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87CEB" w14:textId="77777777" w:rsidR="0048409E" w:rsidRDefault="0048409E" w:rsidP="00F71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36C013" w14:textId="77777777" w:rsidR="00E0082A" w:rsidRDefault="00E0082A" w:rsidP="00F71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735FF0" w14:textId="77777777" w:rsidR="00E0082A" w:rsidRDefault="00E0082A" w:rsidP="00F71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343527" w14:textId="77777777" w:rsidR="00E0082A" w:rsidRDefault="00E0082A" w:rsidP="00F71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E8177E" w14:textId="77777777" w:rsidR="00E0082A" w:rsidRDefault="00E0082A" w:rsidP="00F71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DA4691" w14:textId="77777777" w:rsidR="00E0082A" w:rsidRDefault="00E0082A" w:rsidP="00F71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D20403" w14:textId="77777777" w:rsidR="00E0082A" w:rsidRDefault="00E0082A" w:rsidP="00F71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F0D109" w14:textId="77777777" w:rsidR="00E0082A" w:rsidRDefault="00E0082A" w:rsidP="00F71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90407B" w14:textId="77777777" w:rsidR="00E0082A" w:rsidRDefault="00E0082A" w:rsidP="00F71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066C0E" w14:textId="77777777" w:rsidR="00E0082A" w:rsidRDefault="00E0082A" w:rsidP="00F71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6BFF7E" w14:textId="77777777" w:rsidR="00E0082A" w:rsidRPr="00CA7BC1" w:rsidRDefault="00E0082A" w:rsidP="00F71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FCFDE3" w14:textId="77777777" w:rsidR="00376A63" w:rsidRPr="00CA7BC1" w:rsidRDefault="001904F5" w:rsidP="00190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7BC1">
        <w:rPr>
          <w:rFonts w:ascii="Times New Roman" w:hAnsi="Times New Roman" w:cs="Times New Roman"/>
          <w:sz w:val="28"/>
          <w:szCs w:val="28"/>
        </w:rPr>
        <w:t xml:space="preserve">О награждении нагрудным знаком </w:t>
      </w:r>
      <w:r w:rsidRPr="00CA7BC1">
        <w:rPr>
          <w:rFonts w:ascii="Times New Roman" w:hAnsi="Times New Roman" w:cs="Times New Roman"/>
          <w:sz w:val="28"/>
          <w:szCs w:val="28"/>
        </w:rPr>
        <w:br/>
        <w:t xml:space="preserve">«За заслуги перед обществом» III степени, </w:t>
      </w:r>
      <w:r w:rsidRPr="00CA7BC1">
        <w:rPr>
          <w:rFonts w:ascii="Times New Roman" w:hAnsi="Times New Roman" w:cs="Times New Roman"/>
          <w:sz w:val="28"/>
          <w:szCs w:val="28"/>
        </w:rPr>
        <w:br/>
        <w:t xml:space="preserve">Грамотой и вручении Благодарственного письма </w:t>
      </w:r>
      <w:r w:rsidRPr="00CA7BC1">
        <w:rPr>
          <w:rFonts w:ascii="Times New Roman" w:hAnsi="Times New Roman" w:cs="Times New Roman"/>
          <w:sz w:val="28"/>
          <w:szCs w:val="28"/>
        </w:rPr>
        <w:br/>
        <w:t>Президента Приднестровской Молдавской Республики</w:t>
      </w:r>
    </w:p>
    <w:p w14:paraId="6EA4E858" w14:textId="77777777" w:rsidR="0048409E" w:rsidRPr="00CA7BC1" w:rsidRDefault="0048409E" w:rsidP="00F71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7273FA" w14:textId="77777777" w:rsidR="004C2322" w:rsidRPr="00CA7BC1" w:rsidRDefault="004C2322" w:rsidP="00F71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D808FA" w14:textId="5B9ADDBF" w:rsidR="0048409E" w:rsidRPr="00CA7BC1" w:rsidRDefault="003A0C01" w:rsidP="00F71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BC1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CA7BC1">
        <w:rPr>
          <w:rFonts w:ascii="Times New Roman" w:hAnsi="Times New Roman" w:cs="Times New Roman"/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CA7BC1">
        <w:rPr>
          <w:rFonts w:ascii="Times New Roman" w:hAnsi="Times New Roman" w:cs="Times New Roman"/>
          <w:sz w:val="28"/>
          <w:szCs w:val="28"/>
        </w:rPr>
        <w:br/>
        <w:t xml:space="preserve">от 4 ноября 2020 года № 419 (САЗ 20-45), от 9 апреля 2021 года № 95 </w:t>
      </w:r>
      <w:r w:rsidRPr="00CA7BC1">
        <w:rPr>
          <w:rFonts w:ascii="Times New Roman" w:hAnsi="Times New Roman" w:cs="Times New Roman"/>
          <w:sz w:val="28"/>
          <w:szCs w:val="28"/>
        </w:rPr>
        <w:br/>
        <w:t xml:space="preserve">(САЗ 21-14), от 22 ноября 2021 года № 393 (САЗ 21-47), от 6 декабря 2021 года № 427 (САЗ 21-49), от 19 августа 2022 года № 320 (САЗ 22-32), от 16 января </w:t>
      </w:r>
      <w:r w:rsidR="00E0082A">
        <w:rPr>
          <w:rFonts w:ascii="Times New Roman" w:hAnsi="Times New Roman" w:cs="Times New Roman"/>
          <w:sz w:val="28"/>
          <w:szCs w:val="28"/>
        </w:rPr>
        <w:br/>
      </w:r>
      <w:r w:rsidRPr="00CA7BC1">
        <w:rPr>
          <w:rFonts w:ascii="Times New Roman" w:hAnsi="Times New Roman" w:cs="Times New Roman"/>
          <w:sz w:val="28"/>
          <w:szCs w:val="28"/>
        </w:rPr>
        <w:t xml:space="preserve">2023 года № 19 (САЗ 23-3), за заслуги в укреплении и развитии Приднестровской Молдавской Республики, активную общественную деятельность, добросовестный труд, высокий профессионализм и в связи с 33-й годовщиной </w:t>
      </w:r>
      <w:r w:rsidR="00E0082A">
        <w:rPr>
          <w:rFonts w:ascii="Times New Roman" w:hAnsi="Times New Roman" w:cs="Times New Roman"/>
          <w:sz w:val="28"/>
          <w:szCs w:val="28"/>
        </w:rPr>
        <w:br/>
      </w:r>
      <w:r w:rsidRPr="00CA7BC1">
        <w:rPr>
          <w:rFonts w:ascii="Times New Roman" w:hAnsi="Times New Roman" w:cs="Times New Roman"/>
          <w:sz w:val="28"/>
          <w:szCs w:val="28"/>
        </w:rPr>
        <w:t>со дня образования Приднестровской Молдавской Республики</w:t>
      </w:r>
      <w:r w:rsidR="0048409E" w:rsidRPr="00CA7BC1">
        <w:rPr>
          <w:rFonts w:ascii="Times New Roman" w:hAnsi="Times New Roman" w:cs="Times New Roman"/>
          <w:sz w:val="28"/>
          <w:szCs w:val="28"/>
        </w:rPr>
        <w:t>:</w:t>
      </w:r>
    </w:p>
    <w:p w14:paraId="56DD196A" w14:textId="77777777" w:rsidR="0048409E" w:rsidRPr="00CA7BC1" w:rsidRDefault="0048409E" w:rsidP="00F71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24D2FE" w14:textId="77777777" w:rsidR="00B21665" w:rsidRPr="00CA7BC1" w:rsidRDefault="00B21665" w:rsidP="00F71A88">
      <w:pPr>
        <w:pStyle w:val="a8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BC1">
        <w:rPr>
          <w:rFonts w:ascii="Times New Roman" w:hAnsi="Times New Roman" w:cs="Times New Roman"/>
          <w:sz w:val="28"/>
          <w:szCs w:val="28"/>
        </w:rPr>
        <w:t>Наградить:</w:t>
      </w:r>
    </w:p>
    <w:p w14:paraId="4EBF5228" w14:textId="77777777" w:rsidR="00376A63" w:rsidRPr="00CA7BC1" w:rsidRDefault="00376A63" w:rsidP="00376A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BFBA5A" w14:textId="77777777" w:rsidR="00B21665" w:rsidRPr="00CA7BC1" w:rsidRDefault="00B21665" w:rsidP="00F71A88">
      <w:pPr>
        <w:pStyle w:val="a8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7BC1">
        <w:rPr>
          <w:rFonts w:ascii="Times New Roman" w:hAnsi="Times New Roman" w:cs="Times New Roman"/>
          <w:sz w:val="28"/>
          <w:szCs w:val="28"/>
        </w:rPr>
        <w:t>нагрудным</w:t>
      </w:r>
      <w:proofErr w:type="gramEnd"/>
      <w:r w:rsidRPr="00CA7BC1">
        <w:rPr>
          <w:rFonts w:ascii="Times New Roman" w:hAnsi="Times New Roman" w:cs="Times New Roman"/>
          <w:sz w:val="28"/>
          <w:szCs w:val="28"/>
        </w:rPr>
        <w:t xml:space="preserve"> знаком «За заслуги перед обществом» III степени</w:t>
      </w:r>
      <w:r w:rsidR="00024F6B" w:rsidRPr="00CA7BC1">
        <w:rPr>
          <w:rFonts w:ascii="Times New Roman" w:hAnsi="Times New Roman" w:cs="Times New Roman"/>
          <w:sz w:val="28"/>
          <w:szCs w:val="28"/>
        </w:rPr>
        <w:t>:</w:t>
      </w:r>
    </w:p>
    <w:p w14:paraId="025CBECE" w14:textId="77777777" w:rsidR="00B21665" w:rsidRPr="00CA7BC1" w:rsidRDefault="00B21665" w:rsidP="00F71A8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10897A" w14:textId="77777777" w:rsidR="007E0336" w:rsidRPr="00CA7BC1" w:rsidRDefault="007E0336" w:rsidP="00F71A88">
      <w:pPr>
        <w:pStyle w:val="a8"/>
        <w:numPr>
          <w:ilvl w:val="0"/>
          <w:numId w:val="22"/>
        </w:numPr>
        <w:tabs>
          <w:tab w:val="left" w:pos="284"/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7BC1">
        <w:rPr>
          <w:rFonts w:ascii="Times New Roman" w:hAnsi="Times New Roman" w:cs="Times New Roman"/>
          <w:sz w:val="28"/>
          <w:szCs w:val="28"/>
        </w:rPr>
        <w:t>Министерство здравоохранения</w:t>
      </w:r>
      <w:r w:rsidRPr="00CA7BC1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0476E059" w14:textId="77777777" w:rsidR="007E0336" w:rsidRPr="00CA7BC1" w:rsidRDefault="007E0336" w:rsidP="00F71A88">
      <w:pPr>
        <w:pStyle w:val="a8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3F02CA" w:rsidRPr="00CA7BC1" w14:paraId="0DCFD979" w14:textId="77777777" w:rsidTr="004F7107">
        <w:tc>
          <w:tcPr>
            <w:tcW w:w="4219" w:type="dxa"/>
          </w:tcPr>
          <w:p w14:paraId="5F896456" w14:textId="77777777" w:rsidR="003F02CA" w:rsidRPr="00CA7BC1" w:rsidRDefault="004F0FFE" w:rsidP="004F0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Аилинкий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Викторию Алексеевну </w:t>
            </w:r>
          </w:p>
        </w:tc>
        <w:tc>
          <w:tcPr>
            <w:tcW w:w="425" w:type="dxa"/>
          </w:tcPr>
          <w:p w14:paraId="34DB2550" w14:textId="77777777" w:rsidR="003F02CA" w:rsidRPr="00CA7BC1" w:rsidRDefault="003F02CA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6334162" w14:textId="4B09362D" w:rsidR="004F0FFE" w:rsidRPr="00CA7BC1" w:rsidRDefault="004F0FFE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старшую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ую сестру хирургического отделения №</w:t>
            </w:r>
            <w:r w:rsidR="007B2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14:paraId="076025D8" w14:textId="77777777" w:rsidR="003F02CA" w:rsidRPr="00CA7BC1" w:rsidRDefault="004F0FFE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ГУ «Бендерская центральная городская больница»,</w:t>
            </w:r>
          </w:p>
          <w:p w14:paraId="0E988FC3" w14:textId="77777777" w:rsidR="004F0FFE" w:rsidRPr="00CA7BC1" w:rsidRDefault="004F0FFE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2CA" w:rsidRPr="00CA7BC1" w14:paraId="7EA06B4F" w14:textId="77777777" w:rsidTr="004F7107">
        <w:tc>
          <w:tcPr>
            <w:tcW w:w="4219" w:type="dxa"/>
          </w:tcPr>
          <w:p w14:paraId="79D6C22F" w14:textId="77777777" w:rsidR="003F02CA" w:rsidRPr="00CA7BC1" w:rsidRDefault="004F0FFE" w:rsidP="004F0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Доброва Дмитрия Дмитриевича </w:t>
            </w:r>
          </w:p>
        </w:tc>
        <w:tc>
          <w:tcPr>
            <w:tcW w:w="425" w:type="dxa"/>
          </w:tcPr>
          <w:p w14:paraId="3EE46D00" w14:textId="77777777" w:rsidR="003F02CA" w:rsidRPr="00CA7BC1" w:rsidRDefault="003F02CA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C367071" w14:textId="77777777" w:rsidR="004F0FFE" w:rsidRPr="00CA7BC1" w:rsidRDefault="004F0FFE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старшего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ординатора, врача-нейрохирурга отделения головы, шеи </w:t>
            </w:r>
          </w:p>
          <w:p w14:paraId="2F8477EB" w14:textId="77777777" w:rsidR="004F0FFE" w:rsidRPr="00CA7BC1" w:rsidRDefault="004F0FFE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ой хирургии </w:t>
            </w:r>
          </w:p>
          <w:p w14:paraId="07F9362F" w14:textId="77777777" w:rsidR="004F0FFE" w:rsidRPr="00CA7BC1" w:rsidRDefault="004F0FFE" w:rsidP="004F0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 «Республиканская клиническая больница»;</w:t>
            </w:r>
          </w:p>
        </w:tc>
      </w:tr>
    </w:tbl>
    <w:p w14:paraId="6B41A56A" w14:textId="77777777" w:rsidR="001904F5" w:rsidRPr="00CA7BC1" w:rsidRDefault="001904F5" w:rsidP="001904F5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073CD1E" w14:textId="77777777" w:rsidR="0012558B" w:rsidRPr="00CA7BC1" w:rsidRDefault="0012558B" w:rsidP="00F71A88">
      <w:pPr>
        <w:pStyle w:val="a8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7BC1">
        <w:rPr>
          <w:rFonts w:ascii="Times New Roman" w:hAnsi="Times New Roman" w:cs="Times New Roman"/>
          <w:sz w:val="28"/>
          <w:szCs w:val="28"/>
        </w:rPr>
        <w:t xml:space="preserve">Государственная служба экологического контроля </w:t>
      </w:r>
      <w:r w:rsidRPr="00CA7BC1">
        <w:rPr>
          <w:rFonts w:ascii="Times New Roman" w:hAnsi="Times New Roman" w:cs="Times New Roman"/>
          <w:sz w:val="28"/>
          <w:szCs w:val="28"/>
        </w:rPr>
        <w:br/>
        <w:t xml:space="preserve">и охраны окружающей среды </w:t>
      </w:r>
      <w:r w:rsidRPr="00CA7BC1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0590CA40" w14:textId="77777777" w:rsidR="0012558B" w:rsidRPr="00CA7BC1" w:rsidRDefault="0012558B" w:rsidP="00F71A8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48"/>
        <w:gridCol w:w="5187"/>
      </w:tblGrid>
      <w:tr w:rsidR="00431F5D" w:rsidRPr="00CA7BC1" w14:paraId="21F8CA56" w14:textId="77777777" w:rsidTr="004F7107">
        <w:tc>
          <w:tcPr>
            <w:tcW w:w="4219" w:type="dxa"/>
          </w:tcPr>
          <w:p w14:paraId="1EAB9E44" w14:textId="77777777" w:rsidR="00431F5D" w:rsidRPr="00CA7BC1" w:rsidRDefault="00431F5D" w:rsidP="009A60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A7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дан</w:t>
            </w:r>
            <w:proofErr w:type="spellEnd"/>
            <w:r w:rsidRPr="00CA7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у Викторовну</w:t>
            </w:r>
          </w:p>
          <w:p w14:paraId="38E36634" w14:textId="77777777" w:rsidR="00431F5D" w:rsidRPr="00CA7BC1" w:rsidRDefault="00431F5D" w:rsidP="009A60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</w:tcPr>
          <w:p w14:paraId="06D4A805" w14:textId="77777777" w:rsidR="00431F5D" w:rsidRPr="00CA7BC1" w:rsidRDefault="00431F5D" w:rsidP="009A6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87" w:type="dxa"/>
          </w:tcPr>
          <w:p w14:paraId="273E741A" w14:textId="77777777" w:rsidR="00431F5D" w:rsidRPr="00CA7BC1" w:rsidRDefault="00431F5D" w:rsidP="009A60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A7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его</w:t>
            </w:r>
            <w:proofErr w:type="gramEnd"/>
            <w:r w:rsidRPr="00CA7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ста (делопроизводителя) аппарата управления ГУП «Приднестровье-лес»;</w:t>
            </w:r>
          </w:p>
        </w:tc>
      </w:tr>
    </w:tbl>
    <w:p w14:paraId="60770441" w14:textId="77777777" w:rsidR="00DD0097" w:rsidRPr="00CA7BC1" w:rsidRDefault="00DD0097" w:rsidP="00F71A88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0EB2899" w14:textId="77777777" w:rsidR="00D23BB2" w:rsidRPr="00CA7BC1" w:rsidRDefault="00D23BB2" w:rsidP="00F71A88">
      <w:pPr>
        <w:pStyle w:val="a8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7BC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A7BC1">
        <w:rPr>
          <w:rFonts w:ascii="Times New Roman" w:hAnsi="Times New Roman" w:cs="Times New Roman"/>
          <w:sz w:val="28"/>
          <w:szCs w:val="28"/>
        </w:rPr>
        <w:t xml:space="preserve"> городу </w:t>
      </w:r>
      <w:r w:rsidR="00F62D22" w:rsidRPr="00CA7BC1">
        <w:rPr>
          <w:rFonts w:ascii="Times New Roman" w:hAnsi="Times New Roman" w:cs="Times New Roman"/>
          <w:sz w:val="28"/>
          <w:szCs w:val="28"/>
        </w:rPr>
        <w:t xml:space="preserve">Тирасполь и городу </w:t>
      </w:r>
      <w:proofErr w:type="spellStart"/>
      <w:r w:rsidR="00F62D22" w:rsidRPr="00CA7BC1">
        <w:rPr>
          <w:rFonts w:ascii="Times New Roman" w:hAnsi="Times New Roman" w:cs="Times New Roman"/>
          <w:sz w:val="28"/>
          <w:szCs w:val="28"/>
        </w:rPr>
        <w:t>Днестровск</w:t>
      </w:r>
      <w:proofErr w:type="spellEnd"/>
    </w:p>
    <w:p w14:paraId="68816081" w14:textId="77777777" w:rsidR="00D23BB2" w:rsidRPr="00CA7BC1" w:rsidRDefault="00D23BB2" w:rsidP="00F71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D23BB2" w:rsidRPr="00CA7BC1" w14:paraId="75E162A8" w14:textId="77777777" w:rsidTr="001840A9">
        <w:tc>
          <w:tcPr>
            <w:tcW w:w="4219" w:type="dxa"/>
          </w:tcPr>
          <w:p w14:paraId="4660166B" w14:textId="77777777" w:rsidR="00D23BB2" w:rsidRPr="00CA7BC1" w:rsidRDefault="008F072C" w:rsidP="008F0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Короткову Ольгу Ивановну</w:t>
            </w:r>
          </w:p>
        </w:tc>
        <w:tc>
          <w:tcPr>
            <w:tcW w:w="425" w:type="dxa"/>
          </w:tcPr>
          <w:p w14:paraId="6F48F3BD" w14:textId="77777777" w:rsidR="00D23BB2" w:rsidRPr="00CA7BC1" w:rsidRDefault="001840A9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CBB96F0" w14:textId="77777777" w:rsidR="008F072C" w:rsidRPr="00CA7BC1" w:rsidRDefault="008F072C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музыкального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</w:t>
            </w:r>
          </w:p>
          <w:p w14:paraId="239A6A01" w14:textId="77777777" w:rsidR="00F62D22" w:rsidRPr="00CA7BC1" w:rsidRDefault="008F072C" w:rsidP="007F2ED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МДОУ </w:t>
            </w:r>
            <w:r w:rsidR="007F2ED1" w:rsidRPr="00CA7BC1">
              <w:rPr>
                <w:rFonts w:ascii="Times New Roman" w:hAnsi="Times New Roman" w:cs="Times New Roman"/>
                <w:sz w:val="28"/>
                <w:szCs w:val="28"/>
              </w:rPr>
              <w:t>«Детский сад комбинированного вида № 42» «Счастливый остров»</w:t>
            </w: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6292AD02" w14:textId="77777777" w:rsidR="005D4FB3" w:rsidRPr="00CA7BC1" w:rsidRDefault="005D4FB3" w:rsidP="005D4F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0407CF" w14:textId="77777777" w:rsidR="007747DE" w:rsidRPr="00CA7BC1" w:rsidRDefault="007747DE" w:rsidP="00F71A88">
      <w:pPr>
        <w:pStyle w:val="a8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7BC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A7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BC1">
        <w:rPr>
          <w:rFonts w:ascii="Times New Roman" w:hAnsi="Times New Roman" w:cs="Times New Roman"/>
          <w:sz w:val="28"/>
          <w:szCs w:val="28"/>
        </w:rPr>
        <w:t>Григориопольскому</w:t>
      </w:r>
      <w:proofErr w:type="spellEnd"/>
      <w:r w:rsidRPr="00CA7BC1">
        <w:rPr>
          <w:rFonts w:ascii="Times New Roman" w:hAnsi="Times New Roman" w:cs="Times New Roman"/>
          <w:sz w:val="28"/>
          <w:szCs w:val="28"/>
        </w:rPr>
        <w:t xml:space="preserve"> району и городу Григориополь</w:t>
      </w:r>
    </w:p>
    <w:p w14:paraId="25AC6120" w14:textId="77777777" w:rsidR="007747DE" w:rsidRPr="00CA7BC1" w:rsidRDefault="007747DE" w:rsidP="00F71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B701E1" w:rsidRPr="00CA7BC1" w14:paraId="511C5E65" w14:textId="77777777" w:rsidTr="00231D6D">
        <w:tc>
          <w:tcPr>
            <w:tcW w:w="4219" w:type="dxa"/>
          </w:tcPr>
          <w:p w14:paraId="6116C2B1" w14:textId="77777777" w:rsidR="00B701E1" w:rsidRPr="00CA7BC1" w:rsidRDefault="0050144F" w:rsidP="00501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Бучинскую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Асю Михайловну</w:t>
            </w:r>
          </w:p>
        </w:tc>
        <w:tc>
          <w:tcPr>
            <w:tcW w:w="425" w:type="dxa"/>
          </w:tcPr>
          <w:p w14:paraId="4137F7BD" w14:textId="77777777" w:rsidR="00B701E1" w:rsidRPr="00CA7BC1" w:rsidRDefault="00B701E1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B27D5AB" w14:textId="77777777" w:rsidR="002E4535" w:rsidRPr="00CA7BC1" w:rsidRDefault="0050144F" w:rsidP="0050144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лена</w:t>
            </w:r>
            <w:proofErr w:type="gramEnd"/>
            <w:r w:rsidRPr="00CA7B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О «</w:t>
            </w:r>
            <w:proofErr w:type="spellStart"/>
            <w:r w:rsidRPr="00CA7B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игориопольский</w:t>
            </w:r>
            <w:proofErr w:type="spellEnd"/>
            <w:r w:rsidRPr="00CA7B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оюз женщин»,</w:t>
            </w:r>
            <w:r w:rsidR="00536B30" w:rsidRPr="00CA7B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енсионера (п. </w:t>
            </w:r>
            <w:proofErr w:type="spellStart"/>
            <w:r w:rsidR="00536B30" w:rsidRPr="00CA7B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лосово</w:t>
            </w:r>
            <w:proofErr w:type="spellEnd"/>
            <w:r w:rsidR="00536B30" w:rsidRPr="00CA7B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,</w:t>
            </w:r>
          </w:p>
          <w:p w14:paraId="623CC9F3" w14:textId="77777777" w:rsidR="0050144F" w:rsidRPr="00CA7BC1" w:rsidRDefault="0050144F" w:rsidP="0050144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B701E1" w:rsidRPr="00CA7BC1" w14:paraId="1705FEFD" w14:textId="77777777" w:rsidTr="00231D6D">
        <w:tc>
          <w:tcPr>
            <w:tcW w:w="4219" w:type="dxa"/>
          </w:tcPr>
          <w:p w14:paraId="485E30D7" w14:textId="77777777" w:rsidR="00B701E1" w:rsidRPr="00CA7BC1" w:rsidRDefault="0050144F" w:rsidP="002E4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Шутака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Николая Владимировича</w:t>
            </w:r>
          </w:p>
        </w:tc>
        <w:tc>
          <w:tcPr>
            <w:tcW w:w="425" w:type="dxa"/>
          </w:tcPr>
          <w:p w14:paraId="60849460" w14:textId="77777777" w:rsidR="00B701E1" w:rsidRPr="00CA7BC1" w:rsidRDefault="00B701E1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93D12C5" w14:textId="72C810CA" w:rsidR="00D92BDD" w:rsidRPr="00CA7BC1" w:rsidRDefault="0050144F" w:rsidP="002E4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члена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ОО «Союз защитников Приднестровья 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Григориопольского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района «Центр»,</w:t>
            </w:r>
            <w:r w:rsidR="007F5E68">
              <w:rPr>
                <w:rFonts w:ascii="Times New Roman" w:hAnsi="Times New Roman" w:cs="Times New Roman"/>
                <w:sz w:val="28"/>
                <w:szCs w:val="28"/>
              </w:rPr>
              <w:t xml:space="preserve"> слесаря-</w:t>
            </w:r>
            <w:r w:rsidR="00D92BDD" w:rsidRPr="00CA7BC1">
              <w:rPr>
                <w:rFonts w:ascii="Times New Roman" w:hAnsi="Times New Roman" w:cs="Times New Roman"/>
                <w:sz w:val="28"/>
                <w:szCs w:val="28"/>
              </w:rPr>
              <w:t>сантехника МОУ «</w:t>
            </w:r>
            <w:proofErr w:type="spellStart"/>
            <w:r w:rsidR="00D92BDD" w:rsidRPr="00CA7BC1">
              <w:rPr>
                <w:rFonts w:ascii="Times New Roman" w:hAnsi="Times New Roman" w:cs="Times New Roman"/>
                <w:sz w:val="28"/>
                <w:szCs w:val="28"/>
              </w:rPr>
              <w:t>Глинянская</w:t>
            </w:r>
            <w:proofErr w:type="spellEnd"/>
            <w:r w:rsidR="00D92BDD"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основная школа </w:t>
            </w:r>
            <w:proofErr w:type="spellStart"/>
            <w:r w:rsidR="00D92BDD" w:rsidRPr="00CA7BC1">
              <w:rPr>
                <w:rFonts w:ascii="Times New Roman" w:hAnsi="Times New Roman" w:cs="Times New Roman"/>
                <w:sz w:val="28"/>
                <w:szCs w:val="28"/>
              </w:rPr>
              <w:t>Григориопольского</w:t>
            </w:r>
            <w:proofErr w:type="spellEnd"/>
            <w:r w:rsidR="00D92BDD"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  <w:r w:rsidR="00F33254" w:rsidRPr="00CA7B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5C13E735" w14:textId="77777777" w:rsidR="007747DE" w:rsidRPr="00CA7BC1" w:rsidRDefault="007747DE" w:rsidP="00F71A88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299B80C" w14:textId="77777777" w:rsidR="00EA740E" w:rsidRPr="00CA7BC1" w:rsidRDefault="00EA740E" w:rsidP="00F71A88">
      <w:pPr>
        <w:pStyle w:val="a8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7BC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A7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BC1">
        <w:rPr>
          <w:rFonts w:ascii="Times New Roman" w:hAnsi="Times New Roman" w:cs="Times New Roman"/>
          <w:sz w:val="28"/>
          <w:szCs w:val="28"/>
        </w:rPr>
        <w:t>Дубоссарскому</w:t>
      </w:r>
      <w:proofErr w:type="spellEnd"/>
      <w:r w:rsidRPr="00CA7BC1">
        <w:rPr>
          <w:rFonts w:ascii="Times New Roman" w:hAnsi="Times New Roman" w:cs="Times New Roman"/>
          <w:sz w:val="28"/>
          <w:szCs w:val="28"/>
        </w:rPr>
        <w:t xml:space="preserve"> району и городу Дубоссары</w:t>
      </w:r>
    </w:p>
    <w:p w14:paraId="5E364507" w14:textId="77777777" w:rsidR="00EA740E" w:rsidRPr="00CA7BC1" w:rsidRDefault="00EA740E" w:rsidP="00F71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020FF4" w:rsidRPr="00CA7BC1" w14:paraId="76375BA7" w14:textId="77777777" w:rsidTr="008F304F">
        <w:tc>
          <w:tcPr>
            <w:tcW w:w="4219" w:type="dxa"/>
          </w:tcPr>
          <w:p w14:paraId="6302FEE0" w14:textId="77777777" w:rsidR="00020FF4" w:rsidRPr="00CA7BC1" w:rsidRDefault="00020FF4" w:rsidP="007B0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Бабко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Ирину Михайловну</w:t>
            </w:r>
          </w:p>
        </w:tc>
        <w:tc>
          <w:tcPr>
            <w:tcW w:w="425" w:type="dxa"/>
          </w:tcPr>
          <w:p w14:paraId="04F8C659" w14:textId="77777777" w:rsidR="00020FF4" w:rsidRPr="00CA7BC1" w:rsidRDefault="00020FF4" w:rsidP="00451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6DDF82E" w14:textId="77777777" w:rsidR="00020FF4" w:rsidRPr="00CA7BC1" w:rsidRDefault="00020FF4" w:rsidP="00451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члена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ОО «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Дубоссарский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союз женщин»,</w:t>
            </w:r>
          </w:p>
          <w:p w14:paraId="1C86F13A" w14:textId="77777777" w:rsidR="00020FF4" w:rsidRPr="00CA7BC1" w:rsidRDefault="00020FF4" w:rsidP="00451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пенсионера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FE102DA" w14:textId="77777777" w:rsidR="00020FF4" w:rsidRPr="00CA7BC1" w:rsidRDefault="00020FF4" w:rsidP="00451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F4" w:rsidRPr="00CA7BC1" w14:paraId="7E1A558D" w14:textId="77777777" w:rsidTr="008F304F">
        <w:tc>
          <w:tcPr>
            <w:tcW w:w="4219" w:type="dxa"/>
          </w:tcPr>
          <w:p w14:paraId="44C41C9D" w14:textId="77777777" w:rsidR="00020FF4" w:rsidRPr="00CA7BC1" w:rsidRDefault="00020FF4" w:rsidP="00F56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Брагуцу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Георгия Георгиевича</w:t>
            </w:r>
          </w:p>
        </w:tc>
        <w:tc>
          <w:tcPr>
            <w:tcW w:w="425" w:type="dxa"/>
          </w:tcPr>
          <w:p w14:paraId="328A921F" w14:textId="77777777" w:rsidR="00020FF4" w:rsidRPr="00CA7BC1" w:rsidRDefault="00020FF4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91475FF" w14:textId="77777777" w:rsidR="00020FF4" w:rsidRPr="00CA7BC1" w:rsidRDefault="00020FF4" w:rsidP="00F56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ОО «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Дубоссарское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общество инвалидов локальных войн </w:t>
            </w:r>
          </w:p>
          <w:p w14:paraId="70FF7D18" w14:textId="77777777" w:rsidR="00020FF4" w:rsidRPr="00CA7BC1" w:rsidRDefault="00020FF4" w:rsidP="00F56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вооруженных конфликтов «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14:paraId="146EEA2C" w14:textId="77777777" w:rsidR="00020FF4" w:rsidRPr="00CA7BC1" w:rsidRDefault="00020FF4" w:rsidP="00F56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F4" w:rsidRPr="00CA7BC1" w14:paraId="1A892D8D" w14:textId="77777777" w:rsidTr="008F304F">
        <w:tc>
          <w:tcPr>
            <w:tcW w:w="4219" w:type="dxa"/>
          </w:tcPr>
          <w:p w14:paraId="5350EB92" w14:textId="77777777" w:rsidR="00020FF4" w:rsidRPr="00CA7BC1" w:rsidRDefault="00020FF4" w:rsidP="007B0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Долишнюю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Татьяну Николаевну</w:t>
            </w:r>
          </w:p>
        </w:tc>
        <w:tc>
          <w:tcPr>
            <w:tcW w:w="425" w:type="dxa"/>
          </w:tcPr>
          <w:p w14:paraId="626A28DD" w14:textId="77777777" w:rsidR="00020FF4" w:rsidRPr="00CA7BC1" w:rsidRDefault="00020FF4" w:rsidP="00451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DAE848C" w14:textId="77777777" w:rsidR="00020FF4" w:rsidRPr="00CA7BC1" w:rsidRDefault="00020FF4" w:rsidP="007B0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ОО «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Дубоссарский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союз женщин»,</w:t>
            </w:r>
          </w:p>
          <w:p w14:paraId="4B1FB5AB" w14:textId="77777777" w:rsidR="00020FF4" w:rsidRPr="00CA7BC1" w:rsidRDefault="00020FF4" w:rsidP="007B0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F4" w:rsidRPr="00CA7BC1" w14:paraId="456E045A" w14:textId="77777777" w:rsidTr="008F304F">
        <w:tc>
          <w:tcPr>
            <w:tcW w:w="4219" w:type="dxa"/>
          </w:tcPr>
          <w:p w14:paraId="1BA53831" w14:textId="77777777" w:rsidR="00020FF4" w:rsidRPr="00CA7BC1" w:rsidRDefault="00020FF4" w:rsidP="0093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Кучера Владимира Васильевича </w:t>
            </w:r>
          </w:p>
        </w:tc>
        <w:tc>
          <w:tcPr>
            <w:tcW w:w="425" w:type="dxa"/>
          </w:tcPr>
          <w:p w14:paraId="2C696B98" w14:textId="77777777" w:rsidR="00020FF4" w:rsidRPr="00CA7BC1" w:rsidRDefault="00020FF4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3517E1C" w14:textId="77777777" w:rsidR="00020FF4" w:rsidRPr="00CA7BC1" w:rsidRDefault="00020FF4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члена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ОО «Союз ветеранов войны </w:t>
            </w:r>
          </w:p>
          <w:p w14:paraId="485FD47C" w14:textId="77777777" w:rsidR="00020FF4" w:rsidRPr="00CA7BC1" w:rsidRDefault="00020FF4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Афганистане 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Дубоссарского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района»,</w:t>
            </w:r>
          </w:p>
          <w:p w14:paraId="1F676A7F" w14:textId="77777777" w:rsidR="00020FF4" w:rsidRPr="00CA7BC1" w:rsidRDefault="00020FF4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пенсионера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D6D4E9F" w14:textId="77777777" w:rsidR="00020FF4" w:rsidRPr="00CA7BC1" w:rsidRDefault="00020FF4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F4" w:rsidRPr="00CA7BC1" w14:paraId="4F84FFB7" w14:textId="77777777" w:rsidTr="008F304F">
        <w:tc>
          <w:tcPr>
            <w:tcW w:w="4219" w:type="dxa"/>
          </w:tcPr>
          <w:p w14:paraId="28A9BB53" w14:textId="77777777" w:rsidR="00020FF4" w:rsidRPr="00CA7BC1" w:rsidRDefault="00020FF4" w:rsidP="0002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куро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Юрия Васильевича </w:t>
            </w:r>
          </w:p>
        </w:tc>
        <w:tc>
          <w:tcPr>
            <w:tcW w:w="425" w:type="dxa"/>
          </w:tcPr>
          <w:p w14:paraId="128435B3" w14:textId="77777777" w:rsidR="00020FF4" w:rsidRPr="00CA7BC1" w:rsidRDefault="00020FF4" w:rsidP="00451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50CBFA2" w14:textId="77777777" w:rsidR="00020FF4" w:rsidRPr="00CA7BC1" w:rsidRDefault="00020FF4" w:rsidP="0002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ОО «Союз защитников Приднестровья 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Дубоссарского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14:paraId="05209F1E" w14:textId="77777777" w:rsidR="00020FF4" w:rsidRPr="00CA7BC1" w:rsidRDefault="00020FF4" w:rsidP="0002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г. Дубоссары»;</w:t>
            </w:r>
          </w:p>
        </w:tc>
      </w:tr>
    </w:tbl>
    <w:p w14:paraId="3C52E3B3" w14:textId="77777777" w:rsidR="00EA740E" w:rsidRPr="00CA7BC1" w:rsidRDefault="00EA740E" w:rsidP="00F71A88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2F62A29" w14:textId="77777777" w:rsidR="00C24D2A" w:rsidRPr="00CA7BC1" w:rsidRDefault="00C24D2A" w:rsidP="001904F5">
      <w:pPr>
        <w:pStyle w:val="a8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7BC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A7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BC1">
        <w:rPr>
          <w:rFonts w:ascii="Times New Roman" w:hAnsi="Times New Roman" w:cs="Times New Roman"/>
          <w:sz w:val="28"/>
          <w:szCs w:val="28"/>
        </w:rPr>
        <w:t>Рыбницкому</w:t>
      </w:r>
      <w:proofErr w:type="spellEnd"/>
      <w:r w:rsidRPr="00CA7BC1">
        <w:rPr>
          <w:rFonts w:ascii="Times New Roman" w:hAnsi="Times New Roman" w:cs="Times New Roman"/>
          <w:sz w:val="28"/>
          <w:szCs w:val="28"/>
        </w:rPr>
        <w:t xml:space="preserve"> району и городу Рыбница</w:t>
      </w:r>
    </w:p>
    <w:p w14:paraId="48BC4275" w14:textId="77777777" w:rsidR="00C24D2A" w:rsidRPr="00CA7BC1" w:rsidRDefault="00C24D2A" w:rsidP="00F71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217"/>
        <w:gridCol w:w="425"/>
        <w:gridCol w:w="5245"/>
      </w:tblGrid>
      <w:tr w:rsidR="00522A14" w:rsidRPr="00CA7BC1" w14:paraId="3B575E3C" w14:textId="77777777" w:rsidTr="003E2895">
        <w:tc>
          <w:tcPr>
            <w:tcW w:w="4217" w:type="dxa"/>
          </w:tcPr>
          <w:p w14:paraId="794E5AFE" w14:textId="77777777" w:rsidR="0079451F" w:rsidRPr="00CA7BC1" w:rsidRDefault="0079451F" w:rsidP="0079451F">
            <w:pPr>
              <w:tabs>
                <w:tab w:val="left" w:pos="285"/>
              </w:tabs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</w:pPr>
            <w:r w:rsidRPr="00CA7BC1"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 xml:space="preserve">Ильяшенко </w:t>
            </w:r>
          </w:p>
          <w:p w14:paraId="4E05AFF8" w14:textId="77777777" w:rsidR="00522A14" w:rsidRPr="00CA7BC1" w:rsidRDefault="0079451F" w:rsidP="0079451F">
            <w:pPr>
              <w:tabs>
                <w:tab w:val="left" w:pos="285"/>
              </w:tabs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</w:pPr>
            <w:r w:rsidRPr="00CA7BC1"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 xml:space="preserve">Григория Михайловича </w:t>
            </w:r>
          </w:p>
        </w:tc>
        <w:tc>
          <w:tcPr>
            <w:tcW w:w="425" w:type="dxa"/>
          </w:tcPr>
          <w:p w14:paraId="4B3C93EF" w14:textId="77777777" w:rsidR="00522A14" w:rsidRPr="00CA7BC1" w:rsidRDefault="00522A14" w:rsidP="00F71A8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E0425AB" w14:textId="24B99E63" w:rsidR="001E6970" w:rsidRPr="00CA7BC1" w:rsidRDefault="0079451F" w:rsidP="001E6970">
            <w:pPr>
              <w:spacing w:after="0" w:line="240" w:lineRule="auto"/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>члена</w:t>
            </w:r>
            <w:proofErr w:type="gramEnd"/>
            <w:r w:rsidRPr="00CA7BC1"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7F5E68"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>о</w:t>
            </w:r>
            <w:r w:rsidR="001E6970" w:rsidRPr="00CA7BC1"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>рдена Почета ОО «Союз защитников ПМР</w:t>
            </w:r>
            <w:r w:rsidR="0044667C" w:rsidRPr="00CA7BC1"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>»</w:t>
            </w:r>
            <w:r w:rsidR="001E6970" w:rsidRPr="00CA7BC1"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1E6970" w:rsidRPr="00CA7BC1"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>Рыбницкого</w:t>
            </w:r>
            <w:proofErr w:type="spellEnd"/>
            <w:r w:rsidR="001E6970" w:rsidRPr="00CA7BC1"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 xml:space="preserve"> района</w:t>
            </w:r>
          </w:p>
          <w:p w14:paraId="3025F5E7" w14:textId="77777777" w:rsidR="00522A14" w:rsidRPr="00CA7BC1" w:rsidRDefault="001E6970" w:rsidP="001E697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>и</w:t>
            </w:r>
            <w:proofErr w:type="gramEnd"/>
            <w:r w:rsidRPr="00CA7BC1"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 xml:space="preserve"> г. Рыбница;</w:t>
            </w:r>
          </w:p>
        </w:tc>
      </w:tr>
    </w:tbl>
    <w:p w14:paraId="21C6E9EF" w14:textId="77777777" w:rsidR="00C24D2A" w:rsidRPr="00CA7BC1" w:rsidRDefault="00C24D2A" w:rsidP="00F71A88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70929E6" w14:textId="77777777" w:rsidR="006F2B86" w:rsidRPr="00CA7BC1" w:rsidRDefault="006F2B86" w:rsidP="00187EDB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7BC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A7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BC1">
        <w:rPr>
          <w:rFonts w:ascii="Times New Roman" w:hAnsi="Times New Roman" w:cs="Times New Roman"/>
          <w:sz w:val="28"/>
          <w:szCs w:val="28"/>
        </w:rPr>
        <w:t>Слободзейскому</w:t>
      </w:r>
      <w:proofErr w:type="spellEnd"/>
      <w:r w:rsidRPr="00CA7BC1">
        <w:rPr>
          <w:rFonts w:ascii="Times New Roman" w:hAnsi="Times New Roman" w:cs="Times New Roman"/>
          <w:sz w:val="28"/>
          <w:szCs w:val="28"/>
        </w:rPr>
        <w:t xml:space="preserve"> району и городу </w:t>
      </w:r>
      <w:proofErr w:type="spellStart"/>
      <w:r w:rsidRPr="00CA7BC1">
        <w:rPr>
          <w:rFonts w:ascii="Times New Roman" w:hAnsi="Times New Roman" w:cs="Times New Roman"/>
          <w:sz w:val="28"/>
          <w:szCs w:val="28"/>
        </w:rPr>
        <w:t>Слободзея</w:t>
      </w:r>
      <w:proofErr w:type="spellEnd"/>
    </w:p>
    <w:p w14:paraId="65993F9C" w14:textId="77777777" w:rsidR="006F2B86" w:rsidRPr="00CA7BC1" w:rsidRDefault="006F2B86" w:rsidP="00F71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217"/>
        <w:gridCol w:w="425"/>
        <w:gridCol w:w="5245"/>
      </w:tblGrid>
      <w:tr w:rsidR="008C6756" w:rsidRPr="00CA7BC1" w14:paraId="56EDA200" w14:textId="77777777" w:rsidTr="00D351F7">
        <w:tc>
          <w:tcPr>
            <w:tcW w:w="4217" w:type="dxa"/>
          </w:tcPr>
          <w:p w14:paraId="432A2275" w14:textId="77777777" w:rsidR="008C6756" w:rsidRPr="00CA7BC1" w:rsidRDefault="008C6756" w:rsidP="00675700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>Бикира</w:t>
            </w:r>
            <w:proofErr w:type="spellEnd"/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Николая Ивановича</w:t>
            </w:r>
          </w:p>
        </w:tc>
        <w:tc>
          <w:tcPr>
            <w:tcW w:w="425" w:type="dxa"/>
          </w:tcPr>
          <w:p w14:paraId="4278B3BA" w14:textId="77777777" w:rsidR="008C6756" w:rsidRPr="00CA7BC1" w:rsidRDefault="008C6756" w:rsidP="00F71A8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B93BC84" w14:textId="77777777" w:rsidR="008C6756" w:rsidRPr="00CA7BC1" w:rsidRDefault="008C6756" w:rsidP="00F71A8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>члена</w:t>
            </w:r>
            <w:proofErr w:type="gramEnd"/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ОО «Союз защитников Приднестровья «Звезда юга» с. </w:t>
            </w:r>
            <w:proofErr w:type="spellStart"/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>Кицканы</w:t>
            </w:r>
            <w:proofErr w:type="spellEnd"/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>,</w:t>
            </w:r>
          </w:p>
          <w:p w14:paraId="5DB3D48A" w14:textId="77777777" w:rsidR="008C6756" w:rsidRPr="00CA7BC1" w:rsidRDefault="008C6756" w:rsidP="00F71A8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8C6756" w:rsidRPr="00CA7BC1" w14:paraId="3A06A70F" w14:textId="77777777" w:rsidTr="00D351F7">
        <w:tc>
          <w:tcPr>
            <w:tcW w:w="4217" w:type="dxa"/>
          </w:tcPr>
          <w:p w14:paraId="756CBB1B" w14:textId="77777777" w:rsidR="008C6756" w:rsidRPr="00CA7BC1" w:rsidRDefault="008C6756" w:rsidP="000F6CC2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>Готыняна</w:t>
            </w:r>
            <w:proofErr w:type="spellEnd"/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Михаила Сергеевича</w:t>
            </w:r>
          </w:p>
        </w:tc>
        <w:tc>
          <w:tcPr>
            <w:tcW w:w="425" w:type="dxa"/>
          </w:tcPr>
          <w:p w14:paraId="6752E43B" w14:textId="77777777" w:rsidR="008C6756" w:rsidRPr="00CA7BC1" w:rsidRDefault="008C6756" w:rsidP="00F71A8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20A9B26" w14:textId="77777777" w:rsidR="008C6756" w:rsidRPr="00CA7BC1" w:rsidRDefault="008C6756" w:rsidP="00971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>члена</w:t>
            </w:r>
            <w:proofErr w:type="gramEnd"/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ОО «Союз защитников Приднестровья </w:t>
            </w:r>
            <w:proofErr w:type="spellStart"/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>Слободзейского</w:t>
            </w:r>
            <w:proofErr w:type="spellEnd"/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района», пенсионера </w:t>
            </w:r>
            <w:r w:rsidR="009E1A6F"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>(</w:t>
            </w:r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>с. Владимировка</w:t>
            </w:r>
            <w:r w:rsidR="009E1A6F"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>)</w:t>
            </w:r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>,</w:t>
            </w:r>
          </w:p>
          <w:p w14:paraId="1BEEFA57" w14:textId="77777777" w:rsidR="008C6756" w:rsidRPr="00CA7BC1" w:rsidRDefault="008C6756" w:rsidP="00971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6756" w:rsidRPr="00CA7BC1" w14:paraId="516DC7EC" w14:textId="77777777" w:rsidTr="00D351F7">
        <w:tc>
          <w:tcPr>
            <w:tcW w:w="4217" w:type="dxa"/>
          </w:tcPr>
          <w:p w14:paraId="2C43C0EB" w14:textId="77777777" w:rsidR="008C6756" w:rsidRPr="00CA7BC1" w:rsidRDefault="008C6756" w:rsidP="008C6756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>Тарануцу</w:t>
            </w:r>
            <w:proofErr w:type="spellEnd"/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Петра Ивановича</w:t>
            </w:r>
          </w:p>
        </w:tc>
        <w:tc>
          <w:tcPr>
            <w:tcW w:w="425" w:type="dxa"/>
          </w:tcPr>
          <w:p w14:paraId="3E4CC260" w14:textId="77777777" w:rsidR="008C6756" w:rsidRPr="00CA7BC1" w:rsidRDefault="008C6756" w:rsidP="00F71A8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1C9AFE6" w14:textId="77777777" w:rsidR="008C6756" w:rsidRPr="00CA7BC1" w:rsidRDefault="008C6756" w:rsidP="009E1A6F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>члена</w:t>
            </w:r>
            <w:proofErr w:type="gramEnd"/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ОО «Союз защитников Приднестровья </w:t>
            </w:r>
            <w:proofErr w:type="spellStart"/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>Слободзейского</w:t>
            </w:r>
            <w:proofErr w:type="spellEnd"/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района», пенсионера</w:t>
            </w:r>
            <w:r w:rsidRPr="00CA7BC1">
              <w:t xml:space="preserve"> </w:t>
            </w:r>
            <w:r w:rsidR="009E1A6F" w:rsidRPr="00CA7BC1">
              <w:t>(</w:t>
            </w:r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>с. Владимировка</w:t>
            </w:r>
            <w:r w:rsidR="009E1A6F"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>)</w:t>
            </w:r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>;</w:t>
            </w:r>
          </w:p>
        </w:tc>
      </w:tr>
    </w:tbl>
    <w:p w14:paraId="7B9B7981" w14:textId="77777777" w:rsidR="006F2B86" w:rsidRPr="00CA7BC1" w:rsidRDefault="006F2B86" w:rsidP="00F71A88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69142BA" w14:textId="77777777" w:rsidR="00FD2AD2" w:rsidRPr="00CA7BC1" w:rsidRDefault="00FD2AD2" w:rsidP="00F71A88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7BC1">
        <w:rPr>
          <w:rFonts w:ascii="Times New Roman" w:hAnsi="Times New Roman" w:cs="Times New Roman"/>
          <w:sz w:val="28"/>
          <w:szCs w:val="28"/>
        </w:rPr>
        <w:t>Федерация профессиональных союзов Приднестровья</w:t>
      </w:r>
    </w:p>
    <w:p w14:paraId="5DB98C98" w14:textId="77777777" w:rsidR="00451587" w:rsidRPr="00CA7BC1" w:rsidRDefault="00451587" w:rsidP="00F71A8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5D351D" w:rsidRPr="00CA7BC1" w14:paraId="0A4B0D7F" w14:textId="77777777" w:rsidTr="00573651">
        <w:tc>
          <w:tcPr>
            <w:tcW w:w="4219" w:type="dxa"/>
          </w:tcPr>
          <w:p w14:paraId="325397CF" w14:textId="77777777" w:rsidR="005D351D" w:rsidRPr="00CA7BC1" w:rsidRDefault="005D351D" w:rsidP="00124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Киселеву Марину 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Шамильевну</w:t>
            </w:r>
            <w:proofErr w:type="spellEnd"/>
          </w:p>
        </w:tc>
        <w:tc>
          <w:tcPr>
            <w:tcW w:w="425" w:type="dxa"/>
          </w:tcPr>
          <w:p w14:paraId="4BF3ABF4" w14:textId="77777777" w:rsidR="005D351D" w:rsidRPr="00CA7BC1" w:rsidRDefault="005D351D" w:rsidP="00F71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E187B9E" w14:textId="77777777" w:rsidR="005D351D" w:rsidRPr="00CA7BC1" w:rsidRDefault="005D351D" w:rsidP="00924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й профсоюзной организации, преподавателя дисциплин профессионального цикла </w:t>
            </w:r>
          </w:p>
          <w:p w14:paraId="6C4B3D47" w14:textId="59063C21" w:rsidR="005D351D" w:rsidRPr="00CA7BC1" w:rsidRDefault="005D351D" w:rsidP="00924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МОУ «Учебно-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профориентационный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центр»</w:t>
            </w:r>
            <w:r w:rsidR="007F5E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7F5E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Тираспол</w:t>
            </w:r>
            <w:r w:rsidR="007F5E68">
              <w:rPr>
                <w:rFonts w:ascii="Times New Roman" w:hAnsi="Times New Roman" w:cs="Times New Roman"/>
                <w:sz w:val="28"/>
                <w:szCs w:val="28"/>
              </w:rPr>
              <w:t>ь,</w:t>
            </w:r>
          </w:p>
          <w:p w14:paraId="1D7AC7AE" w14:textId="77777777" w:rsidR="005D351D" w:rsidRPr="00CA7BC1" w:rsidRDefault="005D351D" w:rsidP="00924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51D" w:rsidRPr="00CA7BC1" w14:paraId="32B909FD" w14:textId="77777777" w:rsidTr="00573651">
        <w:tc>
          <w:tcPr>
            <w:tcW w:w="4219" w:type="dxa"/>
          </w:tcPr>
          <w:p w14:paraId="7C5165D9" w14:textId="77777777" w:rsidR="005D351D" w:rsidRPr="00CA7BC1" w:rsidRDefault="005D351D" w:rsidP="00670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Слободзиян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BD362F" w14:textId="77777777" w:rsidR="005D351D" w:rsidRPr="00CA7BC1" w:rsidRDefault="005D351D" w:rsidP="00670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Анастасию Олеговну</w:t>
            </w:r>
          </w:p>
        </w:tc>
        <w:tc>
          <w:tcPr>
            <w:tcW w:w="425" w:type="dxa"/>
          </w:tcPr>
          <w:p w14:paraId="4AD488C2" w14:textId="77777777" w:rsidR="005D351D" w:rsidRPr="00CA7BC1" w:rsidRDefault="005D351D" w:rsidP="00F71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68F5297" w14:textId="77777777" w:rsidR="005D351D" w:rsidRPr="00CA7BC1" w:rsidRDefault="005D351D" w:rsidP="00670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47A" w:rsidRPr="00CA7B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ервичной </w:t>
            </w:r>
          </w:p>
          <w:p w14:paraId="53605C12" w14:textId="4597DD64" w:rsidR="005D351D" w:rsidRPr="00CA7BC1" w:rsidRDefault="005D351D" w:rsidP="00321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профсоюзной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</w:t>
            </w:r>
            <w:r w:rsidR="00BC4EC7">
              <w:rPr>
                <w:rFonts w:ascii="Times New Roman" w:hAnsi="Times New Roman" w:cs="Times New Roman"/>
                <w:sz w:val="28"/>
                <w:szCs w:val="28"/>
              </w:rPr>
              <w:t>ции студентов Приднестровского г</w:t>
            </w: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осударственного университета им. Т.Г. Шевченко</w:t>
            </w:r>
            <w:r w:rsidR="00321BDF" w:rsidRPr="00CA7B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7FC0F484" w14:textId="77777777" w:rsidR="00451587" w:rsidRPr="00CA7BC1" w:rsidRDefault="00451587" w:rsidP="00F71A8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716257" w14:textId="77777777" w:rsidR="009F4B2F" w:rsidRPr="00CA7BC1" w:rsidRDefault="009F4B2F" w:rsidP="00F71A88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7BC1">
        <w:rPr>
          <w:rFonts w:ascii="Times New Roman" w:hAnsi="Times New Roman" w:cs="Times New Roman"/>
          <w:sz w:val="28"/>
          <w:szCs w:val="28"/>
        </w:rPr>
        <w:t>государственное</w:t>
      </w:r>
      <w:proofErr w:type="gramEnd"/>
      <w:r w:rsidRPr="00CA7BC1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</w:t>
      </w:r>
      <w:r w:rsidRPr="00CA7BC1">
        <w:rPr>
          <w:rFonts w:ascii="Times New Roman" w:hAnsi="Times New Roman" w:cs="Times New Roman"/>
          <w:sz w:val="28"/>
          <w:szCs w:val="28"/>
        </w:rPr>
        <w:br/>
        <w:t>«Приднестровский государственный университет им. Т.Г. Шевченко»</w:t>
      </w:r>
    </w:p>
    <w:p w14:paraId="20D67D26" w14:textId="77777777" w:rsidR="009F4B2F" w:rsidRPr="00CA7BC1" w:rsidRDefault="009F4B2F" w:rsidP="00F71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9F4B2F" w:rsidRPr="00CA7BC1" w14:paraId="5BF0C3EB" w14:textId="77777777" w:rsidTr="00E704E5">
        <w:tc>
          <w:tcPr>
            <w:tcW w:w="4219" w:type="dxa"/>
          </w:tcPr>
          <w:p w14:paraId="5F8BD09A" w14:textId="77777777" w:rsidR="009F4B2F" w:rsidRPr="00CA7BC1" w:rsidRDefault="009C5322" w:rsidP="009C5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Гилко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у Николаевну</w:t>
            </w:r>
          </w:p>
        </w:tc>
        <w:tc>
          <w:tcPr>
            <w:tcW w:w="425" w:type="dxa"/>
          </w:tcPr>
          <w:p w14:paraId="11CE8DD2" w14:textId="77777777" w:rsidR="009F4B2F" w:rsidRPr="00CA7BC1" w:rsidRDefault="009F4B2F" w:rsidP="00F71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C237E04" w14:textId="77777777" w:rsidR="00F71A88" w:rsidRPr="00CA7BC1" w:rsidRDefault="009C5322" w:rsidP="009C5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старшего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я кафедры физического воспитания факультета физической культуры и спорта,</w:t>
            </w:r>
          </w:p>
          <w:p w14:paraId="38A6394B" w14:textId="77777777" w:rsidR="009C5322" w:rsidRPr="00CA7BC1" w:rsidRDefault="009C5322" w:rsidP="009C5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88" w:rsidRPr="00CA7BC1" w14:paraId="5D4C1370" w14:textId="77777777" w:rsidTr="00E704E5">
        <w:tc>
          <w:tcPr>
            <w:tcW w:w="4219" w:type="dxa"/>
          </w:tcPr>
          <w:p w14:paraId="3E98E7C3" w14:textId="77777777" w:rsidR="00F71A88" w:rsidRPr="00CA7BC1" w:rsidRDefault="009C5322" w:rsidP="009C5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Самко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Галину Николаевну</w:t>
            </w:r>
          </w:p>
        </w:tc>
        <w:tc>
          <w:tcPr>
            <w:tcW w:w="425" w:type="dxa"/>
          </w:tcPr>
          <w:p w14:paraId="0AFFF212" w14:textId="77777777" w:rsidR="00F71A88" w:rsidRPr="00CA7BC1" w:rsidRDefault="00F71A88" w:rsidP="00F71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7F641EE" w14:textId="77777777" w:rsidR="00F71A88" w:rsidRPr="00CA7BC1" w:rsidRDefault="009C5322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декана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го факультета;</w:t>
            </w:r>
          </w:p>
        </w:tc>
      </w:tr>
    </w:tbl>
    <w:p w14:paraId="4A929092" w14:textId="77777777" w:rsidR="00491DE4" w:rsidRPr="00CA7BC1" w:rsidRDefault="00491DE4" w:rsidP="00491DE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C1058E" w14:textId="77777777" w:rsidR="00491DE4" w:rsidRPr="00BC4EC7" w:rsidRDefault="00491DE4" w:rsidP="00491DE4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C4EC7">
        <w:rPr>
          <w:rFonts w:ascii="Times New Roman" w:hAnsi="Times New Roman" w:cs="Times New Roman"/>
          <w:sz w:val="28"/>
          <w:szCs w:val="28"/>
        </w:rPr>
        <w:lastRenderedPageBreak/>
        <w:t>республиканская</w:t>
      </w:r>
      <w:proofErr w:type="gramEnd"/>
      <w:r w:rsidRPr="00BC4EC7">
        <w:rPr>
          <w:rFonts w:ascii="Times New Roman" w:hAnsi="Times New Roman" w:cs="Times New Roman"/>
          <w:sz w:val="28"/>
          <w:szCs w:val="28"/>
        </w:rPr>
        <w:t xml:space="preserve"> политическая партия «Обновление»</w:t>
      </w:r>
    </w:p>
    <w:p w14:paraId="4EFF1497" w14:textId="77777777" w:rsidR="00491DE4" w:rsidRPr="00BC4EC7" w:rsidRDefault="00491DE4" w:rsidP="00491D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DD59AC" w:rsidRPr="00BC4EC7" w14:paraId="1A9B74DF" w14:textId="77777777" w:rsidTr="00491DE4">
        <w:tc>
          <w:tcPr>
            <w:tcW w:w="4219" w:type="dxa"/>
          </w:tcPr>
          <w:p w14:paraId="2AC5D660" w14:textId="77777777" w:rsidR="00DD59AC" w:rsidRPr="00BC4EC7" w:rsidRDefault="00DD59AC" w:rsidP="007C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EC7">
              <w:rPr>
                <w:rFonts w:ascii="Times New Roman" w:hAnsi="Times New Roman" w:cs="Times New Roman"/>
                <w:sz w:val="28"/>
                <w:szCs w:val="28"/>
              </w:rPr>
              <w:t>Бочарову</w:t>
            </w:r>
            <w:proofErr w:type="spellEnd"/>
            <w:r w:rsidRPr="00BC4EC7">
              <w:rPr>
                <w:rFonts w:ascii="Times New Roman" w:hAnsi="Times New Roman" w:cs="Times New Roman"/>
                <w:sz w:val="28"/>
                <w:szCs w:val="28"/>
              </w:rPr>
              <w:t xml:space="preserve"> Аллу Федоровну</w:t>
            </w:r>
          </w:p>
        </w:tc>
        <w:tc>
          <w:tcPr>
            <w:tcW w:w="425" w:type="dxa"/>
          </w:tcPr>
          <w:p w14:paraId="02BDDB79" w14:textId="77777777" w:rsidR="00DD59AC" w:rsidRPr="00BC4EC7" w:rsidRDefault="00DD59AC" w:rsidP="00491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E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8996615" w14:textId="77777777" w:rsidR="00DD59AC" w:rsidRPr="00BC4EC7" w:rsidRDefault="00DD59AC" w:rsidP="00E6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4EC7">
              <w:rPr>
                <w:rFonts w:ascii="Times New Roman" w:hAnsi="Times New Roman" w:cs="Times New Roman"/>
                <w:sz w:val="28"/>
                <w:szCs w:val="28"/>
              </w:rPr>
              <w:t>члена</w:t>
            </w:r>
            <w:proofErr w:type="gramEnd"/>
            <w:r w:rsidRPr="00BC4EC7">
              <w:rPr>
                <w:rFonts w:ascii="Times New Roman" w:hAnsi="Times New Roman" w:cs="Times New Roman"/>
                <w:sz w:val="28"/>
                <w:szCs w:val="28"/>
              </w:rPr>
              <w:t xml:space="preserve"> партии, начальника отдела </w:t>
            </w:r>
          </w:p>
          <w:p w14:paraId="3FEE0527" w14:textId="77777777" w:rsidR="00DD59AC" w:rsidRPr="00BC4EC7" w:rsidRDefault="00DD59AC" w:rsidP="00E6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4EC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BC4EC7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ю деятельности подведомственных организаций </w:t>
            </w:r>
          </w:p>
          <w:p w14:paraId="29488BA0" w14:textId="77777777" w:rsidR="00DD59AC" w:rsidRPr="00BC4EC7" w:rsidRDefault="00DD59AC" w:rsidP="00E6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EC7">
              <w:rPr>
                <w:rFonts w:ascii="Times New Roman" w:hAnsi="Times New Roman" w:cs="Times New Roman"/>
                <w:sz w:val="28"/>
                <w:szCs w:val="28"/>
              </w:rPr>
              <w:t>МУ «Управление народного образования г. Тирасполь»,</w:t>
            </w:r>
          </w:p>
          <w:p w14:paraId="5F214686" w14:textId="77777777" w:rsidR="00DD59AC" w:rsidRPr="00BC4EC7" w:rsidRDefault="00DD59AC" w:rsidP="00E64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9AC" w:rsidRPr="00BC4EC7" w14:paraId="285B38BB" w14:textId="77777777" w:rsidTr="00491DE4">
        <w:tc>
          <w:tcPr>
            <w:tcW w:w="4219" w:type="dxa"/>
          </w:tcPr>
          <w:p w14:paraId="58DF61F5" w14:textId="77777777" w:rsidR="00DD59AC" w:rsidRPr="00BC4EC7" w:rsidRDefault="00DD59AC" w:rsidP="006C5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EC7">
              <w:rPr>
                <w:rFonts w:ascii="Times New Roman" w:hAnsi="Times New Roman" w:cs="Times New Roman"/>
                <w:sz w:val="28"/>
                <w:szCs w:val="28"/>
              </w:rPr>
              <w:t>Гамурарь</w:t>
            </w:r>
            <w:proofErr w:type="spellEnd"/>
            <w:r w:rsidRPr="00BC4EC7">
              <w:rPr>
                <w:rFonts w:ascii="Times New Roman" w:hAnsi="Times New Roman" w:cs="Times New Roman"/>
                <w:sz w:val="28"/>
                <w:szCs w:val="28"/>
              </w:rPr>
              <w:t xml:space="preserve"> Зинаиду </w:t>
            </w:r>
            <w:proofErr w:type="spellStart"/>
            <w:r w:rsidRPr="00BC4EC7">
              <w:rPr>
                <w:rFonts w:ascii="Times New Roman" w:hAnsi="Times New Roman" w:cs="Times New Roman"/>
                <w:sz w:val="28"/>
                <w:szCs w:val="28"/>
              </w:rPr>
              <w:t>Мартиновну</w:t>
            </w:r>
            <w:proofErr w:type="spellEnd"/>
            <w:r w:rsidRPr="00BC4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0CBDD0C5" w14:textId="77777777" w:rsidR="00DD59AC" w:rsidRPr="00BC4EC7" w:rsidRDefault="00DD59AC" w:rsidP="00491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E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8FEC418" w14:textId="77777777" w:rsidR="00DD59AC" w:rsidRPr="00BC4EC7" w:rsidRDefault="00DD59AC" w:rsidP="00E6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4EC7">
              <w:rPr>
                <w:rFonts w:ascii="Times New Roman" w:hAnsi="Times New Roman" w:cs="Times New Roman"/>
                <w:sz w:val="28"/>
                <w:szCs w:val="28"/>
              </w:rPr>
              <w:t>члена</w:t>
            </w:r>
            <w:proofErr w:type="gramEnd"/>
            <w:r w:rsidRPr="00BC4EC7">
              <w:rPr>
                <w:rFonts w:ascii="Times New Roman" w:hAnsi="Times New Roman" w:cs="Times New Roman"/>
                <w:sz w:val="28"/>
                <w:szCs w:val="28"/>
              </w:rPr>
              <w:t xml:space="preserve"> партии, пенсионера (г. Тирасполь),</w:t>
            </w:r>
          </w:p>
          <w:p w14:paraId="10B5C535" w14:textId="77777777" w:rsidR="00DD59AC" w:rsidRPr="00BC4EC7" w:rsidRDefault="00DD59AC" w:rsidP="00E64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9AC" w:rsidRPr="00BC4EC7" w14:paraId="05567B76" w14:textId="77777777" w:rsidTr="00491DE4">
        <w:tc>
          <w:tcPr>
            <w:tcW w:w="4219" w:type="dxa"/>
          </w:tcPr>
          <w:p w14:paraId="4E9C136F" w14:textId="77777777" w:rsidR="00DD59AC" w:rsidRPr="00BC4EC7" w:rsidRDefault="00DD59AC" w:rsidP="006C5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EC7">
              <w:rPr>
                <w:rFonts w:ascii="Times New Roman" w:hAnsi="Times New Roman" w:cs="Times New Roman"/>
                <w:sz w:val="28"/>
                <w:szCs w:val="28"/>
              </w:rPr>
              <w:t xml:space="preserve">Горбатенко Нину Ивановну </w:t>
            </w:r>
          </w:p>
        </w:tc>
        <w:tc>
          <w:tcPr>
            <w:tcW w:w="425" w:type="dxa"/>
          </w:tcPr>
          <w:p w14:paraId="54A25753" w14:textId="77777777" w:rsidR="00DD59AC" w:rsidRPr="00BC4EC7" w:rsidRDefault="00DD59AC" w:rsidP="00491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E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2FCE85C" w14:textId="77777777" w:rsidR="00DD59AC" w:rsidRPr="00BC4EC7" w:rsidRDefault="00DD59AC" w:rsidP="00E6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4EC7">
              <w:rPr>
                <w:rFonts w:ascii="Times New Roman" w:hAnsi="Times New Roman" w:cs="Times New Roman"/>
                <w:sz w:val="28"/>
                <w:szCs w:val="28"/>
              </w:rPr>
              <w:t>члена</w:t>
            </w:r>
            <w:proofErr w:type="gramEnd"/>
            <w:r w:rsidRPr="00BC4EC7">
              <w:rPr>
                <w:rFonts w:ascii="Times New Roman" w:hAnsi="Times New Roman" w:cs="Times New Roman"/>
                <w:sz w:val="28"/>
                <w:szCs w:val="28"/>
              </w:rPr>
              <w:t xml:space="preserve"> партии, пенсионера (г. Тирасполь),</w:t>
            </w:r>
          </w:p>
          <w:p w14:paraId="6B6B1020" w14:textId="77777777" w:rsidR="00DD59AC" w:rsidRPr="00BC4EC7" w:rsidRDefault="00DD59AC" w:rsidP="00E64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9AC" w:rsidRPr="00BC4EC7" w14:paraId="0A6A8035" w14:textId="77777777" w:rsidTr="00491DE4">
        <w:tc>
          <w:tcPr>
            <w:tcW w:w="4219" w:type="dxa"/>
          </w:tcPr>
          <w:p w14:paraId="61CB1DA1" w14:textId="77777777" w:rsidR="00DD59AC" w:rsidRPr="00BC4EC7" w:rsidRDefault="00DD59AC" w:rsidP="006C5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EC7">
              <w:rPr>
                <w:rFonts w:ascii="Times New Roman" w:hAnsi="Times New Roman" w:cs="Times New Roman"/>
                <w:sz w:val="28"/>
                <w:szCs w:val="28"/>
              </w:rPr>
              <w:t xml:space="preserve">Мироненко </w:t>
            </w:r>
          </w:p>
          <w:p w14:paraId="483C996E" w14:textId="77777777" w:rsidR="00DD59AC" w:rsidRPr="00BC4EC7" w:rsidRDefault="00DD59AC" w:rsidP="006C5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EC7">
              <w:rPr>
                <w:rFonts w:ascii="Times New Roman" w:hAnsi="Times New Roman" w:cs="Times New Roman"/>
                <w:sz w:val="28"/>
                <w:szCs w:val="28"/>
              </w:rPr>
              <w:t>Александру Николаевну</w:t>
            </w:r>
          </w:p>
          <w:p w14:paraId="57D6F909" w14:textId="77777777" w:rsidR="00DD59AC" w:rsidRPr="00BC4EC7" w:rsidRDefault="00DD59AC" w:rsidP="006C5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D1CB392" w14:textId="77777777" w:rsidR="00DD59AC" w:rsidRPr="00BC4EC7" w:rsidRDefault="00DD59AC" w:rsidP="00491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E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121D810" w14:textId="77777777" w:rsidR="00DD59AC" w:rsidRPr="00BC4EC7" w:rsidRDefault="00DD59AC" w:rsidP="00E6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4EC7">
              <w:rPr>
                <w:rFonts w:ascii="Times New Roman" w:hAnsi="Times New Roman" w:cs="Times New Roman"/>
                <w:sz w:val="28"/>
                <w:szCs w:val="28"/>
              </w:rPr>
              <w:t>члена</w:t>
            </w:r>
            <w:proofErr w:type="gramEnd"/>
            <w:r w:rsidRPr="00BC4EC7">
              <w:rPr>
                <w:rFonts w:ascii="Times New Roman" w:hAnsi="Times New Roman" w:cs="Times New Roman"/>
                <w:sz w:val="28"/>
                <w:szCs w:val="28"/>
              </w:rPr>
              <w:t xml:space="preserve"> партии, пенсионера (г. Тирасполь),</w:t>
            </w:r>
          </w:p>
        </w:tc>
      </w:tr>
      <w:tr w:rsidR="00DD59AC" w:rsidRPr="00BC4EC7" w14:paraId="0E2FDF09" w14:textId="77777777" w:rsidTr="00491DE4">
        <w:tc>
          <w:tcPr>
            <w:tcW w:w="4219" w:type="dxa"/>
          </w:tcPr>
          <w:p w14:paraId="32C5330B" w14:textId="77777777" w:rsidR="00DD59AC" w:rsidRPr="00BC4EC7" w:rsidRDefault="00DD59AC" w:rsidP="006C5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EC7">
              <w:rPr>
                <w:rFonts w:ascii="Times New Roman" w:hAnsi="Times New Roman" w:cs="Times New Roman"/>
                <w:sz w:val="28"/>
                <w:szCs w:val="28"/>
              </w:rPr>
              <w:t>Олийнык</w:t>
            </w:r>
            <w:proofErr w:type="spellEnd"/>
            <w:r w:rsidRPr="00BC4EC7">
              <w:rPr>
                <w:rFonts w:ascii="Times New Roman" w:hAnsi="Times New Roman" w:cs="Times New Roman"/>
                <w:sz w:val="28"/>
                <w:szCs w:val="28"/>
              </w:rPr>
              <w:t xml:space="preserve"> Игоря Евгеньевича</w:t>
            </w:r>
          </w:p>
        </w:tc>
        <w:tc>
          <w:tcPr>
            <w:tcW w:w="425" w:type="dxa"/>
          </w:tcPr>
          <w:p w14:paraId="5243FE68" w14:textId="77777777" w:rsidR="00DD59AC" w:rsidRPr="00BC4EC7" w:rsidRDefault="00DD59AC" w:rsidP="00491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E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583AFF7" w14:textId="77777777" w:rsidR="00DD59AC" w:rsidRPr="00BC4EC7" w:rsidRDefault="00DD59AC" w:rsidP="00E6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4EC7">
              <w:rPr>
                <w:rFonts w:ascii="Times New Roman" w:hAnsi="Times New Roman" w:cs="Times New Roman"/>
                <w:sz w:val="28"/>
                <w:szCs w:val="28"/>
              </w:rPr>
              <w:t>члена</w:t>
            </w:r>
            <w:proofErr w:type="gramEnd"/>
            <w:r w:rsidRPr="00BC4EC7">
              <w:rPr>
                <w:rFonts w:ascii="Times New Roman" w:hAnsi="Times New Roman" w:cs="Times New Roman"/>
                <w:sz w:val="28"/>
                <w:szCs w:val="28"/>
              </w:rPr>
              <w:t xml:space="preserve"> партии, пенсионера (г. Тирасполь),</w:t>
            </w:r>
          </w:p>
          <w:p w14:paraId="78026028" w14:textId="77777777" w:rsidR="00DD59AC" w:rsidRPr="00BC4EC7" w:rsidRDefault="00DD59AC" w:rsidP="00E64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9AC" w:rsidRPr="00BC4EC7" w14:paraId="6F411C0B" w14:textId="77777777" w:rsidTr="00491DE4">
        <w:tc>
          <w:tcPr>
            <w:tcW w:w="4219" w:type="dxa"/>
          </w:tcPr>
          <w:p w14:paraId="5D8C2386" w14:textId="77777777" w:rsidR="00DD59AC" w:rsidRPr="00BC4EC7" w:rsidRDefault="00DD59AC" w:rsidP="006C5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EC7">
              <w:rPr>
                <w:rFonts w:ascii="Times New Roman" w:hAnsi="Times New Roman" w:cs="Times New Roman"/>
                <w:sz w:val="28"/>
                <w:szCs w:val="28"/>
              </w:rPr>
              <w:t>Тинову</w:t>
            </w:r>
            <w:proofErr w:type="spellEnd"/>
            <w:r w:rsidRPr="00BC4EC7">
              <w:rPr>
                <w:rFonts w:ascii="Times New Roman" w:hAnsi="Times New Roman" w:cs="Times New Roman"/>
                <w:sz w:val="28"/>
                <w:szCs w:val="28"/>
              </w:rPr>
              <w:t xml:space="preserve"> Надежду Васильевну</w:t>
            </w:r>
          </w:p>
        </w:tc>
        <w:tc>
          <w:tcPr>
            <w:tcW w:w="425" w:type="dxa"/>
          </w:tcPr>
          <w:p w14:paraId="643BC1EA" w14:textId="77777777" w:rsidR="00DD59AC" w:rsidRPr="00BC4EC7" w:rsidRDefault="00DD59AC" w:rsidP="00491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E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38B1FF9" w14:textId="77777777" w:rsidR="00DD59AC" w:rsidRPr="00BC4EC7" w:rsidRDefault="00DD59AC" w:rsidP="00E6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4EC7">
              <w:rPr>
                <w:rFonts w:ascii="Times New Roman" w:hAnsi="Times New Roman" w:cs="Times New Roman"/>
                <w:sz w:val="28"/>
                <w:szCs w:val="28"/>
              </w:rPr>
              <w:t>члена</w:t>
            </w:r>
            <w:proofErr w:type="gramEnd"/>
            <w:r w:rsidRPr="00BC4EC7">
              <w:rPr>
                <w:rFonts w:ascii="Times New Roman" w:hAnsi="Times New Roman" w:cs="Times New Roman"/>
                <w:sz w:val="28"/>
                <w:szCs w:val="28"/>
              </w:rPr>
              <w:t xml:space="preserve"> партии, пенсионера (г. Тирасполь),</w:t>
            </w:r>
          </w:p>
          <w:p w14:paraId="6B5677DC" w14:textId="77777777" w:rsidR="00DD59AC" w:rsidRPr="00BC4EC7" w:rsidRDefault="00DD59AC" w:rsidP="00E64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9AC" w:rsidRPr="00BC4EC7" w14:paraId="1C30886B" w14:textId="77777777" w:rsidTr="00491DE4">
        <w:tc>
          <w:tcPr>
            <w:tcW w:w="4219" w:type="dxa"/>
          </w:tcPr>
          <w:p w14:paraId="2FDDCC35" w14:textId="77777777" w:rsidR="00DD59AC" w:rsidRPr="00BC4EC7" w:rsidRDefault="00DD59AC" w:rsidP="006C5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EC7">
              <w:rPr>
                <w:rFonts w:ascii="Times New Roman" w:hAnsi="Times New Roman" w:cs="Times New Roman"/>
                <w:sz w:val="28"/>
                <w:szCs w:val="28"/>
              </w:rPr>
              <w:t>Яцкову Валентину Григорьевну</w:t>
            </w:r>
          </w:p>
        </w:tc>
        <w:tc>
          <w:tcPr>
            <w:tcW w:w="425" w:type="dxa"/>
          </w:tcPr>
          <w:p w14:paraId="6AEFCA9E" w14:textId="77777777" w:rsidR="00DD59AC" w:rsidRPr="00BC4EC7" w:rsidRDefault="00DD59AC" w:rsidP="00491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E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C3D068A" w14:textId="77777777" w:rsidR="00DD59AC" w:rsidRPr="00BC4EC7" w:rsidRDefault="00DD59AC" w:rsidP="00E6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4EC7">
              <w:rPr>
                <w:rFonts w:ascii="Times New Roman" w:hAnsi="Times New Roman" w:cs="Times New Roman"/>
                <w:sz w:val="28"/>
                <w:szCs w:val="28"/>
              </w:rPr>
              <w:t>члена</w:t>
            </w:r>
            <w:proofErr w:type="gramEnd"/>
            <w:r w:rsidRPr="00BC4EC7">
              <w:rPr>
                <w:rFonts w:ascii="Times New Roman" w:hAnsi="Times New Roman" w:cs="Times New Roman"/>
                <w:sz w:val="28"/>
                <w:szCs w:val="28"/>
              </w:rPr>
              <w:t xml:space="preserve"> партии, пенсионера (г. Тирасполь);</w:t>
            </w:r>
          </w:p>
        </w:tc>
      </w:tr>
    </w:tbl>
    <w:p w14:paraId="0CEE31C3" w14:textId="77777777" w:rsidR="009F4B2F" w:rsidRDefault="009F4B2F" w:rsidP="00F71A88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8F7C4DB" w14:textId="77777777" w:rsidR="0048409E" w:rsidRPr="00CA7BC1" w:rsidRDefault="0048409E" w:rsidP="00F71A88">
      <w:pPr>
        <w:pStyle w:val="a8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BC1">
        <w:rPr>
          <w:rFonts w:ascii="Times New Roman" w:hAnsi="Times New Roman" w:cs="Times New Roman"/>
          <w:sz w:val="28"/>
          <w:szCs w:val="28"/>
        </w:rPr>
        <w:t>Грамотой Президента Приднестровской Молдавской Республики:</w:t>
      </w:r>
    </w:p>
    <w:p w14:paraId="4447D62E" w14:textId="77777777" w:rsidR="00E3444E" w:rsidRPr="00CA7BC1" w:rsidRDefault="00E3444E" w:rsidP="00F71A88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2F08DA3" w14:textId="77777777" w:rsidR="008E66DE" w:rsidRPr="00CA7BC1" w:rsidRDefault="008E66DE" w:rsidP="00F71A88">
      <w:pPr>
        <w:pStyle w:val="a8"/>
        <w:numPr>
          <w:ilvl w:val="0"/>
          <w:numId w:val="36"/>
        </w:numPr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7BC1">
        <w:rPr>
          <w:rFonts w:ascii="Times New Roman" w:hAnsi="Times New Roman" w:cs="Times New Roman"/>
          <w:sz w:val="28"/>
          <w:szCs w:val="28"/>
        </w:rPr>
        <w:t>Министерство здравоохранения</w:t>
      </w:r>
      <w:r w:rsidR="007E0336" w:rsidRPr="00CA7BC1">
        <w:rPr>
          <w:rFonts w:ascii="Times New Roman" w:hAnsi="Times New Roman" w:cs="Times New Roman"/>
          <w:sz w:val="28"/>
          <w:szCs w:val="28"/>
        </w:rPr>
        <w:br/>
      </w:r>
      <w:r w:rsidRPr="00CA7BC1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14:paraId="31766169" w14:textId="77777777" w:rsidR="008E66DE" w:rsidRPr="00CA7BC1" w:rsidRDefault="008E66DE" w:rsidP="00F71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0948DF" w:rsidRPr="00CA7BC1" w14:paraId="538FEA84" w14:textId="77777777" w:rsidTr="00630F8A">
        <w:tc>
          <w:tcPr>
            <w:tcW w:w="4219" w:type="dxa"/>
          </w:tcPr>
          <w:p w14:paraId="2583BFA7" w14:textId="77777777" w:rsidR="000948DF" w:rsidRPr="00CA7BC1" w:rsidRDefault="000948DF" w:rsidP="004E3118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Крайника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A5C4096" w14:textId="77777777" w:rsidR="000948DF" w:rsidRPr="00CA7BC1" w:rsidRDefault="000948DF" w:rsidP="004E3118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Владимира Николаевича</w:t>
            </w:r>
          </w:p>
        </w:tc>
        <w:tc>
          <w:tcPr>
            <w:tcW w:w="425" w:type="dxa"/>
          </w:tcPr>
          <w:p w14:paraId="502688F1" w14:textId="77777777" w:rsidR="000948DF" w:rsidRPr="00CA7BC1" w:rsidRDefault="000948DF" w:rsidP="00F71A88">
            <w:pPr>
              <w:rPr>
                <w:rFonts w:ascii="Times New Roman" w:hAnsi="Times New Roman" w:cs="Times New Roman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1606635" w14:textId="77777777" w:rsidR="000948DF" w:rsidRPr="00CA7BC1" w:rsidRDefault="000948DF" w:rsidP="00F71A8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гаража ГУ «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Рыбницкая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»,</w:t>
            </w:r>
          </w:p>
          <w:p w14:paraId="1A3DE53C" w14:textId="77777777" w:rsidR="000948DF" w:rsidRPr="00CA7BC1" w:rsidRDefault="000948DF" w:rsidP="00F71A8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8DF" w:rsidRPr="00CA7BC1" w14:paraId="76019212" w14:textId="77777777" w:rsidTr="00630F8A">
        <w:tc>
          <w:tcPr>
            <w:tcW w:w="4219" w:type="dxa"/>
          </w:tcPr>
          <w:p w14:paraId="53249AE0" w14:textId="77777777" w:rsidR="000948DF" w:rsidRPr="00CA7BC1" w:rsidRDefault="000948DF" w:rsidP="004E311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Лашкареву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E5663CF" w14:textId="77777777" w:rsidR="000948DF" w:rsidRPr="00CA7BC1" w:rsidRDefault="000948DF" w:rsidP="004E311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Анастасию Алексеевну </w:t>
            </w:r>
          </w:p>
        </w:tc>
        <w:tc>
          <w:tcPr>
            <w:tcW w:w="425" w:type="dxa"/>
          </w:tcPr>
          <w:p w14:paraId="133FCD46" w14:textId="77777777" w:rsidR="000948DF" w:rsidRPr="00CA7BC1" w:rsidRDefault="000948DF" w:rsidP="00F71A88">
            <w:pPr>
              <w:rPr>
                <w:rFonts w:ascii="Times New Roman" w:hAnsi="Times New Roman" w:cs="Times New Roman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1B2BE70" w14:textId="77777777" w:rsidR="000948DF" w:rsidRPr="00CA7BC1" w:rsidRDefault="000948DF" w:rsidP="00F71A8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врача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-офтальмолога ГУП «Медицинский центр «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ТираМед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11409785" w14:textId="77777777" w:rsidR="000948DF" w:rsidRPr="00CA7BC1" w:rsidRDefault="000948DF" w:rsidP="00F71A8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8DF" w:rsidRPr="00CA7BC1" w14:paraId="42DB0B70" w14:textId="77777777" w:rsidTr="00630F8A">
        <w:tc>
          <w:tcPr>
            <w:tcW w:w="4219" w:type="dxa"/>
          </w:tcPr>
          <w:p w14:paraId="354DA4B1" w14:textId="77777777" w:rsidR="000948DF" w:rsidRPr="00CA7BC1" w:rsidRDefault="000948DF" w:rsidP="004E3118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Леонтьеву </w:t>
            </w:r>
          </w:p>
          <w:p w14:paraId="7EB3E05B" w14:textId="77777777" w:rsidR="000948DF" w:rsidRPr="00CA7BC1" w:rsidRDefault="000948DF" w:rsidP="004E3118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ветлану Арнольдовну</w:t>
            </w:r>
          </w:p>
        </w:tc>
        <w:tc>
          <w:tcPr>
            <w:tcW w:w="425" w:type="dxa"/>
          </w:tcPr>
          <w:p w14:paraId="55B2FCE4" w14:textId="77777777" w:rsidR="000948DF" w:rsidRPr="00CA7BC1" w:rsidRDefault="000948DF" w:rsidP="00F71A88">
            <w:pPr>
              <w:rPr>
                <w:rFonts w:ascii="Times New Roman" w:hAnsi="Times New Roman" w:cs="Times New Roman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E9C9E27" w14:textId="77777777" w:rsidR="000948DF" w:rsidRPr="00CA7BC1" w:rsidRDefault="000948DF" w:rsidP="00F71A88">
            <w:pPr>
              <w:ind w:right="3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дицинскую</w:t>
            </w:r>
            <w:proofErr w:type="gramEnd"/>
            <w:r w:rsidRPr="00CA7BC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естру круглосуточного поста отделения анестезиологии </w:t>
            </w:r>
          </w:p>
          <w:p w14:paraId="696C2A83" w14:textId="77777777" w:rsidR="000948DF" w:rsidRPr="00CA7BC1" w:rsidRDefault="000948DF" w:rsidP="00F71A88">
            <w:pPr>
              <w:ind w:right="3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proofErr w:type="gramEnd"/>
            <w:r w:rsidRPr="00CA7BC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еанимации ГУ «Республиканский госпиталь инвалидов Великой Отечественной войны»,</w:t>
            </w:r>
          </w:p>
          <w:p w14:paraId="75A7D674" w14:textId="77777777" w:rsidR="000948DF" w:rsidRPr="00CA7BC1" w:rsidRDefault="000948DF" w:rsidP="00F71A8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8DF" w:rsidRPr="00CA7BC1" w14:paraId="1A569B94" w14:textId="77777777" w:rsidTr="00630F8A">
        <w:tc>
          <w:tcPr>
            <w:tcW w:w="4219" w:type="dxa"/>
          </w:tcPr>
          <w:p w14:paraId="6852A5B8" w14:textId="77777777" w:rsidR="000948DF" w:rsidRPr="00CA7BC1" w:rsidRDefault="000948DF" w:rsidP="00A944D9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Ницу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Веру Федоровну </w:t>
            </w:r>
          </w:p>
        </w:tc>
        <w:tc>
          <w:tcPr>
            <w:tcW w:w="425" w:type="dxa"/>
          </w:tcPr>
          <w:p w14:paraId="45AC8279" w14:textId="77777777" w:rsidR="000948DF" w:rsidRPr="00CA7BC1" w:rsidRDefault="000948DF" w:rsidP="00F71A88">
            <w:pPr>
              <w:rPr>
                <w:rFonts w:ascii="Times New Roman" w:hAnsi="Times New Roman" w:cs="Times New Roman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61634C0" w14:textId="77777777" w:rsidR="000948DF" w:rsidRPr="00CA7BC1" w:rsidRDefault="000948DF" w:rsidP="00F71A8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врача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-невролога ГУ «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Григориопольская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»,</w:t>
            </w:r>
          </w:p>
          <w:p w14:paraId="1CF26698" w14:textId="77777777" w:rsidR="000948DF" w:rsidRPr="00CA7BC1" w:rsidRDefault="000948DF" w:rsidP="00F71A8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8DF" w:rsidRPr="00CA7BC1" w14:paraId="2B811638" w14:textId="77777777" w:rsidTr="00630F8A">
        <w:tc>
          <w:tcPr>
            <w:tcW w:w="4219" w:type="dxa"/>
          </w:tcPr>
          <w:p w14:paraId="079B45C0" w14:textId="77777777" w:rsidR="000948DF" w:rsidRPr="00CA7BC1" w:rsidRDefault="000948DF" w:rsidP="00A944D9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Сопинскую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Сильвию Георгиевну </w:t>
            </w:r>
          </w:p>
        </w:tc>
        <w:tc>
          <w:tcPr>
            <w:tcW w:w="425" w:type="dxa"/>
          </w:tcPr>
          <w:p w14:paraId="6ACF8714" w14:textId="77777777" w:rsidR="000948DF" w:rsidRPr="00CA7BC1" w:rsidRDefault="000948DF" w:rsidP="00F71A88">
            <w:pPr>
              <w:rPr>
                <w:rFonts w:ascii="Times New Roman" w:hAnsi="Times New Roman" w:cs="Times New Roman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67DEA2D" w14:textId="77777777" w:rsidR="000948DF" w:rsidRPr="00CA7BC1" w:rsidRDefault="000948DF" w:rsidP="00F71A8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медицинскую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сестру врача-уролога поликлиники ГУ «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Дубоссарская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»,</w:t>
            </w:r>
          </w:p>
          <w:p w14:paraId="178D8702" w14:textId="77777777" w:rsidR="000948DF" w:rsidRPr="00CA7BC1" w:rsidRDefault="000948DF" w:rsidP="00F71A8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8DF" w:rsidRPr="00CA7BC1" w14:paraId="21BC20EC" w14:textId="77777777" w:rsidTr="00630F8A">
        <w:tc>
          <w:tcPr>
            <w:tcW w:w="4219" w:type="dxa"/>
          </w:tcPr>
          <w:p w14:paraId="123E288E" w14:textId="77777777" w:rsidR="000948DF" w:rsidRPr="00CA7BC1" w:rsidRDefault="000948DF" w:rsidP="004F0FF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укса Александра Павловича </w:t>
            </w:r>
          </w:p>
        </w:tc>
        <w:tc>
          <w:tcPr>
            <w:tcW w:w="425" w:type="dxa"/>
          </w:tcPr>
          <w:p w14:paraId="75A68AA0" w14:textId="77777777" w:rsidR="000948DF" w:rsidRPr="00CA7BC1" w:rsidRDefault="000948DF" w:rsidP="00F71A88">
            <w:pPr>
              <w:rPr>
                <w:rFonts w:ascii="Times New Roman" w:hAnsi="Times New Roman" w:cs="Times New Roman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121216D" w14:textId="77777777" w:rsidR="000948DF" w:rsidRPr="00CA7BC1" w:rsidRDefault="000948DF" w:rsidP="00F71A8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заместителя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врача </w:t>
            </w:r>
          </w:p>
          <w:p w14:paraId="3F0C0B78" w14:textId="77777777" w:rsidR="000948DF" w:rsidRPr="00CA7BC1" w:rsidRDefault="000948DF" w:rsidP="00F71A8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й части </w:t>
            </w:r>
          </w:p>
          <w:p w14:paraId="4C20CF43" w14:textId="77777777" w:rsidR="000948DF" w:rsidRPr="00CA7BC1" w:rsidRDefault="000948DF" w:rsidP="00A944D9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ГУ «Государственная региональная стоматологическая поликлиника»;</w:t>
            </w:r>
          </w:p>
        </w:tc>
      </w:tr>
    </w:tbl>
    <w:p w14:paraId="4947C092" w14:textId="77777777" w:rsidR="00745850" w:rsidRPr="00CA7BC1" w:rsidRDefault="00745850" w:rsidP="00F71A88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0B37BC7" w14:textId="77777777" w:rsidR="00E235F7" w:rsidRPr="00CA7BC1" w:rsidRDefault="00E235F7" w:rsidP="00F71A88">
      <w:pPr>
        <w:pStyle w:val="a8"/>
        <w:numPr>
          <w:ilvl w:val="0"/>
          <w:numId w:val="36"/>
        </w:numPr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7BC1">
        <w:rPr>
          <w:rFonts w:ascii="Times New Roman" w:hAnsi="Times New Roman" w:cs="Times New Roman"/>
          <w:sz w:val="28"/>
          <w:szCs w:val="28"/>
        </w:rPr>
        <w:t>Министерство по социальной защите и труду</w:t>
      </w:r>
      <w:r w:rsidR="006B77BA" w:rsidRPr="00CA7BC1">
        <w:rPr>
          <w:rFonts w:ascii="Times New Roman" w:hAnsi="Times New Roman" w:cs="Times New Roman"/>
          <w:sz w:val="28"/>
          <w:szCs w:val="28"/>
        </w:rPr>
        <w:br/>
      </w:r>
      <w:r w:rsidRPr="00CA7BC1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14:paraId="60A059DB" w14:textId="77777777" w:rsidR="00EA18EE" w:rsidRPr="00CA7BC1" w:rsidRDefault="00EA18EE" w:rsidP="00F71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15273B" w:rsidRPr="00CA7BC1" w14:paraId="2CF741A5" w14:textId="77777777" w:rsidTr="00F915AF">
        <w:tc>
          <w:tcPr>
            <w:tcW w:w="4219" w:type="dxa"/>
          </w:tcPr>
          <w:p w14:paraId="02A41B3A" w14:textId="77777777" w:rsidR="0015273B" w:rsidRPr="00CA7BC1" w:rsidRDefault="0015273B" w:rsidP="00A75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Бахонского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CB52C6D" w14:textId="77777777" w:rsidR="0015273B" w:rsidRPr="00CA7BC1" w:rsidRDefault="0015273B" w:rsidP="00A75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Артура Анатольевича </w:t>
            </w:r>
          </w:p>
        </w:tc>
        <w:tc>
          <w:tcPr>
            <w:tcW w:w="425" w:type="dxa"/>
          </w:tcPr>
          <w:p w14:paraId="7D763FD1" w14:textId="77777777" w:rsidR="0015273B" w:rsidRPr="00CA7BC1" w:rsidRDefault="0015273B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C7B2D30" w14:textId="77777777" w:rsidR="0015273B" w:rsidRPr="00CA7BC1" w:rsidRDefault="0015273B" w:rsidP="0032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водителя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ГУ «Республиканский центр </w:t>
            </w:r>
          </w:p>
          <w:p w14:paraId="5C815271" w14:textId="77777777" w:rsidR="0015273B" w:rsidRPr="00CA7BC1" w:rsidRDefault="0015273B" w:rsidP="0032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протезированию и ортопедии»,</w:t>
            </w:r>
          </w:p>
          <w:p w14:paraId="6844A83E" w14:textId="77777777" w:rsidR="0015273B" w:rsidRPr="00CA7BC1" w:rsidRDefault="0015273B" w:rsidP="00321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73B" w:rsidRPr="00CA7BC1" w14:paraId="17581932" w14:textId="77777777" w:rsidTr="00F915AF">
        <w:tc>
          <w:tcPr>
            <w:tcW w:w="4219" w:type="dxa"/>
          </w:tcPr>
          <w:p w14:paraId="249E18BB" w14:textId="77777777" w:rsidR="0015273B" w:rsidRPr="00CA7BC1" w:rsidRDefault="0015273B" w:rsidP="0032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Иванову Ирину Сергеевну </w:t>
            </w:r>
          </w:p>
        </w:tc>
        <w:tc>
          <w:tcPr>
            <w:tcW w:w="425" w:type="dxa"/>
          </w:tcPr>
          <w:p w14:paraId="602783D7" w14:textId="77777777" w:rsidR="0015273B" w:rsidRPr="00CA7BC1" w:rsidRDefault="0015273B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6F9BB00" w14:textId="77777777" w:rsidR="0015273B" w:rsidRPr="00CA7BC1" w:rsidRDefault="0015273B" w:rsidP="0032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воспитателя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ГОУ «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Глинойская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ая (коррекционная) общеобразовательная школа-интернат для детей-сирот и детей, оставшихся </w:t>
            </w:r>
          </w:p>
          <w:p w14:paraId="1587DE6C" w14:textId="76039CAB" w:rsidR="0015273B" w:rsidRPr="00CA7BC1" w:rsidRDefault="0015273B" w:rsidP="0032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попечения родителей</w:t>
            </w:r>
            <w:r w:rsidR="00E01F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VIII вида»,</w:t>
            </w:r>
          </w:p>
          <w:p w14:paraId="186C8C89" w14:textId="77777777" w:rsidR="0015273B" w:rsidRPr="00CA7BC1" w:rsidRDefault="0015273B" w:rsidP="00321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73B" w:rsidRPr="00CA7BC1" w14:paraId="3C4F81E0" w14:textId="77777777" w:rsidTr="00F915AF">
        <w:tc>
          <w:tcPr>
            <w:tcW w:w="4219" w:type="dxa"/>
          </w:tcPr>
          <w:p w14:paraId="29CB5A33" w14:textId="77777777" w:rsidR="0015273B" w:rsidRPr="00CA7BC1" w:rsidRDefault="0015273B" w:rsidP="00A75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Катамана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Сергея Афанасьевича</w:t>
            </w:r>
          </w:p>
        </w:tc>
        <w:tc>
          <w:tcPr>
            <w:tcW w:w="425" w:type="dxa"/>
          </w:tcPr>
          <w:p w14:paraId="7950117E" w14:textId="03FCB145" w:rsidR="0015273B" w:rsidRPr="00CA7BC1" w:rsidRDefault="009049EE" w:rsidP="00586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FBC0D1B" w14:textId="77777777" w:rsidR="0015273B" w:rsidRPr="00CA7BC1" w:rsidRDefault="0015273B" w:rsidP="00A03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охранника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ГОУ «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Парканская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-интерн</w:t>
            </w:r>
            <w:r w:rsidR="00A03494" w:rsidRPr="00CA7B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т»;</w:t>
            </w:r>
          </w:p>
        </w:tc>
      </w:tr>
    </w:tbl>
    <w:p w14:paraId="513649A3" w14:textId="77777777" w:rsidR="00D26255" w:rsidRPr="00CA7BC1" w:rsidRDefault="00D26255" w:rsidP="00F71A88">
      <w:pPr>
        <w:pStyle w:val="a8"/>
        <w:tabs>
          <w:tab w:val="left" w:pos="426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AB3D532" w14:textId="77777777" w:rsidR="00E43460" w:rsidRPr="00CA7BC1" w:rsidRDefault="00E43460" w:rsidP="00E11DE3">
      <w:pPr>
        <w:pStyle w:val="a8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7BC1">
        <w:rPr>
          <w:rFonts w:ascii="Times New Roman" w:hAnsi="Times New Roman" w:cs="Times New Roman"/>
          <w:sz w:val="28"/>
          <w:szCs w:val="28"/>
        </w:rPr>
        <w:t>Министерство просвещения</w:t>
      </w:r>
      <w:r w:rsidR="00946061" w:rsidRPr="00CA7BC1">
        <w:rPr>
          <w:rFonts w:ascii="Times New Roman" w:hAnsi="Times New Roman" w:cs="Times New Roman"/>
          <w:sz w:val="28"/>
          <w:szCs w:val="28"/>
        </w:rPr>
        <w:br/>
      </w:r>
      <w:r w:rsidRPr="00CA7BC1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14:paraId="5006B6FB" w14:textId="77777777" w:rsidR="00E43460" w:rsidRPr="00CA7BC1" w:rsidRDefault="00E43460" w:rsidP="00F71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4A1C03" w:rsidRPr="00CA7BC1" w14:paraId="4056E875" w14:textId="77777777" w:rsidTr="007D6983">
        <w:tc>
          <w:tcPr>
            <w:tcW w:w="4219" w:type="dxa"/>
          </w:tcPr>
          <w:p w14:paraId="2CA69087" w14:textId="77777777" w:rsidR="004A1C03" w:rsidRPr="00CA7BC1" w:rsidRDefault="0087314D" w:rsidP="0087314D">
            <w:pPr>
              <w:pStyle w:val="ae"/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r w:rsidRPr="00CA7BC1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>Возиян</w:t>
            </w:r>
            <w:proofErr w:type="spellEnd"/>
            <w:r w:rsidRPr="00CA7BC1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 xml:space="preserve"> Людмилу Анатольевну </w:t>
            </w:r>
          </w:p>
        </w:tc>
        <w:tc>
          <w:tcPr>
            <w:tcW w:w="425" w:type="dxa"/>
          </w:tcPr>
          <w:p w14:paraId="0D03609D" w14:textId="77777777" w:rsidR="004A1C03" w:rsidRPr="00CA7BC1" w:rsidRDefault="0087314D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59E2B25" w14:textId="77777777" w:rsidR="009A60A3" w:rsidRPr="00CA7BC1" w:rsidRDefault="0087314D" w:rsidP="0087314D">
            <w:pPr>
              <w:pStyle w:val="ae"/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</w:pPr>
            <w:proofErr w:type="gramStart"/>
            <w:r w:rsidRPr="00CA7BC1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>библиотекаря</w:t>
            </w:r>
            <w:proofErr w:type="gramEnd"/>
            <w:r w:rsidRPr="00CA7BC1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 xml:space="preserve"> ГОУ СПО «Тираспольский техникум коммерции»,</w:t>
            </w:r>
          </w:p>
          <w:p w14:paraId="2FEA088D" w14:textId="77777777" w:rsidR="0087314D" w:rsidRPr="00CA7BC1" w:rsidRDefault="0087314D" w:rsidP="0087314D">
            <w:pPr>
              <w:pStyle w:val="ae"/>
              <w:rPr>
                <w:rStyle w:val="2135pt"/>
                <w:rFonts w:eastAsia="Calibri"/>
                <w:b w:val="0"/>
                <w:i w:val="0"/>
                <w:color w:val="auto"/>
                <w:sz w:val="24"/>
                <w:szCs w:val="28"/>
              </w:rPr>
            </w:pPr>
          </w:p>
        </w:tc>
      </w:tr>
      <w:tr w:rsidR="004A1C03" w:rsidRPr="00CA7BC1" w14:paraId="258B6042" w14:textId="77777777" w:rsidTr="007D6983">
        <w:tc>
          <w:tcPr>
            <w:tcW w:w="4219" w:type="dxa"/>
          </w:tcPr>
          <w:p w14:paraId="6120A52C" w14:textId="77777777" w:rsidR="007C12F1" w:rsidRPr="00CA7BC1" w:rsidRDefault="007C12F1" w:rsidP="007C12F1">
            <w:pPr>
              <w:tabs>
                <w:tab w:val="left" w:pos="315"/>
              </w:tabs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r w:rsidRPr="00CA7BC1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>Парфенюк</w:t>
            </w:r>
            <w:proofErr w:type="spellEnd"/>
            <w:r w:rsidRPr="00CA7BC1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</w:p>
          <w:p w14:paraId="3C6D6C91" w14:textId="77777777" w:rsidR="004A1C03" w:rsidRPr="00CA7BC1" w:rsidRDefault="007C12F1" w:rsidP="007C12F1">
            <w:pPr>
              <w:tabs>
                <w:tab w:val="left" w:pos="315"/>
              </w:tabs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</w:pPr>
            <w:r w:rsidRPr="00CA7BC1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>Любовь Владимировну</w:t>
            </w:r>
          </w:p>
        </w:tc>
        <w:tc>
          <w:tcPr>
            <w:tcW w:w="425" w:type="dxa"/>
          </w:tcPr>
          <w:p w14:paraId="4CEAB983" w14:textId="77777777" w:rsidR="004A1C03" w:rsidRPr="00CA7BC1" w:rsidRDefault="004A1C03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3DBB153" w14:textId="77777777" w:rsidR="007C12F1" w:rsidRPr="00CA7BC1" w:rsidRDefault="007C12F1" w:rsidP="00F71A88">
            <w:pPr>
              <w:tabs>
                <w:tab w:val="left" w:pos="315"/>
              </w:tabs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</w:pPr>
            <w:proofErr w:type="gramStart"/>
            <w:r w:rsidRPr="00CA7BC1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>преподавателя</w:t>
            </w:r>
            <w:proofErr w:type="gramEnd"/>
            <w:r w:rsidRPr="00CA7BC1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</w:p>
          <w:p w14:paraId="7E2EBC14" w14:textId="77777777" w:rsidR="004A1C03" w:rsidRPr="00CA7BC1" w:rsidRDefault="007C12F1" w:rsidP="007C12F1">
            <w:pPr>
              <w:tabs>
                <w:tab w:val="left" w:pos="315"/>
              </w:tabs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</w:pPr>
            <w:r w:rsidRPr="00CA7BC1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>ГОУ СПО «Приднестровский колледж технологий и управления»,</w:t>
            </w:r>
          </w:p>
          <w:p w14:paraId="61F23FED" w14:textId="77777777" w:rsidR="007C12F1" w:rsidRPr="00CA7BC1" w:rsidRDefault="007C12F1" w:rsidP="007C12F1">
            <w:pPr>
              <w:tabs>
                <w:tab w:val="left" w:pos="315"/>
              </w:tabs>
              <w:rPr>
                <w:rStyle w:val="2135pt"/>
                <w:rFonts w:eastAsia="Calibri"/>
                <w:b w:val="0"/>
                <w:i w:val="0"/>
                <w:color w:val="auto"/>
                <w:sz w:val="24"/>
                <w:szCs w:val="28"/>
              </w:rPr>
            </w:pPr>
          </w:p>
        </w:tc>
      </w:tr>
      <w:tr w:rsidR="004A1C03" w:rsidRPr="00CA7BC1" w14:paraId="730D7072" w14:textId="77777777" w:rsidTr="007D6983">
        <w:tc>
          <w:tcPr>
            <w:tcW w:w="4219" w:type="dxa"/>
          </w:tcPr>
          <w:p w14:paraId="6EF892CC" w14:textId="77777777" w:rsidR="00414091" w:rsidRPr="00CA7BC1" w:rsidRDefault="00414091" w:rsidP="00414091">
            <w:pPr>
              <w:tabs>
                <w:tab w:val="left" w:pos="315"/>
              </w:tabs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r w:rsidRPr="00CA7BC1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>Чимпоеша</w:t>
            </w:r>
            <w:proofErr w:type="spellEnd"/>
            <w:r w:rsidRPr="00CA7BC1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</w:p>
          <w:p w14:paraId="51249F9C" w14:textId="77777777" w:rsidR="004A1C03" w:rsidRPr="00CA7BC1" w:rsidRDefault="00414091" w:rsidP="00414091">
            <w:pPr>
              <w:tabs>
                <w:tab w:val="left" w:pos="315"/>
              </w:tabs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</w:pPr>
            <w:r w:rsidRPr="00CA7BC1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 xml:space="preserve">Владимира Ивановича </w:t>
            </w:r>
          </w:p>
        </w:tc>
        <w:tc>
          <w:tcPr>
            <w:tcW w:w="425" w:type="dxa"/>
          </w:tcPr>
          <w:p w14:paraId="050BF51F" w14:textId="77777777" w:rsidR="004A1C03" w:rsidRPr="00CA7BC1" w:rsidRDefault="004A1C03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6C76ABF" w14:textId="77777777" w:rsidR="00414091" w:rsidRPr="00CA7BC1" w:rsidRDefault="00414091" w:rsidP="00414091">
            <w:pPr>
              <w:tabs>
                <w:tab w:val="left" w:pos="315"/>
              </w:tabs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</w:pPr>
            <w:proofErr w:type="gramStart"/>
            <w:r w:rsidRPr="00CA7BC1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>преподавателя</w:t>
            </w:r>
            <w:proofErr w:type="gramEnd"/>
            <w:r w:rsidRPr="00CA7BC1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 xml:space="preserve"> профессиональных дисциплин учебного цикла </w:t>
            </w:r>
          </w:p>
          <w:p w14:paraId="1B56FBFA" w14:textId="77777777" w:rsidR="00414091" w:rsidRPr="00CA7BC1" w:rsidRDefault="00414091" w:rsidP="00414091">
            <w:pPr>
              <w:tabs>
                <w:tab w:val="left" w:pos="315"/>
              </w:tabs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</w:pPr>
            <w:r w:rsidRPr="00CA7BC1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>ГОУ «Днестровский техникум энергетики и компьютерных технологий»;</w:t>
            </w:r>
          </w:p>
        </w:tc>
      </w:tr>
    </w:tbl>
    <w:p w14:paraId="659FC251" w14:textId="77777777" w:rsidR="00667FD2" w:rsidRPr="00CA7BC1" w:rsidRDefault="00667FD2" w:rsidP="00F71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EE95D6" w14:textId="77777777" w:rsidR="00EF213B" w:rsidRPr="00CA7BC1" w:rsidRDefault="0073373F" w:rsidP="00E11DE3">
      <w:pPr>
        <w:pStyle w:val="a8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7BC1">
        <w:rPr>
          <w:rFonts w:ascii="Times New Roman" w:hAnsi="Times New Roman" w:cs="Times New Roman"/>
          <w:sz w:val="28"/>
          <w:szCs w:val="28"/>
        </w:rPr>
        <w:t>Министерство сельского хозяйства и природных ресурсов</w:t>
      </w:r>
      <w:r w:rsidR="00DF7BF9" w:rsidRPr="00CA7BC1">
        <w:rPr>
          <w:rFonts w:ascii="Times New Roman" w:hAnsi="Times New Roman" w:cs="Times New Roman"/>
          <w:sz w:val="28"/>
          <w:szCs w:val="28"/>
        </w:rPr>
        <w:br/>
      </w:r>
      <w:r w:rsidR="00EF213B" w:rsidRPr="00CA7BC1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14:paraId="27F7089D" w14:textId="77777777" w:rsidR="00EF213B" w:rsidRPr="00CA7BC1" w:rsidRDefault="00EF213B" w:rsidP="00F71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B3398F" w:rsidRPr="00CA7BC1" w14:paraId="1CE8F0CA" w14:textId="77777777" w:rsidTr="00453D2F">
        <w:tc>
          <w:tcPr>
            <w:tcW w:w="4219" w:type="dxa"/>
          </w:tcPr>
          <w:p w14:paraId="4B1228A8" w14:textId="77777777" w:rsidR="00B3398F" w:rsidRPr="00CA7BC1" w:rsidRDefault="0065220E" w:rsidP="00652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Колыжук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Аллу Юрьевну</w:t>
            </w:r>
          </w:p>
        </w:tc>
        <w:tc>
          <w:tcPr>
            <w:tcW w:w="425" w:type="dxa"/>
          </w:tcPr>
          <w:p w14:paraId="12AE82A9" w14:textId="77777777" w:rsidR="00B3398F" w:rsidRPr="00CA7BC1" w:rsidRDefault="00B3398F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BD747C3" w14:textId="77777777" w:rsidR="0065220E" w:rsidRPr="00CA7BC1" w:rsidRDefault="0065220E" w:rsidP="00A3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старшего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научного сотрудника отдела интродукции декоративных растений </w:t>
            </w:r>
            <w:r w:rsidRPr="00CA7BC1">
              <w:rPr>
                <w:rFonts w:ascii="Times New Roman" w:hAnsi="Times New Roman" w:cs="Times New Roman"/>
                <w:sz w:val="28"/>
                <w:szCs w:val="28"/>
              </w:rPr>
              <w:br/>
              <w:t>ГУ «Республиканский ботанический сад»</w:t>
            </w:r>
            <w:r w:rsidR="00A36DC9" w:rsidRPr="00CA7B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2F6A2CE8" w14:textId="77777777" w:rsidR="00447146" w:rsidRDefault="00447146" w:rsidP="00F71A88">
      <w:pPr>
        <w:pStyle w:val="a8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1C9141A" w14:textId="77777777" w:rsidR="005A1675" w:rsidRPr="00CA7BC1" w:rsidRDefault="005A1675" w:rsidP="00F71A88">
      <w:pPr>
        <w:pStyle w:val="a8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7498A9D" w14:textId="77777777" w:rsidR="00443527" w:rsidRPr="00CA7BC1" w:rsidRDefault="00443527" w:rsidP="00F71A88">
      <w:pPr>
        <w:pStyle w:val="a8"/>
        <w:numPr>
          <w:ilvl w:val="0"/>
          <w:numId w:val="36"/>
        </w:numPr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7BC1">
        <w:rPr>
          <w:rFonts w:ascii="Times New Roman" w:hAnsi="Times New Roman" w:cs="Times New Roman"/>
          <w:sz w:val="28"/>
          <w:szCs w:val="28"/>
        </w:rPr>
        <w:lastRenderedPageBreak/>
        <w:t>Министерство цифрового развития, связи и массовых коммуникаций</w:t>
      </w:r>
      <w:r w:rsidRPr="00CA7BC1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7B5763B3" w14:textId="77777777" w:rsidR="00443527" w:rsidRPr="00CA7BC1" w:rsidRDefault="00443527" w:rsidP="00F71A88">
      <w:pPr>
        <w:pStyle w:val="a8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A36DC9" w:rsidRPr="00CA7BC1" w14:paraId="5B9E3E9A" w14:textId="77777777" w:rsidTr="00CE2A35">
        <w:tc>
          <w:tcPr>
            <w:tcW w:w="4219" w:type="dxa"/>
          </w:tcPr>
          <w:p w14:paraId="6298D2D8" w14:textId="77777777" w:rsidR="00A36DC9" w:rsidRPr="00CA7BC1" w:rsidRDefault="00A36DC9" w:rsidP="00B8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Гирю Александра Николаевича</w:t>
            </w:r>
          </w:p>
        </w:tc>
        <w:tc>
          <w:tcPr>
            <w:tcW w:w="425" w:type="dxa"/>
          </w:tcPr>
          <w:p w14:paraId="1BDD9C63" w14:textId="77777777" w:rsidR="00A36DC9" w:rsidRPr="00CA7BC1" w:rsidRDefault="00A36DC9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FC5355E" w14:textId="77777777" w:rsidR="00A36DC9" w:rsidRPr="00CA7BC1" w:rsidRDefault="00A36DC9" w:rsidP="00B8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 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Дубоссарской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ретрансляционной передающей телевизионной станции </w:t>
            </w:r>
          </w:p>
          <w:p w14:paraId="6B9D21DA" w14:textId="77777777" w:rsidR="00A36DC9" w:rsidRPr="00CA7BC1" w:rsidRDefault="00A36DC9" w:rsidP="00B8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ГУ «Приднестровская государственная телерадиокомпания»,</w:t>
            </w:r>
          </w:p>
          <w:p w14:paraId="062885B6" w14:textId="77777777" w:rsidR="00A36DC9" w:rsidRPr="00CA7BC1" w:rsidRDefault="00A36DC9" w:rsidP="00B84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DC9" w:rsidRPr="00CA7BC1" w14:paraId="2EE3B861" w14:textId="77777777" w:rsidTr="00CE2A35">
        <w:tc>
          <w:tcPr>
            <w:tcW w:w="4219" w:type="dxa"/>
          </w:tcPr>
          <w:p w14:paraId="60D48F95" w14:textId="77777777" w:rsidR="00A36DC9" w:rsidRPr="00CA7BC1" w:rsidRDefault="00A36DC9" w:rsidP="00B8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Мыцу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Светлану Леонидовну </w:t>
            </w:r>
          </w:p>
        </w:tc>
        <w:tc>
          <w:tcPr>
            <w:tcW w:w="425" w:type="dxa"/>
          </w:tcPr>
          <w:p w14:paraId="559527B6" w14:textId="77777777" w:rsidR="00A36DC9" w:rsidRPr="00CA7BC1" w:rsidRDefault="00A36DC9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6215020" w14:textId="77777777" w:rsidR="00A36DC9" w:rsidRPr="00CA7BC1" w:rsidRDefault="00A36DC9" w:rsidP="00B8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мастера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переплетного цеха </w:t>
            </w:r>
          </w:p>
          <w:p w14:paraId="570BC1C0" w14:textId="77777777" w:rsidR="00A36DC9" w:rsidRPr="00CA7BC1" w:rsidRDefault="00A36DC9" w:rsidP="00B8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ГУИПП «Бендерская типография «Полиграфист»,</w:t>
            </w:r>
          </w:p>
          <w:p w14:paraId="7914D2B1" w14:textId="77777777" w:rsidR="00A36DC9" w:rsidRPr="00CA7BC1" w:rsidRDefault="00A36DC9" w:rsidP="00B848E0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A36DC9" w:rsidRPr="00CA7BC1" w14:paraId="70CCC603" w14:textId="77777777" w:rsidTr="00CE2A35">
        <w:tc>
          <w:tcPr>
            <w:tcW w:w="4219" w:type="dxa"/>
          </w:tcPr>
          <w:p w14:paraId="71252040" w14:textId="77777777" w:rsidR="00A36DC9" w:rsidRPr="00CA7BC1" w:rsidRDefault="00A36DC9" w:rsidP="00151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Настасюка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8532E3D" w14:textId="77777777" w:rsidR="00A36DC9" w:rsidRPr="00CA7BC1" w:rsidRDefault="00A36DC9" w:rsidP="00151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а Петровича </w:t>
            </w:r>
          </w:p>
        </w:tc>
        <w:tc>
          <w:tcPr>
            <w:tcW w:w="425" w:type="dxa"/>
          </w:tcPr>
          <w:p w14:paraId="6A219EB8" w14:textId="77777777" w:rsidR="00A36DC9" w:rsidRPr="00CA7BC1" w:rsidRDefault="00A36DC9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6D2DA67" w14:textId="77777777" w:rsidR="00A36DC9" w:rsidRPr="00CA7BC1" w:rsidRDefault="00A36DC9" w:rsidP="00151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генерального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ГУП «Почта Приднестровья»,</w:t>
            </w:r>
          </w:p>
          <w:p w14:paraId="021167EE" w14:textId="77777777" w:rsidR="00A36DC9" w:rsidRPr="00CA7BC1" w:rsidRDefault="00A36DC9" w:rsidP="00151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DC9" w:rsidRPr="00CA7BC1" w14:paraId="6E4FF78C" w14:textId="77777777" w:rsidTr="00CE2A35">
        <w:tc>
          <w:tcPr>
            <w:tcW w:w="4219" w:type="dxa"/>
          </w:tcPr>
          <w:p w14:paraId="7AD555E7" w14:textId="77777777" w:rsidR="00A36DC9" w:rsidRPr="00CA7BC1" w:rsidRDefault="00A36DC9" w:rsidP="00B8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Швеца Дмитрия Сергеевича </w:t>
            </w:r>
          </w:p>
        </w:tc>
        <w:tc>
          <w:tcPr>
            <w:tcW w:w="425" w:type="dxa"/>
          </w:tcPr>
          <w:p w14:paraId="654D7694" w14:textId="77777777" w:rsidR="00A36DC9" w:rsidRPr="00CA7BC1" w:rsidRDefault="00A36DC9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7CAE8C0" w14:textId="77777777" w:rsidR="00A36DC9" w:rsidRPr="00CA7BC1" w:rsidRDefault="00A36DC9" w:rsidP="00151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инженера-программиста отдела разработки информационных систем ГУП «Центр информационных технологий»;</w:t>
            </w:r>
          </w:p>
        </w:tc>
      </w:tr>
    </w:tbl>
    <w:p w14:paraId="0CD8A1FC" w14:textId="77777777" w:rsidR="00443527" w:rsidRPr="00CA7BC1" w:rsidRDefault="00443527" w:rsidP="00F71A88">
      <w:pPr>
        <w:pStyle w:val="a8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Cs w:val="28"/>
        </w:rPr>
      </w:pPr>
    </w:p>
    <w:p w14:paraId="6DCAF837" w14:textId="77777777" w:rsidR="00F32F2B" w:rsidRPr="00CA7BC1" w:rsidRDefault="009D3525" w:rsidP="00F71A88">
      <w:pPr>
        <w:pStyle w:val="a8"/>
        <w:numPr>
          <w:ilvl w:val="0"/>
          <w:numId w:val="36"/>
        </w:numPr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7BC1">
        <w:rPr>
          <w:rFonts w:ascii="Times New Roman" w:hAnsi="Times New Roman" w:cs="Times New Roman"/>
          <w:sz w:val="28"/>
          <w:szCs w:val="28"/>
        </w:rPr>
        <w:t>Министерство экономического развития</w:t>
      </w:r>
      <w:r w:rsidR="00F32F2B" w:rsidRPr="00CA7BC1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1EA1549D" w14:textId="77777777" w:rsidR="00F32F2B" w:rsidRPr="00CA7BC1" w:rsidRDefault="00F32F2B" w:rsidP="00F71A8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3A0C18" w:rsidRPr="00CA7BC1" w14:paraId="4C7F89BA" w14:textId="77777777" w:rsidTr="00AB22B5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2E37BD9D" w14:textId="77777777" w:rsidR="003A0C18" w:rsidRPr="00CA7BC1" w:rsidRDefault="00A839ED" w:rsidP="00A839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юхова Егора Евгеньевич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B71FAD1" w14:textId="77777777" w:rsidR="003A0C18" w:rsidRPr="00CA7BC1" w:rsidRDefault="003A0C18" w:rsidP="00F71A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EAFE20A" w14:textId="77777777" w:rsidR="003A0C18" w:rsidRPr="00CA7BC1" w:rsidRDefault="00A839ED" w:rsidP="003A0C18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я</w:t>
            </w:r>
            <w:proofErr w:type="gramEnd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ректора – начальника отдела развития и продвижения туризма ГУ «Агентство по туризму Приднестровской Молдавской Республики»;</w:t>
            </w:r>
          </w:p>
        </w:tc>
      </w:tr>
    </w:tbl>
    <w:p w14:paraId="53D37438" w14:textId="77777777" w:rsidR="007111A7" w:rsidRPr="00CA7BC1" w:rsidRDefault="007111A7" w:rsidP="007111A7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21E6567" w14:textId="77777777" w:rsidR="00AC7BDA" w:rsidRPr="00CA7BC1" w:rsidRDefault="0003786A" w:rsidP="00051A6B">
      <w:pPr>
        <w:pStyle w:val="a8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7BC1">
        <w:rPr>
          <w:rFonts w:ascii="Times New Roman" w:hAnsi="Times New Roman" w:cs="Times New Roman"/>
          <w:sz w:val="28"/>
          <w:szCs w:val="28"/>
        </w:rPr>
        <w:t xml:space="preserve">Государственная служба экологического контроля </w:t>
      </w:r>
      <w:r w:rsidRPr="00CA7BC1">
        <w:rPr>
          <w:rFonts w:ascii="Times New Roman" w:hAnsi="Times New Roman" w:cs="Times New Roman"/>
          <w:sz w:val="28"/>
          <w:szCs w:val="28"/>
        </w:rPr>
        <w:br/>
        <w:t>и охраны окружающей среды</w:t>
      </w:r>
      <w:r w:rsidR="00212206" w:rsidRPr="00CA7BC1">
        <w:rPr>
          <w:rFonts w:ascii="Times New Roman" w:hAnsi="Times New Roman" w:cs="Times New Roman"/>
          <w:sz w:val="28"/>
          <w:szCs w:val="28"/>
        </w:rPr>
        <w:br/>
      </w:r>
      <w:r w:rsidRPr="00CA7BC1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14:paraId="13251130" w14:textId="77777777" w:rsidR="0003786A" w:rsidRPr="00CA7BC1" w:rsidRDefault="0003786A" w:rsidP="00F71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74355E" w:rsidRPr="00CA7BC1" w14:paraId="078974C1" w14:textId="77777777" w:rsidTr="0071217D">
        <w:tc>
          <w:tcPr>
            <w:tcW w:w="4219" w:type="dxa"/>
          </w:tcPr>
          <w:p w14:paraId="10112027" w14:textId="77777777" w:rsidR="0074355E" w:rsidRPr="00CA7BC1" w:rsidRDefault="0074355E" w:rsidP="009A6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Зубкевича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C0B371B" w14:textId="77777777" w:rsidR="0074355E" w:rsidRPr="00CA7BC1" w:rsidRDefault="0074355E" w:rsidP="00743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Леонида Григорьевича</w:t>
            </w:r>
          </w:p>
        </w:tc>
        <w:tc>
          <w:tcPr>
            <w:tcW w:w="425" w:type="dxa"/>
          </w:tcPr>
          <w:p w14:paraId="554DF6D3" w14:textId="77777777" w:rsidR="0074355E" w:rsidRPr="00CA7BC1" w:rsidRDefault="0074355E" w:rsidP="009A6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B02EBC6" w14:textId="77777777" w:rsidR="0074355E" w:rsidRPr="00CA7BC1" w:rsidRDefault="0074355E" w:rsidP="009A6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лесника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Кицканского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а</w:t>
            </w:r>
          </w:p>
          <w:p w14:paraId="2A1BCCB8" w14:textId="77777777" w:rsidR="0074355E" w:rsidRPr="00CA7BC1" w:rsidRDefault="0074355E" w:rsidP="00743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ГУП «Приднестровье-лес»;</w:t>
            </w:r>
          </w:p>
        </w:tc>
      </w:tr>
    </w:tbl>
    <w:p w14:paraId="3F50D5A6" w14:textId="77777777" w:rsidR="00316EBE" w:rsidRPr="00CA7BC1" w:rsidRDefault="00316EBE" w:rsidP="00F71A88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B210A5D" w14:textId="77777777" w:rsidR="00FD12AB" w:rsidRPr="00CA7BC1" w:rsidRDefault="0078070A" w:rsidP="00F71A88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7BC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A7BC1">
        <w:rPr>
          <w:rFonts w:ascii="Times New Roman" w:hAnsi="Times New Roman" w:cs="Times New Roman"/>
          <w:sz w:val="28"/>
          <w:szCs w:val="28"/>
        </w:rPr>
        <w:t xml:space="preserve"> городу Тирасполь и городу </w:t>
      </w:r>
      <w:proofErr w:type="spellStart"/>
      <w:r w:rsidRPr="00CA7BC1">
        <w:rPr>
          <w:rFonts w:ascii="Times New Roman" w:hAnsi="Times New Roman" w:cs="Times New Roman"/>
          <w:sz w:val="28"/>
          <w:szCs w:val="28"/>
        </w:rPr>
        <w:t>Днестровск</w:t>
      </w:r>
      <w:proofErr w:type="spellEnd"/>
    </w:p>
    <w:p w14:paraId="5D974915" w14:textId="77777777" w:rsidR="008F341D" w:rsidRPr="00CA7BC1" w:rsidRDefault="008F341D" w:rsidP="00F71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A156CA" w:rsidRPr="00CA7BC1" w14:paraId="0B16ED8F" w14:textId="77777777" w:rsidTr="00206606">
        <w:tc>
          <w:tcPr>
            <w:tcW w:w="4219" w:type="dxa"/>
          </w:tcPr>
          <w:p w14:paraId="0FDB866B" w14:textId="77777777" w:rsidR="00A156CA" w:rsidRPr="00CA7BC1" w:rsidRDefault="00A156CA" w:rsidP="00663B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иренко Валентину Витальевну </w:t>
            </w:r>
          </w:p>
        </w:tc>
        <w:tc>
          <w:tcPr>
            <w:tcW w:w="425" w:type="dxa"/>
          </w:tcPr>
          <w:p w14:paraId="73C07DE6" w14:textId="77777777" w:rsidR="00A156CA" w:rsidRPr="00CA7BC1" w:rsidRDefault="00A156CA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AAAE840" w14:textId="77777777" w:rsidR="00A156CA" w:rsidRPr="00CA7BC1" w:rsidRDefault="00A156CA" w:rsidP="00F71A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eastAsia="Calibri" w:hAnsi="Times New Roman" w:cs="Times New Roman"/>
                <w:sz w:val="28"/>
                <w:szCs w:val="28"/>
              </w:rPr>
              <w:t>машиниста</w:t>
            </w:r>
            <w:proofErr w:type="gramEnd"/>
            <w:r w:rsidRPr="00CA7B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стирке белья </w:t>
            </w:r>
          </w:p>
          <w:p w14:paraId="499CB74A" w14:textId="20B50703" w:rsidR="00A156CA" w:rsidRPr="00CA7BC1" w:rsidRDefault="00F72ECE" w:rsidP="00F71A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ДОУ № 47 «Росток» –</w:t>
            </w:r>
            <w:r w:rsidR="00A156CA" w:rsidRPr="00CA7B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Центр развития ребенка»,</w:t>
            </w:r>
          </w:p>
          <w:p w14:paraId="1C307C22" w14:textId="77777777" w:rsidR="00A156CA" w:rsidRPr="00CA7BC1" w:rsidRDefault="00A156CA" w:rsidP="00F71A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56CA" w:rsidRPr="00CA7BC1" w14:paraId="0C0770CF" w14:textId="77777777" w:rsidTr="00206606">
        <w:tc>
          <w:tcPr>
            <w:tcW w:w="4219" w:type="dxa"/>
          </w:tcPr>
          <w:p w14:paraId="09A44C30" w14:textId="77777777" w:rsidR="00A156CA" w:rsidRPr="00CA7BC1" w:rsidRDefault="00A156CA" w:rsidP="00A512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игоренко </w:t>
            </w:r>
          </w:p>
          <w:p w14:paraId="7F0B7A9E" w14:textId="77777777" w:rsidR="00A156CA" w:rsidRPr="00CA7BC1" w:rsidRDefault="00A156CA" w:rsidP="00A512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юдмилу Дмитриевну </w:t>
            </w:r>
          </w:p>
        </w:tc>
        <w:tc>
          <w:tcPr>
            <w:tcW w:w="425" w:type="dxa"/>
          </w:tcPr>
          <w:p w14:paraId="766BED8A" w14:textId="77777777" w:rsidR="00A156CA" w:rsidRPr="00CA7BC1" w:rsidRDefault="00A156CA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584C7F0" w14:textId="77777777" w:rsidR="00A156CA" w:rsidRPr="00CA7BC1" w:rsidRDefault="00A156CA" w:rsidP="00F71A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eastAsia="Calibri" w:hAnsi="Times New Roman" w:cs="Times New Roman"/>
                <w:sz w:val="28"/>
                <w:szCs w:val="28"/>
              </w:rPr>
              <w:t>учителя</w:t>
            </w:r>
            <w:proofErr w:type="gramEnd"/>
            <w:r w:rsidRPr="00CA7B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тематики </w:t>
            </w:r>
          </w:p>
          <w:p w14:paraId="71F6FEF4" w14:textId="77777777" w:rsidR="00A156CA" w:rsidRPr="00CA7BC1" w:rsidRDefault="00A156CA" w:rsidP="00F71A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У «Тираспольская средняя школа </w:t>
            </w:r>
          </w:p>
          <w:p w14:paraId="2A0B3BF2" w14:textId="5BDAD1B5" w:rsidR="00A156CA" w:rsidRPr="00CA7BC1" w:rsidRDefault="00A156CA" w:rsidP="00F72E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eastAsia="Calibri" w:hAnsi="Times New Roman" w:cs="Times New Roman"/>
                <w:sz w:val="28"/>
                <w:szCs w:val="28"/>
              </w:rPr>
              <w:t>№ 10»,</w:t>
            </w:r>
          </w:p>
        </w:tc>
      </w:tr>
      <w:tr w:rsidR="00A156CA" w:rsidRPr="00CA7BC1" w14:paraId="003C0760" w14:textId="77777777" w:rsidTr="00206606">
        <w:tc>
          <w:tcPr>
            <w:tcW w:w="4219" w:type="dxa"/>
          </w:tcPr>
          <w:p w14:paraId="147F6A07" w14:textId="77777777" w:rsidR="00A156CA" w:rsidRPr="00CA7BC1" w:rsidRDefault="00A156CA" w:rsidP="002561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убанцова</w:t>
            </w:r>
            <w:proofErr w:type="spellEnd"/>
            <w:r w:rsidRPr="00CA7B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дора Павловича</w:t>
            </w:r>
          </w:p>
        </w:tc>
        <w:tc>
          <w:tcPr>
            <w:tcW w:w="425" w:type="dxa"/>
          </w:tcPr>
          <w:p w14:paraId="77134430" w14:textId="77777777" w:rsidR="00A156CA" w:rsidRPr="00CA7BC1" w:rsidRDefault="00A156CA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92BE7BD" w14:textId="77777777" w:rsidR="00A156CA" w:rsidRPr="00CA7BC1" w:rsidRDefault="00A156CA" w:rsidP="00F71A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eastAsia="Calibri" w:hAnsi="Times New Roman" w:cs="Times New Roman"/>
                <w:sz w:val="28"/>
                <w:szCs w:val="28"/>
              </w:rPr>
              <w:t>электрослесаря</w:t>
            </w:r>
            <w:proofErr w:type="gramEnd"/>
            <w:r w:rsidRPr="00CA7B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ремонту </w:t>
            </w:r>
          </w:p>
          <w:p w14:paraId="646612B4" w14:textId="77777777" w:rsidR="00A156CA" w:rsidRPr="00CA7BC1" w:rsidRDefault="00A156CA" w:rsidP="002561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CA7B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служиванию автоматики и средств измерения электростанций цеха тепловой автоматики и измерений технической дирекции ЗАО «Молдавская ГРЭС»,</w:t>
            </w:r>
          </w:p>
          <w:p w14:paraId="3AE86373" w14:textId="77777777" w:rsidR="00A156CA" w:rsidRPr="00CA7BC1" w:rsidRDefault="00A156CA" w:rsidP="002561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56CA" w:rsidRPr="00CA7BC1" w14:paraId="563C0118" w14:textId="77777777" w:rsidTr="00206606">
        <w:tc>
          <w:tcPr>
            <w:tcW w:w="4219" w:type="dxa"/>
          </w:tcPr>
          <w:p w14:paraId="19F3A420" w14:textId="77777777" w:rsidR="00A156CA" w:rsidRPr="00CA7BC1" w:rsidRDefault="00A156CA" w:rsidP="002561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eastAsia="Calibri" w:hAnsi="Times New Roman" w:cs="Times New Roman"/>
                <w:sz w:val="28"/>
                <w:szCs w:val="28"/>
              </w:rPr>
              <w:t>Кузнецову</w:t>
            </w:r>
          </w:p>
          <w:p w14:paraId="32EC2696" w14:textId="77777777" w:rsidR="00A156CA" w:rsidRPr="00CA7BC1" w:rsidRDefault="00A156CA" w:rsidP="002561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талью Валериевну </w:t>
            </w:r>
          </w:p>
        </w:tc>
        <w:tc>
          <w:tcPr>
            <w:tcW w:w="425" w:type="dxa"/>
          </w:tcPr>
          <w:p w14:paraId="28910ADD" w14:textId="77777777" w:rsidR="00A156CA" w:rsidRPr="00CA7BC1" w:rsidRDefault="00A156CA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F5A7914" w14:textId="77777777" w:rsidR="00A156CA" w:rsidRPr="00CA7BC1" w:rsidRDefault="00A156CA" w:rsidP="00F71A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eastAsia="Calibri" w:hAnsi="Times New Roman" w:cs="Times New Roman"/>
                <w:sz w:val="28"/>
                <w:szCs w:val="28"/>
              </w:rPr>
              <w:t>учителя</w:t>
            </w:r>
            <w:proofErr w:type="gramEnd"/>
            <w:r w:rsidRPr="00CA7B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глийского языка </w:t>
            </w:r>
          </w:p>
          <w:p w14:paraId="2CE3E855" w14:textId="77777777" w:rsidR="00A156CA" w:rsidRPr="00CA7BC1" w:rsidRDefault="00A156CA" w:rsidP="00F71A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У «Тираспольская средняя школа </w:t>
            </w:r>
          </w:p>
          <w:p w14:paraId="3E54C638" w14:textId="77777777" w:rsidR="00A156CA" w:rsidRPr="00CA7BC1" w:rsidRDefault="00A156CA" w:rsidP="00F71A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eastAsia="Calibri" w:hAnsi="Times New Roman" w:cs="Times New Roman"/>
                <w:sz w:val="28"/>
                <w:szCs w:val="28"/>
              </w:rPr>
              <w:t>№ 3 им. А.П. Чехова»,</w:t>
            </w:r>
          </w:p>
          <w:p w14:paraId="554514CE" w14:textId="77777777" w:rsidR="00A156CA" w:rsidRPr="00CA7BC1" w:rsidRDefault="00A156CA" w:rsidP="00F71A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56CA" w:rsidRPr="00CA7BC1" w14:paraId="47F2250F" w14:textId="77777777" w:rsidTr="00206606">
        <w:tc>
          <w:tcPr>
            <w:tcW w:w="4219" w:type="dxa"/>
          </w:tcPr>
          <w:p w14:paraId="5702E2E3" w14:textId="77777777" w:rsidR="00A156CA" w:rsidRPr="00CA7BC1" w:rsidRDefault="00A156CA" w:rsidP="00D566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eastAsia="Times New Roman" w:hAnsi="Times New Roman" w:cs="Times New Roman"/>
                <w:sz w:val="28"/>
                <w:szCs w:val="28"/>
              </w:rPr>
              <w:t>Кухаренко Людмилу Ивановну</w:t>
            </w:r>
          </w:p>
        </w:tc>
        <w:tc>
          <w:tcPr>
            <w:tcW w:w="425" w:type="dxa"/>
          </w:tcPr>
          <w:p w14:paraId="24C71142" w14:textId="77777777" w:rsidR="00A156CA" w:rsidRPr="00CA7BC1" w:rsidRDefault="00A156CA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3EDCEF2" w14:textId="77777777" w:rsidR="00A156CA" w:rsidRPr="00CA7BC1" w:rsidRDefault="00A156CA" w:rsidP="00AD14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</w:t>
            </w:r>
            <w:proofErr w:type="gramEnd"/>
            <w:r w:rsidRPr="00CA7B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ых классов </w:t>
            </w:r>
          </w:p>
          <w:p w14:paraId="5528D5B5" w14:textId="77777777" w:rsidR="00A156CA" w:rsidRPr="00CA7BC1" w:rsidRDefault="00A156CA" w:rsidP="00AD14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«Тираспольская средняя школа </w:t>
            </w:r>
          </w:p>
          <w:p w14:paraId="1A9B58A6" w14:textId="77777777" w:rsidR="00A156CA" w:rsidRPr="00CA7BC1" w:rsidRDefault="00A156CA" w:rsidP="00AD14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eastAsia="Times New Roman" w:hAnsi="Times New Roman" w:cs="Times New Roman"/>
                <w:sz w:val="28"/>
                <w:szCs w:val="28"/>
              </w:rPr>
              <w:t>№ 15»,</w:t>
            </w:r>
          </w:p>
          <w:p w14:paraId="54A48E41" w14:textId="77777777" w:rsidR="00A156CA" w:rsidRPr="00CA7BC1" w:rsidRDefault="00A156CA" w:rsidP="00AD14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56CA" w:rsidRPr="00CA7BC1" w14:paraId="7E0BF3DF" w14:textId="77777777" w:rsidTr="00206606">
        <w:tc>
          <w:tcPr>
            <w:tcW w:w="4219" w:type="dxa"/>
          </w:tcPr>
          <w:p w14:paraId="2F849B4C" w14:textId="77777777" w:rsidR="00A156CA" w:rsidRPr="00CA7BC1" w:rsidRDefault="00A156CA" w:rsidP="00D566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eastAsia="Calibri" w:hAnsi="Times New Roman" w:cs="Times New Roman"/>
                <w:sz w:val="28"/>
                <w:szCs w:val="28"/>
              </w:rPr>
              <w:t>Молчанову Надежду Васильевну</w:t>
            </w:r>
          </w:p>
        </w:tc>
        <w:tc>
          <w:tcPr>
            <w:tcW w:w="425" w:type="dxa"/>
          </w:tcPr>
          <w:p w14:paraId="0D468D33" w14:textId="77777777" w:rsidR="00A156CA" w:rsidRPr="00CA7BC1" w:rsidRDefault="00A156CA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6A3A827" w14:textId="25BAFD9A" w:rsidR="00A156CA" w:rsidRPr="00CA7BC1" w:rsidRDefault="00A156CA" w:rsidP="00D566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eastAsia="Calibri" w:hAnsi="Times New Roman" w:cs="Times New Roman"/>
                <w:sz w:val="28"/>
                <w:szCs w:val="28"/>
              </w:rPr>
              <w:t>помощника</w:t>
            </w:r>
            <w:proofErr w:type="gramEnd"/>
            <w:r w:rsidRPr="00CA7B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D264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я МДОУ № 47 «Росток» –</w:t>
            </w:r>
            <w:r w:rsidRPr="00CA7B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Центр развития ребенка»,</w:t>
            </w:r>
          </w:p>
          <w:p w14:paraId="2F76DD13" w14:textId="77777777" w:rsidR="00A156CA" w:rsidRPr="00CA7BC1" w:rsidRDefault="00A156CA" w:rsidP="00D56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6CA" w:rsidRPr="00CA7BC1" w14:paraId="745D04F3" w14:textId="77777777" w:rsidTr="00206606">
        <w:tc>
          <w:tcPr>
            <w:tcW w:w="4219" w:type="dxa"/>
          </w:tcPr>
          <w:p w14:paraId="2B97A747" w14:textId="77777777" w:rsidR="00A156CA" w:rsidRPr="00CA7BC1" w:rsidRDefault="00A156CA" w:rsidP="004D7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eastAsia="Times New Roman" w:hAnsi="Times New Roman" w:cs="Times New Roman"/>
                <w:sz w:val="28"/>
                <w:szCs w:val="28"/>
              </w:rPr>
              <w:t>Немировского</w:t>
            </w:r>
            <w:proofErr w:type="spellEnd"/>
            <w:r w:rsidRPr="00CA7B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3F90C9B" w14:textId="77777777" w:rsidR="00A156CA" w:rsidRPr="00CA7BC1" w:rsidRDefault="00A156CA" w:rsidP="004D7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нислава Александровича </w:t>
            </w:r>
          </w:p>
        </w:tc>
        <w:tc>
          <w:tcPr>
            <w:tcW w:w="425" w:type="dxa"/>
          </w:tcPr>
          <w:p w14:paraId="346590E4" w14:textId="77777777" w:rsidR="00A156CA" w:rsidRPr="00CA7BC1" w:rsidRDefault="00A156CA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7745AF6" w14:textId="77777777" w:rsidR="00A156CA" w:rsidRPr="00CA7BC1" w:rsidRDefault="00A156CA" w:rsidP="004D7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ника</w:t>
            </w:r>
            <w:proofErr w:type="gramEnd"/>
            <w:r w:rsidRPr="00CA7B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шиниста экскаватора карьера «</w:t>
            </w:r>
            <w:proofErr w:type="spellStart"/>
            <w:r w:rsidRPr="00CA7BC1">
              <w:rPr>
                <w:rFonts w:ascii="Times New Roman" w:eastAsia="Times New Roman" w:hAnsi="Times New Roman" w:cs="Times New Roman"/>
                <w:sz w:val="28"/>
                <w:szCs w:val="28"/>
              </w:rPr>
              <w:t>Суклея</w:t>
            </w:r>
            <w:proofErr w:type="spellEnd"/>
            <w:r w:rsidRPr="00CA7BC1">
              <w:rPr>
                <w:rFonts w:ascii="Times New Roman" w:eastAsia="Times New Roman" w:hAnsi="Times New Roman" w:cs="Times New Roman"/>
                <w:sz w:val="28"/>
                <w:szCs w:val="28"/>
              </w:rPr>
              <w:t>» ОАО «</w:t>
            </w:r>
            <w:proofErr w:type="spellStart"/>
            <w:r w:rsidRPr="00CA7BC1">
              <w:rPr>
                <w:rFonts w:ascii="Times New Roman" w:eastAsia="Times New Roman" w:hAnsi="Times New Roman" w:cs="Times New Roman"/>
                <w:sz w:val="28"/>
                <w:szCs w:val="28"/>
              </w:rPr>
              <w:t>Тирнистром</w:t>
            </w:r>
            <w:proofErr w:type="spellEnd"/>
            <w:r w:rsidRPr="00CA7BC1">
              <w:rPr>
                <w:rFonts w:ascii="Times New Roman" w:eastAsia="Times New Roman" w:hAnsi="Times New Roman" w:cs="Times New Roman"/>
                <w:sz w:val="28"/>
                <w:szCs w:val="28"/>
              </w:rPr>
              <w:t>»,</w:t>
            </w:r>
          </w:p>
          <w:p w14:paraId="05D26AEF" w14:textId="77777777" w:rsidR="00A156CA" w:rsidRPr="00CA7BC1" w:rsidRDefault="00A156CA" w:rsidP="004D7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6CA" w:rsidRPr="00CA7BC1" w14:paraId="3EA049EB" w14:textId="77777777" w:rsidTr="00206606">
        <w:tc>
          <w:tcPr>
            <w:tcW w:w="4219" w:type="dxa"/>
          </w:tcPr>
          <w:p w14:paraId="2F93CBF9" w14:textId="77777777" w:rsidR="00A156CA" w:rsidRPr="00CA7BC1" w:rsidRDefault="00A156CA" w:rsidP="004D7169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A7BC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Челядину Светлану Анатольевну </w:t>
            </w:r>
          </w:p>
        </w:tc>
        <w:tc>
          <w:tcPr>
            <w:tcW w:w="425" w:type="dxa"/>
          </w:tcPr>
          <w:p w14:paraId="5404E64C" w14:textId="77777777" w:rsidR="00A156CA" w:rsidRPr="00CA7BC1" w:rsidRDefault="00A156CA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B03DF74" w14:textId="77777777" w:rsidR="00A156CA" w:rsidRPr="00CA7BC1" w:rsidRDefault="00A156CA" w:rsidP="000D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чителя</w:t>
            </w:r>
            <w:proofErr w:type="gramEnd"/>
            <w:r w:rsidRPr="00CA7BC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математики МОУ «Тираспольская средняя школа № 15»;</w:t>
            </w:r>
          </w:p>
        </w:tc>
      </w:tr>
    </w:tbl>
    <w:p w14:paraId="2640A1FA" w14:textId="77777777" w:rsidR="007B08DD" w:rsidRPr="00CA7BC1" w:rsidRDefault="007B08DD" w:rsidP="00F71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92B2FD" w14:textId="77777777" w:rsidR="00C252E6" w:rsidRPr="00CA7BC1" w:rsidRDefault="00F03DF7" w:rsidP="00F71A88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7BC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C252E6" w:rsidRPr="00CA7BC1">
        <w:rPr>
          <w:rFonts w:ascii="Times New Roman" w:hAnsi="Times New Roman" w:cs="Times New Roman"/>
          <w:sz w:val="28"/>
          <w:szCs w:val="28"/>
        </w:rPr>
        <w:t xml:space="preserve"> город</w:t>
      </w:r>
      <w:r w:rsidRPr="00CA7BC1">
        <w:rPr>
          <w:rFonts w:ascii="Times New Roman" w:hAnsi="Times New Roman" w:cs="Times New Roman"/>
          <w:sz w:val="28"/>
          <w:szCs w:val="28"/>
        </w:rPr>
        <w:t>у</w:t>
      </w:r>
      <w:r w:rsidR="00C252E6" w:rsidRPr="00CA7BC1">
        <w:rPr>
          <w:rFonts w:ascii="Times New Roman" w:hAnsi="Times New Roman" w:cs="Times New Roman"/>
          <w:sz w:val="28"/>
          <w:szCs w:val="28"/>
        </w:rPr>
        <w:t xml:space="preserve"> Бендеры</w:t>
      </w:r>
    </w:p>
    <w:p w14:paraId="4EE94C1B" w14:textId="77777777" w:rsidR="00B53F83" w:rsidRPr="00CA7BC1" w:rsidRDefault="00B53F83" w:rsidP="00F71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750534" w:rsidRPr="00CA7BC1" w14:paraId="6FF56BC4" w14:textId="77777777" w:rsidTr="00691642">
        <w:tc>
          <w:tcPr>
            <w:tcW w:w="4219" w:type="dxa"/>
          </w:tcPr>
          <w:p w14:paraId="67198A7D" w14:textId="77777777" w:rsidR="00750534" w:rsidRPr="00CA7BC1" w:rsidRDefault="00750534" w:rsidP="007505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мус</w:t>
            </w:r>
            <w:proofErr w:type="spellEnd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ину Васильевну</w:t>
            </w:r>
          </w:p>
        </w:tc>
        <w:tc>
          <w:tcPr>
            <w:tcW w:w="425" w:type="dxa"/>
          </w:tcPr>
          <w:p w14:paraId="59E2BFB7" w14:textId="77777777" w:rsidR="00750534" w:rsidRPr="00CA7BC1" w:rsidRDefault="00750534" w:rsidP="006A4F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AE1B54E" w14:textId="77777777" w:rsidR="00750534" w:rsidRPr="00CA7BC1" w:rsidRDefault="00750534" w:rsidP="00750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а</w:t>
            </w:r>
            <w:proofErr w:type="gramEnd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О «Союз женщин в защиту Приднестровья г. Бендеры»</w:t>
            </w:r>
            <w:r w:rsidR="00636AF9"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енсионера</w:t>
            </w:r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14:paraId="353436EA" w14:textId="77777777" w:rsidR="00DE747E" w:rsidRPr="00CA7BC1" w:rsidRDefault="00DE747E" w:rsidP="00F71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2B7A76" w14:textId="77777777" w:rsidR="00886AFD" w:rsidRPr="00CA7BC1" w:rsidRDefault="00886AFD" w:rsidP="00F71A88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7BC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A7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BC1">
        <w:rPr>
          <w:rFonts w:ascii="Times New Roman" w:hAnsi="Times New Roman" w:cs="Times New Roman"/>
          <w:sz w:val="28"/>
          <w:szCs w:val="28"/>
        </w:rPr>
        <w:t>Григориопольскому</w:t>
      </w:r>
      <w:proofErr w:type="spellEnd"/>
      <w:r w:rsidRPr="00CA7BC1">
        <w:rPr>
          <w:rFonts w:ascii="Times New Roman" w:hAnsi="Times New Roman" w:cs="Times New Roman"/>
          <w:sz w:val="28"/>
          <w:szCs w:val="28"/>
        </w:rPr>
        <w:t xml:space="preserve"> району и городу Григориополь</w:t>
      </w:r>
    </w:p>
    <w:p w14:paraId="3205D756" w14:textId="77777777" w:rsidR="00886AFD" w:rsidRPr="00CA7BC1" w:rsidRDefault="00886AFD" w:rsidP="00F71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636AF9" w:rsidRPr="00CA7BC1" w14:paraId="5B7097C8" w14:textId="77777777" w:rsidTr="00886AFD">
        <w:tc>
          <w:tcPr>
            <w:tcW w:w="4219" w:type="dxa"/>
          </w:tcPr>
          <w:p w14:paraId="2522C93F" w14:textId="77777777" w:rsidR="00636AF9" w:rsidRPr="00CA7BC1" w:rsidRDefault="00636AF9" w:rsidP="0041059E">
            <w:pPr>
              <w:ind w:right="-108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сикова</w:t>
            </w:r>
            <w:proofErr w:type="spellEnd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иктора Ивановича</w:t>
            </w:r>
          </w:p>
        </w:tc>
        <w:tc>
          <w:tcPr>
            <w:tcW w:w="425" w:type="dxa"/>
          </w:tcPr>
          <w:p w14:paraId="428F48E8" w14:textId="77777777" w:rsidR="00636AF9" w:rsidRPr="00CA7BC1" w:rsidRDefault="00636AF9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DECD004" w14:textId="77777777" w:rsidR="00636AF9" w:rsidRPr="00CA7BC1" w:rsidRDefault="00636AF9" w:rsidP="00410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члена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ОО «Союз защитников Приднестровья 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Григориопольского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района «Центр», пенсионера (п. 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Глиное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14:paraId="50F4D3DD" w14:textId="77777777" w:rsidR="00636AF9" w:rsidRPr="00CA7BC1" w:rsidRDefault="00636AF9" w:rsidP="00410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AF9" w:rsidRPr="00CA7BC1" w14:paraId="28CDE31C" w14:textId="77777777" w:rsidTr="00886AFD">
        <w:tc>
          <w:tcPr>
            <w:tcW w:w="4219" w:type="dxa"/>
          </w:tcPr>
          <w:p w14:paraId="097BACF9" w14:textId="77777777" w:rsidR="00636AF9" w:rsidRPr="00CA7BC1" w:rsidRDefault="00636AF9" w:rsidP="00536B3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емлинского</w:t>
            </w:r>
            <w:proofErr w:type="spellEnd"/>
            <w:r w:rsidRPr="00CA7B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14:paraId="68A793B6" w14:textId="77777777" w:rsidR="00636AF9" w:rsidRPr="00CA7BC1" w:rsidRDefault="00636AF9" w:rsidP="00536B3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ндрея Михайловича </w:t>
            </w:r>
          </w:p>
        </w:tc>
        <w:tc>
          <w:tcPr>
            <w:tcW w:w="425" w:type="dxa"/>
          </w:tcPr>
          <w:p w14:paraId="7FDAA35A" w14:textId="77777777" w:rsidR="00636AF9" w:rsidRPr="00CA7BC1" w:rsidRDefault="00636AF9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1B9A5AA" w14:textId="77777777" w:rsidR="00636AF9" w:rsidRPr="00CA7BC1" w:rsidRDefault="00636AF9" w:rsidP="006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члена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ОО «Союз защитников Приднестровья 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Григориопольского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района «Центр»,</w:t>
            </w:r>
            <w:r w:rsidRPr="00CA7BC1">
              <w:t xml:space="preserve"> </w:t>
            </w: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пенсионера (п. Маяк),</w:t>
            </w:r>
          </w:p>
          <w:p w14:paraId="4A1528E0" w14:textId="77777777" w:rsidR="00636AF9" w:rsidRPr="00CA7BC1" w:rsidRDefault="00636AF9" w:rsidP="0069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AF9" w:rsidRPr="00CA7BC1" w14:paraId="3C4B0236" w14:textId="77777777" w:rsidTr="00886AFD">
        <w:tc>
          <w:tcPr>
            <w:tcW w:w="4219" w:type="dxa"/>
          </w:tcPr>
          <w:p w14:paraId="7D8E6975" w14:textId="77777777" w:rsidR="00636AF9" w:rsidRPr="00CA7BC1" w:rsidRDefault="00636AF9" w:rsidP="0014062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зман</w:t>
            </w:r>
            <w:proofErr w:type="spellEnd"/>
            <w:r w:rsidRPr="00CA7B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ветлану Савельевну</w:t>
            </w:r>
          </w:p>
        </w:tc>
        <w:tc>
          <w:tcPr>
            <w:tcW w:w="425" w:type="dxa"/>
          </w:tcPr>
          <w:p w14:paraId="5B70A7DC" w14:textId="77777777" w:rsidR="00636AF9" w:rsidRPr="00CA7BC1" w:rsidRDefault="00636AF9" w:rsidP="003F4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BE49497" w14:textId="5AEDF59C" w:rsidR="00636AF9" w:rsidRPr="00CA7BC1" w:rsidRDefault="00636AF9" w:rsidP="0014062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члена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ОО «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Григориопольский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союз женщин», </w:t>
            </w:r>
            <w:r w:rsidRPr="00CA7B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спитателя МДОУ «Детский сад комбинированного вида №</w:t>
            </w:r>
            <w:r w:rsidR="00A45C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CA7B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23 «Звездочка» с. Красная Горка </w:t>
            </w:r>
            <w:proofErr w:type="spellStart"/>
            <w:r w:rsidRPr="00CA7B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игориопольского</w:t>
            </w:r>
            <w:proofErr w:type="spellEnd"/>
            <w:r w:rsidRPr="00CA7B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йона»,</w:t>
            </w:r>
          </w:p>
          <w:p w14:paraId="5B252D62" w14:textId="77777777" w:rsidR="00636AF9" w:rsidRPr="00CA7BC1" w:rsidRDefault="00636AF9" w:rsidP="00221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AF9" w:rsidRPr="00CA7BC1" w14:paraId="723236C5" w14:textId="77777777" w:rsidTr="00886AFD">
        <w:tc>
          <w:tcPr>
            <w:tcW w:w="4219" w:type="dxa"/>
          </w:tcPr>
          <w:p w14:paraId="24A0A3E4" w14:textId="77777777" w:rsidR="00636AF9" w:rsidRPr="00CA7BC1" w:rsidRDefault="00636AF9" w:rsidP="0089121D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Лободюк</w:t>
            </w:r>
            <w:proofErr w:type="spellEnd"/>
            <w:r w:rsidRPr="00CA7B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14:paraId="41BC263D" w14:textId="77777777" w:rsidR="00636AF9" w:rsidRPr="00CA7BC1" w:rsidRDefault="00636AF9" w:rsidP="0089121D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талью Владимировну</w:t>
            </w:r>
          </w:p>
        </w:tc>
        <w:tc>
          <w:tcPr>
            <w:tcW w:w="425" w:type="dxa"/>
          </w:tcPr>
          <w:p w14:paraId="6A13C5C7" w14:textId="77777777" w:rsidR="00636AF9" w:rsidRPr="00CA7BC1" w:rsidRDefault="00636AF9" w:rsidP="003F4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3975869" w14:textId="75F45AD4" w:rsidR="00636AF9" w:rsidRPr="00CA7BC1" w:rsidRDefault="00636AF9" w:rsidP="008C6635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лена</w:t>
            </w:r>
            <w:proofErr w:type="gramEnd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О «</w:t>
            </w:r>
            <w:proofErr w:type="spellStart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ригориопольский</w:t>
            </w:r>
            <w:proofErr w:type="spellEnd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оюз женщин», повара МДОУ «Детский сад комбинированного вида №</w:t>
            </w:r>
            <w:r w:rsidR="00A45C8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3 «Звездочка» с. Красная Горка </w:t>
            </w:r>
            <w:proofErr w:type="spellStart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ригориопольского</w:t>
            </w:r>
            <w:proofErr w:type="spellEnd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айона», </w:t>
            </w:r>
          </w:p>
          <w:p w14:paraId="302763F3" w14:textId="77777777" w:rsidR="00636AF9" w:rsidRPr="00CA7BC1" w:rsidRDefault="00636AF9" w:rsidP="008C6635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636AF9" w:rsidRPr="00CA7BC1" w14:paraId="5EA5A537" w14:textId="77777777" w:rsidTr="00886AFD">
        <w:tc>
          <w:tcPr>
            <w:tcW w:w="4219" w:type="dxa"/>
          </w:tcPr>
          <w:p w14:paraId="0B6C0713" w14:textId="77777777" w:rsidR="00636AF9" w:rsidRPr="00CA7BC1" w:rsidRDefault="00636AF9" w:rsidP="0089121D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сташко </w:t>
            </w:r>
          </w:p>
          <w:p w14:paraId="4A581FC5" w14:textId="77777777" w:rsidR="00636AF9" w:rsidRPr="00CA7BC1" w:rsidRDefault="00636AF9" w:rsidP="0089121D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италия Владимировича</w:t>
            </w:r>
          </w:p>
        </w:tc>
        <w:tc>
          <w:tcPr>
            <w:tcW w:w="425" w:type="dxa"/>
          </w:tcPr>
          <w:p w14:paraId="31C7A76D" w14:textId="77777777" w:rsidR="00636AF9" w:rsidRPr="00CA7BC1" w:rsidRDefault="00636AF9" w:rsidP="003F4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36ED8CA" w14:textId="77777777" w:rsidR="00636AF9" w:rsidRPr="00CA7BC1" w:rsidRDefault="00636AF9" w:rsidP="008C6635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лена</w:t>
            </w:r>
            <w:proofErr w:type="gramEnd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О «Союз защитников Приднестровья </w:t>
            </w:r>
            <w:proofErr w:type="spellStart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ригориопольского</w:t>
            </w:r>
            <w:proofErr w:type="spellEnd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айона «Центр», пенсионера (п. </w:t>
            </w:r>
            <w:proofErr w:type="spellStart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лосово</w:t>
            </w:r>
            <w:proofErr w:type="spellEnd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),</w:t>
            </w:r>
          </w:p>
          <w:p w14:paraId="5E7F8F34" w14:textId="77777777" w:rsidR="00636AF9" w:rsidRPr="00CA7BC1" w:rsidRDefault="00636AF9" w:rsidP="008C6635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636AF9" w:rsidRPr="00CA7BC1" w14:paraId="5804E54F" w14:textId="77777777" w:rsidTr="00886AFD">
        <w:tc>
          <w:tcPr>
            <w:tcW w:w="4219" w:type="dxa"/>
          </w:tcPr>
          <w:p w14:paraId="13C01B54" w14:textId="77777777" w:rsidR="00636AF9" w:rsidRPr="00CA7BC1" w:rsidRDefault="00636AF9" w:rsidP="00743A6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отару Анну Ивановну </w:t>
            </w:r>
          </w:p>
        </w:tc>
        <w:tc>
          <w:tcPr>
            <w:tcW w:w="425" w:type="dxa"/>
          </w:tcPr>
          <w:p w14:paraId="4BE53204" w14:textId="77777777" w:rsidR="00636AF9" w:rsidRPr="00CA7BC1" w:rsidRDefault="00636AF9" w:rsidP="00743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2BCAEC0" w14:textId="77777777" w:rsidR="00636AF9" w:rsidRPr="00CA7BC1" w:rsidRDefault="00636AF9" w:rsidP="0022162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лена</w:t>
            </w:r>
            <w:proofErr w:type="gramEnd"/>
            <w:r w:rsidRPr="00CA7B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О «</w:t>
            </w:r>
            <w:proofErr w:type="spellStart"/>
            <w:r w:rsidRPr="00CA7B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игориопольский</w:t>
            </w:r>
            <w:proofErr w:type="spellEnd"/>
            <w:r w:rsidRPr="00CA7B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оюз женщин», учителя молдавского </w:t>
            </w:r>
          </w:p>
          <w:p w14:paraId="0B88D9CA" w14:textId="77777777" w:rsidR="00636AF9" w:rsidRPr="00CA7BC1" w:rsidRDefault="00636AF9" w:rsidP="0022162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proofErr w:type="gramEnd"/>
            <w:r w:rsidRPr="00CA7B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французского языков МОУ «Русско-молдавская общеобразовательная средняя школа с. Красная Горка», </w:t>
            </w:r>
          </w:p>
          <w:p w14:paraId="1C17CC4A" w14:textId="77777777" w:rsidR="00636AF9" w:rsidRPr="00CA7BC1" w:rsidRDefault="00636AF9" w:rsidP="00743A6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636AF9" w:rsidRPr="00CA7BC1" w14:paraId="31B79CA4" w14:textId="77777777" w:rsidTr="00886AFD">
        <w:tc>
          <w:tcPr>
            <w:tcW w:w="4219" w:type="dxa"/>
          </w:tcPr>
          <w:p w14:paraId="4EDDEAE7" w14:textId="77777777" w:rsidR="00636AF9" w:rsidRPr="00CA7BC1" w:rsidRDefault="00636AF9" w:rsidP="00D049B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урдула Валерия Максимовича</w:t>
            </w:r>
          </w:p>
        </w:tc>
        <w:tc>
          <w:tcPr>
            <w:tcW w:w="425" w:type="dxa"/>
          </w:tcPr>
          <w:p w14:paraId="32898CA4" w14:textId="77777777" w:rsidR="00636AF9" w:rsidRPr="00CA7BC1" w:rsidRDefault="00636AF9" w:rsidP="00D049BA"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1E5388E" w14:textId="77777777" w:rsidR="00636AF9" w:rsidRPr="00CA7BC1" w:rsidRDefault="00636AF9" w:rsidP="00A0785D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лена</w:t>
            </w:r>
            <w:proofErr w:type="gramEnd"/>
            <w:r w:rsidRPr="00CA7B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О «Союз защитников Приднестровья </w:t>
            </w:r>
            <w:proofErr w:type="spellStart"/>
            <w:r w:rsidRPr="00CA7B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игориопольского</w:t>
            </w:r>
            <w:proofErr w:type="spellEnd"/>
            <w:r w:rsidRPr="00CA7B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йона «Центр»;</w:t>
            </w:r>
          </w:p>
        </w:tc>
      </w:tr>
    </w:tbl>
    <w:p w14:paraId="6C011F7C" w14:textId="77777777" w:rsidR="00886AFD" w:rsidRPr="00CA7BC1" w:rsidRDefault="00886AFD" w:rsidP="00F71A8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21C512" w14:textId="77777777" w:rsidR="00222FE3" w:rsidRPr="00CA7BC1" w:rsidRDefault="00A0457C" w:rsidP="00F71A88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7BC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CB73EF" w:rsidRPr="00CA7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BC1">
        <w:rPr>
          <w:rFonts w:ascii="Times New Roman" w:hAnsi="Times New Roman" w:cs="Times New Roman"/>
          <w:sz w:val="28"/>
          <w:szCs w:val="28"/>
        </w:rPr>
        <w:t>Дубоссарскому</w:t>
      </w:r>
      <w:proofErr w:type="spellEnd"/>
      <w:r w:rsidRPr="00CA7BC1">
        <w:rPr>
          <w:rFonts w:ascii="Times New Roman" w:hAnsi="Times New Roman" w:cs="Times New Roman"/>
          <w:sz w:val="28"/>
          <w:szCs w:val="28"/>
        </w:rPr>
        <w:t xml:space="preserve"> району и городу Дубоссары</w:t>
      </w:r>
    </w:p>
    <w:p w14:paraId="6492021A" w14:textId="77777777" w:rsidR="00222FE3" w:rsidRPr="00CA7BC1" w:rsidRDefault="00222FE3" w:rsidP="00F71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D433A4" w:rsidRPr="00CA7BC1" w14:paraId="623F701C" w14:textId="77777777" w:rsidTr="00CB73EF">
        <w:tc>
          <w:tcPr>
            <w:tcW w:w="4219" w:type="dxa"/>
          </w:tcPr>
          <w:p w14:paraId="506792FD" w14:textId="77777777" w:rsidR="00D433A4" w:rsidRPr="00CA7BC1" w:rsidRDefault="00D433A4" w:rsidP="00D43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Коваль Марию Григорьевну</w:t>
            </w:r>
          </w:p>
        </w:tc>
        <w:tc>
          <w:tcPr>
            <w:tcW w:w="425" w:type="dxa"/>
          </w:tcPr>
          <w:p w14:paraId="307EC1D6" w14:textId="77777777" w:rsidR="00D433A4" w:rsidRPr="00CA7BC1" w:rsidRDefault="00D433A4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9DF04FD" w14:textId="77777777" w:rsidR="00D433A4" w:rsidRPr="00CA7BC1" w:rsidRDefault="00D433A4" w:rsidP="00D43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члена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ОО «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Дубоссарский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союз женщин», пенсионера,</w:t>
            </w:r>
          </w:p>
          <w:p w14:paraId="4BCF1402" w14:textId="77777777" w:rsidR="00D433A4" w:rsidRPr="00CA7BC1" w:rsidRDefault="00D433A4" w:rsidP="00D43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3A4" w:rsidRPr="00CA7BC1" w14:paraId="11718753" w14:textId="77777777" w:rsidTr="00CB73EF">
        <w:tc>
          <w:tcPr>
            <w:tcW w:w="4219" w:type="dxa"/>
          </w:tcPr>
          <w:p w14:paraId="36BCC4C7" w14:textId="77777777" w:rsidR="00D433A4" w:rsidRPr="00CA7BC1" w:rsidRDefault="00D433A4" w:rsidP="0083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Молдован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Эмилию Даниловну </w:t>
            </w:r>
          </w:p>
        </w:tc>
        <w:tc>
          <w:tcPr>
            <w:tcW w:w="425" w:type="dxa"/>
          </w:tcPr>
          <w:p w14:paraId="02D5E1A2" w14:textId="77777777" w:rsidR="00D433A4" w:rsidRPr="00CA7BC1" w:rsidRDefault="00D433A4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23DC76F" w14:textId="77777777" w:rsidR="00D433A4" w:rsidRPr="00CA7BC1" w:rsidRDefault="00D433A4" w:rsidP="0083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кастеляншу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МОУ «Детский сад комбинированного вида № 13 «Радуга»,</w:t>
            </w:r>
          </w:p>
          <w:p w14:paraId="7718E762" w14:textId="77777777" w:rsidR="00D433A4" w:rsidRPr="00CA7BC1" w:rsidRDefault="00D433A4" w:rsidP="0083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3A4" w:rsidRPr="00CA7BC1" w14:paraId="78520AFF" w14:textId="77777777" w:rsidTr="00CB73EF">
        <w:tc>
          <w:tcPr>
            <w:tcW w:w="4219" w:type="dxa"/>
          </w:tcPr>
          <w:p w14:paraId="4B614435" w14:textId="77777777" w:rsidR="00D433A4" w:rsidRPr="00CA7BC1" w:rsidRDefault="00D433A4" w:rsidP="00D201E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Москурел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Наталию Борисовну</w:t>
            </w:r>
          </w:p>
        </w:tc>
        <w:tc>
          <w:tcPr>
            <w:tcW w:w="425" w:type="dxa"/>
          </w:tcPr>
          <w:p w14:paraId="6D8282E9" w14:textId="77777777" w:rsidR="00D433A4" w:rsidRPr="00CA7BC1" w:rsidRDefault="00D433A4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2E526CC" w14:textId="38BDDCF7" w:rsidR="00D433A4" w:rsidRPr="00CA7BC1" w:rsidRDefault="00D433A4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преподавате</w:t>
            </w:r>
            <w:r w:rsidRPr="00633E8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679B9" w:rsidRPr="00633E8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МОУ ДО «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Дубоссарская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музыкальная школа </w:t>
            </w:r>
          </w:p>
          <w:p w14:paraId="6C0E2737" w14:textId="3A4D6C34" w:rsidR="00D433A4" w:rsidRPr="00CA7BC1" w:rsidRDefault="00D433A4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им. Г.</w:t>
            </w:r>
            <w:r w:rsidR="00A45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Мургу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76035147" w14:textId="77777777" w:rsidR="00D433A4" w:rsidRPr="00CA7BC1" w:rsidRDefault="00D433A4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3A4" w:rsidRPr="00CA7BC1" w14:paraId="7DF83F44" w14:textId="77777777" w:rsidTr="00CB73EF">
        <w:tc>
          <w:tcPr>
            <w:tcW w:w="4219" w:type="dxa"/>
          </w:tcPr>
          <w:p w14:paraId="7E7CE2BA" w14:textId="77777777" w:rsidR="00D433A4" w:rsidRPr="00CA7BC1" w:rsidRDefault="00D433A4" w:rsidP="000D14DB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ецюк Анжелу Павловну</w:t>
            </w:r>
          </w:p>
        </w:tc>
        <w:tc>
          <w:tcPr>
            <w:tcW w:w="425" w:type="dxa"/>
          </w:tcPr>
          <w:p w14:paraId="1812F0C9" w14:textId="77777777" w:rsidR="00D433A4" w:rsidRPr="00CA7BC1" w:rsidRDefault="00D433A4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9AC0232" w14:textId="77777777" w:rsidR="00D433A4" w:rsidRPr="00CA7BC1" w:rsidRDefault="00D433A4" w:rsidP="000D14DB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екальщика</w:t>
            </w:r>
            <w:proofErr w:type="gramEnd"/>
            <w:r w:rsidRPr="00CA7BC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экспериментальной лаборатории </w:t>
            </w:r>
            <w:proofErr w:type="spellStart"/>
            <w:r w:rsidRPr="00CA7BC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убоссарского</w:t>
            </w:r>
            <w:proofErr w:type="spellEnd"/>
            <w:r w:rsidRPr="00CA7BC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филиала </w:t>
            </w:r>
          </w:p>
          <w:p w14:paraId="46DD1453" w14:textId="77777777" w:rsidR="00D433A4" w:rsidRPr="00CA7BC1" w:rsidRDefault="00D433A4" w:rsidP="000D14DB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ОО «Торгово-промышленная фирма «</w:t>
            </w:r>
            <w:proofErr w:type="spellStart"/>
            <w:r w:rsidRPr="00CA7BC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нтерцентр</w:t>
            </w:r>
            <w:proofErr w:type="spellEnd"/>
            <w:r w:rsidRPr="00CA7BC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люкс»,</w:t>
            </w:r>
          </w:p>
          <w:p w14:paraId="2A619E07" w14:textId="77777777" w:rsidR="00D433A4" w:rsidRPr="00CA7BC1" w:rsidRDefault="00D433A4" w:rsidP="000D1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3A4" w:rsidRPr="00CA7BC1" w14:paraId="32594906" w14:textId="77777777" w:rsidTr="00CB73EF">
        <w:tc>
          <w:tcPr>
            <w:tcW w:w="4219" w:type="dxa"/>
          </w:tcPr>
          <w:p w14:paraId="37A013E8" w14:textId="77777777" w:rsidR="00D433A4" w:rsidRPr="00CA7BC1" w:rsidRDefault="00D433A4" w:rsidP="0009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Ульянову Галину Николаевну</w:t>
            </w:r>
          </w:p>
        </w:tc>
        <w:tc>
          <w:tcPr>
            <w:tcW w:w="425" w:type="dxa"/>
          </w:tcPr>
          <w:p w14:paraId="13287D08" w14:textId="77777777" w:rsidR="00D433A4" w:rsidRPr="00CA7BC1" w:rsidRDefault="00D433A4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35155E7" w14:textId="77777777" w:rsidR="00D433A4" w:rsidRPr="00CA7BC1" w:rsidRDefault="00D433A4" w:rsidP="00D43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члена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ОО «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Дубоссарский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Союз «Память», пенсионера;</w:t>
            </w:r>
          </w:p>
        </w:tc>
      </w:tr>
    </w:tbl>
    <w:p w14:paraId="2653374F" w14:textId="77777777" w:rsidR="00CB73EF" w:rsidRPr="00CA7BC1" w:rsidRDefault="00CB73EF" w:rsidP="00F71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7D9A27" w14:textId="77777777" w:rsidR="00F76C66" w:rsidRPr="00CA7BC1" w:rsidRDefault="00DC7A7A" w:rsidP="00F71A88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7BC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A7BC1">
        <w:rPr>
          <w:rFonts w:ascii="Times New Roman" w:hAnsi="Times New Roman" w:cs="Times New Roman"/>
          <w:sz w:val="28"/>
          <w:szCs w:val="28"/>
        </w:rPr>
        <w:t xml:space="preserve"> Каменскому району и городу Каменка</w:t>
      </w:r>
    </w:p>
    <w:p w14:paraId="2A8FBCCF" w14:textId="77777777" w:rsidR="00DC7A7A" w:rsidRPr="00CA7BC1" w:rsidRDefault="00DC7A7A" w:rsidP="00F71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212BD8" w:rsidRPr="00CA7BC1" w14:paraId="79FFDF61" w14:textId="77777777" w:rsidTr="00F477B2">
        <w:tc>
          <w:tcPr>
            <w:tcW w:w="4219" w:type="dxa"/>
          </w:tcPr>
          <w:p w14:paraId="674B2797" w14:textId="77777777" w:rsidR="00212BD8" w:rsidRPr="00CA7BC1" w:rsidRDefault="00212BD8" w:rsidP="000B6BC1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Баранецкого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3AB641" w14:textId="77777777" w:rsidR="00212BD8" w:rsidRPr="00CA7BC1" w:rsidRDefault="00212BD8" w:rsidP="000B6BC1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а Сергеевича </w:t>
            </w:r>
          </w:p>
        </w:tc>
        <w:tc>
          <w:tcPr>
            <w:tcW w:w="425" w:type="dxa"/>
          </w:tcPr>
          <w:p w14:paraId="6C6EB2C1" w14:textId="77777777" w:rsidR="00212BD8" w:rsidRPr="00CA7BC1" w:rsidRDefault="00212BD8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DCC7977" w14:textId="77777777" w:rsidR="00212BD8" w:rsidRPr="00CA7BC1" w:rsidRDefault="00212BD8" w:rsidP="000B6BC1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слесаря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-наладчика ЗАО «Каменский консервный завод»,</w:t>
            </w:r>
          </w:p>
          <w:p w14:paraId="585CC509" w14:textId="77777777" w:rsidR="00212BD8" w:rsidRPr="00CA7BC1" w:rsidRDefault="00212BD8" w:rsidP="000B6BC1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BD8" w:rsidRPr="00CA7BC1" w14:paraId="2672D5F1" w14:textId="77777777" w:rsidTr="00F477B2">
        <w:tc>
          <w:tcPr>
            <w:tcW w:w="4219" w:type="dxa"/>
          </w:tcPr>
          <w:p w14:paraId="682988C4" w14:textId="77777777" w:rsidR="00212BD8" w:rsidRPr="00CA7BC1" w:rsidRDefault="00212BD8" w:rsidP="00C60E4C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юту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Николаевича</w:t>
            </w:r>
          </w:p>
        </w:tc>
        <w:tc>
          <w:tcPr>
            <w:tcW w:w="425" w:type="dxa"/>
          </w:tcPr>
          <w:p w14:paraId="1C70C336" w14:textId="77777777" w:rsidR="00212BD8" w:rsidRPr="00CA7BC1" w:rsidRDefault="00212BD8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CFDB9B2" w14:textId="77777777" w:rsidR="00212BD8" w:rsidRPr="00CA7BC1" w:rsidRDefault="00212BD8" w:rsidP="00CE298D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электрогазосварщика</w:t>
            </w:r>
            <w:proofErr w:type="spellEnd"/>
            <w:proofErr w:type="gramEnd"/>
          </w:p>
          <w:p w14:paraId="1CC9BBA8" w14:textId="366B4E27" w:rsidR="00212BD8" w:rsidRPr="00CA7BC1" w:rsidRDefault="00633E8F" w:rsidP="00CE298D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П «Каменское дорожно-строительно-</w:t>
            </w:r>
            <w:r w:rsidR="00212BD8" w:rsidRPr="00CA7BC1">
              <w:rPr>
                <w:rFonts w:ascii="Times New Roman" w:hAnsi="Times New Roman" w:cs="Times New Roman"/>
                <w:sz w:val="28"/>
                <w:szCs w:val="28"/>
              </w:rPr>
              <w:t>эксплуатационное управление»,</w:t>
            </w:r>
          </w:p>
          <w:p w14:paraId="0230D548" w14:textId="77777777" w:rsidR="00212BD8" w:rsidRPr="00CA7BC1" w:rsidRDefault="00212BD8" w:rsidP="00CE298D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BD8" w:rsidRPr="00CA7BC1" w14:paraId="31995A2C" w14:textId="77777777" w:rsidTr="00F477B2">
        <w:tc>
          <w:tcPr>
            <w:tcW w:w="4219" w:type="dxa"/>
          </w:tcPr>
          <w:p w14:paraId="1E864D88" w14:textId="77777777" w:rsidR="00212BD8" w:rsidRPr="00CA7BC1" w:rsidRDefault="00212BD8" w:rsidP="00466E44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Марин Лилию Николаевну </w:t>
            </w:r>
          </w:p>
        </w:tc>
        <w:tc>
          <w:tcPr>
            <w:tcW w:w="425" w:type="dxa"/>
          </w:tcPr>
          <w:p w14:paraId="21590FC2" w14:textId="77777777" w:rsidR="00212BD8" w:rsidRPr="00CA7BC1" w:rsidRDefault="00212BD8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0BE458A" w14:textId="77777777" w:rsidR="00212BD8" w:rsidRPr="00CA7BC1" w:rsidRDefault="00212BD8" w:rsidP="00466E44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биологии и географии </w:t>
            </w:r>
          </w:p>
          <w:p w14:paraId="4E7EA496" w14:textId="77777777" w:rsidR="00212BD8" w:rsidRPr="00CA7BC1" w:rsidRDefault="00212BD8" w:rsidP="00466E44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Рашковская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средняя школа-детский сад им. Героя Советского Союза Ф.И. 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Жарчинского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6B7CE63B" w14:textId="77777777" w:rsidR="00212BD8" w:rsidRPr="00CA7BC1" w:rsidRDefault="00212BD8" w:rsidP="00466E44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BD8" w:rsidRPr="00CA7BC1" w14:paraId="482DF7DA" w14:textId="77777777" w:rsidTr="00F477B2">
        <w:tc>
          <w:tcPr>
            <w:tcW w:w="4219" w:type="dxa"/>
          </w:tcPr>
          <w:p w14:paraId="632523D2" w14:textId="77777777" w:rsidR="00212BD8" w:rsidRPr="00CA7BC1" w:rsidRDefault="00212BD8" w:rsidP="00C60E4C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Тютюнникову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2DC2754" w14:textId="77777777" w:rsidR="00212BD8" w:rsidRPr="00CA7BC1" w:rsidRDefault="00212BD8" w:rsidP="00C60E4C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Валентину Гавриловну</w:t>
            </w:r>
          </w:p>
        </w:tc>
        <w:tc>
          <w:tcPr>
            <w:tcW w:w="425" w:type="dxa"/>
          </w:tcPr>
          <w:p w14:paraId="72DD748A" w14:textId="77777777" w:rsidR="00212BD8" w:rsidRPr="00CA7BC1" w:rsidRDefault="00212BD8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4CCC6B9" w14:textId="77777777" w:rsidR="00212BD8" w:rsidRPr="00CA7BC1" w:rsidRDefault="00212BD8" w:rsidP="00C60E4C">
            <w:pPr>
              <w:tabs>
                <w:tab w:val="left" w:pos="1515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медицинскую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сестру</w:t>
            </w:r>
          </w:p>
          <w:p w14:paraId="2EF072F6" w14:textId="3FFBF2CE" w:rsidR="00212BD8" w:rsidRPr="00212BD8" w:rsidRDefault="00212BD8" w:rsidP="00C60E4C">
            <w:pPr>
              <w:tabs>
                <w:tab w:val="left" w:pos="1515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МОУ «Каменская общеобразовательная средняя школа №</w:t>
            </w:r>
            <w:r w:rsidR="005E2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2 с гимназическими классами»,</w:t>
            </w:r>
          </w:p>
          <w:p w14:paraId="59771358" w14:textId="77777777" w:rsidR="00212BD8" w:rsidRPr="00CA7BC1" w:rsidRDefault="00212BD8" w:rsidP="00C60E4C">
            <w:pPr>
              <w:tabs>
                <w:tab w:val="left" w:pos="1515"/>
              </w:tabs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BD8" w:rsidRPr="00CA7BC1" w14:paraId="4D214AFB" w14:textId="77777777" w:rsidTr="00F477B2">
        <w:tc>
          <w:tcPr>
            <w:tcW w:w="4219" w:type="dxa"/>
          </w:tcPr>
          <w:p w14:paraId="268A3AB7" w14:textId="77777777" w:rsidR="00212BD8" w:rsidRPr="00CA7BC1" w:rsidRDefault="00212BD8" w:rsidP="004A0442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Штырбу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Николая Ивановича </w:t>
            </w:r>
          </w:p>
        </w:tc>
        <w:tc>
          <w:tcPr>
            <w:tcW w:w="425" w:type="dxa"/>
          </w:tcPr>
          <w:p w14:paraId="1FFB5420" w14:textId="77777777" w:rsidR="00212BD8" w:rsidRPr="00CA7BC1" w:rsidRDefault="00212BD8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7D71AB5" w14:textId="77777777" w:rsidR="00212BD8" w:rsidRPr="00CA7BC1" w:rsidRDefault="00212BD8" w:rsidP="001D6333"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водителя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цеха санитарной очистки</w:t>
            </w:r>
            <w:r w:rsidRPr="00CA7BC1">
              <w:t xml:space="preserve"> </w:t>
            </w:r>
          </w:p>
          <w:p w14:paraId="62284561" w14:textId="77777777" w:rsidR="00212BD8" w:rsidRDefault="00212BD8" w:rsidP="004A0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МУП «Каменское производственное управление жилищно-коммуналь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3DFA79D9" w14:textId="77777777" w:rsidR="00212BD8" w:rsidRPr="00CA7BC1" w:rsidRDefault="00212BD8" w:rsidP="004A04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tbl>
      <w:tblPr>
        <w:tblW w:w="9747" w:type="dxa"/>
        <w:tblLook w:val="04A0" w:firstRow="1" w:lastRow="0" w:firstColumn="1" w:lastColumn="0" w:noHBand="0" w:noVBand="1"/>
      </w:tblPr>
      <w:tblGrid>
        <w:gridCol w:w="4077"/>
        <w:gridCol w:w="426"/>
        <w:gridCol w:w="5244"/>
      </w:tblGrid>
      <w:tr w:rsidR="00212BD8" w:rsidRPr="00FD1C92" w14:paraId="7B3A6A17" w14:textId="77777777" w:rsidTr="007B2669">
        <w:tc>
          <w:tcPr>
            <w:tcW w:w="4077" w:type="dxa"/>
          </w:tcPr>
          <w:p w14:paraId="11464E29" w14:textId="77777777" w:rsidR="00212BD8" w:rsidRPr="00212BD8" w:rsidRDefault="00212BD8" w:rsidP="00212BD8">
            <w:pPr>
              <w:spacing w:after="0" w:line="240" w:lineRule="auto"/>
              <w:rPr>
                <w:rStyle w:val="23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212BD8">
              <w:rPr>
                <w:rStyle w:val="23"/>
                <w:rFonts w:eastAsia="Arial Unicode MS"/>
                <w:color w:val="000000"/>
                <w:sz w:val="28"/>
                <w:szCs w:val="28"/>
              </w:rPr>
              <w:t>Чиобану</w:t>
            </w:r>
            <w:proofErr w:type="spellEnd"/>
            <w:r w:rsidRPr="00212BD8">
              <w:rPr>
                <w:rStyle w:val="23"/>
                <w:rFonts w:eastAsia="Arial Unicode MS"/>
                <w:color w:val="000000"/>
                <w:sz w:val="28"/>
                <w:szCs w:val="28"/>
              </w:rPr>
              <w:t xml:space="preserve"> Галину Захаровну</w:t>
            </w:r>
          </w:p>
        </w:tc>
        <w:tc>
          <w:tcPr>
            <w:tcW w:w="426" w:type="dxa"/>
          </w:tcPr>
          <w:p w14:paraId="51313F9A" w14:textId="77777777" w:rsidR="00212BD8" w:rsidRPr="00212BD8" w:rsidRDefault="00212BD8" w:rsidP="00212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BD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6961E670" w14:textId="77777777" w:rsidR="00212BD8" w:rsidRPr="00212BD8" w:rsidRDefault="00212BD8" w:rsidP="00212BD8">
            <w:pPr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12B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борщика</w:t>
            </w:r>
            <w:proofErr w:type="gramEnd"/>
            <w:r w:rsidRPr="00212B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лужебных помещений </w:t>
            </w:r>
          </w:p>
          <w:p w14:paraId="6BD23B50" w14:textId="77777777" w:rsidR="00212BD8" w:rsidRPr="00212BD8" w:rsidRDefault="00212BD8" w:rsidP="00212BD8">
            <w:pPr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2B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У ДО «Каменская специализированная детско-юношеская школа олимпийского резерва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14:paraId="0B04E247" w14:textId="77777777" w:rsidR="00581B31" w:rsidRPr="00CA7BC1" w:rsidRDefault="00581B31" w:rsidP="00581B31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5698340" w14:textId="77777777" w:rsidR="00585720" w:rsidRPr="00CA7BC1" w:rsidRDefault="00585720" w:rsidP="00F71A88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7BC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A7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BC1">
        <w:rPr>
          <w:rFonts w:ascii="Times New Roman" w:hAnsi="Times New Roman" w:cs="Times New Roman"/>
          <w:sz w:val="28"/>
          <w:szCs w:val="28"/>
        </w:rPr>
        <w:t>Рыбницкому</w:t>
      </w:r>
      <w:proofErr w:type="spellEnd"/>
      <w:r w:rsidRPr="00CA7BC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F5063" w:rsidRPr="00CA7BC1">
        <w:rPr>
          <w:rFonts w:ascii="Times New Roman" w:hAnsi="Times New Roman" w:cs="Times New Roman"/>
          <w:sz w:val="28"/>
          <w:szCs w:val="28"/>
        </w:rPr>
        <w:t>у</w:t>
      </w:r>
      <w:r w:rsidRPr="00CA7BC1">
        <w:rPr>
          <w:rFonts w:ascii="Times New Roman" w:hAnsi="Times New Roman" w:cs="Times New Roman"/>
          <w:sz w:val="28"/>
          <w:szCs w:val="28"/>
        </w:rPr>
        <w:t xml:space="preserve"> и городу Рыбница</w:t>
      </w:r>
    </w:p>
    <w:p w14:paraId="4BDD16B3" w14:textId="77777777" w:rsidR="00585720" w:rsidRPr="00CA7BC1" w:rsidRDefault="00585720" w:rsidP="00F71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A6432F" w:rsidRPr="00CA7BC1" w14:paraId="67744D0D" w14:textId="77777777" w:rsidTr="00AB72FF">
        <w:tc>
          <w:tcPr>
            <w:tcW w:w="4219" w:type="dxa"/>
          </w:tcPr>
          <w:p w14:paraId="7BBCB2CE" w14:textId="77777777" w:rsidR="00A6432F" w:rsidRPr="00CA7BC1" w:rsidRDefault="00A6432F" w:rsidP="00517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Антошку Татьяну Николаевну </w:t>
            </w:r>
          </w:p>
        </w:tc>
        <w:tc>
          <w:tcPr>
            <w:tcW w:w="425" w:type="dxa"/>
          </w:tcPr>
          <w:p w14:paraId="11248A9D" w14:textId="77777777" w:rsidR="00A6432F" w:rsidRPr="00CA7BC1" w:rsidRDefault="00A6432F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1E67397" w14:textId="77777777" w:rsidR="00A6432F" w:rsidRPr="00CA7BC1" w:rsidRDefault="00A6432F" w:rsidP="00517B19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воспитателя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-методиста по физическому развитию МДОУ «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Рыбницкий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центр развития ребенка»,</w:t>
            </w:r>
          </w:p>
          <w:p w14:paraId="40ED376E" w14:textId="77777777" w:rsidR="00A6432F" w:rsidRPr="00CA7BC1" w:rsidRDefault="00A6432F" w:rsidP="00517B19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32F" w:rsidRPr="00CA7BC1" w14:paraId="179544BF" w14:textId="77777777" w:rsidTr="00AB72FF">
        <w:tc>
          <w:tcPr>
            <w:tcW w:w="4219" w:type="dxa"/>
          </w:tcPr>
          <w:p w14:paraId="73BCE09C" w14:textId="77777777" w:rsidR="00A6432F" w:rsidRPr="00CA7BC1" w:rsidRDefault="00A6432F" w:rsidP="00463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Гутковского</w:t>
            </w:r>
            <w:proofErr w:type="spellEnd"/>
          </w:p>
          <w:p w14:paraId="3001A84D" w14:textId="77777777" w:rsidR="00A6432F" w:rsidRPr="00CA7BC1" w:rsidRDefault="00A6432F" w:rsidP="00463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Владимира Васильевича</w:t>
            </w:r>
          </w:p>
        </w:tc>
        <w:tc>
          <w:tcPr>
            <w:tcW w:w="425" w:type="dxa"/>
          </w:tcPr>
          <w:p w14:paraId="4AA24D8A" w14:textId="77777777" w:rsidR="00A6432F" w:rsidRPr="00CA7BC1" w:rsidRDefault="00A6432F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F85907B" w14:textId="77777777" w:rsidR="00A6432F" w:rsidRPr="00CA7BC1" w:rsidRDefault="00A6432F" w:rsidP="00463DCD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музыки, руководителя начальной военной подготовки МОУ «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Рыбницкая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русско-молдавская средняя общеобразовательная школа № 9»,</w:t>
            </w:r>
          </w:p>
          <w:p w14:paraId="5204A75C" w14:textId="77777777" w:rsidR="00A6432F" w:rsidRPr="00CA7BC1" w:rsidRDefault="00A6432F" w:rsidP="00463DCD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32F" w:rsidRPr="00CA7BC1" w14:paraId="4681C92C" w14:textId="77777777" w:rsidTr="00AB72FF">
        <w:tc>
          <w:tcPr>
            <w:tcW w:w="4219" w:type="dxa"/>
          </w:tcPr>
          <w:p w14:paraId="547B226F" w14:textId="77777777" w:rsidR="00A6432F" w:rsidRPr="00CA7BC1" w:rsidRDefault="00A6432F" w:rsidP="002A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Долгого Сергея Васильевича </w:t>
            </w:r>
          </w:p>
        </w:tc>
        <w:tc>
          <w:tcPr>
            <w:tcW w:w="425" w:type="dxa"/>
          </w:tcPr>
          <w:p w14:paraId="12E4EE5E" w14:textId="77777777" w:rsidR="00A6432F" w:rsidRPr="00CA7BC1" w:rsidRDefault="00A6432F" w:rsidP="002A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3995128" w14:textId="77777777" w:rsidR="00A6432F" w:rsidRPr="00CA7BC1" w:rsidRDefault="00A6432F" w:rsidP="002A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качеству</w:t>
            </w:r>
          </w:p>
          <w:p w14:paraId="5BCB5089" w14:textId="77777777" w:rsidR="00A6432F" w:rsidRPr="00CA7BC1" w:rsidRDefault="00A6432F" w:rsidP="002A6E8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ОАО «Молдавский металлургический завод»,</w:t>
            </w:r>
          </w:p>
          <w:p w14:paraId="21DD6BEB" w14:textId="77777777" w:rsidR="00A6432F" w:rsidRPr="00CA7BC1" w:rsidRDefault="00A6432F" w:rsidP="002A6E8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32F" w:rsidRPr="00CA7BC1" w14:paraId="66C8B6EF" w14:textId="77777777" w:rsidTr="00AB72FF">
        <w:tc>
          <w:tcPr>
            <w:tcW w:w="4219" w:type="dxa"/>
          </w:tcPr>
          <w:p w14:paraId="7C0F7CAA" w14:textId="77777777" w:rsidR="00A6432F" w:rsidRPr="00CA7BC1" w:rsidRDefault="00A6432F" w:rsidP="0074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Килимник Светлану Даниловну</w:t>
            </w:r>
          </w:p>
        </w:tc>
        <w:tc>
          <w:tcPr>
            <w:tcW w:w="425" w:type="dxa"/>
          </w:tcPr>
          <w:p w14:paraId="792E843C" w14:textId="77777777" w:rsidR="00A6432F" w:rsidRPr="00CA7BC1" w:rsidRDefault="00A6432F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893E304" w14:textId="77777777" w:rsidR="00A6432F" w:rsidRPr="00CA7BC1" w:rsidRDefault="00A6432F" w:rsidP="00746258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секретаря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президиума 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Рыбницкой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78D59D" w14:textId="77777777" w:rsidR="00A6432F" w:rsidRPr="00CA7BC1" w:rsidRDefault="00A6432F" w:rsidP="00746258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ОО «Объединенный Союз трудовых коллективов «Держава»,</w:t>
            </w:r>
            <w:r w:rsidR="00396887"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пенсионера,</w:t>
            </w:r>
          </w:p>
          <w:p w14:paraId="32A7B49D" w14:textId="77777777" w:rsidR="00A6432F" w:rsidRPr="00CA7BC1" w:rsidRDefault="00A6432F" w:rsidP="00746258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32F" w:rsidRPr="00CA7BC1" w14:paraId="0BC21BC9" w14:textId="77777777" w:rsidTr="00AB72FF">
        <w:tc>
          <w:tcPr>
            <w:tcW w:w="4219" w:type="dxa"/>
          </w:tcPr>
          <w:p w14:paraId="3D1EEF1A" w14:textId="77777777" w:rsidR="00A6432F" w:rsidRPr="00CA7BC1" w:rsidRDefault="00A6432F" w:rsidP="0090508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Паламарчук Галину Степановну </w:t>
            </w:r>
          </w:p>
        </w:tc>
        <w:tc>
          <w:tcPr>
            <w:tcW w:w="425" w:type="dxa"/>
          </w:tcPr>
          <w:p w14:paraId="66C79115" w14:textId="77777777" w:rsidR="00A6432F" w:rsidRPr="00CA7BC1" w:rsidRDefault="00A6432F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115CE44" w14:textId="77777777" w:rsidR="00A6432F" w:rsidRPr="00CA7BC1" w:rsidRDefault="00A6432F" w:rsidP="0090508A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фармацевта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ООО «Ремедиум»,</w:t>
            </w:r>
          </w:p>
          <w:p w14:paraId="0C96AEF1" w14:textId="77777777" w:rsidR="00A6432F" w:rsidRPr="00CA7BC1" w:rsidRDefault="00A6432F" w:rsidP="0090508A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32F" w:rsidRPr="00CA7BC1" w14:paraId="218DFF92" w14:textId="77777777" w:rsidTr="00AB72FF">
        <w:tc>
          <w:tcPr>
            <w:tcW w:w="4219" w:type="dxa"/>
          </w:tcPr>
          <w:p w14:paraId="30B0A565" w14:textId="77777777" w:rsidR="00A6432F" w:rsidRPr="00CA7BC1" w:rsidRDefault="00A6432F" w:rsidP="00A50E8C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карь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у Дмитриевну </w:t>
            </w:r>
          </w:p>
        </w:tc>
        <w:tc>
          <w:tcPr>
            <w:tcW w:w="425" w:type="dxa"/>
          </w:tcPr>
          <w:p w14:paraId="03C5D016" w14:textId="77777777" w:rsidR="00A6432F" w:rsidRPr="00CA7BC1" w:rsidRDefault="00A6432F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6CC9EE7" w14:textId="63ED1097" w:rsidR="00A6432F" w:rsidRPr="00CA7BC1" w:rsidRDefault="00A6432F" w:rsidP="00A50E8C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, учителя начальных классов МОУ «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Строенецкая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ср</w:t>
            </w:r>
            <w:r w:rsidR="00A06575">
              <w:rPr>
                <w:rFonts w:ascii="Times New Roman" w:hAnsi="Times New Roman" w:cs="Times New Roman"/>
                <w:sz w:val="28"/>
                <w:szCs w:val="28"/>
              </w:rPr>
              <w:t xml:space="preserve">едняя общеобразовательная школа – </w:t>
            </w: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детский сад»,</w:t>
            </w:r>
          </w:p>
          <w:p w14:paraId="02F8E5A1" w14:textId="77777777" w:rsidR="00A6432F" w:rsidRPr="00CA7BC1" w:rsidRDefault="00A6432F" w:rsidP="00A50E8C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32F" w:rsidRPr="00CA7BC1" w14:paraId="681F4EA8" w14:textId="77777777" w:rsidTr="00AB72FF">
        <w:tc>
          <w:tcPr>
            <w:tcW w:w="4219" w:type="dxa"/>
          </w:tcPr>
          <w:p w14:paraId="5F9252B7" w14:textId="77777777" w:rsidR="00A6432F" w:rsidRPr="00CA7BC1" w:rsidRDefault="00A6432F" w:rsidP="007B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Прокопову Светлану Борисовну </w:t>
            </w:r>
          </w:p>
        </w:tc>
        <w:tc>
          <w:tcPr>
            <w:tcW w:w="425" w:type="dxa"/>
          </w:tcPr>
          <w:p w14:paraId="0B7C1CB0" w14:textId="77777777" w:rsidR="00A6432F" w:rsidRPr="00CA7BC1" w:rsidRDefault="00A6432F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3653620" w14:textId="77777777" w:rsidR="00A6432F" w:rsidRPr="00CA7BC1" w:rsidRDefault="00A6432F" w:rsidP="007B2402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провизора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ООО «Ремедиум»,</w:t>
            </w:r>
          </w:p>
          <w:p w14:paraId="4CDA2737" w14:textId="77777777" w:rsidR="00A6432F" w:rsidRPr="00CA7BC1" w:rsidRDefault="00A6432F" w:rsidP="007B2402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32F" w:rsidRPr="00CA7BC1" w14:paraId="233854A3" w14:textId="77777777" w:rsidTr="00AB72FF">
        <w:tc>
          <w:tcPr>
            <w:tcW w:w="4219" w:type="dxa"/>
          </w:tcPr>
          <w:p w14:paraId="14196F88" w14:textId="77777777" w:rsidR="00A6432F" w:rsidRPr="00CA7BC1" w:rsidRDefault="00A6432F" w:rsidP="00F30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Серебрий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Светлану Ивановну </w:t>
            </w:r>
          </w:p>
        </w:tc>
        <w:tc>
          <w:tcPr>
            <w:tcW w:w="425" w:type="dxa"/>
          </w:tcPr>
          <w:p w14:paraId="2ED8687C" w14:textId="77777777" w:rsidR="00A6432F" w:rsidRPr="00CA7BC1" w:rsidRDefault="00A6432F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F2D19BD" w14:textId="77777777" w:rsidR="00A6432F" w:rsidRPr="00CA7BC1" w:rsidRDefault="00A6432F" w:rsidP="00F30C32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мастера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заготовочного участка 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Рыбницкого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филиала ООО «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Софтшуз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40414672" w14:textId="77777777" w:rsidR="00A6432F" w:rsidRPr="00CA7BC1" w:rsidRDefault="00A6432F" w:rsidP="00F30C32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32F" w:rsidRPr="00CA7BC1" w14:paraId="753CD854" w14:textId="77777777" w:rsidTr="00AB72FF">
        <w:tc>
          <w:tcPr>
            <w:tcW w:w="4219" w:type="dxa"/>
          </w:tcPr>
          <w:p w14:paraId="4313C728" w14:textId="77777777" w:rsidR="00A6432F" w:rsidRPr="00CA7BC1" w:rsidRDefault="00A6432F" w:rsidP="00F30C32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Сметанюк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Любовь Николаевну</w:t>
            </w:r>
          </w:p>
        </w:tc>
        <w:tc>
          <w:tcPr>
            <w:tcW w:w="425" w:type="dxa"/>
          </w:tcPr>
          <w:p w14:paraId="68CC307B" w14:textId="77777777" w:rsidR="00A6432F" w:rsidRPr="00CA7BC1" w:rsidRDefault="00A6432F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C6CCE8C" w14:textId="77777777" w:rsidR="00A6432F" w:rsidRPr="00CA7BC1" w:rsidRDefault="00A6432F" w:rsidP="00A6432F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мастера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заготовочного участка</w:t>
            </w:r>
            <w:r w:rsidRPr="00CA7BC1">
              <w:t xml:space="preserve"> 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Рыбницкого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филиала ООО «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Софтшуз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14:paraId="3A43F7F1" w14:textId="77777777" w:rsidR="00F7139C" w:rsidRPr="00CA7BC1" w:rsidRDefault="00F7139C" w:rsidP="00F71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8BA1E7" w14:textId="77777777" w:rsidR="00F42D51" w:rsidRPr="00CA7BC1" w:rsidRDefault="00BC7B24" w:rsidP="00F71A88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7BC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A7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2D51" w:rsidRPr="00CA7BC1">
        <w:rPr>
          <w:rFonts w:ascii="Times New Roman" w:hAnsi="Times New Roman" w:cs="Times New Roman"/>
          <w:sz w:val="28"/>
          <w:szCs w:val="28"/>
        </w:rPr>
        <w:t>Слободзейско</w:t>
      </w:r>
      <w:r w:rsidRPr="00CA7BC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42D51" w:rsidRPr="00CA7BC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A7BC1">
        <w:rPr>
          <w:rFonts w:ascii="Times New Roman" w:hAnsi="Times New Roman" w:cs="Times New Roman"/>
          <w:sz w:val="28"/>
          <w:szCs w:val="28"/>
        </w:rPr>
        <w:t>у</w:t>
      </w:r>
      <w:r w:rsidR="00F42D51" w:rsidRPr="00CA7BC1">
        <w:rPr>
          <w:rFonts w:ascii="Times New Roman" w:hAnsi="Times New Roman" w:cs="Times New Roman"/>
          <w:sz w:val="28"/>
          <w:szCs w:val="28"/>
        </w:rPr>
        <w:t xml:space="preserve"> и город</w:t>
      </w:r>
      <w:r w:rsidRPr="00CA7BC1">
        <w:rPr>
          <w:rFonts w:ascii="Times New Roman" w:hAnsi="Times New Roman" w:cs="Times New Roman"/>
          <w:sz w:val="28"/>
          <w:szCs w:val="28"/>
        </w:rPr>
        <w:t>у</w:t>
      </w:r>
      <w:r w:rsidR="00F42D51" w:rsidRPr="00CA7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2D51" w:rsidRPr="00CA7BC1">
        <w:rPr>
          <w:rFonts w:ascii="Times New Roman" w:hAnsi="Times New Roman" w:cs="Times New Roman"/>
          <w:sz w:val="28"/>
          <w:szCs w:val="28"/>
        </w:rPr>
        <w:t>Слободзея</w:t>
      </w:r>
      <w:proofErr w:type="spellEnd"/>
    </w:p>
    <w:p w14:paraId="73CF1473" w14:textId="77777777" w:rsidR="004C2322" w:rsidRPr="00CA7BC1" w:rsidRDefault="004C2322" w:rsidP="00F71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217"/>
        <w:gridCol w:w="425"/>
        <w:gridCol w:w="5245"/>
      </w:tblGrid>
      <w:tr w:rsidR="00676C31" w:rsidRPr="00CA7BC1" w14:paraId="489AE80B" w14:textId="77777777" w:rsidTr="00800288">
        <w:tc>
          <w:tcPr>
            <w:tcW w:w="4217" w:type="dxa"/>
          </w:tcPr>
          <w:p w14:paraId="6A507171" w14:textId="77777777" w:rsidR="00676C31" w:rsidRPr="00CA7BC1" w:rsidRDefault="00676C31" w:rsidP="00AE563D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>Доброва Юрия Павловича</w:t>
            </w:r>
          </w:p>
        </w:tc>
        <w:tc>
          <w:tcPr>
            <w:tcW w:w="425" w:type="dxa"/>
          </w:tcPr>
          <w:p w14:paraId="2B1CEB05" w14:textId="77777777" w:rsidR="00676C31" w:rsidRPr="00CA7BC1" w:rsidRDefault="00676C31" w:rsidP="0078103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F70F909" w14:textId="77777777" w:rsidR="00C448E2" w:rsidRPr="00CA7BC1" w:rsidRDefault="00676C31" w:rsidP="00144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>заведующего</w:t>
            </w:r>
            <w:proofErr w:type="gramEnd"/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юридической консультацией г. </w:t>
            </w:r>
            <w:proofErr w:type="spellStart"/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>Слободзея</w:t>
            </w:r>
            <w:proofErr w:type="spellEnd"/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  <w:p w14:paraId="7C0E760E" w14:textId="77777777" w:rsidR="00676C31" w:rsidRPr="00CA7BC1" w:rsidRDefault="00676C31" w:rsidP="00144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>и</w:t>
            </w:r>
            <w:proofErr w:type="gramEnd"/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>Слободзейского</w:t>
            </w:r>
            <w:proofErr w:type="spellEnd"/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района ОО «Коллегия адвокатов Приднестровской Молдавской Республики»,</w:t>
            </w:r>
          </w:p>
          <w:p w14:paraId="51D3E23C" w14:textId="77777777" w:rsidR="00676C31" w:rsidRPr="00CA7BC1" w:rsidRDefault="00676C31" w:rsidP="00144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676C31" w:rsidRPr="00CA7BC1" w14:paraId="393052C6" w14:textId="77777777" w:rsidTr="00800288">
        <w:tc>
          <w:tcPr>
            <w:tcW w:w="4217" w:type="dxa"/>
          </w:tcPr>
          <w:p w14:paraId="79C4DC70" w14:textId="77777777" w:rsidR="00676C31" w:rsidRPr="00CA7BC1" w:rsidRDefault="00676C31" w:rsidP="00B90E31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Жеман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Ефросинью Михайловну</w:t>
            </w:r>
          </w:p>
        </w:tc>
        <w:tc>
          <w:tcPr>
            <w:tcW w:w="425" w:type="dxa"/>
          </w:tcPr>
          <w:p w14:paraId="1049AADA" w14:textId="77777777" w:rsidR="00676C31" w:rsidRPr="00CA7BC1" w:rsidRDefault="00676C31" w:rsidP="00F71A8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52C31E7" w14:textId="77777777" w:rsidR="00676C31" w:rsidRPr="00CA7BC1" w:rsidRDefault="00676C31" w:rsidP="00547D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воспитателя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МДОУ «Детский сад «Аленка» села 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Коротное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Слободзейского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района»,</w:t>
            </w:r>
          </w:p>
          <w:p w14:paraId="3B835A69" w14:textId="77777777" w:rsidR="00676C31" w:rsidRPr="00CA7BC1" w:rsidRDefault="00676C31" w:rsidP="00547D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C31" w:rsidRPr="00CA7BC1" w14:paraId="66B94BD4" w14:textId="77777777" w:rsidTr="00800288">
        <w:tc>
          <w:tcPr>
            <w:tcW w:w="4217" w:type="dxa"/>
          </w:tcPr>
          <w:p w14:paraId="0DE44D99" w14:textId="77777777" w:rsidR="00676C31" w:rsidRPr="00CA7BC1" w:rsidRDefault="00676C31" w:rsidP="00D86206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>Затыку</w:t>
            </w:r>
            <w:proofErr w:type="spellEnd"/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Григория Зиновьевича </w:t>
            </w:r>
          </w:p>
        </w:tc>
        <w:tc>
          <w:tcPr>
            <w:tcW w:w="425" w:type="dxa"/>
          </w:tcPr>
          <w:p w14:paraId="0A81ADFE" w14:textId="77777777" w:rsidR="00676C31" w:rsidRPr="00CA7BC1" w:rsidRDefault="00676C31" w:rsidP="00F71A8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BFCA0B9" w14:textId="77777777" w:rsidR="00676C31" w:rsidRPr="00CA7BC1" w:rsidRDefault="00676C31" w:rsidP="00F71A8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>тренера</w:t>
            </w:r>
            <w:proofErr w:type="gramEnd"/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>-преподавателя по легкой атлетике МОУ ДО «</w:t>
            </w:r>
            <w:proofErr w:type="spellStart"/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>Суклейская</w:t>
            </w:r>
            <w:proofErr w:type="spellEnd"/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детско-юношеская спортивная школа»,</w:t>
            </w:r>
          </w:p>
          <w:p w14:paraId="15AE9C92" w14:textId="77777777" w:rsidR="00676C31" w:rsidRPr="00CA7BC1" w:rsidRDefault="00676C31" w:rsidP="00F71A8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676C31" w:rsidRPr="00CA7BC1" w14:paraId="0626EC77" w14:textId="77777777" w:rsidTr="00800288">
        <w:tc>
          <w:tcPr>
            <w:tcW w:w="4217" w:type="dxa"/>
          </w:tcPr>
          <w:p w14:paraId="6D9EE618" w14:textId="77777777" w:rsidR="00676C31" w:rsidRPr="00CA7BC1" w:rsidRDefault="00676C31" w:rsidP="00D77957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>Иванова Виктора Анатольевича</w:t>
            </w:r>
          </w:p>
        </w:tc>
        <w:tc>
          <w:tcPr>
            <w:tcW w:w="425" w:type="dxa"/>
          </w:tcPr>
          <w:p w14:paraId="03EE1E02" w14:textId="77777777" w:rsidR="00676C31" w:rsidRPr="00CA7BC1" w:rsidRDefault="00676C31" w:rsidP="0078103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101ECCB" w14:textId="77777777" w:rsidR="00676C31" w:rsidRPr="00CA7BC1" w:rsidRDefault="00676C31" w:rsidP="00DF3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>помощника</w:t>
            </w:r>
            <w:proofErr w:type="gramEnd"/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атамана по военным вопросам станицы «</w:t>
            </w:r>
            <w:proofErr w:type="spellStart"/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>Слободзейская</w:t>
            </w:r>
            <w:proofErr w:type="spellEnd"/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» </w:t>
            </w:r>
          </w:p>
          <w:p w14:paraId="21E61F2F" w14:textId="77777777" w:rsidR="00676C31" w:rsidRPr="00CA7BC1" w:rsidRDefault="00676C31" w:rsidP="00DF3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>ОО «</w:t>
            </w:r>
            <w:proofErr w:type="spellStart"/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>Слободзейский</w:t>
            </w:r>
            <w:proofErr w:type="spellEnd"/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казачий округ черноморского казачьего войска», урядника,</w:t>
            </w:r>
          </w:p>
          <w:p w14:paraId="14471615" w14:textId="77777777" w:rsidR="00676C31" w:rsidRPr="00CA7BC1" w:rsidRDefault="00676C31" w:rsidP="00DF3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6C31" w:rsidRPr="00CA7BC1" w14:paraId="3E7B6956" w14:textId="77777777" w:rsidTr="00800288">
        <w:tc>
          <w:tcPr>
            <w:tcW w:w="4217" w:type="dxa"/>
          </w:tcPr>
          <w:p w14:paraId="1E4A33A0" w14:textId="77777777" w:rsidR="00676C31" w:rsidRPr="00CA7BC1" w:rsidRDefault="00676C31" w:rsidP="00850B03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>Мельника Василия Васильевича</w:t>
            </w:r>
          </w:p>
        </w:tc>
        <w:tc>
          <w:tcPr>
            <w:tcW w:w="425" w:type="dxa"/>
          </w:tcPr>
          <w:p w14:paraId="1FAB42EA" w14:textId="77777777" w:rsidR="00676C31" w:rsidRPr="00CA7BC1" w:rsidRDefault="00676C31" w:rsidP="00F71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832D0EB" w14:textId="77777777" w:rsidR="00676C31" w:rsidRPr="00CA7BC1" w:rsidRDefault="00676C31" w:rsidP="00872AFB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>члена</w:t>
            </w:r>
            <w:proofErr w:type="gramEnd"/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ОО «Союз защитников Приднестровья «Звезда юга» с. </w:t>
            </w:r>
            <w:proofErr w:type="spellStart"/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>Кицканы</w:t>
            </w:r>
            <w:proofErr w:type="spellEnd"/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>,</w:t>
            </w:r>
          </w:p>
          <w:p w14:paraId="20858CE8" w14:textId="77777777" w:rsidR="00676C31" w:rsidRPr="00CA7BC1" w:rsidRDefault="00676C31" w:rsidP="00872AFB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676C31" w:rsidRPr="00CA7BC1" w14:paraId="6D89742C" w14:textId="77777777" w:rsidTr="00800288">
        <w:tc>
          <w:tcPr>
            <w:tcW w:w="4217" w:type="dxa"/>
          </w:tcPr>
          <w:p w14:paraId="1F84E5E8" w14:textId="77777777" w:rsidR="00676C31" w:rsidRPr="00CA7BC1" w:rsidRDefault="00676C31" w:rsidP="00BB1BD7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Николаеву Алену Ивановну</w:t>
            </w:r>
          </w:p>
        </w:tc>
        <w:tc>
          <w:tcPr>
            <w:tcW w:w="425" w:type="dxa"/>
          </w:tcPr>
          <w:p w14:paraId="4874AAB4" w14:textId="77777777" w:rsidR="00676C31" w:rsidRPr="00CA7BC1" w:rsidRDefault="00676C31" w:rsidP="00F71A8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EC5A8C9" w14:textId="77777777" w:rsidR="00676C31" w:rsidRPr="00CA7BC1" w:rsidRDefault="00676C31" w:rsidP="00F71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старшую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ую сестру </w:t>
            </w:r>
          </w:p>
          <w:p w14:paraId="3FE9085A" w14:textId="77777777" w:rsidR="00676C31" w:rsidRPr="00CA7BC1" w:rsidRDefault="00676C31" w:rsidP="00F71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МДОУ «Детский сад «Березонька», </w:t>
            </w:r>
          </w:p>
          <w:p w14:paraId="69F23CA9" w14:textId="77777777" w:rsidR="00676C31" w:rsidRPr="00CA7BC1" w:rsidRDefault="00676C31" w:rsidP="00F71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Парканы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D0E02AE" w14:textId="77777777" w:rsidR="00676C31" w:rsidRPr="00CA7BC1" w:rsidRDefault="00676C31" w:rsidP="00F71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C31" w:rsidRPr="00CA7BC1" w14:paraId="6E571701" w14:textId="77777777" w:rsidTr="00800288">
        <w:tc>
          <w:tcPr>
            <w:tcW w:w="4217" w:type="dxa"/>
          </w:tcPr>
          <w:p w14:paraId="4D3AA735" w14:textId="77777777" w:rsidR="00676C31" w:rsidRPr="00CA7BC1" w:rsidRDefault="00676C31" w:rsidP="00617AB4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>Сербова</w:t>
            </w:r>
            <w:proofErr w:type="spellEnd"/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Валентина Ивановича</w:t>
            </w:r>
          </w:p>
        </w:tc>
        <w:tc>
          <w:tcPr>
            <w:tcW w:w="425" w:type="dxa"/>
          </w:tcPr>
          <w:p w14:paraId="5E2D7365" w14:textId="77777777" w:rsidR="00676C31" w:rsidRPr="00CA7BC1" w:rsidRDefault="00676C31" w:rsidP="00F71A8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0B0CD0D" w14:textId="77777777" w:rsidR="00676C31" w:rsidRPr="00CA7BC1" w:rsidRDefault="00676C31" w:rsidP="00F71A8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>адвоката</w:t>
            </w:r>
            <w:proofErr w:type="gramEnd"/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юридический консультации </w:t>
            </w:r>
          </w:p>
          <w:p w14:paraId="69B719A7" w14:textId="77777777" w:rsidR="00676C31" w:rsidRPr="00CA7BC1" w:rsidRDefault="00676C31" w:rsidP="00F71A8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>Слободзея</w:t>
            </w:r>
            <w:proofErr w:type="spellEnd"/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>Слободзейского</w:t>
            </w:r>
            <w:proofErr w:type="spellEnd"/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района </w:t>
            </w:r>
          </w:p>
          <w:p w14:paraId="306002C5" w14:textId="77777777" w:rsidR="00676C31" w:rsidRPr="00CA7BC1" w:rsidRDefault="00676C31" w:rsidP="00A36DC9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ОО «Коллегия адвокатов Приднестровской Молдавской Республики»;</w:t>
            </w:r>
          </w:p>
        </w:tc>
      </w:tr>
    </w:tbl>
    <w:p w14:paraId="1E1A8098" w14:textId="77777777" w:rsidR="00F90A0B" w:rsidRPr="00CA7BC1" w:rsidRDefault="00F90A0B" w:rsidP="00F71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C40B2D" w14:textId="77777777" w:rsidR="00857D66" w:rsidRPr="00CA7BC1" w:rsidRDefault="00857D66" w:rsidP="00857D66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7BC1">
        <w:rPr>
          <w:rFonts w:ascii="Times New Roman" w:hAnsi="Times New Roman" w:cs="Times New Roman"/>
          <w:sz w:val="28"/>
          <w:szCs w:val="28"/>
        </w:rPr>
        <w:t>Приднестровский республиканский банк</w:t>
      </w:r>
    </w:p>
    <w:p w14:paraId="70EDB3E2" w14:textId="77777777" w:rsidR="00857D66" w:rsidRPr="00CA7BC1" w:rsidRDefault="00857D66" w:rsidP="00857D6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7B0D08" w:rsidRPr="00CA7BC1" w14:paraId="4546A446" w14:textId="77777777" w:rsidTr="00857D66">
        <w:tc>
          <w:tcPr>
            <w:tcW w:w="4219" w:type="dxa"/>
          </w:tcPr>
          <w:p w14:paraId="6A1ACCBA" w14:textId="77777777" w:rsidR="007B0D08" w:rsidRPr="00CA7BC1" w:rsidRDefault="007B0D08" w:rsidP="00857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>Агбаша</w:t>
            </w:r>
            <w:proofErr w:type="spellEnd"/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Павла Петровича </w:t>
            </w:r>
          </w:p>
        </w:tc>
        <w:tc>
          <w:tcPr>
            <w:tcW w:w="425" w:type="dxa"/>
          </w:tcPr>
          <w:p w14:paraId="212CDD81" w14:textId="77777777" w:rsidR="007B0D08" w:rsidRPr="00CA7BC1" w:rsidRDefault="007B0D08" w:rsidP="0085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13A60D9" w14:textId="77777777" w:rsidR="007B0D08" w:rsidRPr="00CA7BC1" w:rsidRDefault="007B0D08" w:rsidP="00857D6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>старшего</w:t>
            </w:r>
            <w:proofErr w:type="gramEnd"/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эксперта отдела операций </w:t>
            </w:r>
          </w:p>
          <w:p w14:paraId="47A24D82" w14:textId="77777777" w:rsidR="007B0D08" w:rsidRPr="00CA7BC1" w:rsidRDefault="007B0D08" w:rsidP="00857D6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>на</w:t>
            </w:r>
            <w:proofErr w:type="gramEnd"/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финансовых рынках управления операций на финансовых рынках,</w:t>
            </w:r>
          </w:p>
          <w:p w14:paraId="3884448D" w14:textId="77777777" w:rsidR="007B0D08" w:rsidRPr="00CA7BC1" w:rsidRDefault="007B0D08" w:rsidP="00857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D08" w:rsidRPr="00CA7BC1" w14:paraId="3BB6244A" w14:textId="77777777" w:rsidTr="00857D66">
        <w:tc>
          <w:tcPr>
            <w:tcW w:w="4219" w:type="dxa"/>
          </w:tcPr>
          <w:p w14:paraId="4218DD1C" w14:textId="77777777" w:rsidR="007B0D08" w:rsidRPr="00CA7BC1" w:rsidRDefault="007B0D08" w:rsidP="007B0D08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>Кийко Анжелу Леонидовну</w:t>
            </w:r>
          </w:p>
        </w:tc>
        <w:tc>
          <w:tcPr>
            <w:tcW w:w="425" w:type="dxa"/>
          </w:tcPr>
          <w:p w14:paraId="4EE7402E" w14:textId="77777777" w:rsidR="007B0D08" w:rsidRPr="00CA7BC1" w:rsidRDefault="007B0D08" w:rsidP="0085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89609B8" w14:textId="77777777" w:rsidR="007B0D08" w:rsidRPr="00CA7BC1" w:rsidRDefault="007B0D08" w:rsidP="00857D6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>эксперта</w:t>
            </w:r>
            <w:proofErr w:type="gramEnd"/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отдела платежных операций операционного управления,</w:t>
            </w:r>
          </w:p>
          <w:p w14:paraId="4EFF85A0" w14:textId="77777777" w:rsidR="007B0D08" w:rsidRPr="00CA7BC1" w:rsidRDefault="007B0D08" w:rsidP="00857D6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7B0D08" w:rsidRPr="00CA7BC1" w14:paraId="2FA04B08" w14:textId="77777777" w:rsidTr="00857D66">
        <w:tc>
          <w:tcPr>
            <w:tcW w:w="4219" w:type="dxa"/>
          </w:tcPr>
          <w:p w14:paraId="559B0A91" w14:textId="77777777" w:rsidR="007B0D08" w:rsidRPr="00CA7BC1" w:rsidRDefault="007B0D08" w:rsidP="007B0D08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Лысенко Наталью Михайловну </w:t>
            </w:r>
          </w:p>
        </w:tc>
        <w:tc>
          <w:tcPr>
            <w:tcW w:w="425" w:type="dxa"/>
          </w:tcPr>
          <w:p w14:paraId="37F134CB" w14:textId="77777777" w:rsidR="007B0D08" w:rsidRPr="00CA7BC1" w:rsidRDefault="007B0D08" w:rsidP="00857D66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B831A9A" w14:textId="77777777" w:rsidR="007B0D08" w:rsidRPr="00CA7BC1" w:rsidRDefault="007B0D08" w:rsidP="007B0D08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>старшего</w:t>
            </w:r>
            <w:proofErr w:type="gramEnd"/>
            <w:r w:rsidRPr="00CA7BC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юрисконсульта правового управления;</w:t>
            </w:r>
          </w:p>
        </w:tc>
      </w:tr>
    </w:tbl>
    <w:p w14:paraId="336B3784" w14:textId="77777777" w:rsidR="00857D66" w:rsidRPr="00CA7BC1" w:rsidRDefault="00857D66" w:rsidP="00F71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3D92FA" w14:textId="77777777" w:rsidR="00E61B39" w:rsidRPr="00CA7BC1" w:rsidRDefault="00E61B39" w:rsidP="00F71A88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7BC1">
        <w:rPr>
          <w:rFonts w:ascii="Times New Roman" w:hAnsi="Times New Roman" w:cs="Times New Roman"/>
          <w:sz w:val="28"/>
          <w:szCs w:val="28"/>
        </w:rPr>
        <w:t>Федерация профессиональных союзов Приднестровья</w:t>
      </w:r>
    </w:p>
    <w:p w14:paraId="5C3C5A5C" w14:textId="77777777" w:rsidR="00E61B39" w:rsidRPr="00CA7BC1" w:rsidRDefault="00E61B39" w:rsidP="00F71A8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95262D" w:rsidRPr="00CA7BC1" w14:paraId="7A14F3D5" w14:textId="77777777" w:rsidTr="009C355F">
        <w:tc>
          <w:tcPr>
            <w:tcW w:w="4219" w:type="dxa"/>
          </w:tcPr>
          <w:p w14:paraId="12635796" w14:textId="77777777" w:rsidR="005A1328" w:rsidRPr="00CA7BC1" w:rsidRDefault="00321BDF" w:rsidP="00321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Бабенко Светлану Николаевну</w:t>
            </w:r>
          </w:p>
        </w:tc>
        <w:tc>
          <w:tcPr>
            <w:tcW w:w="425" w:type="dxa"/>
          </w:tcPr>
          <w:p w14:paraId="0823D902" w14:textId="77777777" w:rsidR="005A1328" w:rsidRPr="00CA7BC1" w:rsidRDefault="005A1328" w:rsidP="00F71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248C817" w14:textId="126FD9D3" w:rsidR="005A1328" w:rsidRPr="00CA7BC1" w:rsidRDefault="00321BDF" w:rsidP="00311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й профсоюзной организации</w:t>
            </w:r>
            <w:r w:rsidR="00311788"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, учителя физической культуры </w:t>
            </w: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МОУ «Тираспольская средняя школа-комплекс №</w:t>
            </w:r>
            <w:r w:rsidR="00C35D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12»</w:t>
            </w:r>
            <w:r w:rsidR="00311788" w:rsidRPr="00CA7B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D30F432" w14:textId="77777777" w:rsidR="00311788" w:rsidRPr="00CA7BC1" w:rsidRDefault="00311788" w:rsidP="00311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328" w:rsidRPr="00CA7BC1" w14:paraId="7145292F" w14:textId="77777777" w:rsidTr="009C355F">
        <w:tc>
          <w:tcPr>
            <w:tcW w:w="4219" w:type="dxa"/>
          </w:tcPr>
          <w:p w14:paraId="10DB3223" w14:textId="77777777" w:rsidR="005A1328" w:rsidRPr="00CA7BC1" w:rsidRDefault="00311788" w:rsidP="00311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Гагауз Инну Ивановну </w:t>
            </w:r>
          </w:p>
        </w:tc>
        <w:tc>
          <w:tcPr>
            <w:tcW w:w="425" w:type="dxa"/>
          </w:tcPr>
          <w:p w14:paraId="441F10A7" w14:textId="77777777" w:rsidR="005A1328" w:rsidRPr="00CA7BC1" w:rsidRDefault="005A1328" w:rsidP="00F71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6CEA963" w14:textId="1E5B482A" w:rsidR="005A1328" w:rsidRPr="00CA7BC1" w:rsidRDefault="00311788" w:rsidP="00465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2F5A" w:rsidRPr="003054C4">
              <w:rPr>
                <w:rFonts w:ascii="Times New Roman" w:hAnsi="Times New Roman" w:cs="Times New Roman"/>
                <w:sz w:val="28"/>
                <w:szCs w:val="28"/>
              </w:rPr>
              <w:t>первичн</w:t>
            </w:r>
            <w:r w:rsidR="00AC29D0" w:rsidRPr="003054C4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D92F5A" w:rsidRPr="003054C4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ной организации</w:t>
            </w:r>
            <w:r w:rsidR="004654BB" w:rsidRPr="003054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2F5A" w:rsidRPr="003054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54BB" w:rsidRPr="003054C4">
              <w:rPr>
                <w:rFonts w:ascii="Times New Roman" w:hAnsi="Times New Roman" w:cs="Times New Roman"/>
                <w:sz w:val="28"/>
                <w:szCs w:val="28"/>
              </w:rPr>
              <w:t xml:space="preserve">инженера-технолога производственно-технологического отдела </w:t>
            </w:r>
            <w:r w:rsidR="008C136D" w:rsidRPr="003054C4"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  <w:r w:rsidR="004654BB" w:rsidRPr="003054C4">
              <w:rPr>
                <w:rFonts w:ascii="Times New Roman" w:hAnsi="Times New Roman" w:cs="Times New Roman"/>
                <w:sz w:val="28"/>
                <w:szCs w:val="28"/>
              </w:rPr>
              <w:t>ИПП</w:t>
            </w:r>
            <w:r w:rsidR="008C136D" w:rsidRPr="003054C4">
              <w:rPr>
                <w:rFonts w:ascii="Times New Roman" w:hAnsi="Times New Roman" w:cs="Times New Roman"/>
                <w:sz w:val="28"/>
                <w:szCs w:val="28"/>
              </w:rPr>
              <w:t xml:space="preserve"> «Бендерская</w:t>
            </w:r>
            <w:r w:rsidR="008C136D"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типография «</w:t>
            </w:r>
            <w:r w:rsidR="00D92F5A" w:rsidRPr="00CA7BC1">
              <w:rPr>
                <w:rFonts w:ascii="Times New Roman" w:hAnsi="Times New Roman" w:cs="Times New Roman"/>
                <w:sz w:val="28"/>
                <w:szCs w:val="28"/>
              </w:rPr>
              <w:t>Полиграфист</w:t>
            </w:r>
            <w:r w:rsidR="008C136D" w:rsidRPr="00CA7B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654BB" w:rsidRPr="00CA7B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0549D169" w14:textId="77777777" w:rsidR="00072C6D" w:rsidRPr="00CA7BC1" w:rsidRDefault="00072C6D" w:rsidP="00F71A88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BF35AD2" w14:textId="77777777" w:rsidR="00677D63" w:rsidRPr="00CA7BC1" w:rsidRDefault="00E266B0" w:rsidP="00F71A88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7BC1">
        <w:rPr>
          <w:rFonts w:ascii="Times New Roman" w:hAnsi="Times New Roman" w:cs="Times New Roman"/>
          <w:sz w:val="28"/>
          <w:szCs w:val="28"/>
        </w:rPr>
        <w:t>государственное</w:t>
      </w:r>
      <w:proofErr w:type="gramEnd"/>
      <w:r w:rsidRPr="00CA7BC1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</w:t>
      </w:r>
      <w:r w:rsidR="001C09C3" w:rsidRPr="00CA7BC1">
        <w:rPr>
          <w:rFonts w:ascii="Times New Roman" w:hAnsi="Times New Roman" w:cs="Times New Roman"/>
          <w:sz w:val="28"/>
          <w:szCs w:val="28"/>
        </w:rPr>
        <w:br/>
      </w:r>
      <w:r w:rsidRPr="00CA7BC1">
        <w:rPr>
          <w:rFonts w:ascii="Times New Roman" w:hAnsi="Times New Roman" w:cs="Times New Roman"/>
          <w:sz w:val="28"/>
          <w:szCs w:val="28"/>
        </w:rPr>
        <w:t>«Приднестровский государственный университет им. Т.Г. Шевченко»</w:t>
      </w:r>
    </w:p>
    <w:p w14:paraId="41F0148A" w14:textId="77777777" w:rsidR="00677D63" w:rsidRPr="00CA7BC1" w:rsidRDefault="00677D63" w:rsidP="00F71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C90448" w:rsidRPr="00CA7BC1" w14:paraId="57C2EECE" w14:textId="77777777" w:rsidTr="00E266B0">
        <w:tc>
          <w:tcPr>
            <w:tcW w:w="4219" w:type="dxa"/>
          </w:tcPr>
          <w:p w14:paraId="3250BB7D" w14:textId="77777777" w:rsidR="00C90448" w:rsidRPr="00CA7BC1" w:rsidRDefault="00C90448" w:rsidP="007C3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Зинченко Наталию Сергеевну</w:t>
            </w:r>
          </w:p>
        </w:tc>
        <w:tc>
          <w:tcPr>
            <w:tcW w:w="425" w:type="dxa"/>
          </w:tcPr>
          <w:p w14:paraId="5E357D94" w14:textId="77777777" w:rsidR="00C90448" w:rsidRPr="00CA7BC1" w:rsidRDefault="00C90448" w:rsidP="00F71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51F886F" w14:textId="77777777" w:rsidR="00C90448" w:rsidRPr="00CA7BC1" w:rsidRDefault="00C90448" w:rsidP="007C3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старшего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я кафедры иностранных языков филологического факультета,</w:t>
            </w:r>
          </w:p>
          <w:p w14:paraId="65C1D2DA" w14:textId="77777777" w:rsidR="00C90448" w:rsidRPr="00CA7BC1" w:rsidRDefault="00C90448" w:rsidP="007C3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448" w:rsidRPr="00CA7BC1" w14:paraId="05837690" w14:textId="77777777" w:rsidTr="00E266B0">
        <w:tc>
          <w:tcPr>
            <w:tcW w:w="4219" w:type="dxa"/>
          </w:tcPr>
          <w:p w14:paraId="6C50271B" w14:textId="77777777" w:rsidR="00C90448" w:rsidRPr="00CA7BC1" w:rsidRDefault="00C90448" w:rsidP="007C3681">
            <w:pPr>
              <w:ind w:right="-10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валенко Наталию Викторовну</w:t>
            </w:r>
          </w:p>
        </w:tc>
        <w:tc>
          <w:tcPr>
            <w:tcW w:w="425" w:type="dxa"/>
          </w:tcPr>
          <w:p w14:paraId="59F92195" w14:textId="77777777" w:rsidR="00C90448" w:rsidRPr="00CA7BC1" w:rsidRDefault="00C90448" w:rsidP="00F71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58A24D3" w14:textId="77777777" w:rsidR="00C90448" w:rsidRPr="00CA7BC1" w:rsidRDefault="00C90448" w:rsidP="007C3681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аршего</w:t>
            </w:r>
            <w:proofErr w:type="gramEnd"/>
            <w:r w:rsidRPr="00CA7BC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еподавателя кафедры физиологии и </w:t>
            </w:r>
            <w:proofErr w:type="spellStart"/>
            <w:r w:rsidRPr="00CA7BC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анокреатологии</w:t>
            </w:r>
            <w:proofErr w:type="spellEnd"/>
            <w:r w:rsidRPr="00CA7BC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естественно-географического факультета,</w:t>
            </w:r>
          </w:p>
          <w:p w14:paraId="5FB3885E" w14:textId="77777777" w:rsidR="00C90448" w:rsidRPr="00CA7BC1" w:rsidRDefault="00C90448" w:rsidP="007C3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448" w:rsidRPr="00CA7BC1" w14:paraId="5A82D80E" w14:textId="77777777" w:rsidTr="00E266B0">
        <w:tc>
          <w:tcPr>
            <w:tcW w:w="4219" w:type="dxa"/>
          </w:tcPr>
          <w:p w14:paraId="1F6821D2" w14:textId="77777777" w:rsidR="00C90448" w:rsidRPr="00CA7BC1" w:rsidRDefault="00C90448" w:rsidP="000F184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Ковальскую Елену Петровну</w:t>
            </w:r>
          </w:p>
        </w:tc>
        <w:tc>
          <w:tcPr>
            <w:tcW w:w="425" w:type="dxa"/>
          </w:tcPr>
          <w:p w14:paraId="78E62EE8" w14:textId="77777777" w:rsidR="00C90448" w:rsidRPr="00CA7BC1" w:rsidRDefault="00C90448" w:rsidP="00F71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1A26E45" w14:textId="77777777" w:rsidR="00C90448" w:rsidRPr="00CA7BC1" w:rsidRDefault="00C90448" w:rsidP="001D7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аршего</w:t>
            </w:r>
            <w:proofErr w:type="gramEnd"/>
            <w:r w:rsidRPr="00CA7BC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еподавателя </w:t>
            </w: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кафедры романо-германской филологии филологического факультета,</w:t>
            </w:r>
          </w:p>
          <w:p w14:paraId="3F6D2DCD" w14:textId="77777777" w:rsidR="00C90448" w:rsidRPr="00CA7BC1" w:rsidRDefault="00C90448" w:rsidP="001D7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448" w:rsidRPr="00CA7BC1" w14:paraId="5F1842FB" w14:textId="77777777" w:rsidTr="00E266B0">
        <w:tc>
          <w:tcPr>
            <w:tcW w:w="4219" w:type="dxa"/>
          </w:tcPr>
          <w:p w14:paraId="68A76EF8" w14:textId="77777777" w:rsidR="00C90448" w:rsidRPr="00CA7BC1" w:rsidRDefault="00C90448" w:rsidP="007C368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лат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Анну Михайловну</w:t>
            </w:r>
          </w:p>
        </w:tc>
        <w:tc>
          <w:tcPr>
            <w:tcW w:w="425" w:type="dxa"/>
          </w:tcPr>
          <w:p w14:paraId="7A5910C8" w14:textId="77777777" w:rsidR="00C90448" w:rsidRPr="00CA7BC1" w:rsidRDefault="00C90448" w:rsidP="00F71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5E5D00D" w14:textId="77777777" w:rsidR="00C90448" w:rsidRPr="00CA7BC1" w:rsidRDefault="00C90448" w:rsidP="001D7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доцента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кафедры дошкольного, специального образования </w:t>
            </w:r>
            <w:r w:rsidRPr="00CA7BC1">
              <w:rPr>
                <w:rFonts w:ascii="Times New Roman" w:hAnsi="Times New Roman" w:cs="Times New Roman"/>
                <w:sz w:val="28"/>
                <w:szCs w:val="28"/>
              </w:rPr>
              <w:br/>
              <w:t>и педагогического менеджмента факультета педагогики и психологии,</w:t>
            </w:r>
          </w:p>
          <w:p w14:paraId="1C6B6541" w14:textId="77777777" w:rsidR="00C90448" w:rsidRPr="00CA7BC1" w:rsidRDefault="00C90448" w:rsidP="001D7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448" w:rsidRPr="00CA7BC1" w14:paraId="4CF0B777" w14:textId="77777777" w:rsidTr="00E266B0">
        <w:tc>
          <w:tcPr>
            <w:tcW w:w="4219" w:type="dxa"/>
          </w:tcPr>
          <w:p w14:paraId="40CE8541" w14:textId="77777777" w:rsidR="00C90448" w:rsidRPr="00CA7BC1" w:rsidRDefault="00C90448" w:rsidP="00C9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Морарь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Татьяну Ивановну</w:t>
            </w:r>
          </w:p>
        </w:tc>
        <w:tc>
          <w:tcPr>
            <w:tcW w:w="425" w:type="dxa"/>
          </w:tcPr>
          <w:p w14:paraId="4DDAE1EF" w14:textId="77777777" w:rsidR="00C90448" w:rsidRPr="00CA7BC1" w:rsidRDefault="00C90448" w:rsidP="00F71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11A6710" w14:textId="77777777" w:rsidR="00C90448" w:rsidRPr="00CA7BC1" w:rsidRDefault="00C90448" w:rsidP="00C9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комплектования </w:t>
            </w:r>
            <w:r w:rsidRPr="00CA7BC1">
              <w:rPr>
                <w:rFonts w:ascii="Times New Roman" w:hAnsi="Times New Roman" w:cs="Times New Roman"/>
                <w:sz w:val="28"/>
                <w:szCs w:val="28"/>
              </w:rPr>
              <w:br/>
              <w:t>и научной обработки документов научно-информационного библиотечного центра;</w:t>
            </w:r>
          </w:p>
        </w:tc>
      </w:tr>
    </w:tbl>
    <w:p w14:paraId="49BB243A" w14:textId="77777777" w:rsidR="000F505B" w:rsidRPr="00CA7BC1" w:rsidRDefault="000F505B" w:rsidP="00F71A88">
      <w:pPr>
        <w:pStyle w:val="a8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69904D" w14:textId="77777777" w:rsidR="006A4F1B" w:rsidRPr="00CA7BC1" w:rsidRDefault="006A4F1B" w:rsidP="006A4F1B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7BC1">
        <w:rPr>
          <w:rFonts w:ascii="Times New Roman" w:hAnsi="Times New Roman" w:cs="Times New Roman"/>
          <w:sz w:val="28"/>
          <w:szCs w:val="28"/>
        </w:rPr>
        <w:t>республиканская</w:t>
      </w:r>
      <w:proofErr w:type="gramEnd"/>
      <w:r w:rsidRPr="00CA7BC1">
        <w:rPr>
          <w:rFonts w:ascii="Times New Roman" w:hAnsi="Times New Roman" w:cs="Times New Roman"/>
          <w:sz w:val="28"/>
          <w:szCs w:val="28"/>
        </w:rPr>
        <w:t xml:space="preserve"> общественная организация </w:t>
      </w:r>
    </w:p>
    <w:p w14:paraId="0BD19B8A" w14:textId="77777777" w:rsidR="006A4F1B" w:rsidRPr="00CA7BC1" w:rsidRDefault="006A4F1B" w:rsidP="006A4F1B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A7BC1">
        <w:rPr>
          <w:rFonts w:ascii="Times New Roman" w:hAnsi="Times New Roman" w:cs="Times New Roman"/>
          <w:sz w:val="28"/>
          <w:szCs w:val="28"/>
        </w:rPr>
        <w:t>«Ветераны органов внутренних дел Приднестровья»</w:t>
      </w:r>
    </w:p>
    <w:p w14:paraId="0348AE24" w14:textId="77777777" w:rsidR="006A4F1B" w:rsidRPr="00CA7BC1" w:rsidRDefault="006A4F1B" w:rsidP="006A4F1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6A4F1B" w:rsidRPr="00CA7BC1" w14:paraId="37F1F72E" w14:textId="77777777" w:rsidTr="006A4F1B">
        <w:tc>
          <w:tcPr>
            <w:tcW w:w="4219" w:type="dxa"/>
          </w:tcPr>
          <w:p w14:paraId="164D469D" w14:textId="77777777" w:rsidR="006A4F1B" w:rsidRPr="00CA7BC1" w:rsidRDefault="006A4F1B" w:rsidP="006A4F1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Измана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Николая Ивановича</w:t>
            </w:r>
          </w:p>
        </w:tc>
        <w:tc>
          <w:tcPr>
            <w:tcW w:w="425" w:type="dxa"/>
          </w:tcPr>
          <w:p w14:paraId="2D9ABCF8" w14:textId="77777777" w:rsidR="006A4F1B" w:rsidRPr="00CA7BC1" w:rsidRDefault="006A4F1B" w:rsidP="006A4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EEC259C" w14:textId="77777777" w:rsidR="003054C4" w:rsidRDefault="00167181" w:rsidP="006A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пенсионера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A4F1B"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прапорщика милиции </w:t>
            </w:r>
          </w:p>
          <w:p w14:paraId="24504EF6" w14:textId="346BADE9" w:rsidR="006A4F1B" w:rsidRPr="00CA7BC1" w:rsidRDefault="006A4F1B" w:rsidP="006A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отставке);</w:t>
            </w:r>
          </w:p>
        </w:tc>
      </w:tr>
    </w:tbl>
    <w:p w14:paraId="58A461F2" w14:textId="77777777" w:rsidR="006A4F1B" w:rsidRPr="002667DA" w:rsidRDefault="006A4F1B" w:rsidP="00F71A88">
      <w:pPr>
        <w:pStyle w:val="a8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4E70A2" w14:textId="77777777" w:rsidR="00AF645A" w:rsidRPr="002667DA" w:rsidRDefault="00AF645A" w:rsidP="00AF645A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667DA">
        <w:rPr>
          <w:rFonts w:ascii="Times New Roman" w:hAnsi="Times New Roman" w:cs="Times New Roman"/>
          <w:sz w:val="28"/>
          <w:szCs w:val="28"/>
        </w:rPr>
        <w:t>консолидирующее</w:t>
      </w:r>
      <w:proofErr w:type="gramEnd"/>
      <w:r w:rsidRPr="002667DA">
        <w:rPr>
          <w:rFonts w:ascii="Times New Roman" w:hAnsi="Times New Roman" w:cs="Times New Roman"/>
          <w:sz w:val="28"/>
          <w:szCs w:val="28"/>
        </w:rPr>
        <w:t xml:space="preserve"> республиканское общественное движение «</w:t>
      </w:r>
      <w:proofErr w:type="spellStart"/>
      <w:r w:rsidRPr="002667DA">
        <w:rPr>
          <w:rFonts w:ascii="Times New Roman" w:hAnsi="Times New Roman" w:cs="Times New Roman"/>
          <w:sz w:val="28"/>
          <w:szCs w:val="28"/>
        </w:rPr>
        <w:t>Общеприднестровский</w:t>
      </w:r>
      <w:proofErr w:type="spellEnd"/>
      <w:r w:rsidRPr="002667DA">
        <w:rPr>
          <w:rFonts w:ascii="Times New Roman" w:hAnsi="Times New Roman" w:cs="Times New Roman"/>
          <w:sz w:val="28"/>
          <w:szCs w:val="28"/>
        </w:rPr>
        <w:t xml:space="preserve"> народный форум»</w:t>
      </w:r>
    </w:p>
    <w:p w14:paraId="1D43CA06" w14:textId="77777777" w:rsidR="00AF645A" w:rsidRPr="002667DA" w:rsidRDefault="00AF645A" w:rsidP="00AF645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AF645A" w:rsidRPr="002667DA" w14:paraId="6026E231" w14:textId="77777777" w:rsidTr="00CA7BC1">
        <w:tc>
          <w:tcPr>
            <w:tcW w:w="4219" w:type="dxa"/>
          </w:tcPr>
          <w:p w14:paraId="4CAA137B" w14:textId="77777777" w:rsidR="00AF645A" w:rsidRPr="002667DA" w:rsidRDefault="00AF645A" w:rsidP="00CA7BC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7DA">
              <w:rPr>
                <w:rFonts w:ascii="Times New Roman" w:hAnsi="Times New Roman" w:cs="Times New Roman"/>
                <w:sz w:val="28"/>
                <w:szCs w:val="28"/>
              </w:rPr>
              <w:t>Богорош</w:t>
            </w:r>
            <w:proofErr w:type="spellEnd"/>
            <w:r w:rsidRPr="002667DA">
              <w:rPr>
                <w:rFonts w:ascii="Times New Roman" w:hAnsi="Times New Roman" w:cs="Times New Roman"/>
                <w:sz w:val="28"/>
                <w:szCs w:val="28"/>
              </w:rPr>
              <w:t xml:space="preserve"> Диану Николаевну</w:t>
            </w:r>
          </w:p>
        </w:tc>
        <w:tc>
          <w:tcPr>
            <w:tcW w:w="425" w:type="dxa"/>
          </w:tcPr>
          <w:p w14:paraId="33BA4494" w14:textId="77777777" w:rsidR="00AF645A" w:rsidRPr="002667DA" w:rsidRDefault="00AF645A" w:rsidP="00CA7B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7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BE5B504" w14:textId="77777777" w:rsidR="00AF645A" w:rsidRPr="002667DA" w:rsidRDefault="00AF645A" w:rsidP="00CA7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67DA">
              <w:rPr>
                <w:rFonts w:ascii="Times New Roman" w:hAnsi="Times New Roman" w:cs="Times New Roman"/>
                <w:sz w:val="28"/>
                <w:szCs w:val="28"/>
              </w:rPr>
              <w:t>члена</w:t>
            </w:r>
            <w:proofErr w:type="gramEnd"/>
            <w:r w:rsidRPr="002667DA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го крыла Каменского территориального отделения, </w:t>
            </w:r>
          </w:p>
          <w:p w14:paraId="065E065D" w14:textId="77777777" w:rsidR="00AF645A" w:rsidRPr="002667DA" w:rsidRDefault="00AF645A" w:rsidP="00CA7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45A" w:rsidRPr="002667DA" w14:paraId="0BC9F4E4" w14:textId="77777777" w:rsidTr="00CA7BC1">
        <w:tc>
          <w:tcPr>
            <w:tcW w:w="4219" w:type="dxa"/>
          </w:tcPr>
          <w:p w14:paraId="4EC06BC9" w14:textId="77777777" w:rsidR="00AF645A" w:rsidRPr="002667DA" w:rsidRDefault="00AF645A" w:rsidP="00CA7BC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7DA">
              <w:rPr>
                <w:rFonts w:ascii="Times New Roman" w:hAnsi="Times New Roman" w:cs="Times New Roman"/>
                <w:sz w:val="28"/>
                <w:szCs w:val="28"/>
              </w:rPr>
              <w:t>Демедюк</w:t>
            </w:r>
            <w:proofErr w:type="spellEnd"/>
            <w:r w:rsidRPr="002667DA">
              <w:rPr>
                <w:rFonts w:ascii="Times New Roman" w:hAnsi="Times New Roman" w:cs="Times New Roman"/>
                <w:sz w:val="28"/>
                <w:szCs w:val="28"/>
              </w:rPr>
              <w:t xml:space="preserve"> Светлану Каземировну</w:t>
            </w:r>
          </w:p>
        </w:tc>
        <w:tc>
          <w:tcPr>
            <w:tcW w:w="425" w:type="dxa"/>
          </w:tcPr>
          <w:p w14:paraId="46F3CCC5" w14:textId="77777777" w:rsidR="00AF645A" w:rsidRPr="002667DA" w:rsidRDefault="00AF645A" w:rsidP="00CA7BC1">
            <w:r w:rsidRPr="002667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20377BD" w14:textId="77777777" w:rsidR="00AF645A" w:rsidRPr="002667DA" w:rsidRDefault="00AF645A" w:rsidP="00CA7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67DA">
              <w:rPr>
                <w:rFonts w:ascii="Times New Roman" w:hAnsi="Times New Roman" w:cs="Times New Roman"/>
                <w:sz w:val="28"/>
                <w:szCs w:val="28"/>
              </w:rPr>
              <w:t>члена</w:t>
            </w:r>
            <w:proofErr w:type="gramEnd"/>
            <w:r w:rsidRPr="002667DA">
              <w:rPr>
                <w:rFonts w:ascii="Times New Roman" w:hAnsi="Times New Roman" w:cs="Times New Roman"/>
                <w:sz w:val="28"/>
                <w:szCs w:val="28"/>
              </w:rPr>
              <w:t xml:space="preserve"> президиума первичной организации г. Каменка Каменского территориального отделения, пенсионера,</w:t>
            </w:r>
          </w:p>
          <w:p w14:paraId="2A153CCB" w14:textId="77777777" w:rsidR="00AF645A" w:rsidRPr="002667DA" w:rsidRDefault="00AF645A" w:rsidP="00CA7B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645A" w:rsidRPr="002667DA" w14:paraId="654E4BB4" w14:textId="77777777" w:rsidTr="00CA7BC1">
        <w:tc>
          <w:tcPr>
            <w:tcW w:w="4219" w:type="dxa"/>
          </w:tcPr>
          <w:p w14:paraId="5DC48AB2" w14:textId="77777777" w:rsidR="00AF645A" w:rsidRPr="002667DA" w:rsidRDefault="00AF645A" w:rsidP="00CA7BC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67DA">
              <w:rPr>
                <w:rFonts w:ascii="Times New Roman" w:hAnsi="Times New Roman" w:cs="Times New Roman"/>
                <w:sz w:val="28"/>
                <w:szCs w:val="28"/>
              </w:rPr>
              <w:t>Заяц Надежду Николаевну</w:t>
            </w:r>
          </w:p>
        </w:tc>
        <w:tc>
          <w:tcPr>
            <w:tcW w:w="425" w:type="dxa"/>
          </w:tcPr>
          <w:p w14:paraId="5809AD86" w14:textId="77777777" w:rsidR="00AF645A" w:rsidRPr="002667DA" w:rsidRDefault="00AF645A" w:rsidP="00CA7BC1">
            <w:r w:rsidRPr="002667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652C5E0" w14:textId="77777777" w:rsidR="00AF645A" w:rsidRPr="002667DA" w:rsidRDefault="00AF645A" w:rsidP="00CA7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67DA">
              <w:rPr>
                <w:rFonts w:ascii="Times New Roman" w:hAnsi="Times New Roman" w:cs="Times New Roman"/>
                <w:sz w:val="28"/>
                <w:szCs w:val="28"/>
              </w:rPr>
              <w:t>члена</w:t>
            </w:r>
            <w:proofErr w:type="gramEnd"/>
            <w:r w:rsidRPr="002667DA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го крыла Каменского территориального отделения, </w:t>
            </w:r>
          </w:p>
          <w:p w14:paraId="307DCDD6" w14:textId="77777777" w:rsidR="00AF645A" w:rsidRPr="002667DA" w:rsidRDefault="00AF645A" w:rsidP="00CA7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45A" w:rsidRPr="002667DA" w14:paraId="1C5510D7" w14:textId="77777777" w:rsidTr="00CA7BC1">
        <w:tc>
          <w:tcPr>
            <w:tcW w:w="4219" w:type="dxa"/>
          </w:tcPr>
          <w:p w14:paraId="07BB24BE" w14:textId="77777777" w:rsidR="00AF645A" w:rsidRPr="002667DA" w:rsidRDefault="00AF645A" w:rsidP="00CA7BC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7DA">
              <w:rPr>
                <w:rFonts w:ascii="Times New Roman" w:hAnsi="Times New Roman" w:cs="Times New Roman"/>
                <w:sz w:val="28"/>
                <w:szCs w:val="28"/>
              </w:rPr>
              <w:t>Скодило</w:t>
            </w:r>
            <w:proofErr w:type="spellEnd"/>
            <w:r w:rsidRPr="002667DA">
              <w:rPr>
                <w:rFonts w:ascii="Times New Roman" w:hAnsi="Times New Roman" w:cs="Times New Roman"/>
                <w:sz w:val="28"/>
                <w:szCs w:val="28"/>
              </w:rPr>
              <w:t xml:space="preserve"> Олесю Владимировну</w:t>
            </w:r>
          </w:p>
        </w:tc>
        <w:tc>
          <w:tcPr>
            <w:tcW w:w="425" w:type="dxa"/>
          </w:tcPr>
          <w:p w14:paraId="317D332A" w14:textId="77777777" w:rsidR="00AF645A" w:rsidRPr="002667DA" w:rsidRDefault="00AF645A" w:rsidP="00CA7BC1">
            <w:r w:rsidRPr="002667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B209732" w14:textId="77777777" w:rsidR="00AF645A" w:rsidRPr="002667DA" w:rsidRDefault="00AF645A" w:rsidP="00CA7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67DA">
              <w:rPr>
                <w:rFonts w:ascii="Times New Roman" w:hAnsi="Times New Roman" w:cs="Times New Roman"/>
                <w:sz w:val="28"/>
                <w:szCs w:val="28"/>
              </w:rPr>
              <w:t>члена</w:t>
            </w:r>
            <w:proofErr w:type="gramEnd"/>
            <w:r w:rsidRPr="002667DA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го крыла Каменского территориального отделения;</w:t>
            </w:r>
          </w:p>
        </w:tc>
      </w:tr>
    </w:tbl>
    <w:p w14:paraId="0673BA03" w14:textId="77777777" w:rsidR="00AF645A" w:rsidRPr="002667DA" w:rsidRDefault="00AF645A" w:rsidP="00F71A88">
      <w:pPr>
        <w:pStyle w:val="a8"/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20B3B785" w14:textId="77777777" w:rsidR="00C91735" w:rsidRPr="006E52F7" w:rsidRDefault="00C91735" w:rsidP="00C91735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E52F7">
        <w:rPr>
          <w:rFonts w:ascii="Times New Roman" w:hAnsi="Times New Roman" w:cs="Times New Roman"/>
          <w:sz w:val="28"/>
          <w:szCs w:val="28"/>
        </w:rPr>
        <w:t>республиканская</w:t>
      </w:r>
      <w:proofErr w:type="gramEnd"/>
      <w:r w:rsidRPr="006E52F7">
        <w:rPr>
          <w:rFonts w:ascii="Times New Roman" w:hAnsi="Times New Roman" w:cs="Times New Roman"/>
          <w:sz w:val="28"/>
          <w:szCs w:val="28"/>
        </w:rPr>
        <w:t xml:space="preserve"> политическая партия «Обновление»</w:t>
      </w:r>
    </w:p>
    <w:p w14:paraId="29942629" w14:textId="77777777" w:rsidR="00C91735" w:rsidRPr="006E52F7" w:rsidRDefault="00C91735" w:rsidP="00C9173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3416C2" w:rsidRPr="006E52F7" w14:paraId="17885C3F" w14:textId="77777777" w:rsidTr="00C91735">
        <w:tc>
          <w:tcPr>
            <w:tcW w:w="4219" w:type="dxa"/>
          </w:tcPr>
          <w:p w14:paraId="3388B941" w14:textId="77777777" w:rsidR="00C91735" w:rsidRPr="006E52F7" w:rsidRDefault="006E6B4E" w:rsidP="006E6B4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2F7">
              <w:rPr>
                <w:rFonts w:ascii="Times New Roman" w:hAnsi="Times New Roman" w:cs="Times New Roman"/>
                <w:sz w:val="28"/>
                <w:szCs w:val="28"/>
              </w:rPr>
              <w:t>Геворгян</w:t>
            </w:r>
            <w:proofErr w:type="spellEnd"/>
            <w:r w:rsidRPr="006E52F7">
              <w:rPr>
                <w:rFonts w:ascii="Times New Roman" w:hAnsi="Times New Roman" w:cs="Times New Roman"/>
                <w:sz w:val="28"/>
                <w:szCs w:val="28"/>
              </w:rPr>
              <w:t xml:space="preserve"> Карину </w:t>
            </w:r>
            <w:proofErr w:type="spellStart"/>
            <w:r w:rsidRPr="006E52F7">
              <w:rPr>
                <w:rFonts w:ascii="Times New Roman" w:hAnsi="Times New Roman" w:cs="Times New Roman"/>
                <w:sz w:val="28"/>
                <w:szCs w:val="28"/>
              </w:rPr>
              <w:t>Артаковну</w:t>
            </w:r>
            <w:proofErr w:type="spellEnd"/>
          </w:p>
        </w:tc>
        <w:tc>
          <w:tcPr>
            <w:tcW w:w="425" w:type="dxa"/>
          </w:tcPr>
          <w:p w14:paraId="1F37BB99" w14:textId="77777777" w:rsidR="00C91735" w:rsidRPr="006E52F7" w:rsidRDefault="002667DA" w:rsidP="00C91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2F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8248CE9" w14:textId="77777777" w:rsidR="00411329" w:rsidRPr="006E52F7" w:rsidRDefault="006E6B4E" w:rsidP="006E6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52F7">
              <w:rPr>
                <w:rFonts w:ascii="Times New Roman" w:hAnsi="Times New Roman" w:cs="Times New Roman"/>
                <w:sz w:val="28"/>
                <w:szCs w:val="28"/>
              </w:rPr>
              <w:t>специалиста</w:t>
            </w:r>
            <w:proofErr w:type="gramEnd"/>
            <w:r w:rsidRPr="006E52F7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онной работе и работе с молодежью Бендерского отделения,</w:t>
            </w:r>
          </w:p>
          <w:p w14:paraId="6D3EA68D" w14:textId="77777777" w:rsidR="006E6B4E" w:rsidRPr="006E52F7" w:rsidRDefault="006E6B4E" w:rsidP="006E6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6C2" w:rsidRPr="006E52F7" w14:paraId="61F3183C" w14:textId="77777777" w:rsidTr="00C91735">
        <w:tc>
          <w:tcPr>
            <w:tcW w:w="4219" w:type="dxa"/>
          </w:tcPr>
          <w:p w14:paraId="65479B73" w14:textId="77777777" w:rsidR="00411329" w:rsidRPr="006E52F7" w:rsidRDefault="006E6B4E" w:rsidP="006E6B4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2F7">
              <w:rPr>
                <w:rFonts w:ascii="Times New Roman" w:hAnsi="Times New Roman" w:cs="Times New Roman"/>
                <w:sz w:val="28"/>
                <w:szCs w:val="28"/>
              </w:rPr>
              <w:t>Сигиду</w:t>
            </w:r>
            <w:proofErr w:type="spellEnd"/>
            <w:r w:rsidRPr="006E52F7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у Михайловну</w:t>
            </w:r>
          </w:p>
        </w:tc>
        <w:tc>
          <w:tcPr>
            <w:tcW w:w="425" w:type="dxa"/>
          </w:tcPr>
          <w:p w14:paraId="07237E52" w14:textId="77777777" w:rsidR="00411329" w:rsidRPr="006E52F7" w:rsidRDefault="00411329" w:rsidP="00C91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2F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7B1C6B5" w14:textId="77777777" w:rsidR="006E6B4E" w:rsidRPr="006E52F7" w:rsidRDefault="006E6B4E" w:rsidP="00C9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52F7">
              <w:rPr>
                <w:rFonts w:ascii="Times New Roman" w:hAnsi="Times New Roman" w:cs="Times New Roman"/>
                <w:sz w:val="28"/>
                <w:szCs w:val="28"/>
              </w:rPr>
              <w:t>члена</w:t>
            </w:r>
            <w:proofErr w:type="gramEnd"/>
            <w:r w:rsidRPr="006E52F7">
              <w:rPr>
                <w:rFonts w:ascii="Times New Roman" w:hAnsi="Times New Roman" w:cs="Times New Roman"/>
                <w:sz w:val="28"/>
                <w:szCs w:val="28"/>
              </w:rPr>
              <w:t xml:space="preserve"> партии, пенсионера (г. Тирасполь),</w:t>
            </w:r>
          </w:p>
          <w:p w14:paraId="7A21136C" w14:textId="77777777" w:rsidR="00411329" w:rsidRPr="006E52F7" w:rsidRDefault="006E6B4E" w:rsidP="00C9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416C2" w:rsidRPr="006E52F7" w14:paraId="6799E9AF" w14:textId="77777777" w:rsidTr="00C91735">
        <w:tc>
          <w:tcPr>
            <w:tcW w:w="4219" w:type="dxa"/>
          </w:tcPr>
          <w:p w14:paraId="45F59555" w14:textId="77777777" w:rsidR="00411329" w:rsidRPr="006E52F7" w:rsidRDefault="006E6B4E" w:rsidP="0041132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2F7">
              <w:rPr>
                <w:rFonts w:ascii="Times New Roman" w:hAnsi="Times New Roman" w:cs="Times New Roman"/>
                <w:sz w:val="28"/>
                <w:szCs w:val="28"/>
              </w:rPr>
              <w:t>Сулимчук</w:t>
            </w:r>
            <w:proofErr w:type="spellEnd"/>
            <w:r w:rsidRPr="006E52F7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у Ильиничну</w:t>
            </w:r>
          </w:p>
        </w:tc>
        <w:tc>
          <w:tcPr>
            <w:tcW w:w="425" w:type="dxa"/>
          </w:tcPr>
          <w:p w14:paraId="796EA80E" w14:textId="77777777" w:rsidR="00411329" w:rsidRPr="006E52F7" w:rsidRDefault="00411329" w:rsidP="00C91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2F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5321A8C" w14:textId="77777777" w:rsidR="00122314" w:rsidRPr="006E52F7" w:rsidRDefault="002667DA" w:rsidP="00C9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52F7">
              <w:rPr>
                <w:rFonts w:ascii="Times New Roman" w:hAnsi="Times New Roman" w:cs="Times New Roman"/>
                <w:sz w:val="28"/>
                <w:szCs w:val="28"/>
              </w:rPr>
              <w:t>члена</w:t>
            </w:r>
            <w:proofErr w:type="gramEnd"/>
            <w:r w:rsidRPr="006E52F7">
              <w:rPr>
                <w:rFonts w:ascii="Times New Roman" w:hAnsi="Times New Roman" w:cs="Times New Roman"/>
                <w:sz w:val="28"/>
                <w:szCs w:val="28"/>
              </w:rPr>
              <w:t xml:space="preserve"> партии, </w:t>
            </w:r>
            <w:r w:rsidR="006E6B4E" w:rsidRPr="006E52F7">
              <w:rPr>
                <w:rFonts w:ascii="Times New Roman" w:hAnsi="Times New Roman" w:cs="Times New Roman"/>
                <w:sz w:val="28"/>
                <w:szCs w:val="28"/>
              </w:rPr>
              <w:t xml:space="preserve">учителя молдавского языка </w:t>
            </w:r>
          </w:p>
          <w:p w14:paraId="0E313146" w14:textId="77777777" w:rsidR="00B70CF5" w:rsidRPr="006E52F7" w:rsidRDefault="006E6B4E" w:rsidP="00C9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2F7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r w:rsidR="00B70CF5" w:rsidRPr="006E52F7">
              <w:rPr>
                <w:rFonts w:ascii="Times New Roman" w:hAnsi="Times New Roman" w:cs="Times New Roman"/>
                <w:sz w:val="28"/>
                <w:szCs w:val="28"/>
              </w:rPr>
              <w:t xml:space="preserve">Тираспольская средняя школа </w:t>
            </w:r>
          </w:p>
          <w:p w14:paraId="103BF7B1" w14:textId="77777777" w:rsidR="00B70CF5" w:rsidRPr="006E52F7" w:rsidRDefault="00B70CF5" w:rsidP="00122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2F7">
              <w:rPr>
                <w:rFonts w:ascii="Times New Roman" w:hAnsi="Times New Roman" w:cs="Times New Roman"/>
                <w:sz w:val="28"/>
                <w:szCs w:val="28"/>
              </w:rPr>
              <w:t>№ 3 им. А.П. Чехова</w:t>
            </w:r>
            <w:r w:rsidR="006E6B4E" w:rsidRPr="006E52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22314" w:rsidRPr="006E5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6A6DB1C" w14:textId="77777777" w:rsidR="00C91735" w:rsidRDefault="00C91735" w:rsidP="00C9173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C67B05" w14:textId="77777777" w:rsidR="006E52F7" w:rsidRPr="00CA7BC1" w:rsidRDefault="006E52F7" w:rsidP="00C9173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30704E" w14:textId="77777777" w:rsidR="00985D18" w:rsidRPr="00CA7BC1" w:rsidRDefault="00625B0B" w:rsidP="00F71A88">
      <w:pPr>
        <w:pStyle w:val="a8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BC1">
        <w:rPr>
          <w:rFonts w:ascii="Times New Roman" w:hAnsi="Times New Roman" w:cs="Times New Roman"/>
          <w:sz w:val="28"/>
          <w:szCs w:val="28"/>
        </w:rPr>
        <w:lastRenderedPageBreak/>
        <w:t xml:space="preserve">Вручить </w:t>
      </w:r>
      <w:r w:rsidR="00BC0053" w:rsidRPr="00CA7BC1">
        <w:rPr>
          <w:rFonts w:ascii="Times New Roman" w:hAnsi="Times New Roman" w:cs="Times New Roman"/>
          <w:sz w:val="28"/>
          <w:szCs w:val="28"/>
        </w:rPr>
        <w:t>Благодарственное письмо Президента Приднестровской Молдавской Республики:</w:t>
      </w:r>
    </w:p>
    <w:p w14:paraId="4F511D7A" w14:textId="77777777" w:rsidR="002A7298" w:rsidRPr="00CA7BC1" w:rsidRDefault="002A7298" w:rsidP="00F71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E4B38C" w14:textId="77777777" w:rsidR="00CD55C9" w:rsidRPr="00CA7BC1" w:rsidRDefault="00CD55C9" w:rsidP="00F71A88">
      <w:pPr>
        <w:pStyle w:val="a8"/>
        <w:numPr>
          <w:ilvl w:val="0"/>
          <w:numId w:val="37"/>
        </w:numPr>
        <w:tabs>
          <w:tab w:val="left" w:pos="-7088"/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7BC1">
        <w:rPr>
          <w:rFonts w:ascii="Times New Roman" w:hAnsi="Times New Roman" w:cs="Times New Roman"/>
          <w:sz w:val="28"/>
          <w:szCs w:val="28"/>
        </w:rPr>
        <w:t>Министерство по социальной защите и труду</w:t>
      </w:r>
      <w:r w:rsidR="009F002A" w:rsidRPr="00CA7BC1">
        <w:rPr>
          <w:rFonts w:ascii="Times New Roman" w:hAnsi="Times New Roman" w:cs="Times New Roman"/>
          <w:sz w:val="28"/>
          <w:szCs w:val="28"/>
        </w:rPr>
        <w:t xml:space="preserve"> </w:t>
      </w:r>
      <w:r w:rsidRPr="00CA7BC1">
        <w:rPr>
          <w:rStyle w:val="2135pt"/>
          <w:rFonts w:eastAsia="Calibri"/>
          <w:i w:val="0"/>
          <w:color w:val="auto"/>
          <w:sz w:val="28"/>
          <w:szCs w:val="28"/>
        </w:rPr>
        <w:br/>
      </w:r>
      <w:r w:rsidRPr="00CA7BC1">
        <w:rPr>
          <w:rStyle w:val="2135pt"/>
          <w:rFonts w:eastAsia="Calibri"/>
          <w:b w:val="0"/>
          <w:i w:val="0"/>
          <w:color w:val="auto"/>
          <w:sz w:val="28"/>
          <w:szCs w:val="28"/>
        </w:rPr>
        <w:t>Приднестровской Молдавской Республики</w:t>
      </w:r>
    </w:p>
    <w:p w14:paraId="61C90715" w14:textId="77777777" w:rsidR="00CD55C9" w:rsidRPr="00CA7BC1" w:rsidRDefault="00CD55C9" w:rsidP="00F71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235164" w:rsidRPr="00CA7BC1" w14:paraId="5568A338" w14:textId="77777777" w:rsidTr="00A24C24">
        <w:tc>
          <w:tcPr>
            <w:tcW w:w="4219" w:type="dxa"/>
          </w:tcPr>
          <w:p w14:paraId="782188F7" w14:textId="77777777" w:rsidR="00235164" w:rsidRPr="00CA7BC1" w:rsidRDefault="00235164" w:rsidP="00DF1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Бушану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Анатолию Петровичу</w:t>
            </w:r>
          </w:p>
        </w:tc>
        <w:tc>
          <w:tcPr>
            <w:tcW w:w="425" w:type="dxa"/>
          </w:tcPr>
          <w:p w14:paraId="399071DA" w14:textId="77777777" w:rsidR="00235164" w:rsidRPr="00CA7BC1" w:rsidRDefault="00235164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56C976D" w14:textId="77777777" w:rsidR="00235164" w:rsidRPr="00CA7BC1" w:rsidRDefault="00235164" w:rsidP="00DF1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рабочему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по комплексному обслуживанию и ремонту зданий, сооружений ГОУ «Бендерская специальная (коррекционная) общеобразовательная школа-интернат</w:t>
            </w:r>
            <w:r w:rsidRPr="00CA7BC1">
              <w:rPr>
                <w:rFonts w:ascii="Times New Roman" w:hAnsi="Times New Roman" w:cs="Times New Roman"/>
                <w:sz w:val="28"/>
                <w:szCs w:val="28"/>
              </w:rPr>
              <w:br/>
              <w:t>III, IV, VII видов»,</w:t>
            </w:r>
          </w:p>
          <w:p w14:paraId="61FA2BA1" w14:textId="77777777" w:rsidR="00235164" w:rsidRPr="00CA7BC1" w:rsidRDefault="00235164" w:rsidP="00DF1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164" w:rsidRPr="00CA7BC1" w14:paraId="1F9E176C" w14:textId="77777777" w:rsidTr="00A24C24">
        <w:tc>
          <w:tcPr>
            <w:tcW w:w="4219" w:type="dxa"/>
          </w:tcPr>
          <w:p w14:paraId="2A4A6C1E" w14:textId="77777777" w:rsidR="00235164" w:rsidRPr="00CA7BC1" w:rsidRDefault="00235164" w:rsidP="00DF1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Ватаге Татьяне Ионовне </w:t>
            </w:r>
          </w:p>
        </w:tc>
        <w:tc>
          <w:tcPr>
            <w:tcW w:w="425" w:type="dxa"/>
          </w:tcPr>
          <w:p w14:paraId="04228D66" w14:textId="77777777" w:rsidR="00235164" w:rsidRPr="00CA7BC1" w:rsidRDefault="00235164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C973502" w14:textId="6219D46A" w:rsidR="00235164" w:rsidRPr="00CA7BC1" w:rsidRDefault="00235164" w:rsidP="00DF1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медицинской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сестре мед</w:t>
            </w:r>
            <w:r w:rsidR="0076671F"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ицинского </w:t>
            </w: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пункта ГУ «Бендер</w:t>
            </w:r>
            <w:r w:rsidR="006E52F7">
              <w:rPr>
                <w:rFonts w:ascii="Times New Roman" w:hAnsi="Times New Roman" w:cs="Times New Roman"/>
                <w:sz w:val="28"/>
                <w:szCs w:val="28"/>
              </w:rPr>
              <w:t>ский психоневрологический дом-</w:t>
            </w: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интернат»,</w:t>
            </w:r>
          </w:p>
          <w:p w14:paraId="0FD954FD" w14:textId="77777777" w:rsidR="00235164" w:rsidRPr="00CA7BC1" w:rsidRDefault="00235164" w:rsidP="00DF1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164" w:rsidRPr="00CA7BC1" w14:paraId="76553021" w14:textId="77777777" w:rsidTr="00A24C24">
        <w:tc>
          <w:tcPr>
            <w:tcW w:w="4219" w:type="dxa"/>
          </w:tcPr>
          <w:p w14:paraId="0EF555D7" w14:textId="77777777" w:rsidR="00235164" w:rsidRPr="00CA7BC1" w:rsidRDefault="00235164" w:rsidP="00685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Гордиенко Ольге Григорьевне </w:t>
            </w:r>
          </w:p>
        </w:tc>
        <w:tc>
          <w:tcPr>
            <w:tcW w:w="425" w:type="dxa"/>
          </w:tcPr>
          <w:p w14:paraId="74EAD725" w14:textId="77777777" w:rsidR="00235164" w:rsidRPr="00CA7BC1" w:rsidRDefault="00235164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04C8F90" w14:textId="77777777" w:rsidR="00235164" w:rsidRPr="00CA7BC1" w:rsidRDefault="00235164" w:rsidP="00685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социальному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педагогу </w:t>
            </w:r>
          </w:p>
          <w:p w14:paraId="442C8185" w14:textId="77777777" w:rsidR="00235164" w:rsidRPr="00CA7BC1" w:rsidRDefault="00235164" w:rsidP="00685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ГУ «Республиканский реабилитационный центр для детей-инвалидов»,</w:t>
            </w:r>
          </w:p>
          <w:p w14:paraId="7A71AF0B" w14:textId="77777777" w:rsidR="00235164" w:rsidRPr="00CA7BC1" w:rsidRDefault="00235164" w:rsidP="00685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164" w:rsidRPr="00CA7BC1" w14:paraId="3EBC98B8" w14:textId="77777777" w:rsidTr="002A65BC">
        <w:tc>
          <w:tcPr>
            <w:tcW w:w="4219" w:type="dxa"/>
          </w:tcPr>
          <w:p w14:paraId="3D245AFF" w14:textId="77777777" w:rsidR="00235164" w:rsidRPr="00CA7BC1" w:rsidRDefault="00235164" w:rsidP="00DF1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Гребенчуковой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Ольге Семеновне </w:t>
            </w:r>
          </w:p>
        </w:tc>
        <w:tc>
          <w:tcPr>
            <w:tcW w:w="425" w:type="dxa"/>
          </w:tcPr>
          <w:p w14:paraId="36C3CFF7" w14:textId="77777777" w:rsidR="00235164" w:rsidRPr="00CA7BC1" w:rsidRDefault="00235164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10DFCB7" w14:textId="77777777" w:rsidR="00235164" w:rsidRPr="00CA7BC1" w:rsidRDefault="00235164" w:rsidP="00DF1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главному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у (бухгалтеру) </w:t>
            </w:r>
          </w:p>
          <w:p w14:paraId="60A4C4FB" w14:textId="7B0D8504" w:rsidR="00235164" w:rsidRPr="00CA7BC1" w:rsidRDefault="00235164" w:rsidP="00DF1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ГУ «Бендер</w:t>
            </w:r>
            <w:r w:rsidR="00214C45">
              <w:rPr>
                <w:rFonts w:ascii="Times New Roman" w:hAnsi="Times New Roman" w:cs="Times New Roman"/>
                <w:sz w:val="28"/>
                <w:szCs w:val="28"/>
              </w:rPr>
              <w:t>ский психоневрологический дом-</w:t>
            </w: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интернат»,</w:t>
            </w:r>
          </w:p>
          <w:p w14:paraId="2C25BC7C" w14:textId="77777777" w:rsidR="00235164" w:rsidRPr="00CA7BC1" w:rsidRDefault="00235164" w:rsidP="00DF1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164" w:rsidRPr="00CA7BC1" w14:paraId="3E767FD2" w14:textId="77777777" w:rsidTr="002A65BC">
        <w:tc>
          <w:tcPr>
            <w:tcW w:w="4219" w:type="dxa"/>
          </w:tcPr>
          <w:p w14:paraId="643BA31B" w14:textId="77777777" w:rsidR="00235164" w:rsidRPr="00CA7BC1" w:rsidRDefault="00235164" w:rsidP="00807BFD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ьяченко Наталье Владимировне </w:t>
            </w:r>
          </w:p>
        </w:tc>
        <w:tc>
          <w:tcPr>
            <w:tcW w:w="425" w:type="dxa"/>
          </w:tcPr>
          <w:p w14:paraId="5EED41F6" w14:textId="77777777" w:rsidR="00235164" w:rsidRPr="00CA7BC1" w:rsidRDefault="00235164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F085D92" w14:textId="48A9349F" w:rsidR="00235164" w:rsidRPr="00CA7BC1" w:rsidRDefault="00235164" w:rsidP="00094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A7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организатору</w:t>
            </w:r>
            <w:proofErr w:type="spellEnd"/>
            <w:proofErr w:type="gramEnd"/>
            <w:r w:rsidRPr="00CA7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 «Бендер</w:t>
            </w:r>
            <w:r w:rsidR="00214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психоневрологический дом-</w:t>
            </w:r>
            <w:r w:rsidRPr="00CA7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ат»,</w:t>
            </w:r>
          </w:p>
          <w:p w14:paraId="0EFA96C3" w14:textId="77777777" w:rsidR="00235164" w:rsidRPr="00CA7BC1" w:rsidRDefault="00235164" w:rsidP="00094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5164" w:rsidRPr="00CA7BC1" w14:paraId="4C88C1FB" w14:textId="77777777" w:rsidTr="00A24C24">
        <w:tc>
          <w:tcPr>
            <w:tcW w:w="4219" w:type="dxa"/>
          </w:tcPr>
          <w:p w14:paraId="631271FB" w14:textId="77777777" w:rsidR="00235164" w:rsidRPr="00CA7BC1" w:rsidRDefault="00235164" w:rsidP="000A2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Егоровой Татьяне Николаевне </w:t>
            </w:r>
          </w:p>
        </w:tc>
        <w:tc>
          <w:tcPr>
            <w:tcW w:w="425" w:type="dxa"/>
          </w:tcPr>
          <w:p w14:paraId="55AB8A17" w14:textId="77777777" w:rsidR="00235164" w:rsidRPr="00CA7BC1" w:rsidRDefault="00235164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0DD8161" w14:textId="77777777" w:rsidR="00235164" w:rsidRPr="00CA7BC1" w:rsidRDefault="00235164" w:rsidP="000A2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главному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у (бухгалтеру </w:t>
            </w:r>
          </w:p>
          <w:p w14:paraId="3CB924BB" w14:textId="77777777" w:rsidR="00235164" w:rsidRPr="00CA7BC1" w:rsidRDefault="00235164" w:rsidP="000A2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учету материальных ценностей) </w:t>
            </w:r>
          </w:p>
          <w:p w14:paraId="25C2E025" w14:textId="2DCCEDD5" w:rsidR="00235164" w:rsidRPr="00CA7BC1" w:rsidRDefault="00235164" w:rsidP="000A2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ГУ «Бендер</w:t>
            </w:r>
            <w:r w:rsidR="00214C45">
              <w:rPr>
                <w:rFonts w:ascii="Times New Roman" w:hAnsi="Times New Roman" w:cs="Times New Roman"/>
                <w:sz w:val="28"/>
                <w:szCs w:val="28"/>
              </w:rPr>
              <w:t>ский психоневрологический дом-</w:t>
            </w: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интернат»,</w:t>
            </w:r>
          </w:p>
          <w:p w14:paraId="401DA67C" w14:textId="77777777" w:rsidR="00235164" w:rsidRPr="00CA7BC1" w:rsidRDefault="00235164" w:rsidP="000A2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164" w:rsidRPr="00CA7BC1" w14:paraId="631D4CCB" w14:textId="77777777" w:rsidTr="002A65BC">
        <w:tc>
          <w:tcPr>
            <w:tcW w:w="4219" w:type="dxa"/>
          </w:tcPr>
          <w:p w14:paraId="35869958" w14:textId="77777777" w:rsidR="00235164" w:rsidRPr="00CA7BC1" w:rsidRDefault="00235164" w:rsidP="00797D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ак Марии </w:t>
            </w:r>
            <w:proofErr w:type="spellStart"/>
            <w:r w:rsidRPr="00CA7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феевне</w:t>
            </w:r>
            <w:proofErr w:type="spellEnd"/>
            <w:r w:rsidRPr="00CA7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14:paraId="07B592AC" w14:textId="77777777" w:rsidR="00235164" w:rsidRPr="00CA7BC1" w:rsidRDefault="00235164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BC891D2" w14:textId="3389FB1D" w:rsidR="00235164" w:rsidRPr="00CA7BC1" w:rsidRDefault="00235164" w:rsidP="00797D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A7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ру</w:t>
            </w:r>
            <w:proofErr w:type="gramEnd"/>
            <w:r w:rsidRPr="00CA7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 «Бендер</w:t>
            </w:r>
            <w:r w:rsidR="00214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психоневрологический дом-</w:t>
            </w:r>
            <w:r w:rsidRPr="00CA7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ат»,</w:t>
            </w:r>
          </w:p>
          <w:p w14:paraId="388F0E1D" w14:textId="77777777" w:rsidR="00235164" w:rsidRPr="00CA7BC1" w:rsidRDefault="00235164" w:rsidP="00797D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5164" w:rsidRPr="00CA7BC1" w14:paraId="1C2562BC" w14:textId="77777777" w:rsidTr="00A24C24">
        <w:tc>
          <w:tcPr>
            <w:tcW w:w="4219" w:type="dxa"/>
          </w:tcPr>
          <w:p w14:paraId="7617F4EA" w14:textId="77777777" w:rsidR="00235164" w:rsidRPr="00CA7BC1" w:rsidRDefault="00235164" w:rsidP="00797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Некращуку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01BA7CD" w14:textId="77777777" w:rsidR="00235164" w:rsidRPr="00CA7BC1" w:rsidRDefault="00235164" w:rsidP="00797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Владимиру Владимировичу </w:t>
            </w:r>
          </w:p>
        </w:tc>
        <w:tc>
          <w:tcPr>
            <w:tcW w:w="425" w:type="dxa"/>
          </w:tcPr>
          <w:p w14:paraId="10012171" w14:textId="77777777" w:rsidR="00235164" w:rsidRPr="00CA7BC1" w:rsidRDefault="00235164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66CA7D9" w14:textId="1407841E" w:rsidR="00235164" w:rsidRPr="00CA7BC1" w:rsidRDefault="00235164" w:rsidP="00797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слесарю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-сантехнику ГУ «Бендер</w:t>
            </w:r>
            <w:r w:rsidR="00214C45">
              <w:rPr>
                <w:rFonts w:ascii="Times New Roman" w:hAnsi="Times New Roman" w:cs="Times New Roman"/>
                <w:sz w:val="28"/>
                <w:szCs w:val="28"/>
              </w:rPr>
              <w:t>ский психоневрологический дом-</w:t>
            </w: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интернат»,</w:t>
            </w:r>
          </w:p>
          <w:p w14:paraId="616FE15C" w14:textId="77777777" w:rsidR="00235164" w:rsidRPr="00CA7BC1" w:rsidRDefault="00235164" w:rsidP="00797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164" w:rsidRPr="00CA7BC1" w14:paraId="0E2BA3F7" w14:textId="77777777" w:rsidTr="00A24C24">
        <w:tc>
          <w:tcPr>
            <w:tcW w:w="4219" w:type="dxa"/>
          </w:tcPr>
          <w:p w14:paraId="614997BE" w14:textId="77777777" w:rsidR="00235164" w:rsidRPr="00CA7BC1" w:rsidRDefault="00235164" w:rsidP="00D76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Петкову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Федору Андреевичу </w:t>
            </w:r>
          </w:p>
        </w:tc>
        <w:tc>
          <w:tcPr>
            <w:tcW w:w="425" w:type="dxa"/>
          </w:tcPr>
          <w:p w14:paraId="5F4F3EDF" w14:textId="77777777" w:rsidR="00235164" w:rsidRPr="00CA7BC1" w:rsidRDefault="00235164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E2BCB99" w14:textId="77777777" w:rsidR="00235164" w:rsidRPr="00CA7BC1" w:rsidRDefault="00235164" w:rsidP="00D76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рабочему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по обслуживанию канализационных сетей </w:t>
            </w:r>
          </w:p>
          <w:p w14:paraId="712E9D92" w14:textId="77777777" w:rsidR="00235164" w:rsidRPr="00CA7BC1" w:rsidRDefault="00235164" w:rsidP="00D76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ГОУ «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Парканская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-</w:t>
            </w:r>
            <w:r w:rsidR="00066673" w:rsidRPr="00CA7BC1">
              <w:rPr>
                <w:rFonts w:ascii="Times New Roman" w:hAnsi="Times New Roman" w:cs="Times New Roman"/>
                <w:sz w:val="28"/>
                <w:szCs w:val="28"/>
              </w:rPr>
              <w:t>интерна</w:t>
            </w: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т»,</w:t>
            </w:r>
          </w:p>
          <w:p w14:paraId="245FE6F2" w14:textId="77777777" w:rsidR="00235164" w:rsidRPr="00CA7BC1" w:rsidRDefault="00235164" w:rsidP="00D769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164" w:rsidRPr="00CA7BC1" w14:paraId="628E8469" w14:textId="77777777" w:rsidTr="00A24C24">
        <w:tc>
          <w:tcPr>
            <w:tcW w:w="4219" w:type="dxa"/>
          </w:tcPr>
          <w:p w14:paraId="3B3DEA3C" w14:textId="77777777" w:rsidR="00235164" w:rsidRPr="00CA7BC1" w:rsidRDefault="00235164" w:rsidP="00797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ду Валентине Анатольевне </w:t>
            </w:r>
          </w:p>
        </w:tc>
        <w:tc>
          <w:tcPr>
            <w:tcW w:w="425" w:type="dxa"/>
          </w:tcPr>
          <w:p w14:paraId="514FDFC7" w14:textId="77777777" w:rsidR="00235164" w:rsidRPr="00CA7BC1" w:rsidRDefault="00235164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048C949" w14:textId="4012A332" w:rsidR="00235164" w:rsidRPr="00CA7BC1" w:rsidRDefault="00235164" w:rsidP="00057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санитарке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ГУ «Бендер</w:t>
            </w:r>
            <w:r w:rsidR="00214C45">
              <w:rPr>
                <w:rFonts w:ascii="Times New Roman" w:hAnsi="Times New Roman" w:cs="Times New Roman"/>
                <w:sz w:val="28"/>
                <w:szCs w:val="28"/>
              </w:rPr>
              <w:t>ский психоневрологический дом-</w:t>
            </w: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интернат»,</w:t>
            </w:r>
          </w:p>
          <w:p w14:paraId="035EAFE5" w14:textId="77777777" w:rsidR="00235164" w:rsidRPr="00CA7BC1" w:rsidRDefault="00235164" w:rsidP="00057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164" w:rsidRPr="00CA7BC1" w14:paraId="49051FD6" w14:textId="77777777" w:rsidTr="00A24C24">
        <w:tc>
          <w:tcPr>
            <w:tcW w:w="4219" w:type="dxa"/>
          </w:tcPr>
          <w:p w14:paraId="107A9C68" w14:textId="77777777" w:rsidR="00235164" w:rsidRPr="00CA7BC1" w:rsidRDefault="00235164" w:rsidP="00057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Сухачеву </w:t>
            </w:r>
          </w:p>
          <w:p w14:paraId="4ACEF076" w14:textId="77777777" w:rsidR="00235164" w:rsidRPr="00CA7BC1" w:rsidRDefault="00235164" w:rsidP="00057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Вячеславу Анатольевичу</w:t>
            </w:r>
          </w:p>
        </w:tc>
        <w:tc>
          <w:tcPr>
            <w:tcW w:w="425" w:type="dxa"/>
          </w:tcPr>
          <w:p w14:paraId="7FEBBEEC" w14:textId="77777777" w:rsidR="00235164" w:rsidRPr="00CA7BC1" w:rsidRDefault="00235164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2085EB2" w14:textId="21C24A56" w:rsidR="00235164" w:rsidRPr="00CA7BC1" w:rsidRDefault="00235164" w:rsidP="00057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рабочему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по обслуживанию и текущему ремонту здания ГУ «Бендер</w:t>
            </w:r>
            <w:r w:rsidR="00214C45">
              <w:rPr>
                <w:rFonts w:ascii="Times New Roman" w:hAnsi="Times New Roman" w:cs="Times New Roman"/>
                <w:sz w:val="28"/>
                <w:szCs w:val="28"/>
              </w:rPr>
              <w:t>ский психоневрологический дом-</w:t>
            </w: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интернат»,</w:t>
            </w:r>
          </w:p>
          <w:p w14:paraId="662588FC" w14:textId="77777777" w:rsidR="00235164" w:rsidRPr="00CA7BC1" w:rsidRDefault="00235164" w:rsidP="00057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164" w:rsidRPr="00CA7BC1" w14:paraId="4842E7A1" w14:textId="77777777" w:rsidTr="00A24C24">
        <w:tc>
          <w:tcPr>
            <w:tcW w:w="4219" w:type="dxa"/>
          </w:tcPr>
          <w:p w14:paraId="64A32AFC" w14:textId="77777777" w:rsidR="00235164" w:rsidRPr="00CA7BC1" w:rsidRDefault="00235164" w:rsidP="00057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Ткаченко Оксане Федоровне</w:t>
            </w:r>
          </w:p>
        </w:tc>
        <w:tc>
          <w:tcPr>
            <w:tcW w:w="425" w:type="dxa"/>
          </w:tcPr>
          <w:p w14:paraId="62B4E202" w14:textId="77777777" w:rsidR="00235164" w:rsidRPr="00CA7BC1" w:rsidRDefault="00235164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AE1DE39" w14:textId="77777777" w:rsidR="00214C45" w:rsidRDefault="00235164" w:rsidP="00057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заведующему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ом </w:t>
            </w:r>
          </w:p>
          <w:p w14:paraId="504F461C" w14:textId="1616D593" w:rsidR="00235164" w:rsidRPr="00CA7BC1" w:rsidRDefault="00235164" w:rsidP="00057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шеф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-повару) ГУ «Бендер</w:t>
            </w:r>
            <w:r w:rsidR="00214C45">
              <w:rPr>
                <w:rFonts w:ascii="Times New Roman" w:hAnsi="Times New Roman" w:cs="Times New Roman"/>
                <w:sz w:val="28"/>
                <w:szCs w:val="28"/>
              </w:rPr>
              <w:t>ский психоневрологический дом-</w:t>
            </w: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интернат»,</w:t>
            </w:r>
          </w:p>
          <w:p w14:paraId="0C4182C8" w14:textId="77777777" w:rsidR="00235164" w:rsidRPr="00CA7BC1" w:rsidRDefault="00235164" w:rsidP="00057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164" w:rsidRPr="00CA7BC1" w14:paraId="4CAB0EA8" w14:textId="77777777" w:rsidTr="00A24C24">
        <w:tc>
          <w:tcPr>
            <w:tcW w:w="4219" w:type="dxa"/>
          </w:tcPr>
          <w:p w14:paraId="49BCF570" w14:textId="77777777" w:rsidR="00235164" w:rsidRPr="00CA7BC1" w:rsidRDefault="00235164" w:rsidP="00F8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Тоницой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Галине Петровне </w:t>
            </w:r>
          </w:p>
        </w:tc>
        <w:tc>
          <w:tcPr>
            <w:tcW w:w="425" w:type="dxa"/>
          </w:tcPr>
          <w:p w14:paraId="71209D61" w14:textId="77777777" w:rsidR="00235164" w:rsidRPr="00CA7BC1" w:rsidRDefault="00235164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B428E53" w14:textId="77777777" w:rsidR="00235164" w:rsidRPr="00CA7BC1" w:rsidRDefault="00235164" w:rsidP="00F8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помощнику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я </w:t>
            </w:r>
          </w:p>
          <w:p w14:paraId="135AB1D7" w14:textId="77777777" w:rsidR="00235164" w:rsidRPr="00CA7BC1" w:rsidRDefault="00235164" w:rsidP="00F8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ГОУ «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Глинойская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ая (коррекционная) общеобразовательная школа-интернат для детей-сирот </w:t>
            </w:r>
          </w:p>
          <w:p w14:paraId="1965349D" w14:textId="0DC57285" w:rsidR="00235164" w:rsidRPr="00CA7BC1" w:rsidRDefault="00235164" w:rsidP="00F8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детей, оставшихся без попечения родителей</w:t>
            </w:r>
            <w:r w:rsidR="00282F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VIII вида»,</w:t>
            </w:r>
          </w:p>
          <w:p w14:paraId="5AA024A7" w14:textId="77777777" w:rsidR="00235164" w:rsidRPr="00CA7BC1" w:rsidRDefault="00235164" w:rsidP="00F86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164" w:rsidRPr="00CA7BC1" w14:paraId="0ACBD69D" w14:textId="77777777" w:rsidTr="00A24C24">
        <w:tc>
          <w:tcPr>
            <w:tcW w:w="4219" w:type="dxa"/>
          </w:tcPr>
          <w:p w14:paraId="595E23C3" w14:textId="77777777" w:rsidR="00235164" w:rsidRPr="00CA7BC1" w:rsidRDefault="00235164" w:rsidP="00057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Худяковой Татьяне Борисовне </w:t>
            </w:r>
          </w:p>
        </w:tc>
        <w:tc>
          <w:tcPr>
            <w:tcW w:w="425" w:type="dxa"/>
          </w:tcPr>
          <w:p w14:paraId="0B8EDCCA" w14:textId="77777777" w:rsidR="00235164" w:rsidRPr="00CA7BC1" w:rsidRDefault="00066673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2B8E8E9" w14:textId="3EB2C019" w:rsidR="00235164" w:rsidRPr="00CA7BC1" w:rsidRDefault="00235164" w:rsidP="00F8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санитарке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ГУ «Бендерский психоневрологи</w:t>
            </w:r>
            <w:r w:rsidR="00214C45">
              <w:rPr>
                <w:rFonts w:ascii="Times New Roman" w:hAnsi="Times New Roman" w:cs="Times New Roman"/>
                <w:sz w:val="28"/>
                <w:szCs w:val="28"/>
              </w:rPr>
              <w:t>ческий дом-</w:t>
            </w: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интернат»;</w:t>
            </w:r>
          </w:p>
        </w:tc>
      </w:tr>
    </w:tbl>
    <w:p w14:paraId="48F4FFB5" w14:textId="77777777" w:rsidR="00D43DF8" w:rsidRPr="00CA7BC1" w:rsidRDefault="00D43DF8" w:rsidP="00F71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0295D6" w14:textId="77777777" w:rsidR="007D53CB" w:rsidRPr="00CA7BC1" w:rsidRDefault="007D53CB" w:rsidP="00F71A88">
      <w:pPr>
        <w:pStyle w:val="a8"/>
        <w:numPr>
          <w:ilvl w:val="0"/>
          <w:numId w:val="37"/>
        </w:numPr>
        <w:tabs>
          <w:tab w:val="left" w:pos="-723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7BC1">
        <w:rPr>
          <w:rFonts w:ascii="Times New Roman" w:hAnsi="Times New Roman" w:cs="Times New Roman"/>
          <w:sz w:val="28"/>
          <w:szCs w:val="28"/>
        </w:rPr>
        <w:t>Министерство просвещения</w:t>
      </w:r>
      <w:r w:rsidRPr="00CA7BC1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503B3484" w14:textId="77777777" w:rsidR="007D53CB" w:rsidRPr="00CA7BC1" w:rsidRDefault="007D53CB" w:rsidP="00F71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7834D2" w:rsidRPr="00CA7BC1" w14:paraId="036D6520" w14:textId="77777777" w:rsidTr="007D53CB">
        <w:tc>
          <w:tcPr>
            <w:tcW w:w="4219" w:type="dxa"/>
          </w:tcPr>
          <w:p w14:paraId="0A5A9CE0" w14:textId="77777777" w:rsidR="007834D2" w:rsidRPr="00CA7BC1" w:rsidRDefault="007834D2" w:rsidP="006432D6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ндону</w:t>
            </w:r>
            <w:proofErr w:type="spellEnd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вану Михайловичу </w:t>
            </w:r>
          </w:p>
        </w:tc>
        <w:tc>
          <w:tcPr>
            <w:tcW w:w="425" w:type="dxa"/>
          </w:tcPr>
          <w:p w14:paraId="5140E696" w14:textId="77777777" w:rsidR="007834D2" w:rsidRPr="00CA7BC1" w:rsidRDefault="007834D2" w:rsidP="00F71A88">
            <w:pPr>
              <w:rPr>
                <w:rFonts w:ascii="Times New Roman" w:hAnsi="Times New Roman" w:cs="Times New Roman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1DADE96" w14:textId="77777777" w:rsidR="007834D2" w:rsidRPr="00CA7BC1" w:rsidRDefault="007834D2" w:rsidP="006432D6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лавному</w:t>
            </w:r>
            <w:proofErr w:type="gramEnd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бухгалтеру </w:t>
            </w:r>
          </w:p>
          <w:p w14:paraId="0499EF05" w14:textId="77777777" w:rsidR="007834D2" w:rsidRPr="00CA7BC1" w:rsidRDefault="007834D2" w:rsidP="006432D6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ОУ СПО «Каменский политехнический техникум им. И.С. </w:t>
            </w:r>
            <w:proofErr w:type="spellStart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лтыса</w:t>
            </w:r>
            <w:proofErr w:type="spellEnd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»,</w:t>
            </w:r>
          </w:p>
          <w:p w14:paraId="20735415" w14:textId="77777777" w:rsidR="007834D2" w:rsidRPr="00CA7BC1" w:rsidRDefault="007834D2" w:rsidP="00643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4D2" w:rsidRPr="00CA7BC1" w14:paraId="31DA607C" w14:textId="77777777" w:rsidTr="007D53CB">
        <w:tc>
          <w:tcPr>
            <w:tcW w:w="4219" w:type="dxa"/>
          </w:tcPr>
          <w:p w14:paraId="16CD38A5" w14:textId="77777777" w:rsidR="007834D2" w:rsidRPr="00CA7BC1" w:rsidRDefault="007834D2" w:rsidP="006432D6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риер</w:t>
            </w:r>
            <w:proofErr w:type="spellEnd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алентине Анатольевне</w:t>
            </w:r>
          </w:p>
        </w:tc>
        <w:tc>
          <w:tcPr>
            <w:tcW w:w="425" w:type="dxa"/>
          </w:tcPr>
          <w:p w14:paraId="5A02D85F" w14:textId="77777777" w:rsidR="007834D2" w:rsidRPr="00CA7BC1" w:rsidRDefault="007834D2" w:rsidP="00F71A88">
            <w:pPr>
              <w:rPr>
                <w:rFonts w:ascii="Times New Roman" w:hAnsi="Times New Roman" w:cs="Times New Roman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A33AAD3" w14:textId="77777777" w:rsidR="007834D2" w:rsidRPr="00CA7BC1" w:rsidRDefault="007834D2" w:rsidP="006432D6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борщику</w:t>
            </w:r>
            <w:proofErr w:type="gramEnd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лужебных помещений </w:t>
            </w:r>
          </w:p>
          <w:p w14:paraId="6B2D3339" w14:textId="77777777" w:rsidR="007834D2" w:rsidRPr="00CA7BC1" w:rsidRDefault="007834D2" w:rsidP="006432D6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У СПО «Тираспольский аграрно-технический колледж им. М.В. Фрунзе»,</w:t>
            </w:r>
          </w:p>
          <w:p w14:paraId="4012F1FD" w14:textId="77777777" w:rsidR="007834D2" w:rsidRPr="00CA7BC1" w:rsidRDefault="007834D2" w:rsidP="00643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4D2" w:rsidRPr="00CA7BC1" w14:paraId="5E28991B" w14:textId="77777777" w:rsidTr="007D53CB">
        <w:tc>
          <w:tcPr>
            <w:tcW w:w="4219" w:type="dxa"/>
          </w:tcPr>
          <w:p w14:paraId="21B44C44" w14:textId="77777777" w:rsidR="007834D2" w:rsidRPr="00CA7BC1" w:rsidRDefault="007834D2" w:rsidP="006432D6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нцовой</w:t>
            </w:r>
            <w:proofErr w:type="spellEnd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рине Николаевне</w:t>
            </w:r>
          </w:p>
        </w:tc>
        <w:tc>
          <w:tcPr>
            <w:tcW w:w="425" w:type="dxa"/>
          </w:tcPr>
          <w:p w14:paraId="1CDE90AA" w14:textId="77777777" w:rsidR="007834D2" w:rsidRPr="00CA7BC1" w:rsidRDefault="007834D2" w:rsidP="00F71A88">
            <w:pPr>
              <w:rPr>
                <w:rFonts w:ascii="Times New Roman" w:hAnsi="Times New Roman" w:cs="Times New Roman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16099EF" w14:textId="77777777" w:rsidR="007834D2" w:rsidRPr="00CA7BC1" w:rsidRDefault="007834D2" w:rsidP="006432D6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подавателю</w:t>
            </w:r>
            <w:proofErr w:type="gramEnd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математики, информатики и информационно-коммуникационных технологий ГОУ СПО «Тираспольский техникум коммерции»,</w:t>
            </w:r>
          </w:p>
          <w:p w14:paraId="11FE26F1" w14:textId="77777777" w:rsidR="007834D2" w:rsidRPr="00CA7BC1" w:rsidRDefault="007834D2" w:rsidP="00643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4D2" w:rsidRPr="00CA7BC1" w14:paraId="19AE6C07" w14:textId="77777777" w:rsidTr="007D53CB">
        <w:tc>
          <w:tcPr>
            <w:tcW w:w="4219" w:type="dxa"/>
          </w:tcPr>
          <w:p w14:paraId="56868B6E" w14:textId="77777777" w:rsidR="007834D2" w:rsidRPr="00CA7BC1" w:rsidRDefault="007834D2" w:rsidP="00913AAA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вдокимовой Жанне Дмитриевне</w:t>
            </w:r>
          </w:p>
        </w:tc>
        <w:tc>
          <w:tcPr>
            <w:tcW w:w="425" w:type="dxa"/>
          </w:tcPr>
          <w:p w14:paraId="029FE703" w14:textId="77777777" w:rsidR="007834D2" w:rsidRPr="00CA7BC1" w:rsidRDefault="007834D2" w:rsidP="00F71A88">
            <w:pPr>
              <w:rPr>
                <w:rFonts w:ascii="Times New Roman" w:hAnsi="Times New Roman" w:cs="Times New Roman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B6E0EB8" w14:textId="77777777" w:rsidR="007834D2" w:rsidRPr="00CA7BC1" w:rsidRDefault="007834D2" w:rsidP="0020069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уководителю</w:t>
            </w:r>
            <w:proofErr w:type="gramEnd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труктурного подразделения (заведующему практикой), преподавателю общепрофессиональных дисциплин учебного цикла </w:t>
            </w:r>
          </w:p>
          <w:p w14:paraId="58377E43" w14:textId="77777777" w:rsidR="007834D2" w:rsidRPr="00CA7BC1" w:rsidRDefault="007834D2" w:rsidP="0020069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У «Днестровский техникум энергетики и компьютерных технологий»,</w:t>
            </w:r>
          </w:p>
          <w:p w14:paraId="63F3C3E1" w14:textId="77777777" w:rsidR="007834D2" w:rsidRPr="00CA7BC1" w:rsidRDefault="007834D2" w:rsidP="002006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4D2" w:rsidRPr="00CA7BC1" w14:paraId="21FED996" w14:textId="77777777" w:rsidTr="007D53CB">
        <w:tc>
          <w:tcPr>
            <w:tcW w:w="4219" w:type="dxa"/>
          </w:tcPr>
          <w:p w14:paraId="5373017D" w14:textId="77777777" w:rsidR="007834D2" w:rsidRPr="00CA7BC1" w:rsidRDefault="007834D2" w:rsidP="0074778A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Ивановой Татьяне Евгеньевне </w:t>
            </w:r>
          </w:p>
        </w:tc>
        <w:tc>
          <w:tcPr>
            <w:tcW w:w="425" w:type="dxa"/>
          </w:tcPr>
          <w:p w14:paraId="7E0CF40B" w14:textId="77777777" w:rsidR="007834D2" w:rsidRPr="00CA7BC1" w:rsidRDefault="007834D2" w:rsidP="00F71A88">
            <w:pPr>
              <w:rPr>
                <w:rFonts w:ascii="Times New Roman" w:hAnsi="Times New Roman" w:cs="Times New Roman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1FB4FD1" w14:textId="77777777" w:rsidR="007834D2" w:rsidRPr="00CA7BC1" w:rsidRDefault="007834D2" w:rsidP="0074778A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подавателю</w:t>
            </w:r>
            <w:proofErr w:type="gramEnd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У СПО «Тираспольский аграрно-технический колледж </w:t>
            </w:r>
          </w:p>
          <w:p w14:paraId="3131EEA7" w14:textId="77777777" w:rsidR="007834D2" w:rsidRPr="00CA7BC1" w:rsidRDefault="007834D2" w:rsidP="0074778A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м. М.В. Фрунзе»,</w:t>
            </w:r>
          </w:p>
          <w:p w14:paraId="639D3B75" w14:textId="77777777" w:rsidR="007834D2" w:rsidRPr="00CA7BC1" w:rsidRDefault="007834D2" w:rsidP="0074778A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7834D2" w:rsidRPr="00CA7BC1" w14:paraId="29FC5E9D" w14:textId="77777777" w:rsidTr="007D53CB">
        <w:tc>
          <w:tcPr>
            <w:tcW w:w="4219" w:type="dxa"/>
          </w:tcPr>
          <w:p w14:paraId="48EE206A" w14:textId="77777777" w:rsidR="007834D2" w:rsidRPr="00CA7BC1" w:rsidRDefault="007834D2" w:rsidP="0074778A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занджи</w:t>
            </w:r>
            <w:proofErr w:type="spellEnd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Людмиле Васильевне</w:t>
            </w:r>
          </w:p>
        </w:tc>
        <w:tc>
          <w:tcPr>
            <w:tcW w:w="425" w:type="dxa"/>
          </w:tcPr>
          <w:p w14:paraId="725E62F0" w14:textId="77777777" w:rsidR="007834D2" w:rsidRPr="00CA7BC1" w:rsidRDefault="007834D2" w:rsidP="00F71A88">
            <w:pPr>
              <w:rPr>
                <w:rFonts w:ascii="Times New Roman" w:hAnsi="Times New Roman" w:cs="Times New Roman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A0688A0" w14:textId="77777777" w:rsidR="007834D2" w:rsidRPr="00CA7BC1" w:rsidRDefault="007834D2" w:rsidP="00954A01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подавателю</w:t>
            </w:r>
            <w:proofErr w:type="gramEnd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дисциплин профессионального учебного цикла </w:t>
            </w:r>
          </w:p>
          <w:p w14:paraId="57B42A48" w14:textId="77777777" w:rsidR="007834D2" w:rsidRPr="00CA7BC1" w:rsidRDefault="007834D2" w:rsidP="00954A01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У СПО «Бендерский торгово-технологический техникум»,</w:t>
            </w:r>
          </w:p>
          <w:p w14:paraId="35C6E2ED" w14:textId="77777777" w:rsidR="007834D2" w:rsidRPr="00CA7BC1" w:rsidRDefault="007834D2" w:rsidP="00954A01">
            <w:pPr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</w:p>
        </w:tc>
      </w:tr>
      <w:tr w:rsidR="007834D2" w:rsidRPr="00CA7BC1" w14:paraId="0246E7D2" w14:textId="77777777" w:rsidTr="007D53CB">
        <w:tc>
          <w:tcPr>
            <w:tcW w:w="4219" w:type="dxa"/>
          </w:tcPr>
          <w:p w14:paraId="51C66F92" w14:textId="77777777" w:rsidR="007834D2" w:rsidRPr="00CA7BC1" w:rsidRDefault="007834D2" w:rsidP="00954A01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льце Татьяне Федоровне</w:t>
            </w:r>
          </w:p>
        </w:tc>
        <w:tc>
          <w:tcPr>
            <w:tcW w:w="425" w:type="dxa"/>
          </w:tcPr>
          <w:p w14:paraId="44B31944" w14:textId="77777777" w:rsidR="007834D2" w:rsidRPr="00CA7BC1" w:rsidRDefault="007834D2" w:rsidP="00F71A88">
            <w:pPr>
              <w:rPr>
                <w:rFonts w:ascii="Times New Roman" w:hAnsi="Times New Roman" w:cs="Times New Roman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5DD2EC1" w14:textId="77777777" w:rsidR="007834D2" w:rsidRPr="00CA7BC1" w:rsidRDefault="007834D2" w:rsidP="00954A01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иблиотекарю</w:t>
            </w:r>
            <w:proofErr w:type="gramEnd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У СПО «</w:t>
            </w:r>
            <w:proofErr w:type="spellStart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лободзейский</w:t>
            </w:r>
            <w:proofErr w:type="spellEnd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литехнический техникум»,</w:t>
            </w:r>
          </w:p>
          <w:p w14:paraId="31576EEA" w14:textId="77777777" w:rsidR="007834D2" w:rsidRPr="00CA7BC1" w:rsidRDefault="007834D2" w:rsidP="00954A01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7834D2" w:rsidRPr="00CA7BC1" w14:paraId="6C754599" w14:textId="77777777" w:rsidTr="007D53CB">
        <w:tc>
          <w:tcPr>
            <w:tcW w:w="4219" w:type="dxa"/>
          </w:tcPr>
          <w:p w14:paraId="75380A79" w14:textId="77777777" w:rsidR="007834D2" w:rsidRPr="00CA7BC1" w:rsidRDefault="007834D2" w:rsidP="00954A01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язовой Татьяне Николаевне</w:t>
            </w:r>
          </w:p>
        </w:tc>
        <w:tc>
          <w:tcPr>
            <w:tcW w:w="425" w:type="dxa"/>
          </w:tcPr>
          <w:p w14:paraId="01F6C417" w14:textId="77777777" w:rsidR="007834D2" w:rsidRPr="00CA7BC1" w:rsidRDefault="007834D2" w:rsidP="00F71A88">
            <w:pPr>
              <w:rPr>
                <w:rFonts w:ascii="Times New Roman" w:hAnsi="Times New Roman" w:cs="Times New Roman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2CD61C5" w14:textId="77777777" w:rsidR="007834D2" w:rsidRPr="00CA7BC1" w:rsidRDefault="007834D2" w:rsidP="00954A01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ителю</w:t>
            </w:r>
            <w:proofErr w:type="gramEnd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украинского языка и литературы ГОУ «Республиканский украинский теоретический лицей-комплекс»,</w:t>
            </w:r>
          </w:p>
          <w:p w14:paraId="4C2CC458" w14:textId="77777777" w:rsidR="007834D2" w:rsidRPr="00CA7BC1" w:rsidRDefault="007834D2" w:rsidP="00954A01">
            <w:pPr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</w:p>
        </w:tc>
      </w:tr>
      <w:tr w:rsidR="007834D2" w:rsidRPr="00CA7BC1" w14:paraId="25723C73" w14:textId="77777777" w:rsidTr="007D53CB">
        <w:tc>
          <w:tcPr>
            <w:tcW w:w="4219" w:type="dxa"/>
          </w:tcPr>
          <w:p w14:paraId="69FBF26B" w14:textId="77777777" w:rsidR="007834D2" w:rsidRPr="00CA7BC1" w:rsidRDefault="007834D2" w:rsidP="0074662C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зе</w:t>
            </w:r>
            <w:proofErr w:type="spellEnd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аталье </w:t>
            </w:r>
            <w:proofErr w:type="spellStart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сидоровне</w:t>
            </w:r>
            <w:proofErr w:type="spellEnd"/>
          </w:p>
        </w:tc>
        <w:tc>
          <w:tcPr>
            <w:tcW w:w="425" w:type="dxa"/>
          </w:tcPr>
          <w:p w14:paraId="018FEC2F" w14:textId="77777777" w:rsidR="007834D2" w:rsidRPr="00CA7BC1" w:rsidRDefault="007834D2" w:rsidP="00F71A88">
            <w:pPr>
              <w:rPr>
                <w:rFonts w:ascii="Times New Roman" w:hAnsi="Times New Roman" w:cs="Times New Roman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9647D7A" w14:textId="77777777" w:rsidR="007834D2" w:rsidRPr="00CA7BC1" w:rsidRDefault="007834D2" w:rsidP="0074662C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подавателю</w:t>
            </w:r>
            <w:proofErr w:type="gramEnd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дисциплин профессионального учебного цикла </w:t>
            </w:r>
          </w:p>
          <w:p w14:paraId="6F2E5FD9" w14:textId="77777777" w:rsidR="007834D2" w:rsidRPr="00CA7BC1" w:rsidRDefault="007834D2" w:rsidP="0074662C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У СПО «Тираспольский техникум коммерции»,</w:t>
            </w:r>
          </w:p>
          <w:p w14:paraId="61200BD1" w14:textId="77777777" w:rsidR="007834D2" w:rsidRPr="00CA7BC1" w:rsidRDefault="007834D2" w:rsidP="0074662C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7834D2" w:rsidRPr="00CA7BC1" w14:paraId="75AD99D6" w14:textId="77777777" w:rsidTr="007D53CB">
        <w:tc>
          <w:tcPr>
            <w:tcW w:w="4219" w:type="dxa"/>
          </w:tcPr>
          <w:p w14:paraId="2A85D45B" w14:textId="77777777" w:rsidR="007834D2" w:rsidRPr="00CA7BC1" w:rsidRDefault="007834D2" w:rsidP="0074662C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исларь</w:t>
            </w:r>
            <w:proofErr w:type="spellEnd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льге Андреевне</w:t>
            </w:r>
          </w:p>
        </w:tc>
        <w:tc>
          <w:tcPr>
            <w:tcW w:w="425" w:type="dxa"/>
          </w:tcPr>
          <w:p w14:paraId="6B3072F5" w14:textId="77777777" w:rsidR="007834D2" w:rsidRPr="00CA7BC1" w:rsidRDefault="007834D2" w:rsidP="00F71A88">
            <w:pPr>
              <w:rPr>
                <w:rFonts w:ascii="Times New Roman" w:hAnsi="Times New Roman" w:cs="Times New Roman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CB72148" w14:textId="77777777" w:rsidR="007834D2" w:rsidRPr="00CA7BC1" w:rsidRDefault="007834D2" w:rsidP="0074662C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подавателю</w:t>
            </w:r>
            <w:proofErr w:type="gramEnd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  <w:p w14:paraId="58849FCC" w14:textId="77777777" w:rsidR="007834D2" w:rsidRPr="00CA7BC1" w:rsidRDefault="007834D2" w:rsidP="0074662C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У СПО «Приднестровский колледж технологий и управления»,</w:t>
            </w:r>
          </w:p>
          <w:p w14:paraId="72F32A60" w14:textId="77777777" w:rsidR="007834D2" w:rsidRPr="00CA7BC1" w:rsidRDefault="007834D2" w:rsidP="0074662C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7834D2" w:rsidRPr="00CA7BC1" w14:paraId="242AEA4F" w14:textId="77777777" w:rsidTr="007D53CB">
        <w:tc>
          <w:tcPr>
            <w:tcW w:w="4219" w:type="dxa"/>
          </w:tcPr>
          <w:p w14:paraId="1FF3956A" w14:textId="77777777" w:rsidR="007834D2" w:rsidRPr="00CA7BC1" w:rsidRDefault="007834D2" w:rsidP="00DD071D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коповой Юлии </w:t>
            </w:r>
            <w:proofErr w:type="spellStart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мьяновне</w:t>
            </w:r>
            <w:proofErr w:type="spellEnd"/>
          </w:p>
        </w:tc>
        <w:tc>
          <w:tcPr>
            <w:tcW w:w="425" w:type="dxa"/>
          </w:tcPr>
          <w:p w14:paraId="5EB7C1EC" w14:textId="77777777" w:rsidR="007834D2" w:rsidRPr="00CA7BC1" w:rsidRDefault="007834D2" w:rsidP="00F71A88">
            <w:pPr>
              <w:rPr>
                <w:rFonts w:ascii="Times New Roman" w:hAnsi="Times New Roman" w:cs="Times New Roman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A976056" w14:textId="77777777" w:rsidR="007834D2" w:rsidRPr="00CA7BC1" w:rsidRDefault="007834D2" w:rsidP="00DD071D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подавателю</w:t>
            </w:r>
            <w:proofErr w:type="gramEnd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дисциплин профессионального учебного цикла </w:t>
            </w:r>
          </w:p>
          <w:p w14:paraId="2C57A8C6" w14:textId="77777777" w:rsidR="007834D2" w:rsidRPr="00CA7BC1" w:rsidRDefault="007834D2" w:rsidP="00DD071D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У СПО «Бендерский торгово-технологический техникум»,</w:t>
            </w:r>
          </w:p>
          <w:p w14:paraId="39F26C20" w14:textId="77777777" w:rsidR="007834D2" w:rsidRPr="00CA7BC1" w:rsidRDefault="007834D2" w:rsidP="00DD071D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7834D2" w:rsidRPr="00CA7BC1" w14:paraId="2BA6EB36" w14:textId="77777777" w:rsidTr="007D53CB">
        <w:tc>
          <w:tcPr>
            <w:tcW w:w="4219" w:type="dxa"/>
          </w:tcPr>
          <w:p w14:paraId="1D6B94A5" w14:textId="77777777" w:rsidR="007834D2" w:rsidRPr="00CA7BC1" w:rsidRDefault="007834D2" w:rsidP="00DD071D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убцирел</w:t>
            </w:r>
            <w:proofErr w:type="spellEnd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рине Андреевне</w:t>
            </w:r>
          </w:p>
        </w:tc>
        <w:tc>
          <w:tcPr>
            <w:tcW w:w="425" w:type="dxa"/>
          </w:tcPr>
          <w:p w14:paraId="43323D68" w14:textId="77777777" w:rsidR="007834D2" w:rsidRPr="00CA7BC1" w:rsidRDefault="007834D2" w:rsidP="00F71A88">
            <w:pPr>
              <w:rPr>
                <w:rFonts w:ascii="Times New Roman" w:hAnsi="Times New Roman" w:cs="Times New Roman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96A92D9" w14:textId="77777777" w:rsidR="007834D2" w:rsidRPr="00CA7BC1" w:rsidRDefault="007834D2" w:rsidP="00DD071D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ителю</w:t>
            </w:r>
            <w:proofErr w:type="gramEnd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украинского языка и литературы ГОУ «Республиканский украинский теоретический лицей-комплекс»,</w:t>
            </w:r>
          </w:p>
          <w:p w14:paraId="08908765" w14:textId="77777777" w:rsidR="007834D2" w:rsidRPr="00CA7BC1" w:rsidRDefault="007834D2" w:rsidP="00DD071D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7834D2" w:rsidRPr="00CA7BC1" w14:paraId="233B2B40" w14:textId="77777777" w:rsidTr="007D53CB">
        <w:tc>
          <w:tcPr>
            <w:tcW w:w="4219" w:type="dxa"/>
          </w:tcPr>
          <w:p w14:paraId="3D9A2EF7" w14:textId="77777777" w:rsidR="007834D2" w:rsidRPr="00CA7BC1" w:rsidRDefault="007834D2" w:rsidP="00DD071D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роцкой</w:t>
            </w:r>
            <w:proofErr w:type="spellEnd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Людмиле Петровне</w:t>
            </w:r>
          </w:p>
        </w:tc>
        <w:tc>
          <w:tcPr>
            <w:tcW w:w="425" w:type="dxa"/>
          </w:tcPr>
          <w:p w14:paraId="5F0883FC" w14:textId="77777777" w:rsidR="007834D2" w:rsidRPr="00CA7BC1" w:rsidRDefault="007834D2" w:rsidP="00F71A88">
            <w:pPr>
              <w:rPr>
                <w:rFonts w:ascii="Times New Roman" w:hAnsi="Times New Roman" w:cs="Times New Roman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4BC349C" w14:textId="77777777" w:rsidR="007834D2" w:rsidRPr="00CA7BC1" w:rsidRDefault="007834D2" w:rsidP="00330962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подавателю</w:t>
            </w:r>
            <w:proofErr w:type="gramEnd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офессионального учебного цикла ГОУ «Днестровский техникум энергетики и компьютерных технологий»;</w:t>
            </w:r>
          </w:p>
        </w:tc>
      </w:tr>
    </w:tbl>
    <w:p w14:paraId="2FF70347" w14:textId="77777777" w:rsidR="007D53CB" w:rsidRPr="00CA7BC1" w:rsidRDefault="007D53CB" w:rsidP="00F71A88">
      <w:pPr>
        <w:pStyle w:val="a8"/>
        <w:tabs>
          <w:tab w:val="left" w:pos="-7230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2458A25" w14:textId="77777777" w:rsidR="00570C2C" w:rsidRPr="00CA7BC1" w:rsidRDefault="00570C2C" w:rsidP="00F71A88">
      <w:pPr>
        <w:pStyle w:val="a8"/>
        <w:numPr>
          <w:ilvl w:val="0"/>
          <w:numId w:val="37"/>
        </w:numPr>
        <w:tabs>
          <w:tab w:val="left" w:pos="-723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7BC1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</w:t>
      </w:r>
      <w:r w:rsidRPr="00CA7BC1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30D16EA1" w14:textId="77777777" w:rsidR="00570C2C" w:rsidRPr="00CA7BC1" w:rsidRDefault="00570C2C" w:rsidP="00F71A88">
      <w:pPr>
        <w:pStyle w:val="a8"/>
        <w:tabs>
          <w:tab w:val="left" w:pos="-7230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D12E48" w:rsidRPr="00CA7BC1" w14:paraId="1737355B" w14:textId="77777777" w:rsidTr="00773A23">
        <w:tc>
          <w:tcPr>
            <w:tcW w:w="4219" w:type="dxa"/>
          </w:tcPr>
          <w:p w14:paraId="6D8DF160" w14:textId="77777777" w:rsidR="006C5E2C" w:rsidRPr="00CA7BC1" w:rsidRDefault="006C5E2C" w:rsidP="006C5E2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bCs/>
                <w:sz w:val="28"/>
                <w:szCs w:val="28"/>
              </w:rPr>
              <w:t>Андрусишину</w:t>
            </w:r>
            <w:proofErr w:type="spellEnd"/>
          </w:p>
          <w:p w14:paraId="7971D660" w14:textId="77777777" w:rsidR="00D12E48" w:rsidRPr="00CA7BC1" w:rsidRDefault="006C5E2C" w:rsidP="006C5E2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bCs/>
                <w:sz w:val="28"/>
                <w:szCs w:val="28"/>
              </w:rPr>
              <w:t>Константину Александровичу</w:t>
            </w:r>
          </w:p>
        </w:tc>
        <w:tc>
          <w:tcPr>
            <w:tcW w:w="425" w:type="dxa"/>
          </w:tcPr>
          <w:p w14:paraId="1F3A0D4C" w14:textId="77777777" w:rsidR="00D12E48" w:rsidRPr="00CA7BC1" w:rsidRDefault="00D12E48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11CF028" w14:textId="77777777" w:rsidR="006C5E2C" w:rsidRPr="00CA7BC1" w:rsidRDefault="006C5E2C" w:rsidP="006C5E2C">
            <w:pPr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bCs/>
                <w:sz w:val="28"/>
                <w:szCs w:val="28"/>
              </w:rPr>
              <w:t>редактору</w:t>
            </w:r>
            <w:proofErr w:type="gramEnd"/>
            <w:r w:rsidRPr="00CA7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дела информационно-технического обеспечения </w:t>
            </w:r>
          </w:p>
          <w:p w14:paraId="1E35F651" w14:textId="77777777" w:rsidR="00D12E48" w:rsidRPr="00CA7BC1" w:rsidRDefault="006C5E2C" w:rsidP="006C5E2C">
            <w:pPr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bCs/>
                <w:sz w:val="28"/>
                <w:szCs w:val="28"/>
              </w:rPr>
              <w:t>ГУ «Приднестровская газета»;</w:t>
            </w:r>
          </w:p>
        </w:tc>
      </w:tr>
    </w:tbl>
    <w:p w14:paraId="3C0692D0" w14:textId="77777777" w:rsidR="00D132BD" w:rsidRPr="00CA7BC1" w:rsidRDefault="00D132BD" w:rsidP="00F71A88">
      <w:pPr>
        <w:pStyle w:val="a8"/>
        <w:tabs>
          <w:tab w:val="left" w:pos="-7230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33B1C96" w14:textId="77777777" w:rsidR="0073373F" w:rsidRPr="00CA7BC1" w:rsidRDefault="00992BFF" w:rsidP="00F71A88">
      <w:pPr>
        <w:pStyle w:val="a8"/>
        <w:numPr>
          <w:ilvl w:val="0"/>
          <w:numId w:val="37"/>
        </w:numPr>
        <w:tabs>
          <w:tab w:val="left" w:pos="-723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7BC1">
        <w:rPr>
          <w:rFonts w:ascii="Times New Roman" w:hAnsi="Times New Roman" w:cs="Times New Roman"/>
          <w:sz w:val="28"/>
          <w:szCs w:val="28"/>
        </w:rPr>
        <w:lastRenderedPageBreak/>
        <w:t>Министерство экономического развития</w:t>
      </w:r>
      <w:r w:rsidRPr="00CA7BC1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6DC49D53" w14:textId="77777777" w:rsidR="00C728B3" w:rsidRPr="00CA7BC1" w:rsidRDefault="00C728B3" w:rsidP="00F71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084011" w:rsidRPr="00CA7BC1" w14:paraId="0B70F3D8" w14:textId="77777777" w:rsidTr="004B29F5">
        <w:tc>
          <w:tcPr>
            <w:tcW w:w="4219" w:type="dxa"/>
          </w:tcPr>
          <w:p w14:paraId="2AD47C81" w14:textId="77777777" w:rsidR="00084011" w:rsidRPr="00CA7BC1" w:rsidRDefault="00A839ED" w:rsidP="00A839ED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рнаут Светлане Станиславовне</w:t>
            </w:r>
          </w:p>
        </w:tc>
        <w:tc>
          <w:tcPr>
            <w:tcW w:w="425" w:type="dxa"/>
          </w:tcPr>
          <w:p w14:paraId="34B92460" w14:textId="77777777" w:rsidR="00084011" w:rsidRPr="00CA7BC1" w:rsidRDefault="00084011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DB5439A" w14:textId="77777777" w:rsidR="00A839ED" w:rsidRPr="00CA7BC1" w:rsidRDefault="00A839ED" w:rsidP="00F71A88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лавному</w:t>
            </w:r>
            <w:proofErr w:type="gramEnd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пециалисту отдела развития </w:t>
            </w:r>
          </w:p>
          <w:p w14:paraId="6DEF44C8" w14:textId="77777777" w:rsidR="00A839ED" w:rsidRPr="00CA7BC1" w:rsidRDefault="00A839ED" w:rsidP="00F71A88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proofErr w:type="gramEnd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одвижения туризма ГУ «Агентство </w:t>
            </w:r>
          </w:p>
          <w:p w14:paraId="0F2EA4B2" w14:textId="77777777" w:rsidR="00343601" w:rsidRPr="00CA7BC1" w:rsidRDefault="00A839ED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</w:t>
            </w:r>
            <w:proofErr w:type="gramEnd"/>
            <w:r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туризму Приднестровской Молдавской Республики»</w:t>
            </w:r>
            <w:r w:rsidR="00AC15BB" w:rsidRPr="00CA7B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</w:tc>
      </w:tr>
    </w:tbl>
    <w:p w14:paraId="07475B45" w14:textId="77777777" w:rsidR="00C728B3" w:rsidRPr="00CA7BC1" w:rsidRDefault="00C728B3" w:rsidP="00F71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52993" w14:textId="77777777" w:rsidR="007111A7" w:rsidRPr="00CA7BC1" w:rsidRDefault="007111A7" w:rsidP="005C625C">
      <w:pPr>
        <w:pStyle w:val="a8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7BC1">
        <w:rPr>
          <w:rFonts w:ascii="Times New Roman" w:hAnsi="Times New Roman" w:cs="Times New Roman"/>
          <w:sz w:val="28"/>
          <w:szCs w:val="28"/>
        </w:rPr>
        <w:t>Государственная служба управления документацией и архивами</w:t>
      </w:r>
    </w:p>
    <w:p w14:paraId="2A98DF7E" w14:textId="77777777" w:rsidR="007111A7" w:rsidRPr="00CA7BC1" w:rsidRDefault="007111A7" w:rsidP="007111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7BC1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14:paraId="45C2BE9D" w14:textId="77777777" w:rsidR="007111A7" w:rsidRPr="00CA7BC1" w:rsidRDefault="007111A7" w:rsidP="007111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7111A7" w:rsidRPr="00CA7BC1" w14:paraId="6257B85A" w14:textId="77777777" w:rsidTr="007111A7">
        <w:tc>
          <w:tcPr>
            <w:tcW w:w="4219" w:type="dxa"/>
          </w:tcPr>
          <w:p w14:paraId="5B175EB5" w14:textId="77777777" w:rsidR="005C625C" w:rsidRPr="00CA7BC1" w:rsidRDefault="007111A7" w:rsidP="00711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Болдуряну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A991F25" w14:textId="77777777" w:rsidR="007111A7" w:rsidRPr="00CA7BC1" w:rsidRDefault="007111A7" w:rsidP="00711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Руслану Валентиновичу </w:t>
            </w:r>
          </w:p>
        </w:tc>
        <w:tc>
          <w:tcPr>
            <w:tcW w:w="425" w:type="dxa"/>
          </w:tcPr>
          <w:p w14:paraId="4F4C9CAA" w14:textId="77777777" w:rsidR="007111A7" w:rsidRPr="00CA7BC1" w:rsidRDefault="007111A7" w:rsidP="00711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92317E0" w14:textId="77777777" w:rsidR="007111A7" w:rsidRPr="00CA7BC1" w:rsidRDefault="007111A7" w:rsidP="00711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ГУ «Архивы Приднестровья»</w:t>
            </w:r>
            <w:r w:rsidR="005C625C" w:rsidRPr="00CA7B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5A483594" w14:textId="77777777" w:rsidR="007111A7" w:rsidRPr="00CA7BC1" w:rsidRDefault="007111A7" w:rsidP="007111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3C4349" w14:textId="77777777" w:rsidR="00AE7F59" w:rsidRPr="00CA7BC1" w:rsidRDefault="00AE7F59" w:rsidP="00F71A88">
      <w:pPr>
        <w:pStyle w:val="a8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7BC1">
        <w:rPr>
          <w:rFonts w:ascii="Times New Roman" w:hAnsi="Times New Roman" w:cs="Times New Roman"/>
          <w:sz w:val="28"/>
          <w:szCs w:val="28"/>
        </w:rPr>
        <w:t xml:space="preserve">Государственная служба экологического контроля </w:t>
      </w:r>
      <w:r w:rsidRPr="00CA7BC1">
        <w:rPr>
          <w:rFonts w:ascii="Times New Roman" w:hAnsi="Times New Roman" w:cs="Times New Roman"/>
          <w:sz w:val="28"/>
          <w:szCs w:val="28"/>
        </w:rPr>
        <w:br/>
        <w:t xml:space="preserve">и охраны окружающей среды </w:t>
      </w:r>
      <w:r w:rsidRPr="00CA7BC1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65EE1D29" w14:textId="77777777" w:rsidR="00AE7F59" w:rsidRPr="00CA7BC1" w:rsidRDefault="00AE7F59" w:rsidP="00F71A8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772DA8" w:rsidRPr="00CA7BC1" w14:paraId="56BD51C8" w14:textId="77777777" w:rsidTr="00DC5074">
        <w:tc>
          <w:tcPr>
            <w:tcW w:w="4219" w:type="dxa"/>
          </w:tcPr>
          <w:p w14:paraId="7AE19F55" w14:textId="77777777" w:rsidR="00DC5074" w:rsidRPr="00CA7BC1" w:rsidRDefault="00DC5074" w:rsidP="00DC5074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Гронику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CAA803B" w14:textId="77777777" w:rsidR="00772DA8" w:rsidRPr="00CA7BC1" w:rsidRDefault="00DC5074" w:rsidP="00DC5074">
            <w:pPr>
              <w:pStyle w:val="a8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Владиславу Викторовичу</w:t>
            </w:r>
          </w:p>
        </w:tc>
        <w:tc>
          <w:tcPr>
            <w:tcW w:w="425" w:type="dxa"/>
          </w:tcPr>
          <w:p w14:paraId="7406371D" w14:textId="77777777" w:rsidR="00772DA8" w:rsidRPr="00CA7BC1" w:rsidRDefault="00772DA8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D7D5204" w14:textId="77777777" w:rsidR="00DC5074" w:rsidRPr="00CA7BC1" w:rsidRDefault="00DC5074" w:rsidP="00DC507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мастеру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леса 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Дубоссарского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а</w:t>
            </w:r>
          </w:p>
          <w:p w14:paraId="3BC02E4F" w14:textId="77777777" w:rsidR="00805FDD" w:rsidRPr="00CA7BC1" w:rsidRDefault="00DC5074" w:rsidP="00DC5074">
            <w:pPr>
              <w:pStyle w:val="a8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ГУП «Приднестровье-лес»;</w:t>
            </w:r>
          </w:p>
        </w:tc>
      </w:tr>
    </w:tbl>
    <w:p w14:paraId="37F751A1" w14:textId="77777777" w:rsidR="00DC5074" w:rsidRPr="00CA7BC1" w:rsidRDefault="00DC5074" w:rsidP="00581B31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6035D83" w14:textId="77777777" w:rsidR="00041949" w:rsidRPr="00CA7BC1" w:rsidRDefault="00577402" w:rsidP="00581B31">
      <w:pPr>
        <w:pStyle w:val="a8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7BC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A7BC1">
        <w:rPr>
          <w:rFonts w:ascii="Times New Roman" w:hAnsi="Times New Roman" w:cs="Times New Roman"/>
          <w:sz w:val="28"/>
          <w:szCs w:val="28"/>
        </w:rPr>
        <w:t xml:space="preserve"> городу Тирасполь и городу </w:t>
      </w:r>
      <w:proofErr w:type="spellStart"/>
      <w:r w:rsidRPr="00CA7BC1">
        <w:rPr>
          <w:rFonts w:ascii="Times New Roman" w:hAnsi="Times New Roman" w:cs="Times New Roman"/>
          <w:sz w:val="28"/>
          <w:szCs w:val="28"/>
        </w:rPr>
        <w:t>Днестровск</w:t>
      </w:r>
      <w:proofErr w:type="spellEnd"/>
    </w:p>
    <w:p w14:paraId="6A274420" w14:textId="77777777" w:rsidR="0058734A" w:rsidRPr="00CA7BC1" w:rsidRDefault="0058734A" w:rsidP="00F71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0E2E85" w:rsidRPr="00CA7BC1" w14:paraId="3D616693" w14:textId="77777777" w:rsidTr="003318A8">
        <w:tc>
          <w:tcPr>
            <w:tcW w:w="4219" w:type="dxa"/>
          </w:tcPr>
          <w:p w14:paraId="7F6D8226" w14:textId="77777777" w:rsidR="000E2E85" w:rsidRPr="00CA7BC1" w:rsidRDefault="000E2E85" w:rsidP="00D52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Акимовой </w:t>
            </w:r>
          </w:p>
          <w:p w14:paraId="2726D5AE" w14:textId="77777777" w:rsidR="000E2E85" w:rsidRPr="00CA7BC1" w:rsidRDefault="000E2E85" w:rsidP="00D52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Светлане Александровне </w:t>
            </w:r>
          </w:p>
        </w:tc>
        <w:tc>
          <w:tcPr>
            <w:tcW w:w="425" w:type="dxa"/>
          </w:tcPr>
          <w:p w14:paraId="17E04104" w14:textId="77777777" w:rsidR="000E2E85" w:rsidRPr="00CA7BC1" w:rsidRDefault="000E2E85" w:rsidP="00D7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12AF0E6" w14:textId="77777777" w:rsidR="000E2E85" w:rsidRPr="00CA7BC1" w:rsidRDefault="000E2E85" w:rsidP="00D7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педагогу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МОУ ДО «Днестровский детско-юношеский Центр»,</w:t>
            </w:r>
          </w:p>
          <w:p w14:paraId="3768751B" w14:textId="77777777" w:rsidR="000E2E85" w:rsidRPr="00CA7BC1" w:rsidRDefault="000E2E85" w:rsidP="00D754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E85" w:rsidRPr="00CA7BC1" w14:paraId="5A57A1C7" w14:textId="77777777" w:rsidTr="003318A8">
        <w:tc>
          <w:tcPr>
            <w:tcW w:w="4219" w:type="dxa"/>
          </w:tcPr>
          <w:p w14:paraId="5CA8E01B" w14:textId="77777777" w:rsidR="000E2E85" w:rsidRPr="00CA7BC1" w:rsidRDefault="000E2E85" w:rsidP="00D52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Артемчук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Наталии Николаевне </w:t>
            </w:r>
          </w:p>
        </w:tc>
        <w:tc>
          <w:tcPr>
            <w:tcW w:w="425" w:type="dxa"/>
          </w:tcPr>
          <w:p w14:paraId="55AA4951" w14:textId="77777777" w:rsidR="000E2E85" w:rsidRPr="00CA7BC1" w:rsidRDefault="000E2E85" w:rsidP="00D7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0CB9CA5" w14:textId="21A6FC3A" w:rsidR="000E2E85" w:rsidRPr="00CA7BC1" w:rsidRDefault="000E2E85" w:rsidP="00D52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заведующему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МДОУ «Детский сад № 5 «Чебурашка»</w:t>
            </w:r>
            <w:r w:rsidR="00243A41" w:rsidRPr="00CF0B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Днестровск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E450EDB" w14:textId="77777777" w:rsidR="000E2E85" w:rsidRPr="00CA7BC1" w:rsidRDefault="000E2E85" w:rsidP="00D52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E85" w:rsidRPr="00CA7BC1" w14:paraId="15EA5CE3" w14:textId="77777777" w:rsidTr="003318A8">
        <w:tc>
          <w:tcPr>
            <w:tcW w:w="4219" w:type="dxa"/>
          </w:tcPr>
          <w:p w14:paraId="6EE639CD" w14:textId="77777777" w:rsidR="000E2E85" w:rsidRPr="00CA7BC1" w:rsidRDefault="000E2E85" w:rsidP="00AF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Бакалдиной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1446237" w14:textId="77777777" w:rsidR="000E2E85" w:rsidRPr="00CA7BC1" w:rsidRDefault="000E2E85" w:rsidP="00AF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Диане Владимировне </w:t>
            </w:r>
          </w:p>
        </w:tc>
        <w:tc>
          <w:tcPr>
            <w:tcW w:w="425" w:type="dxa"/>
          </w:tcPr>
          <w:p w14:paraId="07788B76" w14:textId="77777777" w:rsidR="000E2E85" w:rsidRPr="00CA7BC1" w:rsidRDefault="000E2E85" w:rsidP="00D7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68AD92D" w14:textId="77777777" w:rsidR="000E2E85" w:rsidRPr="00CA7BC1" w:rsidRDefault="000E2E85" w:rsidP="00D7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воспитателю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МДОУ № 45 «Центр развития ребенка «Золотой ключик»,</w:t>
            </w:r>
          </w:p>
          <w:p w14:paraId="07BA6CBE" w14:textId="77777777" w:rsidR="000E2E85" w:rsidRPr="00CA7BC1" w:rsidRDefault="000E2E85" w:rsidP="00D754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E85" w:rsidRPr="00CA7BC1" w14:paraId="7D323101" w14:textId="77777777" w:rsidTr="003318A8">
        <w:tc>
          <w:tcPr>
            <w:tcW w:w="4219" w:type="dxa"/>
          </w:tcPr>
          <w:p w14:paraId="5AFA3C37" w14:textId="77777777" w:rsidR="000E2E85" w:rsidRPr="00CA7BC1" w:rsidRDefault="000E2E85" w:rsidP="004969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енко</w:t>
            </w:r>
            <w:proofErr w:type="spellEnd"/>
            <w:r w:rsidRPr="00CA7B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е Дмитриевне</w:t>
            </w:r>
          </w:p>
        </w:tc>
        <w:tc>
          <w:tcPr>
            <w:tcW w:w="425" w:type="dxa"/>
          </w:tcPr>
          <w:p w14:paraId="4CE4FC52" w14:textId="77777777" w:rsidR="000E2E85" w:rsidRPr="00CA7BC1" w:rsidRDefault="000E2E85" w:rsidP="00D7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7B0B6AD" w14:textId="56E8041A" w:rsidR="000E2E85" w:rsidRPr="00CA7BC1" w:rsidRDefault="000E2E85" w:rsidP="00D754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ю</w:t>
            </w:r>
            <w:proofErr w:type="gramEnd"/>
            <w:r w:rsidRPr="00CA7B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ректора по учебно</w:t>
            </w:r>
            <w:r w:rsidR="00CF0B8D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ательной работе и учителю</w:t>
            </w:r>
            <w:r w:rsidRPr="00CA7B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ых классов МОУ «Днестровская средняя школа № 2»,</w:t>
            </w:r>
          </w:p>
          <w:p w14:paraId="215CB901" w14:textId="77777777" w:rsidR="000E2E85" w:rsidRPr="00CA7BC1" w:rsidRDefault="000E2E85" w:rsidP="00D754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2E85" w:rsidRPr="00CA7BC1" w14:paraId="317B63CB" w14:textId="77777777" w:rsidTr="003318A8">
        <w:tc>
          <w:tcPr>
            <w:tcW w:w="4219" w:type="dxa"/>
          </w:tcPr>
          <w:p w14:paraId="098EE4CF" w14:textId="77777777" w:rsidR="000E2E85" w:rsidRPr="00CA7BC1" w:rsidRDefault="000E2E85" w:rsidP="00496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Бодюл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Лидии Ивановне</w:t>
            </w:r>
          </w:p>
        </w:tc>
        <w:tc>
          <w:tcPr>
            <w:tcW w:w="425" w:type="dxa"/>
          </w:tcPr>
          <w:p w14:paraId="49EC8CF9" w14:textId="77777777" w:rsidR="000E2E85" w:rsidRPr="00CA7BC1" w:rsidRDefault="000E2E85" w:rsidP="00D7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2E91A01" w14:textId="145A8439" w:rsidR="000E2E85" w:rsidRPr="00CA7BC1" w:rsidRDefault="004E213A" w:rsidP="0012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е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повару МДОУ № 47 «Росток» –</w:t>
            </w:r>
            <w:r w:rsidR="000E2E85"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«Центр развития ребенка»,</w:t>
            </w:r>
          </w:p>
          <w:p w14:paraId="13976146" w14:textId="77777777" w:rsidR="000E2E85" w:rsidRPr="00CA7BC1" w:rsidRDefault="000E2E85" w:rsidP="00121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E85" w:rsidRPr="00CA7BC1" w14:paraId="261174A0" w14:textId="77777777" w:rsidTr="003318A8">
        <w:tc>
          <w:tcPr>
            <w:tcW w:w="4219" w:type="dxa"/>
          </w:tcPr>
          <w:p w14:paraId="65B02069" w14:textId="77777777" w:rsidR="000E2E85" w:rsidRPr="00CA7BC1" w:rsidRDefault="000E2E85" w:rsidP="008D45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eastAsia="Times New Roman" w:hAnsi="Times New Roman" w:cs="Times New Roman"/>
                <w:sz w:val="28"/>
                <w:szCs w:val="28"/>
              </w:rPr>
              <w:t>Брусалинской</w:t>
            </w:r>
            <w:proofErr w:type="spellEnd"/>
            <w:r w:rsidRPr="00CA7B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0D848CB" w14:textId="77777777" w:rsidR="000E2E85" w:rsidRPr="00CA7BC1" w:rsidRDefault="000E2E85" w:rsidP="008D45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фросинии Захаровне </w:t>
            </w:r>
          </w:p>
          <w:p w14:paraId="746D55C1" w14:textId="77777777" w:rsidR="000E2E85" w:rsidRPr="00CA7BC1" w:rsidRDefault="000E2E85" w:rsidP="008D45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17FCE4B" w14:textId="77777777" w:rsidR="000E2E85" w:rsidRPr="00CA7BC1" w:rsidRDefault="000E2E85" w:rsidP="00D7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F19CC6B" w14:textId="77777777" w:rsidR="000E2E85" w:rsidRPr="00CA7BC1" w:rsidRDefault="000E2E85" w:rsidP="008D45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у</w:t>
            </w:r>
            <w:proofErr w:type="gramEnd"/>
            <w:r w:rsidRPr="00CA7B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а первичной организации № 7 ОО «Ветераны войны, труда </w:t>
            </w:r>
          </w:p>
          <w:p w14:paraId="5BC3EF0C" w14:textId="77777777" w:rsidR="000E2E85" w:rsidRPr="00CA7BC1" w:rsidRDefault="000E2E85" w:rsidP="008D45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CA7B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оруженных сил города Тирасполя»,</w:t>
            </w:r>
          </w:p>
          <w:p w14:paraId="06B698D2" w14:textId="77777777" w:rsidR="000E2E85" w:rsidRPr="00CA7BC1" w:rsidRDefault="000E2E85" w:rsidP="008D45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2E85" w:rsidRPr="00CA7BC1" w14:paraId="15EDD42F" w14:textId="77777777" w:rsidTr="003318A8">
        <w:tc>
          <w:tcPr>
            <w:tcW w:w="4219" w:type="dxa"/>
          </w:tcPr>
          <w:p w14:paraId="06B3EAC8" w14:textId="77777777" w:rsidR="000E2E85" w:rsidRPr="00CA7BC1" w:rsidRDefault="000E2E85" w:rsidP="0012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хаткину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F42A72A" w14:textId="77777777" w:rsidR="000E2E85" w:rsidRPr="00CA7BC1" w:rsidRDefault="000E2E85" w:rsidP="0012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Алексею Александровичу </w:t>
            </w:r>
          </w:p>
        </w:tc>
        <w:tc>
          <w:tcPr>
            <w:tcW w:w="425" w:type="dxa"/>
          </w:tcPr>
          <w:p w14:paraId="7B13CC0C" w14:textId="77777777" w:rsidR="000E2E85" w:rsidRPr="00CA7BC1" w:rsidRDefault="000E2E85" w:rsidP="00D7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187E7BD" w14:textId="77777777" w:rsidR="000E2E85" w:rsidRPr="00CA7BC1" w:rsidRDefault="000E2E85" w:rsidP="00D7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техническому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у </w:t>
            </w:r>
          </w:p>
          <w:p w14:paraId="15D20F69" w14:textId="77777777" w:rsidR="000E2E85" w:rsidRPr="00CA7BC1" w:rsidRDefault="000E2E85" w:rsidP="00D7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ЗАО «Молдавская ГРЭС»,</w:t>
            </w:r>
          </w:p>
          <w:p w14:paraId="36A5E924" w14:textId="77777777" w:rsidR="000E2E85" w:rsidRPr="00CA7BC1" w:rsidRDefault="000E2E85" w:rsidP="00D754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E85" w:rsidRPr="00CA7BC1" w14:paraId="156D8AD6" w14:textId="77777777" w:rsidTr="003318A8">
        <w:tc>
          <w:tcPr>
            <w:tcW w:w="4219" w:type="dxa"/>
          </w:tcPr>
          <w:p w14:paraId="5FF1DB33" w14:textId="77777777" w:rsidR="000E2E85" w:rsidRPr="00CA7BC1" w:rsidRDefault="000E2E85" w:rsidP="0012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Ганенко Любови Павловне </w:t>
            </w:r>
          </w:p>
        </w:tc>
        <w:tc>
          <w:tcPr>
            <w:tcW w:w="425" w:type="dxa"/>
          </w:tcPr>
          <w:p w14:paraId="5C732258" w14:textId="77777777" w:rsidR="000E2E85" w:rsidRPr="00CA7BC1" w:rsidRDefault="000E2E85" w:rsidP="00D7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7F97C9C" w14:textId="77777777" w:rsidR="000E2E85" w:rsidRPr="00CA7BC1" w:rsidRDefault="000E2E85" w:rsidP="00D7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уборщику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служебных помещений </w:t>
            </w:r>
          </w:p>
          <w:p w14:paraId="492E4310" w14:textId="77777777" w:rsidR="000E2E85" w:rsidRPr="00CA7BC1" w:rsidRDefault="000E2E85" w:rsidP="00D7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МОУ «Днестровская средняя школа </w:t>
            </w:r>
          </w:p>
          <w:p w14:paraId="0ECFA737" w14:textId="77777777" w:rsidR="000E2E85" w:rsidRPr="00CA7BC1" w:rsidRDefault="000E2E85" w:rsidP="00D7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№ 2»,</w:t>
            </w:r>
          </w:p>
          <w:p w14:paraId="4F4E99C2" w14:textId="77777777" w:rsidR="000E2E85" w:rsidRPr="00CA7BC1" w:rsidRDefault="000E2E85" w:rsidP="00D754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E85" w:rsidRPr="00CA7BC1" w14:paraId="06F6CCC7" w14:textId="77777777" w:rsidTr="003318A8">
        <w:tc>
          <w:tcPr>
            <w:tcW w:w="4219" w:type="dxa"/>
          </w:tcPr>
          <w:p w14:paraId="2673E1AD" w14:textId="77777777" w:rsidR="000E2E85" w:rsidRPr="00CA7BC1" w:rsidRDefault="000E2E85" w:rsidP="00121A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eastAsia="Times New Roman" w:hAnsi="Times New Roman" w:cs="Times New Roman"/>
                <w:sz w:val="28"/>
                <w:szCs w:val="28"/>
              </w:rPr>
              <w:t>Гудис</w:t>
            </w:r>
            <w:proofErr w:type="spellEnd"/>
            <w:r w:rsidRPr="00CA7B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е Дмитриевне </w:t>
            </w:r>
          </w:p>
          <w:p w14:paraId="46A56A96" w14:textId="77777777" w:rsidR="000E2E85" w:rsidRPr="00CA7BC1" w:rsidRDefault="000E2E85" w:rsidP="00121A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2F6D3EF" w14:textId="77777777" w:rsidR="000E2E85" w:rsidRPr="00CA7BC1" w:rsidRDefault="000E2E85" w:rsidP="00D7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22D50B0" w14:textId="77777777" w:rsidR="000E2E85" w:rsidRPr="00CA7BC1" w:rsidRDefault="000E2E85" w:rsidP="00121A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ю</w:t>
            </w:r>
            <w:proofErr w:type="gramEnd"/>
            <w:r w:rsidRPr="00CA7B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ДОУ «Центр развития ребенка № 17»,</w:t>
            </w:r>
          </w:p>
          <w:p w14:paraId="7F7D5A1B" w14:textId="77777777" w:rsidR="000E2E85" w:rsidRPr="00341841" w:rsidRDefault="000E2E85" w:rsidP="00121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2E85" w:rsidRPr="00CA7BC1" w14:paraId="26D4E4F8" w14:textId="77777777" w:rsidTr="003318A8">
        <w:tc>
          <w:tcPr>
            <w:tcW w:w="4219" w:type="dxa"/>
          </w:tcPr>
          <w:p w14:paraId="451A9149" w14:textId="77777777" w:rsidR="000E2E85" w:rsidRPr="00CA7BC1" w:rsidRDefault="000E2E85" w:rsidP="0012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Гульпе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Наталье Николаевне</w:t>
            </w:r>
          </w:p>
          <w:p w14:paraId="274470B1" w14:textId="77777777" w:rsidR="000E2E85" w:rsidRPr="00CA7BC1" w:rsidRDefault="000E2E85" w:rsidP="0012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07A4019C" w14:textId="77777777" w:rsidR="000E2E85" w:rsidRPr="00CA7BC1" w:rsidRDefault="000E2E85" w:rsidP="00D7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9DE5FD7" w14:textId="1FFD3F6F" w:rsidR="000E2E85" w:rsidRPr="00CA7BC1" w:rsidRDefault="000E2E85" w:rsidP="00D7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социальному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у Днестровского отделения МУ «Служба социальной помощи города Тирасполь» при </w:t>
            </w:r>
            <w:r w:rsidR="00F86904" w:rsidRPr="0034184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418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сударственной администрации города 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Днестровск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30F8E5A" w14:textId="77777777" w:rsidR="000E2E85" w:rsidRPr="00CA7BC1" w:rsidRDefault="000E2E85" w:rsidP="00D754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E85" w:rsidRPr="00CA7BC1" w14:paraId="2BF5264A" w14:textId="77777777" w:rsidTr="003318A8">
        <w:tc>
          <w:tcPr>
            <w:tcW w:w="4219" w:type="dxa"/>
          </w:tcPr>
          <w:p w14:paraId="5060C281" w14:textId="77777777" w:rsidR="000E2E85" w:rsidRPr="00CA7BC1" w:rsidRDefault="000E2E85" w:rsidP="00E14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Данич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е Ивановне</w:t>
            </w:r>
          </w:p>
        </w:tc>
        <w:tc>
          <w:tcPr>
            <w:tcW w:w="425" w:type="dxa"/>
          </w:tcPr>
          <w:p w14:paraId="2B12A27C" w14:textId="77777777" w:rsidR="000E2E85" w:rsidRPr="00CA7BC1" w:rsidRDefault="000E2E85" w:rsidP="00D7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4F03DCD" w14:textId="2205EC67" w:rsidR="000E2E85" w:rsidRPr="00CA7BC1" w:rsidRDefault="000E2E85" w:rsidP="00D7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воспитателю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-методисту по физическому развитию МДОУ «Детский сад № 5 «Чебурашка</w:t>
            </w:r>
            <w:r w:rsidRPr="003418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43A41" w:rsidRPr="003418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184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Днестровск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F7F9148" w14:textId="77777777" w:rsidR="000E2E85" w:rsidRPr="00341841" w:rsidRDefault="000E2E85" w:rsidP="00D75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E85" w:rsidRPr="00CA7BC1" w14:paraId="654B3465" w14:textId="77777777" w:rsidTr="003318A8">
        <w:tc>
          <w:tcPr>
            <w:tcW w:w="4219" w:type="dxa"/>
          </w:tcPr>
          <w:p w14:paraId="76CAA205" w14:textId="77777777" w:rsidR="000E2E85" w:rsidRPr="00CA7BC1" w:rsidRDefault="000E2E85" w:rsidP="00E14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Долте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Ивану Александровичу </w:t>
            </w:r>
          </w:p>
        </w:tc>
        <w:tc>
          <w:tcPr>
            <w:tcW w:w="425" w:type="dxa"/>
          </w:tcPr>
          <w:p w14:paraId="56B6A269" w14:textId="77777777" w:rsidR="000E2E85" w:rsidRPr="00CA7BC1" w:rsidRDefault="000E2E85" w:rsidP="00D7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7817514" w14:textId="77777777" w:rsidR="000E2E85" w:rsidRPr="00CA7BC1" w:rsidRDefault="000E2E85" w:rsidP="00D7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кровельщику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по рулонным кровлям </w:t>
            </w:r>
          </w:p>
          <w:p w14:paraId="7C755F6C" w14:textId="77777777" w:rsidR="000E2E85" w:rsidRPr="00CA7BC1" w:rsidRDefault="000E2E85" w:rsidP="00D7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по кровлям штучного материала </w:t>
            </w:r>
          </w:p>
          <w:p w14:paraId="3DDAA64C" w14:textId="77777777" w:rsidR="000E2E85" w:rsidRPr="00CA7BC1" w:rsidRDefault="000E2E85" w:rsidP="00D7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МУП «Жилищно-эксплуатационная управляющая компания города 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Днестровска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082A9964" w14:textId="77777777" w:rsidR="000E2E85" w:rsidRPr="00CA7BC1" w:rsidRDefault="000E2E85" w:rsidP="00D754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E85" w:rsidRPr="00CA7BC1" w14:paraId="42A0286D" w14:textId="77777777" w:rsidTr="003318A8">
        <w:tc>
          <w:tcPr>
            <w:tcW w:w="4219" w:type="dxa"/>
          </w:tcPr>
          <w:p w14:paraId="1125E0D5" w14:textId="77777777" w:rsidR="000E2E85" w:rsidRPr="00CA7BC1" w:rsidRDefault="000E2E85" w:rsidP="00E2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Зинган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Людмиле Вячеславовне</w:t>
            </w:r>
          </w:p>
        </w:tc>
        <w:tc>
          <w:tcPr>
            <w:tcW w:w="425" w:type="dxa"/>
          </w:tcPr>
          <w:p w14:paraId="752F128F" w14:textId="77777777" w:rsidR="000E2E85" w:rsidRPr="00CA7BC1" w:rsidRDefault="000E2E85" w:rsidP="00D7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1773B0C" w14:textId="77777777" w:rsidR="00341841" w:rsidRDefault="00976D18" w:rsidP="00D7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F92E78E" w14:textId="77777777" w:rsidR="00341841" w:rsidRDefault="000E2E85" w:rsidP="00D7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МС(К)ОУ «Общеобразовательная </w:t>
            </w:r>
          </w:p>
          <w:p w14:paraId="409E1F25" w14:textId="61C9E5AF" w:rsidR="000E2E85" w:rsidRPr="00CA7BC1" w:rsidRDefault="000E2E85" w:rsidP="00D7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– детский сад № 44»,</w:t>
            </w:r>
          </w:p>
          <w:p w14:paraId="0D1D9314" w14:textId="77777777" w:rsidR="000E2E85" w:rsidRPr="00CA7BC1" w:rsidRDefault="000E2E85" w:rsidP="00D754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E85" w:rsidRPr="00CA7BC1" w14:paraId="45F90A13" w14:textId="77777777" w:rsidTr="003318A8">
        <w:tc>
          <w:tcPr>
            <w:tcW w:w="4219" w:type="dxa"/>
          </w:tcPr>
          <w:p w14:paraId="153BC65A" w14:textId="77777777" w:rsidR="000E2E85" w:rsidRPr="00CA7BC1" w:rsidRDefault="000E2E85" w:rsidP="00571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Каневец </w:t>
            </w:r>
          </w:p>
          <w:p w14:paraId="31351BA0" w14:textId="77777777" w:rsidR="000E2E85" w:rsidRPr="00CA7BC1" w:rsidRDefault="000E2E85" w:rsidP="00571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Виктории Константиновне </w:t>
            </w:r>
          </w:p>
        </w:tc>
        <w:tc>
          <w:tcPr>
            <w:tcW w:w="425" w:type="dxa"/>
          </w:tcPr>
          <w:p w14:paraId="5D71940D" w14:textId="77777777" w:rsidR="000E2E85" w:rsidRPr="00CA7BC1" w:rsidRDefault="000E2E85" w:rsidP="00D7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949A923" w14:textId="77777777" w:rsidR="000E2E85" w:rsidRPr="00CA7BC1" w:rsidRDefault="000E2E85" w:rsidP="00D7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социальному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педагогу МСУ «Центр социально-воспитательной работы»,</w:t>
            </w:r>
          </w:p>
          <w:p w14:paraId="49EA8B91" w14:textId="77777777" w:rsidR="000E2E85" w:rsidRPr="00CA7BC1" w:rsidRDefault="000E2E85" w:rsidP="00D754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E85" w:rsidRPr="00CA7BC1" w14:paraId="23B0AC9F" w14:textId="77777777" w:rsidTr="003318A8">
        <w:tc>
          <w:tcPr>
            <w:tcW w:w="4219" w:type="dxa"/>
          </w:tcPr>
          <w:p w14:paraId="7E0450EB" w14:textId="77777777" w:rsidR="000E2E85" w:rsidRPr="00CA7BC1" w:rsidRDefault="000E2E85" w:rsidP="008225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аль Виктории Владимировне </w:t>
            </w:r>
          </w:p>
        </w:tc>
        <w:tc>
          <w:tcPr>
            <w:tcW w:w="425" w:type="dxa"/>
          </w:tcPr>
          <w:p w14:paraId="06A1354B" w14:textId="77777777" w:rsidR="000E2E85" w:rsidRPr="00CA7BC1" w:rsidRDefault="000E2E85" w:rsidP="00D7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18643B4" w14:textId="77777777" w:rsidR="000E2E85" w:rsidRPr="00CA7BC1" w:rsidRDefault="000E2E85" w:rsidP="00D754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у</w:t>
            </w:r>
            <w:proofErr w:type="gramEnd"/>
            <w:r w:rsidRPr="00CA7B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ригады жилищно-эксплуатационного участка </w:t>
            </w:r>
          </w:p>
          <w:p w14:paraId="46E038D7" w14:textId="77777777" w:rsidR="000E2E85" w:rsidRPr="00CA7BC1" w:rsidRDefault="000E2E85" w:rsidP="00D754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П «Жилищно-эксплуатационная управляющая компания города </w:t>
            </w:r>
            <w:proofErr w:type="spellStart"/>
            <w:r w:rsidRPr="00CA7BC1">
              <w:rPr>
                <w:rFonts w:ascii="Times New Roman" w:eastAsia="Times New Roman" w:hAnsi="Times New Roman" w:cs="Times New Roman"/>
                <w:sz w:val="28"/>
                <w:szCs w:val="28"/>
              </w:rPr>
              <w:t>Днестровска</w:t>
            </w:r>
            <w:proofErr w:type="spellEnd"/>
            <w:r w:rsidRPr="00CA7BC1">
              <w:rPr>
                <w:rFonts w:ascii="Times New Roman" w:eastAsia="Times New Roman" w:hAnsi="Times New Roman" w:cs="Times New Roman"/>
                <w:sz w:val="28"/>
                <w:szCs w:val="28"/>
              </w:rPr>
              <w:t>»,</w:t>
            </w:r>
          </w:p>
          <w:p w14:paraId="22F1720A" w14:textId="77777777" w:rsidR="000E2E85" w:rsidRPr="00CA7BC1" w:rsidRDefault="000E2E85" w:rsidP="00D754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E85" w:rsidRPr="00CA7BC1" w14:paraId="0AF611B7" w14:textId="77777777" w:rsidTr="003318A8">
        <w:tc>
          <w:tcPr>
            <w:tcW w:w="4219" w:type="dxa"/>
          </w:tcPr>
          <w:p w14:paraId="4BDB1213" w14:textId="77777777" w:rsidR="000E2E85" w:rsidRPr="00CA7BC1" w:rsidRDefault="000E2E85" w:rsidP="00FE2EF1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овбасюк Оксане Владимировне </w:t>
            </w:r>
          </w:p>
        </w:tc>
        <w:tc>
          <w:tcPr>
            <w:tcW w:w="425" w:type="dxa"/>
          </w:tcPr>
          <w:p w14:paraId="2E51333A" w14:textId="77777777" w:rsidR="000E2E85" w:rsidRPr="00CA7BC1" w:rsidRDefault="000E2E85" w:rsidP="00D7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C27071E" w14:textId="77777777" w:rsidR="000E2E85" w:rsidRPr="00CA7BC1" w:rsidRDefault="000E2E85" w:rsidP="00D754CC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ителю</w:t>
            </w:r>
            <w:proofErr w:type="gramEnd"/>
            <w:r w:rsidRPr="00CA7BC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украинского языка и литературы МОУ «Тираспольская средняя школа-комплекс № 12»,</w:t>
            </w:r>
          </w:p>
          <w:p w14:paraId="0048FBF2" w14:textId="77777777" w:rsidR="000E2E85" w:rsidRPr="00CA7BC1" w:rsidRDefault="000E2E85" w:rsidP="00D754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E85" w:rsidRPr="00CA7BC1" w14:paraId="4EAD8C8F" w14:textId="77777777" w:rsidTr="003318A8">
        <w:tc>
          <w:tcPr>
            <w:tcW w:w="4219" w:type="dxa"/>
          </w:tcPr>
          <w:p w14:paraId="1D123FB3" w14:textId="77777777" w:rsidR="000E2E85" w:rsidRPr="00CA7BC1" w:rsidRDefault="000E2E85" w:rsidP="00FE2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Корепановой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02269F1" w14:textId="77777777" w:rsidR="000E2E85" w:rsidRPr="00CA7BC1" w:rsidRDefault="000E2E85" w:rsidP="00232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Татьяне Валериевне </w:t>
            </w:r>
          </w:p>
        </w:tc>
        <w:tc>
          <w:tcPr>
            <w:tcW w:w="425" w:type="dxa"/>
          </w:tcPr>
          <w:p w14:paraId="23472EC9" w14:textId="77777777" w:rsidR="000E2E85" w:rsidRPr="00CA7BC1" w:rsidRDefault="000E2E85" w:rsidP="00D7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CDAAA49" w14:textId="77777777" w:rsidR="000E2E85" w:rsidRPr="00CA7BC1" w:rsidRDefault="000E2E85" w:rsidP="00D7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учителю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английского языка </w:t>
            </w:r>
          </w:p>
          <w:p w14:paraId="6BC3A77B" w14:textId="77777777" w:rsidR="000E2E85" w:rsidRPr="00CA7BC1" w:rsidRDefault="000E2E85" w:rsidP="00D7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МОУ «Днестровская средняя школа </w:t>
            </w:r>
          </w:p>
          <w:p w14:paraId="45364979" w14:textId="51371A00" w:rsidR="000E2E85" w:rsidRPr="00CA7BC1" w:rsidRDefault="000E2E85" w:rsidP="00341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№ 2»,</w:t>
            </w:r>
          </w:p>
        </w:tc>
      </w:tr>
      <w:tr w:rsidR="000E2E85" w:rsidRPr="00CA7BC1" w14:paraId="387DDDF5" w14:textId="77777777" w:rsidTr="003318A8">
        <w:tc>
          <w:tcPr>
            <w:tcW w:w="4219" w:type="dxa"/>
          </w:tcPr>
          <w:p w14:paraId="72F62F79" w14:textId="77777777" w:rsidR="000E2E85" w:rsidRPr="00CA7BC1" w:rsidRDefault="000E2E85" w:rsidP="00CE58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упской Ирине Николаевне</w:t>
            </w:r>
          </w:p>
        </w:tc>
        <w:tc>
          <w:tcPr>
            <w:tcW w:w="425" w:type="dxa"/>
          </w:tcPr>
          <w:p w14:paraId="698839E1" w14:textId="77777777" w:rsidR="000E2E85" w:rsidRPr="00CA7BC1" w:rsidRDefault="000E2E85" w:rsidP="00D7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A214F92" w14:textId="6858848E" w:rsidR="000E2E85" w:rsidRPr="00CA7BC1" w:rsidRDefault="000E2E85" w:rsidP="00CE58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eastAsia="Times New Roman" w:hAnsi="Times New Roman" w:cs="Times New Roman"/>
                <w:sz w:val="28"/>
                <w:szCs w:val="28"/>
              </w:rPr>
              <w:t>кухонном</w:t>
            </w:r>
            <w:r w:rsidR="0034184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341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нику МДОУ № 47 «Росток» –</w:t>
            </w:r>
            <w:r w:rsidRPr="00CA7B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Центр развития ребенка»,</w:t>
            </w:r>
          </w:p>
          <w:p w14:paraId="5AF65DEB" w14:textId="77777777" w:rsidR="000E2E85" w:rsidRPr="00CA7BC1" w:rsidRDefault="000E2E85" w:rsidP="00CE58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2E85" w:rsidRPr="00CA7BC1" w14:paraId="46D5614D" w14:textId="77777777" w:rsidTr="003318A8">
        <w:tc>
          <w:tcPr>
            <w:tcW w:w="4219" w:type="dxa"/>
          </w:tcPr>
          <w:p w14:paraId="4FB8D4D2" w14:textId="77777777" w:rsidR="000E2E85" w:rsidRPr="00CA7BC1" w:rsidRDefault="000E2E85" w:rsidP="001F3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Левицкой Галине Николаевне </w:t>
            </w:r>
          </w:p>
        </w:tc>
        <w:tc>
          <w:tcPr>
            <w:tcW w:w="425" w:type="dxa"/>
          </w:tcPr>
          <w:p w14:paraId="00C96DCF" w14:textId="77777777" w:rsidR="000E2E85" w:rsidRPr="00CA7BC1" w:rsidRDefault="000E2E85" w:rsidP="00D7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A8658CB" w14:textId="77777777" w:rsidR="000E2E85" w:rsidRPr="00CA7BC1" w:rsidRDefault="000E2E85" w:rsidP="00D7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заместителю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его </w:t>
            </w:r>
          </w:p>
          <w:p w14:paraId="1F093F3D" w14:textId="77777777" w:rsidR="000E2E85" w:rsidRPr="00CA7BC1" w:rsidRDefault="000E2E85" w:rsidP="00D7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 </w:t>
            </w:r>
          </w:p>
          <w:p w14:paraId="40CBBDC8" w14:textId="662523BF" w:rsidR="000E2E85" w:rsidRPr="00341841" w:rsidRDefault="000E2E85" w:rsidP="00D7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МД</w:t>
            </w:r>
            <w:r w:rsidR="00976D18">
              <w:rPr>
                <w:rFonts w:ascii="Times New Roman" w:hAnsi="Times New Roman" w:cs="Times New Roman"/>
                <w:sz w:val="28"/>
                <w:szCs w:val="28"/>
              </w:rPr>
              <w:t>ОУ «Детский сад № 5 «Чебурашка</w:t>
            </w:r>
            <w:r w:rsidR="00976D18" w:rsidRPr="0034184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633C8B74" w14:textId="77777777" w:rsidR="000E2E85" w:rsidRPr="00CA7BC1" w:rsidRDefault="000E2E85" w:rsidP="001F3AE1">
            <w:r w:rsidRPr="00341841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341841">
              <w:rPr>
                <w:rFonts w:ascii="Times New Roman" w:hAnsi="Times New Roman" w:cs="Times New Roman"/>
                <w:sz w:val="28"/>
                <w:szCs w:val="28"/>
              </w:rPr>
              <w:t>Днестровск</w:t>
            </w:r>
            <w:proofErr w:type="spellEnd"/>
            <w:r w:rsidRPr="003418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BECD44" w14:textId="77777777" w:rsidR="000E2E85" w:rsidRPr="00CA7BC1" w:rsidRDefault="000E2E85" w:rsidP="001F3A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E85" w:rsidRPr="00CA7BC1" w14:paraId="0B145934" w14:textId="77777777" w:rsidTr="003318A8">
        <w:tc>
          <w:tcPr>
            <w:tcW w:w="4219" w:type="dxa"/>
          </w:tcPr>
          <w:p w14:paraId="03029846" w14:textId="77777777" w:rsidR="000E2E85" w:rsidRPr="00CA7BC1" w:rsidRDefault="000E2E85" w:rsidP="00F773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eastAsia="Times New Roman" w:hAnsi="Times New Roman" w:cs="Times New Roman"/>
                <w:sz w:val="28"/>
                <w:szCs w:val="28"/>
              </w:rPr>
              <w:t>Мачуге</w:t>
            </w:r>
            <w:proofErr w:type="spellEnd"/>
            <w:r w:rsidRPr="00CA7B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тонине Васильевне </w:t>
            </w:r>
          </w:p>
        </w:tc>
        <w:tc>
          <w:tcPr>
            <w:tcW w:w="425" w:type="dxa"/>
          </w:tcPr>
          <w:p w14:paraId="15986BFB" w14:textId="77777777" w:rsidR="000E2E85" w:rsidRPr="00CA7BC1" w:rsidRDefault="000E2E85" w:rsidP="00D7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37338A8" w14:textId="77777777" w:rsidR="000E2E85" w:rsidRPr="00CA7BC1" w:rsidRDefault="000E2E85" w:rsidP="00F77300">
            <w:proofErr w:type="gramStart"/>
            <w:r w:rsidRPr="00CA7BC1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у</w:t>
            </w:r>
            <w:proofErr w:type="gramEnd"/>
            <w:r w:rsidRPr="00CA7B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визионной комиссии</w:t>
            </w:r>
            <w:r w:rsidRPr="00CA7BC1">
              <w:t xml:space="preserve"> </w:t>
            </w:r>
          </w:p>
          <w:p w14:paraId="46513F8D" w14:textId="77777777" w:rsidR="000E2E85" w:rsidRPr="00CA7BC1" w:rsidRDefault="000E2E85" w:rsidP="00F773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 «Ветераны войны, труда </w:t>
            </w:r>
          </w:p>
          <w:p w14:paraId="35FFD8BE" w14:textId="77777777" w:rsidR="000E2E85" w:rsidRPr="00CA7BC1" w:rsidRDefault="000E2E85" w:rsidP="00F773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CA7B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оруженных сил города Тирасполя»,</w:t>
            </w:r>
          </w:p>
          <w:p w14:paraId="332AC6AB" w14:textId="77777777" w:rsidR="000E2E85" w:rsidRPr="00CA7BC1" w:rsidRDefault="000E2E85" w:rsidP="00F773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2E85" w:rsidRPr="00CA7BC1" w14:paraId="291F30D8" w14:textId="77777777" w:rsidTr="003318A8">
        <w:tc>
          <w:tcPr>
            <w:tcW w:w="4219" w:type="dxa"/>
          </w:tcPr>
          <w:p w14:paraId="26AED385" w14:textId="77777777" w:rsidR="000E2E85" w:rsidRPr="00CA7BC1" w:rsidRDefault="000E2E85" w:rsidP="001F3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Морозову Николаю Борисовичу </w:t>
            </w:r>
          </w:p>
        </w:tc>
        <w:tc>
          <w:tcPr>
            <w:tcW w:w="425" w:type="dxa"/>
          </w:tcPr>
          <w:p w14:paraId="1BF54E90" w14:textId="77777777" w:rsidR="000E2E85" w:rsidRPr="00CA7BC1" w:rsidRDefault="000E2E85" w:rsidP="00D7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CD3BB76" w14:textId="77777777" w:rsidR="000E2E85" w:rsidRPr="00CA7BC1" w:rsidRDefault="000E2E85" w:rsidP="00895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водителю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службы эксплуатации </w:t>
            </w:r>
          </w:p>
          <w:p w14:paraId="51CB6CD7" w14:textId="77777777" w:rsidR="000E2E85" w:rsidRPr="00CA7BC1" w:rsidRDefault="000E2E85" w:rsidP="00895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Спецавтохозяйство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г. Тирасполь»,</w:t>
            </w:r>
          </w:p>
          <w:p w14:paraId="041B5F2F" w14:textId="77777777" w:rsidR="000E2E85" w:rsidRPr="00CA7BC1" w:rsidRDefault="000E2E85" w:rsidP="00895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E85" w:rsidRPr="00CA7BC1" w14:paraId="48509C92" w14:textId="77777777" w:rsidTr="003318A8">
        <w:tc>
          <w:tcPr>
            <w:tcW w:w="4219" w:type="dxa"/>
          </w:tcPr>
          <w:p w14:paraId="2CA18CBC" w14:textId="77777777" w:rsidR="000E2E85" w:rsidRPr="00CA7BC1" w:rsidRDefault="000E2E85" w:rsidP="0010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Найдичу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CA0DFF6" w14:textId="77777777" w:rsidR="000E2E85" w:rsidRPr="00CA7BC1" w:rsidRDefault="000E2E85" w:rsidP="0010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у Вячеславовичу </w:t>
            </w:r>
          </w:p>
        </w:tc>
        <w:tc>
          <w:tcPr>
            <w:tcW w:w="425" w:type="dxa"/>
          </w:tcPr>
          <w:p w14:paraId="52BCCE23" w14:textId="77777777" w:rsidR="000E2E85" w:rsidRPr="00CA7BC1" w:rsidRDefault="000E2E85" w:rsidP="00D7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03CF287" w14:textId="77777777" w:rsidR="000E2E85" w:rsidRPr="00CA7BC1" w:rsidRDefault="000E2E85" w:rsidP="00895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уборщику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мусоропроводов участка ручной уборки МУП «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Спецавтохозяйство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г. Тирасполь»,</w:t>
            </w:r>
          </w:p>
          <w:p w14:paraId="2D30E868" w14:textId="77777777" w:rsidR="000E2E85" w:rsidRPr="00CA7BC1" w:rsidRDefault="000E2E85" w:rsidP="00895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E85" w:rsidRPr="00CA7BC1" w14:paraId="5A43EED4" w14:textId="77777777" w:rsidTr="003318A8">
        <w:tc>
          <w:tcPr>
            <w:tcW w:w="4219" w:type="dxa"/>
          </w:tcPr>
          <w:p w14:paraId="57936F1E" w14:textId="77777777" w:rsidR="000E2E85" w:rsidRPr="00CA7BC1" w:rsidRDefault="000E2E85" w:rsidP="00C54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Новикову Валерию 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Карповичу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4E1AC92F" w14:textId="77777777" w:rsidR="000E2E85" w:rsidRPr="00CA7BC1" w:rsidRDefault="000E2E85"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4A4F081" w14:textId="77777777" w:rsidR="000E2E85" w:rsidRPr="00CA7BC1" w:rsidRDefault="000E2E85" w:rsidP="00895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фрезеровщику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цеха № 10 </w:t>
            </w:r>
          </w:p>
          <w:p w14:paraId="76AB7C4C" w14:textId="77777777" w:rsidR="000E2E85" w:rsidRPr="00CA7BC1" w:rsidRDefault="000E2E85" w:rsidP="00895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НП ЗАО «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Электромаш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2BCC5E21" w14:textId="77777777" w:rsidR="000E2E85" w:rsidRPr="00CA7BC1" w:rsidRDefault="000E2E85" w:rsidP="00895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E85" w:rsidRPr="00CA7BC1" w14:paraId="0C242FFA" w14:textId="77777777" w:rsidTr="003318A8">
        <w:tc>
          <w:tcPr>
            <w:tcW w:w="4219" w:type="dxa"/>
          </w:tcPr>
          <w:p w14:paraId="7B2E28DB" w14:textId="77777777" w:rsidR="000E2E85" w:rsidRPr="00CA7BC1" w:rsidRDefault="000E2E85" w:rsidP="0014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Постолаки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4E264B4" w14:textId="77777777" w:rsidR="000E2E85" w:rsidRPr="00CA7BC1" w:rsidRDefault="000E2E85" w:rsidP="0014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Наталье Владимировне </w:t>
            </w:r>
          </w:p>
        </w:tc>
        <w:tc>
          <w:tcPr>
            <w:tcW w:w="425" w:type="dxa"/>
          </w:tcPr>
          <w:p w14:paraId="6C3E0CB4" w14:textId="77777777" w:rsidR="000E2E85" w:rsidRPr="00CA7BC1" w:rsidRDefault="000E2E85"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37A41E4" w14:textId="77777777" w:rsidR="000E2E85" w:rsidRPr="00CA7BC1" w:rsidRDefault="000E2E85" w:rsidP="00895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кастелянше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-швее МДОУ «Детский сад комбинированного вида № 49 «Золотой петушок»,</w:t>
            </w:r>
          </w:p>
          <w:p w14:paraId="243E7BE8" w14:textId="77777777" w:rsidR="000E2E85" w:rsidRPr="00CA7BC1" w:rsidRDefault="000E2E85" w:rsidP="00895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E85" w:rsidRPr="00CA7BC1" w14:paraId="0A487440" w14:textId="77777777" w:rsidTr="003318A8">
        <w:tc>
          <w:tcPr>
            <w:tcW w:w="4219" w:type="dxa"/>
          </w:tcPr>
          <w:p w14:paraId="6351423D" w14:textId="77777777" w:rsidR="000E2E85" w:rsidRPr="00CA7BC1" w:rsidRDefault="000E2E85" w:rsidP="00910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Северин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Оксане Петровне </w:t>
            </w:r>
          </w:p>
        </w:tc>
        <w:tc>
          <w:tcPr>
            <w:tcW w:w="425" w:type="dxa"/>
          </w:tcPr>
          <w:p w14:paraId="3F6715BF" w14:textId="77777777" w:rsidR="000E2E85" w:rsidRPr="00CA7BC1" w:rsidRDefault="000E2E85" w:rsidP="00910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0BA1654" w14:textId="77777777" w:rsidR="000E2E85" w:rsidRPr="00CA7BC1" w:rsidRDefault="000E2E85" w:rsidP="00910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уборщику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мусоропроводов участка ручной уборки МУП «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Спецавтохозяйство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г. Тирасполь»,</w:t>
            </w:r>
          </w:p>
          <w:p w14:paraId="2DF77B78" w14:textId="77777777" w:rsidR="000E2E85" w:rsidRPr="00CA7BC1" w:rsidRDefault="000E2E85" w:rsidP="00910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E85" w:rsidRPr="00CA7BC1" w14:paraId="3FE99FFA" w14:textId="77777777" w:rsidTr="003318A8">
        <w:tc>
          <w:tcPr>
            <w:tcW w:w="4219" w:type="dxa"/>
          </w:tcPr>
          <w:p w14:paraId="18A083EF" w14:textId="77777777" w:rsidR="000E2E85" w:rsidRPr="00CA7BC1" w:rsidRDefault="000E2E85" w:rsidP="000E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Спиваку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Анатолию Олеговичу</w:t>
            </w:r>
          </w:p>
        </w:tc>
        <w:tc>
          <w:tcPr>
            <w:tcW w:w="425" w:type="dxa"/>
          </w:tcPr>
          <w:p w14:paraId="60F222A4" w14:textId="77777777" w:rsidR="000E2E85" w:rsidRPr="00CA7BC1" w:rsidRDefault="000E2E85"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427DDF8" w14:textId="77777777" w:rsidR="000E2E85" w:rsidRPr="00CA7BC1" w:rsidRDefault="000E2E85" w:rsidP="00895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плотнику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МУП «Жилищно-эксплуатационная управляющая компания г. Тирасполя»,</w:t>
            </w:r>
          </w:p>
          <w:p w14:paraId="487B5E9E" w14:textId="77777777" w:rsidR="000E2E85" w:rsidRPr="00CA7BC1" w:rsidRDefault="000E2E85" w:rsidP="00895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E85" w:rsidRPr="00CA7BC1" w14:paraId="2E490E58" w14:textId="77777777" w:rsidTr="003318A8">
        <w:tc>
          <w:tcPr>
            <w:tcW w:w="4219" w:type="dxa"/>
          </w:tcPr>
          <w:p w14:paraId="00AB05BA" w14:textId="77777777" w:rsidR="000E2E85" w:rsidRPr="00CA7BC1" w:rsidRDefault="000E2E85" w:rsidP="00842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Спичакову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C07641F" w14:textId="77777777" w:rsidR="000E2E85" w:rsidRPr="00CA7BC1" w:rsidRDefault="000E2E85" w:rsidP="00842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Николаю Савельевичу </w:t>
            </w:r>
          </w:p>
          <w:p w14:paraId="0298D1E8" w14:textId="77777777" w:rsidR="000E2E85" w:rsidRPr="00CA7BC1" w:rsidRDefault="000E2E85" w:rsidP="00842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BB96BA7" w14:textId="77777777" w:rsidR="000E2E85" w:rsidRPr="00CA7BC1" w:rsidRDefault="000E2E85"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363AC40" w14:textId="77777777" w:rsidR="000E2E85" w:rsidRPr="00CA7BC1" w:rsidRDefault="000E2E85" w:rsidP="00655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электрогазосварщику</w:t>
            </w:r>
            <w:proofErr w:type="spellEnd"/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цеха № 5 </w:t>
            </w:r>
          </w:p>
          <w:p w14:paraId="31D40824" w14:textId="77777777" w:rsidR="000E2E85" w:rsidRPr="00CA7BC1" w:rsidRDefault="000E2E85" w:rsidP="00655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НП ЗАО «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Электромаш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</w:tc>
      </w:tr>
      <w:tr w:rsidR="000E2E85" w:rsidRPr="00CA7BC1" w14:paraId="6A179288" w14:textId="77777777" w:rsidTr="003318A8">
        <w:tc>
          <w:tcPr>
            <w:tcW w:w="4219" w:type="dxa"/>
          </w:tcPr>
          <w:p w14:paraId="43B80176" w14:textId="77777777" w:rsidR="000E2E85" w:rsidRPr="00CA7BC1" w:rsidRDefault="000E2E85" w:rsidP="00C66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Унтиловой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е Витальевне </w:t>
            </w:r>
          </w:p>
        </w:tc>
        <w:tc>
          <w:tcPr>
            <w:tcW w:w="425" w:type="dxa"/>
          </w:tcPr>
          <w:p w14:paraId="051CEE41" w14:textId="77777777" w:rsidR="000E2E85" w:rsidRPr="00CA7BC1" w:rsidRDefault="000E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1ECD3AF" w14:textId="77777777" w:rsidR="000E2E85" w:rsidRPr="00CA7BC1" w:rsidRDefault="000E2E85" w:rsidP="00842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воспитателю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2EE92CC" w14:textId="77777777" w:rsidR="00D44703" w:rsidRDefault="000E2E85" w:rsidP="00842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МС(К)ОУ «Общеобразовательная </w:t>
            </w:r>
          </w:p>
          <w:p w14:paraId="3581B086" w14:textId="45829A24" w:rsidR="000E2E85" w:rsidRPr="00CA7BC1" w:rsidRDefault="000E2E85" w:rsidP="00842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– детский сад № 44»,</w:t>
            </w:r>
          </w:p>
          <w:p w14:paraId="4B5DD740" w14:textId="77777777" w:rsidR="000E2E85" w:rsidRPr="00CA7BC1" w:rsidRDefault="000E2E85" w:rsidP="00842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E85" w:rsidRPr="00CA7BC1" w14:paraId="1EE0D3A6" w14:textId="77777777" w:rsidTr="003318A8">
        <w:tc>
          <w:tcPr>
            <w:tcW w:w="4219" w:type="dxa"/>
          </w:tcPr>
          <w:p w14:paraId="255D54E8" w14:textId="77777777" w:rsidR="000E2E85" w:rsidRPr="00CA7BC1" w:rsidRDefault="000E2E85" w:rsidP="00F77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Франчук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Татьяне Андреевне </w:t>
            </w:r>
          </w:p>
        </w:tc>
        <w:tc>
          <w:tcPr>
            <w:tcW w:w="425" w:type="dxa"/>
          </w:tcPr>
          <w:p w14:paraId="088F1888" w14:textId="77777777" w:rsidR="000E2E85" w:rsidRPr="00CA7BC1" w:rsidRDefault="000E2E85" w:rsidP="00D7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4ACE17C" w14:textId="77777777" w:rsidR="000E2E85" w:rsidRPr="00CA7BC1" w:rsidRDefault="000E2E85" w:rsidP="00D7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бухгалтеру</w:t>
            </w:r>
            <w:proofErr w:type="gramEnd"/>
            <w:r w:rsidRPr="00CA7BC1">
              <w:t xml:space="preserve"> </w:t>
            </w: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ОО «Ветераны войны, труда</w:t>
            </w:r>
          </w:p>
          <w:p w14:paraId="27534836" w14:textId="77777777" w:rsidR="000E2E85" w:rsidRPr="00CA7BC1" w:rsidRDefault="000E2E85" w:rsidP="00D7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вооруженных сил города Тирасполя»,</w:t>
            </w:r>
          </w:p>
          <w:p w14:paraId="41060454" w14:textId="77777777" w:rsidR="000E2E85" w:rsidRPr="00CA7BC1" w:rsidRDefault="000E2E85" w:rsidP="00D754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E85" w:rsidRPr="00CA7BC1" w14:paraId="5B07E91D" w14:textId="77777777" w:rsidTr="003318A8">
        <w:tc>
          <w:tcPr>
            <w:tcW w:w="4219" w:type="dxa"/>
          </w:tcPr>
          <w:p w14:paraId="32244592" w14:textId="77777777" w:rsidR="000E2E85" w:rsidRPr="00CA7BC1" w:rsidRDefault="000E2E85" w:rsidP="00C66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ырфе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Снежане Олеговне </w:t>
            </w:r>
          </w:p>
        </w:tc>
        <w:tc>
          <w:tcPr>
            <w:tcW w:w="425" w:type="dxa"/>
          </w:tcPr>
          <w:p w14:paraId="348DC9B5" w14:textId="77777777" w:rsidR="000E2E85" w:rsidRPr="00CA7BC1" w:rsidRDefault="000E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E7FEC29" w14:textId="77777777" w:rsidR="000E2E85" w:rsidRPr="00CA7BC1" w:rsidRDefault="000E2E85" w:rsidP="008C4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педагогу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-организатору, педагогу дополнительного образования </w:t>
            </w:r>
          </w:p>
          <w:p w14:paraId="4C93BEB4" w14:textId="77777777" w:rsidR="000E2E85" w:rsidRPr="00CA7BC1" w:rsidRDefault="000E2E85" w:rsidP="00655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МОУ ДО «Днестровский детско-юношеский Центр»;</w:t>
            </w:r>
          </w:p>
        </w:tc>
      </w:tr>
    </w:tbl>
    <w:p w14:paraId="5986E2B0" w14:textId="77777777" w:rsidR="008F11E9" w:rsidRPr="00CA7BC1" w:rsidRDefault="008F11E9" w:rsidP="004D5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B35C05" w14:textId="77777777" w:rsidR="00577402" w:rsidRPr="00CA7BC1" w:rsidRDefault="00703D66" w:rsidP="00581B31">
      <w:pPr>
        <w:pStyle w:val="a8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7BC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A7BC1">
        <w:rPr>
          <w:rFonts w:ascii="Times New Roman" w:hAnsi="Times New Roman" w:cs="Times New Roman"/>
          <w:sz w:val="28"/>
          <w:szCs w:val="28"/>
        </w:rPr>
        <w:t xml:space="preserve"> городу Бендеры</w:t>
      </w:r>
    </w:p>
    <w:p w14:paraId="49DDFCBD" w14:textId="77777777" w:rsidR="007C602C" w:rsidRPr="00CA7BC1" w:rsidRDefault="007C602C" w:rsidP="00F71A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0E5DCE" w:rsidRPr="00CA7BC1" w14:paraId="24B8578B" w14:textId="77777777" w:rsidTr="00F20F77">
        <w:tc>
          <w:tcPr>
            <w:tcW w:w="4219" w:type="dxa"/>
          </w:tcPr>
          <w:p w14:paraId="6435BF17" w14:textId="77777777" w:rsidR="000E5DCE" w:rsidRPr="00CA7BC1" w:rsidRDefault="000E5DCE" w:rsidP="00963CFB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рлаку Ивану Серафимовичу</w:t>
            </w:r>
          </w:p>
        </w:tc>
        <w:tc>
          <w:tcPr>
            <w:tcW w:w="425" w:type="dxa"/>
          </w:tcPr>
          <w:p w14:paraId="7CF0CCCA" w14:textId="77777777" w:rsidR="000E5DCE" w:rsidRPr="00CA7BC1" w:rsidRDefault="000E5DCE" w:rsidP="00F71A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CED4FC1" w14:textId="77777777" w:rsidR="000E5DCE" w:rsidRPr="00CA7BC1" w:rsidRDefault="000E5DCE" w:rsidP="00963C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зчику</w:t>
            </w:r>
            <w:proofErr w:type="gramEnd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ужбы санитарной очистки МУП «</w:t>
            </w:r>
            <w:proofErr w:type="spellStart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ндерское</w:t>
            </w:r>
            <w:proofErr w:type="spellEnd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ъединение по строительству, ремонту, эксплуатации дорог, санитарному обслуживанию и благоустройству «</w:t>
            </w:r>
            <w:proofErr w:type="spellStart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уналДорСервис</w:t>
            </w:r>
            <w:proofErr w:type="spellEnd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</w:t>
            </w:r>
          </w:p>
          <w:p w14:paraId="77196804" w14:textId="77777777" w:rsidR="000E5DCE" w:rsidRPr="00CA7BC1" w:rsidRDefault="000E5DCE" w:rsidP="00963C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0E5DCE" w:rsidRPr="00CA7BC1" w14:paraId="4583BCCD" w14:textId="77777777" w:rsidTr="00F20F77">
        <w:tc>
          <w:tcPr>
            <w:tcW w:w="4219" w:type="dxa"/>
          </w:tcPr>
          <w:p w14:paraId="4F032D29" w14:textId="77777777" w:rsidR="000E5DCE" w:rsidRPr="00CA7BC1" w:rsidRDefault="000E5DCE" w:rsidP="00963CFB">
            <w:pPr>
              <w:ind w:right="-108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Валлевской</w:t>
            </w:r>
            <w:proofErr w:type="spellEnd"/>
            <w:r w:rsidRPr="00CA7BC1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Алле Ильиничне </w:t>
            </w:r>
          </w:p>
        </w:tc>
        <w:tc>
          <w:tcPr>
            <w:tcW w:w="425" w:type="dxa"/>
          </w:tcPr>
          <w:p w14:paraId="47E86A8A" w14:textId="77777777" w:rsidR="000E5DCE" w:rsidRPr="00CA7BC1" w:rsidRDefault="000E5DCE" w:rsidP="00F71A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9980D65" w14:textId="77777777" w:rsidR="00D44703" w:rsidRDefault="00D44703" w:rsidP="00963CFB">
            <w:pPr>
              <w:ind w:right="34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р</w:t>
            </w:r>
            <w:r w:rsidR="000E5DCE" w:rsidRPr="00CA7BC1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абочем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,</w:t>
            </w:r>
            <w:r w:rsidR="000E5DCE" w:rsidRPr="00CA7BC1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занятому работами </w:t>
            </w:r>
          </w:p>
          <w:p w14:paraId="3A4C1882" w14:textId="2FFBDB6C" w:rsidR="000E5DCE" w:rsidRPr="00CA7BC1" w:rsidRDefault="000E5DCE" w:rsidP="00963CFB">
            <w:pPr>
              <w:ind w:right="34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по</w:t>
            </w:r>
            <w:proofErr w:type="gramEnd"/>
            <w:r w:rsidR="00D44703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содержанию автомобильных дорог,</w:t>
            </w:r>
          </w:p>
          <w:p w14:paraId="14550E0B" w14:textId="77777777" w:rsidR="000E5DCE" w:rsidRPr="00CA7BC1" w:rsidRDefault="000E5DCE" w:rsidP="00963CFB">
            <w:pPr>
              <w:ind w:right="34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МУП «</w:t>
            </w:r>
            <w:proofErr w:type="spellStart"/>
            <w:r w:rsidRPr="00CA7BC1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Бендерское</w:t>
            </w:r>
            <w:proofErr w:type="spellEnd"/>
            <w:r w:rsidRPr="00CA7BC1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объединение по строительству, ремонту, эксплуатации дорог, санитарному обслуживанию и благоустройству «</w:t>
            </w:r>
            <w:proofErr w:type="spellStart"/>
            <w:r w:rsidRPr="00CA7BC1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КоммуналДорСервис</w:t>
            </w:r>
            <w:proofErr w:type="spellEnd"/>
            <w:r w:rsidRPr="00CA7BC1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»,</w:t>
            </w:r>
          </w:p>
          <w:p w14:paraId="1E08752B" w14:textId="77777777" w:rsidR="000E5DCE" w:rsidRPr="00CA7BC1" w:rsidRDefault="000E5DCE" w:rsidP="00963CFB">
            <w:pPr>
              <w:ind w:right="3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0E5DCE" w:rsidRPr="00CA7BC1" w14:paraId="553E46CD" w14:textId="77777777" w:rsidTr="00F20F77">
        <w:tc>
          <w:tcPr>
            <w:tcW w:w="4219" w:type="dxa"/>
          </w:tcPr>
          <w:p w14:paraId="69EED791" w14:textId="77777777" w:rsidR="000E5DCE" w:rsidRPr="00CA7BC1" w:rsidRDefault="000E5DCE" w:rsidP="00963CFB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екову</w:t>
            </w:r>
            <w:proofErr w:type="spellEnd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дрею Петровичу</w:t>
            </w:r>
          </w:p>
        </w:tc>
        <w:tc>
          <w:tcPr>
            <w:tcW w:w="425" w:type="dxa"/>
          </w:tcPr>
          <w:p w14:paraId="0AD0C061" w14:textId="77777777" w:rsidR="000E5DCE" w:rsidRPr="00CA7BC1" w:rsidRDefault="000E5DCE" w:rsidP="00F71A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570EF88" w14:textId="77777777" w:rsidR="000E5DCE" w:rsidRPr="00CA7BC1" w:rsidRDefault="000E5DCE" w:rsidP="00963CFB">
            <w:pPr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женеру</w:t>
            </w:r>
            <w:proofErr w:type="gramEnd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технологу ООО «</w:t>
            </w:r>
            <w:proofErr w:type="spellStart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фтшуз</w:t>
            </w:r>
            <w:proofErr w:type="spellEnd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</w:t>
            </w:r>
          </w:p>
          <w:p w14:paraId="58A1E0EA" w14:textId="77777777" w:rsidR="000E5DCE" w:rsidRPr="00CA7BC1" w:rsidRDefault="000E5DCE" w:rsidP="00963CFB">
            <w:pPr>
              <w:ind w:right="3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0E5DCE" w:rsidRPr="00CA7BC1" w14:paraId="39EA7EF4" w14:textId="77777777" w:rsidTr="00F20F77">
        <w:tc>
          <w:tcPr>
            <w:tcW w:w="4219" w:type="dxa"/>
          </w:tcPr>
          <w:p w14:paraId="512EFF7D" w14:textId="77777777" w:rsidR="000E5DCE" w:rsidRPr="00CA7BC1" w:rsidRDefault="000E5DCE" w:rsidP="00806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Зайцевой Нине Михайловне </w:t>
            </w:r>
          </w:p>
        </w:tc>
        <w:tc>
          <w:tcPr>
            <w:tcW w:w="425" w:type="dxa"/>
          </w:tcPr>
          <w:p w14:paraId="130C3029" w14:textId="77777777" w:rsidR="000E5DCE" w:rsidRPr="00CA7BC1" w:rsidRDefault="000E5DCE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5A04EE3" w14:textId="77777777" w:rsidR="000E5DCE" w:rsidRPr="00CA7BC1" w:rsidRDefault="000E5DCE" w:rsidP="0080643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переводчику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ООО «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Софтшуз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01FF4AF0" w14:textId="77777777" w:rsidR="000E5DCE" w:rsidRPr="00CA7BC1" w:rsidRDefault="000E5DCE" w:rsidP="0080643F">
            <w:pPr>
              <w:ind w:right="-108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E5DCE" w:rsidRPr="00CA7BC1" w14:paraId="2209CAA7" w14:textId="77777777" w:rsidTr="00F20F77">
        <w:tc>
          <w:tcPr>
            <w:tcW w:w="4219" w:type="dxa"/>
          </w:tcPr>
          <w:p w14:paraId="74151F19" w14:textId="77777777" w:rsidR="000E5DCE" w:rsidRPr="00CA7BC1" w:rsidRDefault="000E5DCE" w:rsidP="008064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валенко Галине Илларионовне </w:t>
            </w:r>
          </w:p>
        </w:tc>
        <w:tc>
          <w:tcPr>
            <w:tcW w:w="425" w:type="dxa"/>
          </w:tcPr>
          <w:p w14:paraId="6956E55C" w14:textId="77777777" w:rsidR="000E5DCE" w:rsidRPr="00CA7BC1" w:rsidRDefault="000E5DCE" w:rsidP="00F71A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5A9EE30" w14:textId="77777777" w:rsidR="000E5DCE" w:rsidRPr="00CA7BC1" w:rsidRDefault="000E5DCE" w:rsidP="008064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у</w:t>
            </w:r>
            <w:proofErr w:type="gramEnd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ужбы санитарной очистки МУП «</w:t>
            </w:r>
            <w:proofErr w:type="spellStart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ндерское</w:t>
            </w:r>
            <w:proofErr w:type="spellEnd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ъединение по строительству, ремонту, эксплуатации дорог, санитарному обслуживанию и благоустройству «</w:t>
            </w:r>
            <w:proofErr w:type="spellStart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уналДорСервис</w:t>
            </w:r>
            <w:proofErr w:type="spellEnd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</w:t>
            </w:r>
          </w:p>
          <w:p w14:paraId="23237344" w14:textId="77777777" w:rsidR="000E5DCE" w:rsidRPr="00CA7BC1" w:rsidRDefault="000E5DCE" w:rsidP="008064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0E5DCE" w:rsidRPr="00CA7BC1" w14:paraId="41E9D51F" w14:textId="77777777" w:rsidTr="00F20F77">
        <w:tc>
          <w:tcPr>
            <w:tcW w:w="4219" w:type="dxa"/>
          </w:tcPr>
          <w:p w14:paraId="6CB01F10" w14:textId="77777777" w:rsidR="000E5DCE" w:rsidRPr="00CA7BC1" w:rsidRDefault="000E5DCE" w:rsidP="008064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сий</w:t>
            </w:r>
            <w:proofErr w:type="spellEnd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ине Николаевне </w:t>
            </w:r>
          </w:p>
        </w:tc>
        <w:tc>
          <w:tcPr>
            <w:tcW w:w="425" w:type="dxa"/>
          </w:tcPr>
          <w:p w14:paraId="3BA4A412" w14:textId="77777777" w:rsidR="000E5DCE" w:rsidRPr="00CA7BC1" w:rsidRDefault="000E5DCE" w:rsidP="00F71A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63718BC" w14:textId="5A0A4803" w:rsidR="000E5DCE" w:rsidRPr="00CA7BC1" w:rsidRDefault="00D44703" w:rsidP="008064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0E5DCE"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очем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0E5DCE"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нятому работами </w:t>
            </w:r>
          </w:p>
          <w:p w14:paraId="7ABCC819" w14:textId="57797D65" w:rsidR="000E5DCE" w:rsidRPr="00CA7BC1" w:rsidRDefault="000E5DCE" w:rsidP="008064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держанию автомобильных дорог</w:t>
            </w:r>
            <w:r w:rsidR="00D447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37556530" w14:textId="77777777" w:rsidR="000E5DCE" w:rsidRPr="00CA7BC1" w:rsidRDefault="000E5DCE" w:rsidP="008064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П «</w:t>
            </w:r>
            <w:proofErr w:type="spellStart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ндерское</w:t>
            </w:r>
            <w:proofErr w:type="spellEnd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ъединение по строительству, ремонту, эксплуатации дорог, санитарному обслуживанию и благоустройству «</w:t>
            </w:r>
            <w:proofErr w:type="spellStart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уналДорСервис</w:t>
            </w:r>
            <w:proofErr w:type="spellEnd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</w:t>
            </w:r>
          </w:p>
          <w:p w14:paraId="6217B0E3" w14:textId="77777777" w:rsidR="000E5DCE" w:rsidRPr="00CA7BC1" w:rsidRDefault="000E5DCE" w:rsidP="008064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0E5DCE" w:rsidRPr="00CA7BC1" w14:paraId="2A2DDBEC" w14:textId="77777777" w:rsidTr="00F20F77">
        <w:tc>
          <w:tcPr>
            <w:tcW w:w="4219" w:type="dxa"/>
          </w:tcPr>
          <w:p w14:paraId="42A1EC3D" w14:textId="77777777" w:rsidR="000E5DCE" w:rsidRPr="00CA7BC1" w:rsidRDefault="000E5DCE" w:rsidP="008064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менову </w:t>
            </w:r>
          </w:p>
          <w:p w14:paraId="58F0C22A" w14:textId="77777777" w:rsidR="000E5DCE" w:rsidRPr="00CA7BC1" w:rsidRDefault="000E5DCE" w:rsidP="008064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у Сергеевичу</w:t>
            </w:r>
          </w:p>
        </w:tc>
        <w:tc>
          <w:tcPr>
            <w:tcW w:w="425" w:type="dxa"/>
          </w:tcPr>
          <w:p w14:paraId="2755B594" w14:textId="77777777" w:rsidR="000E5DCE" w:rsidRPr="00CA7BC1" w:rsidRDefault="000E5DCE" w:rsidP="00F71A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E23ACF5" w14:textId="77777777" w:rsidR="000E5DCE" w:rsidRPr="00CA7BC1" w:rsidRDefault="000E5DCE" w:rsidP="008064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зчику</w:t>
            </w:r>
            <w:proofErr w:type="gramEnd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ужбы санитарной очистки МУП «</w:t>
            </w:r>
            <w:proofErr w:type="spellStart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ндерское</w:t>
            </w:r>
            <w:proofErr w:type="spellEnd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ъединение по строительству, ремонту, эксплуатации дорог, санитарному обслуживанию и благоустройству «</w:t>
            </w:r>
            <w:proofErr w:type="spellStart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уналДорСервис</w:t>
            </w:r>
            <w:proofErr w:type="spellEnd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</w:t>
            </w:r>
          </w:p>
          <w:p w14:paraId="59AF03B3" w14:textId="77777777" w:rsidR="000E5DCE" w:rsidRPr="00CA7BC1" w:rsidRDefault="000E5DCE" w:rsidP="008064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0E5DCE" w:rsidRPr="00CA7BC1" w14:paraId="6710E465" w14:textId="77777777" w:rsidTr="00F20F77">
        <w:tc>
          <w:tcPr>
            <w:tcW w:w="4219" w:type="dxa"/>
          </w:tcPr>
          <w:p w14:paraId="3C5AA3CF" w14:textId="77777777" w:rsidR="000E5DCE" w:rsidRPr="00CA7BC1" w:rsidRDefault="000E5DCE" w:rsidP="008064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рной</w:t>
            </w:r>
            <w:proofErr w:type="spellEnd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ине Федоровне </w:t>
            </w:r>
          </w:p>
        </w:tc>
        <w:tc>
          <w:tcPr>
            <w:tcW w:w="425" w:type="dxa"/>
          </w:tcPr>
          <w:p w14:paraId="7C4B0314" w14:textId="77777777" w:rsidR="000E5DCE" w:rsidRPr="00CA7BC1" w:rsidRDefault="000E5DCE" w:rsidP="00F71A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4C21006" w14:textId="77777777" w:rsidR="000E5DCE" w:rsidRPr="00CA7BC1" w:rsidRDefault="000E5DCE" w:rsidP="008064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му</w:t>
            </w:r>
            <w:proofErr w:type="gramEnd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игона твердых бытовых отходов, службы благоустройства </w:t>
            </w:r>
          </w:p>
          <w:p w14:paraId="03ED9677" w14:textId="77777777" w:rsidR="000E5DCE" w:rsidRPr="00CA7BC1" w:rsidRDefault="000E5DCE" w:rsidP="008064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П «</w:t>
            </w:r>
            <w:proofErr w:type="spellStart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ндерское</w:t>
            </w:r>
            <w:proofErr w:type="spellEnd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ъединение по строительству, ремонту, эксплуатации </w:t>
            </w:r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рог, санитарному обслуживанию и благоустройству «</w:t>
            </w:r>
            <w:proofErr w:type="spellStart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уналДорСервис</w:t>
            </w:r>
            <w:proofErr w:type="spellEnd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</w:t>
            </w:r>
          </w:p>
          <w:p w14:paraId="4CB2165E" w14:textId="77777777" w:rsidR="000E5DCE" w:rsidRPr="00CA7BC1" w:rsidRDefault="000E5DCE" w:rsidP="008064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E5DCE" w:rsidRPr="00CA7BC1" w14:paraId="02A2A048" w14:textId="77777777" w:rsidTr="00F20F77">
        <w:tc>
          <w:tcPr>
            <w:tcW w:w="4219" w:type="dxa"/>
          </w:tcPr>
          <w:p w14:paraId="0E16E524" w14:textId="77777777" w:rsidR="000E5DCE" w:rsidRPr="00CA7BC1" w:rsidRDefault="000E5DCE" w:rsidP="005A0D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Шелестюк</w:t>
            </w:r>
            <w:proofErr w:type="spellEnd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ле Дмитриевне</w:t>
            </w:r>
          </w:p>
        </w:tc>
        <w:tc>
          <w:tcPr>
            <w:tcW w:w="425" w:type="dxa"/>
          </w:tcPr>
          <w:p w14:paraId="1F613F84" w14:textId="77777777" w:rsidR="000E5DCE" w:rsidRPr="00CA7BC1" w:rsidRDefault="000E5DCE" w:rsidP="00F71A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0CE6F96" w14:textId="77777777" w:rsidR="000E5DCE" w:rsidRPr="00CA7BC1" w:rsidRDefault="000E5DCE" w:rsidP="005A0D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у</w:t>
            </w:r>
            <w:proofErr w:type="gramEnd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ужбы благоустройства </w:t>
            </w:r>
          </w:p>
          <w:p w14:paraId="3A9BB605" w14:textId="77777777" w:rsidR="000E5DCE" w:rsidRPr="00CA7BC1" w:rsidRDefault="000E5DCE" w:rsidP="005A0D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П «</w:t>
            </w:r>
            <w:proofErr w:type="spellStart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ндерское</w:t>
            </w:r>
            <w:proofErr w:type="spellEnd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ъединение по строительству, ремонту, эксплуатации дорог, санитарному обслуживанию и благоустройству «</w:t>
            </w:r>
            <w:proofErr w:type="spellStart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уналДорСервис</w:t>
            </w:r>
            <w:proofErr w:type="spellEnd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;</w:t>
            </w:r>
          </w:p>
        </w:tc>
      </w:tr>
    </w:tbl>
    <w:p w14:paraId="33EBA20E" w14:textId="77777777" w:rsidR="0057784C" w:rsidRPr="00CA7BC1" w:rsidRDefault="0057784C" w:rsidP="0057784C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1B4B9E5" w14:textId="77777777" w:rsidR="00E71773" w:rsidRPr="00CA7BC1" w:rsidRDefault="00E71773" w:rsidP="00E71773">
      <w:pPr>
        <w:pStyle w:val="a8"/>
        <w:numPr>
          <w:ilvl w:val="0"/>
          <w:numId w:val="37"/>
        </w:numPr>
        <w:tabs>
          <w:tab w:val="left" w:pos="426"/>
        </w:tabs>
        <w:spacing w:after="0" w:line="240" w:lineRule="auto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7BC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A7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BC1">
        <w:rPr>
          <w:rFonts w:ascii="Times New Roman" w:hAnsi="Times New Roman" w:cs="Times New Roman"/>
          <w:sz w:val="28"/>
          <w:szCs w:val="28"/>
        </w:rPr>
        <w:t>Григориопольскому</w:t>
      </w:r>
      <w:proofErr w:type="spellEnd"/>
      <w:r w:rsidRPr="00CA7BC1">
        <w:rPr>
          <w:rFonts w:ascii="Times New Roman" w:hAnsi="Times New Roman" w:cs="Times New Roman"/>
          <w:sz w:val="28"/>
          <w:szCs w:val="28"/>
        </w:rPr>
        <w:t xml:space="preserve"> району и городу Григориополь</w:t>
      </w:r>
    </w:p>
    <w:p w14:paraId="3D4C699F" w14:textId="77777777" w:rsidR="00E71773" w:rsidRPr="00CA7BC1" w:rsidRDefault="00E71773" w:rsidP="00E71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E7144" w:rsidRPr="00CA7BC1" w14:paraId="3AC907CE" w14:textId="77777777" w:rsidTr="00E71773">
        <w:tc>
          <w:tcPr>
            <w:tcW w:w="4219" w:type="dxa"/>
          </w:tcPr>
          <w:p w14:paraId="377CD41A" w14:textId="77777777" w:rsidR="00FE7144" w:rsidRPr="00CA7BC1" w:rsidRDefault="00FE7144" w:rsidP="00962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Агатьевой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Галине Гавриловне</w:t>
            </w:r>
          </w:p>
        </w:tc>
        <w:tc>
          <w:tcPr>
            <w:tcW w:w="425" w:type="dxa"/>
          </w:tcPr>
          <w:p w14:paraId="4AE1AD08" w14:textId="77777777" w:rsidR="00FE7144" w:rsidRPr="00CA7BC1" w:rsidRDefault="00FE7144" w:rsidP="00E71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EB7DF9A" w14:textId="77777777" w:rsidR="00FE7144" w:rsidRPr="00CA7BC1" w:rsidRDefault="00FE7144" w:rsidP="00E71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члену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ОО «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Григориопольский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союз женщин», пенсионеру,</w:t>
            </w:r>
          </w:p>
          <w:p w14:paraId="7F09ECA9" w14:textId="77777777" w:rsidR="00FE7144" w:rsidRPr="00CA7BC1" w:rsidRDefault="00FE7144" w:rsidP="00E71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144" w:rsidRPr="00CA7BC1" w14:paraId="01076AC1" w14:textId="77777777" w:rsidTr="00E71773">
        <w:tc>
          <w:tcPr>
            <w:tcW w:w="4219" w:type="dxa"/>
          </w:tcPr>
          <w:p w14:paraId="4D3D3FC7" w14:textId="77777777" w:rsidR="00FE7144" w:rsidRPr="00CA7BC1" w:rsidRDefault="00FE7144" w:rsidP="00962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Бойко Василию Афанасьевичу</w:t>
            </w:r>
          </w:p>
        </w:tc>
        <w:tc>
          <w:tcPr>
            <w:tcW w:w="425" w:type="dxa"/>
          </w:tcPr>
          <w:p w14:paraId="41C49C3F" w14:textId="77777777" w:rsidR="00FE7144" w:rsidRPr="00CA7BC1" w:rsidRDefault="00FE7144" w:rsidP="00E71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EAAE665" w14:textId="77777777" w:rsidR="00FE7144" w:rsidRPr="00CA7BC1" w:rsidRDefault="00FE7144" w:rsidP="003A7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члену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ОО «Союз защитников Приднестровья 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Григориопольского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района «Центр», пенсионеру (с. 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Гыртоп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14:paraId="6D556B6F" w14:textId="77777777" w:rsidR="00FE7144" w:rsidRPr="00CA7BC1" w:rsidRDefault="00FE7144" w:rsidP="003A74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144" w:rsidRPr="00CA7BC1" w14:paraId="5199FBFA" w14:textId="77777777" w:rsidTr="00E71773">
        <w:tc>
          <w:tcPr>
            <w:tcW w:w="4219" w:type="dxa"/>
          </w:tcPr>
          <w:p w14:paraId="1497111C" w14:textId="77777777" w:rsidR="00FE7144" w:rsidRPr="00CA7BC1" w:rsidRDefault="00FE7144" w:rsidP="003A7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Ватолиной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Вере Максимовне</w:t>
            </w:r>
          </w:p>
        </w:tc>
        <w:tc>
          <w:tcPr>
            <w:tcW w:w="425" w:type="dxa"/>
          </w:tcPr>
          <w:p w14:paraId="02780BFC" w14:textId="77777777" w:rsidR="00FE7144" w:rsidRPr="00CA7BC1" w:rsidRDefault="00FE7144" w:rsidP="00E71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27072FD" w14:textId="77777777" w:rsidR="00FE7144" w:rsidRPr="00CA7BC1" w:rsidRDefault="00FE7144" w:rsidP="003A7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члену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ОО «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Григориопольский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союз женщин», пенсионеру (с. Красная Горка),</w:t>
            </w:r>
          </w:p>
          <w:p w14:paraId="3EF82B18" w14:textId="77777777" w:rsidR="00FE7144" w:rsidRPr="00CA7BC1" w:rsidRDefault="00FE7144" w:rsidP="003A74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144" w:rsidRPr="00CA7BC1" w14:paraId="5909F556" w14:textId="77777777" w:rsidTr="00E71773">
        <w:tc>
          <w:tcPr>
            <w:tcW w:w="4219" w:type="dxa"/>
          </w:tcPr>
          <w:p w14:paraId="1B6491DF" w14:textId="77777777" w:rsidR="00FE7144" w:rsidRPr="00CA7BC1" w:rsidRDefault="00FE7144" w:rsidP="00667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Плешко Марии Петровне</w:t>
            </w:r>
          </w:p>
        </w:tc>
        <w:tc>
          <w:tcPr>
            <w:tcW w:w="425" w:type="dxa"/>
          </w:tcPr>
          <w:p w14:paraId="7C3CC8A3" w14:textId="77777777" w:rsidR="00FE7144" w:rsidRPr="00CA7BC1" w:rsidRDefault="00FE7144"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2EA10FF" w14:textId="77777777" w:rsidR="00FE7144" w:rsidRPr="00CA7BC1" w:rsidRDefault="00FE7144" w:rsidP="003A7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члену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ОО «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Григориопольский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союз женщин», пенсионеру,</w:t>
            </w:r>
          </w:p>
          <w:p w14:paraId="289AE32D" w14:textId="77777777" w:rsidR="00FE7144" w:rsidRPr="00CA7BC1" w:rsidRDefault="00FE7144" w:rsidP="003A74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144" w:rsidRPr="00CA7BC1" w14:paraId="1FA319B9" w14:textId="77777777" w:rsidTr="00E71773">
        <w:tc>
          <w:tcPr>
            <w:tcW w:w="4219" w:type="dxa"/>
          </w:tcPr>
          <w:p w14:paraId="6E15C2B9" w14:textId="77777777" w:rsidR="00FE7144" w:rsidRPr="00CA7BC1" w:rsidRDefault="00FE7144" w:rsidP="00667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Райляну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Валериану Семеновичу</w:t>
            </w:r>
          </w:p>
        </w:tc>
        <w:tc>
          <w:tcPr>
            <w:tcW w:w="425" w:type="dxa"/>
          </w:tcPr>
          <w:p w14:paraId="53DC3548" w14:textId="77777777" w:rsidR="00FE7144" w:rsidRPr="00CA7BC1" w:rsidRDefault="00FE7144"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1F4F195" w14:textId="77777777" w:rsidR="00FE7144" w:rsidRPr="00CA7BC1" w:rsidRDefault="00FE7144" w:rsidP="00882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члену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ОО «Союз защитников Приднестровья 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Григориопольского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района «Центр» (с. Красногорка),</w:t>
            </w:r>
          </w:p>
          <w:p w14:paraId="6CE4C694" w14:textId="77777777" w:rsidR="00FE7144" w:rsidRPr="00CA7BC1" w:rsidRDefault="00FE7144" w:rsidP="00882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144" w:rsidRPr="00CA7BC1" w14:paraId="0C31FF4E" w14:textId="77777777" w:rsidTr="00E71773">
        <w:tc>
          <w:tcPr>
            <w:tcW w:w="4219" w:type="dxa"/>
          </w:tcPr>
          <w:p w14:paraId="4F1E8EB8" w14:textId="77777777" w:rsidR="00FE7144" w:rsidRPr="00CA7BC1" w:rsidRDefault="00FE7144" w:rsidP="00882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Стояновой Светлане 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Наличне</w:t>
            </w:r>
            <w:proofErr w:type="spellEnd"/>
          </w:p>
        </w:tc>
        <w:tc>
          <w:tcPr>
            <w:tcW w:w="425" w:type="dxa"/>
          </w:tcPr>
          <w:p w14:paraId="625611BE" w14:textId="77777777" w:rsidR="00FE7144" w:rsidRPr="00CA7BC1" w:rsidRDefault="00FE7144"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AF38B41" w14:textId="77777777" w:rsidR="00FE7144" w:rsidRPr="00CA7BC1" w:rsidRDefault="00FE7144" w:rsidP="00882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члену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ОО «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Григориопольский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союз женщин», пенсионеру (с. Красная Горка);</w:t>
            </w:r>
          </w:p>
        </w:tc>
      </w:tr>
    </w:tbl>
    <w:p w14:paraId="751BF9C5" w14:textId="77777777" w:rsidR="00E71773" w:rsidRPr="00CA7BC1" w:rsidRDefault="00E71773" w:rsidP="0057784C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D4A01BD" w14:textId="77777777" w:rsidR="008F341D" w:rsidRPr="00CA7BC1" w:rsidRDefault="00A649F2" w:rsidP="00F71A88">
      <w:pPr>
        <w:pStyle w:val="a8"/>
        <w:numPr>
          <w:ilvl w:val="0"/>
          <w:numId w:val="37"/>
        </w:numPr>
        <w:tabs>
          <w:tab w:val="left" w:pos="426"/>
        </w:tabs>
        <w:spacing w:after="0" w:line="240" w:lineRule="auto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7BC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A7BC1">
        <w:rPr>
          <w:rFonts w:ascii="Times New Roman" w:hAnsi="Times New Roman" w:cs="Times New Roman"/>
          <w:sz w:val="28"/>
          <w:szCs w:val="28"/>
        </w:rPr>
        <w:t xml:space="preserve"> Каменскому району и городу Каменка</w:t>
      </w:r>
    </w:p>
    <w:p w14:paraId="2B317D36" w14:textId="77777777" w:rsidR="009817D2" w:rsidRPr="00CA7BC1" w:rsidRDefault="009817D2" w:rsidP="00F71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30564B" w:rsidRPr="00CA7BC1" w14:paraId="39965C6B" w14:textId="77777777" w:rsidTr="0039009F">
        <w:tc>
          <w:tcPr>
            <w:tcW w:w="4219" w:type="dxa"/>
          </w:tcPr>
          <w:p w14:paraId="249D5A62" w14:textId="77777777" w:rsidR="0030564B" w:rsidRPr="00CA7BC1" w:rsidRDefault="0030564B" w:rsidP="00E97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Богацкой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Ирине Дмитриевне</w:t>
            </w:r>
          </w:p>
        </w:tc>
        <w:tc>
          <w:tcPr>
            <w:tcW w:w="425" w:type="dxa"/>
          </w:tcPr>
          <w:p w14:paraId="43A12C4E" w14:textId="77777777" w:rsidR="0030564B" w:rsidRPr="00CA7BC1" w:rsidRDefault="0030564B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92D89D9" w14:textId="77777777" w:rsidR="0030564B" w:rsidRPr="00CA7BC1" w:rsidRDefault="0030564B" w:rsidP="00287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учителю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начальных классов </w:t>
            </w:r>
          </w:p>
          <w:p w14:paraId="030E17B0" w14:textId="6592BC29" w:rsidR="0030564B" w:rsidRPr="00CA7BC1" w:rsidRDefault="0030564B" w:rsidP="00287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МОУ «Каменская общеобразовательная средняя школа №</w:t>
            </w:r>
            <w:r w:rsidR="00477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2 с гимназическими классами»,</w:t>
            </w:r>
          </w:p>
          <w:p w14:paraId="4EAF63D9" w14:textId="77777777" w:rsidR="0030564B" w:rsidRPr="00CA7BC1" w:rsidRDefault="0030564B" w:rsidP="00287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64B" w:rsidRPr="00CA7BC1" w14:paraId="62316119" w14:textId="77777777" w:rsidTr="0039009F">
        <w:tc>
          <w:tcPr>
            <w:tcW w:w="4219" w:type="dxa"/>
          </w:tcPr>
          <w:p w14:paraId="58644485" w14:textId="77777777" w:rsidR="0030564B" w:rsidRPr="00CA7BC1" w:rsidRDefault="0030564B" w:rsidP="00287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Вылко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Елене Никитовне</w:t>
            </w:r>
          </w:p>
        </w:tc>
        <w:tc>
          <w:tcPr>
            <w:tcW w:w="425" w:type="dxa"/>
          </w:tcPr>
          <w:p w14:paraId="19A57F61" w14:textId="77777777" w:rsidR="0030564B" w:rsidRPr="00CA7BC1" w:rsidRDefault="0030564B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D1476A4" w14:textId="77777777" w:rsidR="0030564B" w:rsidRPr="00CA7BC1" w:rsidRDefault="0030564B" w:rsidP="00287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воспитателю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МДОУ «Каменский центр развития ребенка»,</w:t>
            </w:r>
          </w:p>
          <w:p w14:paraId="15185995" w14:textId="77777777" w:rsidR="0030564B" w:rsidRPr="00CA7BC1" w:rsidRDefault="0030564B" w:rsidP="00287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64B" w:rsidRPr="00CA7BC1" w14:paraId="57470CA6" w14:textId="77777777" w:rsidTr="0039009F">
        <w:tc>
          <w:tcPr>
            <w:tcW w:w="4219" w:type="dxa"/>
          </w:tcPr>
          <w:p w14:paraId="1B66F039" w14:textId="77777777" w:rsidR="0030564B" w:rsidRPr="00CA7BC1" w:rsidRDefault="0030564B" w:rsidP="003B3F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Куцой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Анжеле Андреевне</w:t>
            </w:r>
          </w:p>
        </w:tc>
        <w:tc>
          <w:tcPr>
            <w:tcW w:w="425" w:type="dxa"/>
          </w:tcPr>
          <w:p w14:paraId="571A8303" w14:textId="77777777" w:rsidR="0030564B" w:rsidRPr="00CA7BC1" w:rsidRDefault="0030564B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F20EECB" w14:textId="77777777" w:rsidR="0030564B" w:rsidRPr="00CA7BC1" w:rsidRDefault="0030564B" w:rsidP="00514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сестре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-хозяйке столовой </w:t>
            </w:r>
          </w:p>
          <w:p w14:paraId="496232E3" w14:textId="5BF6EEDC" w:rsidR="0030564B" w:rsidRPr="00CA7BC1" w:rsidRDefault="0030564B" w:rsidP="00D6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ООО «Каменский санаторий «Днестр» Федерации профессиональных союзов Приднестровья,</w:t>
            </w:r>
          </w:p>
        </w:tc>
      </w:tr>
      <w:tr w:rsidR="0030564B" w:rsidRPr="00CA7BC1" w14:paraId="2E672CCB" w14:textId="77777777" w:rsidTr="0039009F">
        <w:tc>
          <w:tcPr>
            <w:tcW w:w="4219" w:type="dxa"/>
          </w:tcPr>
          <w:p w14:paraId="5BBD2281" w14:textId="54D3CB1D" w:rsidR="0030564B" w:rsidRPr="00CA7BC1" w:rsidRDefault="0085205E" w:rsidP="00AF0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иле</w:t>
            </w:r>
            <w:proofErr w:type="spellEnd"/>
            <w:r w:rsidR="0030564B"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Игор</w:t>
            </w:r>
            <w:r w:rsidR="00AF056D" w:rsidRPr="00CA7BC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30564B"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ич</w:t>
            </w:r>
            <w:r w:rsidR="00AF056D" w:rsidRPr="00CA7B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1E1A5C7" w14:textId="77777777" w:rsidR="0030564B" w:rsidRPr="00CA7BC1" w:rsidRDefault="0030564B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8A180E2" w14:textId="77777777" w:rsidR="0030564B" w:rsidRPr="00CA7BC1" w:rsidRDefault="00AF056D" w:rsidP="00514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члену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3CEB"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ОО «Союз защитников ПМР Каменского района», </w:t>
            </w:r>
            <w:r w:rsidR="0030564B" w:rsidRPr="00CA7BC1">
              <w:rPr>
                <w:rFonts w:ascii="Times New Roman" w:hAnsi="Times New Roman" w:cs="Times New Roman"/>
                <w:sz w:val="28"/>
                <w:szCs w:val="28"/>
              </w:rPr>
              <w:t>индивидуально</w:t>
            </w: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30564B"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</w:t>
            </w: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30564B" w:rsidRPr="00CA7B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6DA43C7" w14:textId="77777777" w:rsidR="0030564B" w:rsidRPr="00CA7BC1" w:rsidRDefault="0030564B" w:rsidP="00514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64B" w:rsidRPr="00CA7BC1" w14:paraId="388F8F5B" w14:textId="77777777" w:rsidTr="0039009F">
        <w:tc>
          <w:tcPr>
            <w:tcW w:w="4219" w:type="dxa"/>
          </w:tcPr>
          <w:p w14:paraId="472E3931" w14:textId="77777777" w:rsidR="0030564B" w:rsidRPr="00CA7BC1" w:rsidRDefault="0030564B" w:rsidP="00337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Синкевич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Ольге Геннадьевне</w:t>
            </w:r>
          </w:p>
        </w:tc>
        <w:tc>
          <w:tcPr>
            <w:tcW w:w="425" w:type="dxa"/>
          </w:tcPr>
          <w:p w14:paraId="5354F7A6" w14:textId="77777777" w:rsidR="0030564B" w:rsidRPr="00CA7BC1" w:rsidRDefault="0030564B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DAD75E4" w14:textId="77777777" w:rsidR="0030564B" w:rsidRPr="00CA7BC1" w:rsidRDefault="0030564B" w:rsidP="00337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главному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у – юристу </w:t>
            </w:r>
          </w:p>
          <w:p w14:paraId="02909CD3" w14:textId="77777777" w:rsidR="0030564B" w:rsidRPr="00CA7BC1" w:rsidRDefault="0030564B" w:rsidP="00337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МУ «Каменское управление народного образования»,</w:t>
            </w:r>
          </w:p>
          <w:p w14:paraId="00DCFAD6" w14:textId="77777777" w:rsidR="0030564B" w:rsidRPr="00CA7BC1" w:rsidRDefault="0030564B" w:rsidP="00337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64B" w:rsidRPr="00CA7BC1" w14:paraId="0CB77D4E" w14:textId="77777777" w:rsidTr="0039009F">
        <w:tc>
          <w:tcPr>
            <w:tcW w:w="4219" w:type="dxa"/>
          </w:tcPr>
          <w:p w14:paraId="767B5597" w14:textId="77777777" w:rsidR="0030564B" w:rsidRPr="00CA7BC1" w:rsidRDefault="0030564B" w:rsidP="00AB0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Трачу Сергею Валентиновичу</w:t>
            </w:r>
          </w:p>
        </w:tc>
        <w:tc>
          <w:tcPr>
            <w:tcW w:w="425" w:type="dxa"/>
          </w:tcPr>
          <w:p w14:paraId="748F7026" w14:textId="77777777" w:rsidR="0030564B" w:rsidRPr="00CA7BC1" w:rsidRDefault="0030564B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DCE4A08" w14:textId="77777777" w:rsidR="0030564B" w:rsidRPr="00CA7BC1" w:rsidRDefault="0030564B" w:rsidP="00747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машинисту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автовышки цеха санитарной очистки МУП «Каменское производственное управление жилищно-коммунального хозяйства»,</w:t>
            </w:r>
          </w:p>
          <w:p w14:paraId="2DFAE1DC" w14:textId="77777777" w:rsidR="0030564B" w:rsidRPr="00CA7BC1" w:rsidRDefault="0030564B" w:rsidP="00747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64B" w:rsidRPr="00CA7BC1" w14:paraId="16996E56" w14:textId="77777777" w:rsidTr="0039009F">
        <w:tc>
          <w:tcPr>
            <w:tcW w:w="4219" w:type="dxa"/>
          </w:tcPr>
          <w:p w14:paraId="764EDEA4" w14:textId="77777777" w:rsidR="0030564B" w:rsidRPr="00CA7BC1" w:rsidRDefault="0030564B" w:rsidP="00EB1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Яцкову </w:t>
            </w:r>
          </w:p>
          <w:p w14:paraId="4AC03A74" w14:textId="77777777" w:rsidR="0030564B" w:rsidRPr="00CA7BC1" w:rsidRDefault="0030564B" w:rsidP="00EB1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Владимиру Михайловичу </w:t>
            </w:r>
          </w:p>
        </w:tc>
        <w:tc>
          <w:tcPr>
            <w:tcW w:w="425" w:type="dxa"/>
          </w:tcPr>
          <w:p w14:paraId="4B8F5E2A" w14:textId="77777777" w:rsidR="0030564B" w:rsidRPr="00CA7BC1" w:rsidRDefault="0030564B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67DB23D" w14:textId="77777777" w:rsidR="005C272E" w:rsidRDefault="0030564B" w:rsidP="00305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руководителю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й военной подготовки МОУ «Каменская общеобразовательная средняя школа </w:t>
            </w:r>
          </w:p>
          <w:p w14:paraId="561C4BEC" w14:textId="3F2B9CFC" w:rsidR="0030564B" w:rsidRPr="00CA7BC1" w:rsidRDefault="0030564B" w:rsidP="00305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77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3»;</w:t>
            </w:r>
          </w:p>
        </w:tc>
      </w:tr>
    </w:tbl>
    <w:p w14:paraId="172A854E" w14:textId="77777777" w:rsidR="00C725A8" w:rsidRPr="00CA7BC1" w:rsidRDefault="00C725A8" w:rsidP="00F71A88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548AD51" w14:textId="08E8C112" w:rsidR="004C2322" w:rsidRPr="00CA7BC1" w:rsidRDefault="000A0EF8" w:rsidP="00F71A88">
      <w:pPr>
        <w:pStyle w:val="a8"/>
        <w:numPr>
          <w:ilvl w:val="0"/>
          <w:numId w:val="37"/>
        </w:numPr>
        <w:tabs>
          <w:tab w:val="left" w:pos="426"/>
        </w:tabs>
        <w:spacing w:after="0" w:line="240" w:lineRule="auto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ниц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BC5F6F" w:rsidRPr="00CA7BC1">
        <w:rPr>
          <w:rFonts w:ascii="Times New Roman" w:hAnsi="Times New Roman" w:cs="Times New Roman"/>
          <w:sz w:val="28"/>
          <w:szCs w:val="28"/>
        </w:rPr>
        <w:t xml:space="preserve"> и городу Рыбница</w:t>
      </w:r>
    </w:p>
    <w:p w14:paraId="602DEE2A" w14:textId="77777777" w:rsidR="009817D2" w:rsidRPr="00CA7BC1" w:rsidRDefault="009817D2" w:rsidP="00F71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6D0FF5" w:rsidRPr="00CA7BC1" w14:paraId="2ECAA143" w14:textId="77777777" w:rsidTr="00F20F77">
        <w:tc>
          <w:tcPr>
            <w:tcW w:w="4219" w:type="dxa"/>
          </w:tcPr>
          <w:p w14:paraId="5D16B71E" w14:textId="77777777" w:rsidR="006D0FF5" w:rsidRPr="00CA7BC1" w:rsidRDefault="006D0FF5" w:rsidP="00A6432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Балакиной Марине Анатольевне</w:t>
            </w:r>
          </w:p>
        </w:tc>
        <w:tc>
          <w:tcPr>
            <w:tcW w:w="425" w:type="dxa"/>
          </w:tcPr>
          <w:p w14:paraId="4B7BEF63" w14:textId="77777777" w:rsidR="006D0FF5" w:rsidRPr="00CA7BC1" w:rsidRDefault="006D0FF5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C9B7B9C" w14:textId="77777777" w:rsidR="006D0FF5" w:rsidRPr="00CA7BC1" w:rsidRDefault="006D0FF5" w:rsidP="00A6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руководителю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творческого объединения «Шелковая ленточка», педагогу дополнительного образования МОУ</w:t>
            </w:r>
            <w:r w:rsidR="009E69B5"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ДО «Центр детского и юношеского творчества»,</w:t>
            </w:r>
          </w:p>
          <w:p w14:paraId="23E1F6ED" w14:textId="77777777" w:rsidR="006D0FF5" w:rsidRPr="00CA7BC1" w:rsidRDefault="006D0FF5" w:rsidP="00A6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FF5" w:rsidRPr="00CA7BC1" w14:paraId="0FFB2781" w14:textId="77777777" w:rsidTr="00F20F77">
        <w:tc>
          <w:tcPr>
            <w:tcW w:w="4219" w:type="dxa"/>
          </w:tcPr>
          <w:p w14:paraId="2E9965E7" w14:textId="77777777" w:rsidR="006D0FF5" w:rsidRPr="00CA7BC1" w:rsidRDefault="006D0FF5" w:rsidP="009F05E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Бублику Игорю Николаевичу</w:t>
            </w:r>
          </w:p>
        </w:tc>
        <w:tc>
          <w:tcPr>
            <w:tcW w:w="425" w:type="dxa"/>
          </w:tcPr>
          <w:p w14:paraId="4DE70B3C" w14:textId="77777777" w:rsidR="006D0FF5" w:rsidRPr="00CA7BC1" w:rsidRDefault="006D0FF5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3A6DF1B" w14:textId="77777777" w:rsidR="006D0FF5" w:rsidRPr="00CA7BC1" w:rsidRDefault="006D0FF5" w:rsidP="009F0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руководителю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й военной подготовки, учителю физической культуры МОУ «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Рыбницкая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русская гимназия № 1»,</w:t>
            </w:r>
          </w:p>
          <w:p w14:paraId="23C9CE46" w14:textId="77777777" w:rsidR="006D0FF5" w:rsidRPr="00CA7BC1" w:rsidRDefault="006D0FF5" w:rsidP="009F0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FF5" w:rsidRPr="00CA7BC1" w14:paraId="24D90E28" w14:textId="77777777" w:rsidTr="00F20F77">
        <w:tc>
          <w:tcPr>
            <w:tcW w:w="4219" w:type="dxa"/>
          </w:tcPr>
          <w:p w14:paraId="31272BB3" w14:textId="77777777" w:rsidR="006D0FF5" w:rsidRPr="00CA7BC1" w:rsidRDefault="006D0FF5" w:rsidP="003E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Вишневскому</w:t>
            </w:r>
          </w:p>
          <w:p w14:paraId="46C42F78" w14:textId="77777777" w:rsidR="006D0FF5" w:rsidRPr="00CA7BC1" w:rsidRDefault="006D0FF5" w:rsidP="003E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Андрею Владимировичу</w:t>
            </w:r>
          </w:p>
        </w:tc>
        <w:tc>
          <w:tcPr>
            <w:tcW w:w="425" w:type="dxa"/>
          </w:tcPr>
          <w:p w14:paraId="6F5DE655" w14:textId="77777777" w:rsidR="006D0FF5" w:rsidRPr="00CA7BC1" w:rsidRDefault="006D0FF5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05A3F9F" w14:textId="77777777" w:rsidR="006D0FF5" w:rsidRPr="00CA7BC1" w:rsidRDefault="006D0FF5" w:rsidP="003E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начальнику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службы охраны </w:t>
            </w:r>
          </w:p>
          <w:p w14:paraId="21476A3D" w14:textId="77777777" w:rsidR="006D0FF5" w:rsidRPr="00CA7BC1" w:rsidRDefault="006D0FF5" w:rsidP="003E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Рыбницкое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спецавтохозяйство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4BC377D5" w14:textId="77777777" w:rsidR="006D0FF5" w:rsidRPr="00CA7BC1" w:rsidRDefault="006D0FF5" w:rsidP="003E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FF5" w:rsidRPr="00CA7BC1" w14:paraId="3F5D2A72" w14:textId="77777777" w:rsidTr="00F20F77">
        <w:tc>
          <w:tcPr>
            <w:tcW w:w="4219" w:type="dxa"/>
          </w:tcPr>
          <w:p w14:paraId="3600DDF6" w14:textId="77777777" w:rsidR="006D0FF5" w:rsidRPr="00CA7BC1" w:rsidRDefault="006D0FF5" w:rsidP="003E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Гафиной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е Андреевне</w:t>
            </w:r>
          </w:p>
        </w:tc>
        <w:tc>
          <w:tcPr>
            <w:tcW w:w="425" w:type="dxa"/>
          </w:tcPr>
          <w:p w14:paraId="5A500081" w14:textId="77777777" w:rsidR="006D0FF5" w:rsidRPr="00CA7BC1" w:rsidRDefault="006D0FF5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A304268" w14:textId="77777777" w:rsidR="006D0FF5" w:rsidRPr="00CA7BC1" w:rsidRDefault="006D0FF5" w:rsidP="003E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инженеру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-технологу заготовочных участков 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Рыбницкого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филиала </w:t>
            </w:r>
          </w:p>
          <w:p w14:paraId="38707F0D" w14:textId="77777777" w:rsidR="006D0FF5" w:rsidRPr="00CA7BC1" w:rsidRDefault="006D0FF5" w:rsidP="003E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Софтшуз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4EC6E572" w14:textId="77777777" w:rsidR="006D0FF5" w:rsidRPr="00CA7BC1" w:rsidRDefault="006D0FF5" w:rsidP="003E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FF5" w:rsidRPr="00CA7BC1" w14:paraId="7A3763CD" w14:textId="77777777" w:rsidTr="00F20F77">
        <w:tc>
          <w:tcPr>
            <w:tcW w:w="4219" w:type="dxa"/>
          </w:tcPr>
          <w:p w14:paraId="74321DB2" w14:textId="77777777" w:rsidR="006D0FF5" w:rsidRPr="00CA7BC1" w:rsidRDefault="006D0FF5" w:rsidP="003E7A4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Дашковой Алле Борисовне</w:t>
            </w:r>
          </w:p>
        </w:tc>
        <w:tc>
          <w:tcPr>
            <w:tcW w:w="425" w:type="dxa"/>
          </w:tcPr>
          <w:p w14:paraId="41AA1E0A" w14:textId="77777777" w:rsidR="006D0FF5" w:rsidRPr="00CA7BC1" w:rsidRDefault="006D0FF5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64F4086" w14:textId="77777777" w:rsidR="006D0FF5" w:rsidRPr="00CA7BC1" w:rsidRDefault="006D0FF5" w:rsidP="003E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секретарю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учебной части </w:t>
            </w:r>
          </w:p>
          <w:p w14:paraId="196B14D2" w14:textId="77777777" w:rsidR="006D0FF5" w:rsidRPr="00CA7BC1" w:rsidRDefault="006D0FF5" w:rsidP="003E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МОУ ДО «Центр детского и юношеского творчества»,</w:t>
            </w:r>
          </w:p>
          <w:p w14:paraId="3C0A8259" w14:textId="77777777" w:rsidR="006D0FF5" w:rsidRPr="00CA7BC1" w:rsidRDefault="006D0FF5" w:rsidP="003E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FF5" w:rsidRPr="00CA7BC1" w14:paraId="031C10A8" w14:textId="77777777" w:rsidTr="00F20F77">
        <w:tc>
          <w:tcPr>
            <w:tcW w:w="4219" w:type="dxa"/>
          </w:tcPr>
          <w:p w14:paraId="39FC96A6" w14:textId="77777777" w:rsidR="006D0FF5" w:rsidRPr="00CA7BC1" w:rsidRDefault="006D0FF5" w:rsidP="005D3B45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чевской</w:t>
            </w:r>
            <w:proofErr w:type="spellEnd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йе </w:t>
            </w:r>
            <w:proofErr w:type="spellStart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ельевне</w:t>
            </w:r>
            <w:proofErr w:type="spellEnd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2A2C3CCA" w14:textId="77777777" w:rsidR="006D0FF5" w:rsidRPr="00CA7BC1" w:rsidRDefault="006D0FF5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E24ED17" w14:textId="77777777" w:rsidR="006D0FF5" w:rsidRPr="00CA7BC1" w:rsidRDefault="006D0FF5" w:rsidP="005D3B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ому</w:t>
            </w:r>
            <w:proofErr w:type="gramEnd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ю </w:t>
            </w:r>
          </w:p>
          <w:p w14:paraId="03E1A8F9" w14:textId="07324CB0" w:rsidR="006D0FF5" w:rsidRPr="00CA7BC1" w:rsidRDefault="006D0FF5" w:rsidP="005C2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ДОУ «</w:t>
            </w:r>
            <w:proofErr w:type="spellStart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бницкий</w:t>
            </w:r>
            <w:proofErr w:type="spellEnd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ский сад № 15 комбинированного вида»,</w:t>
            </w:r>
          </w:p>
        </w:tc>
      </w:tr>
      <w:tr w:rsidR="006D0FF5" w:rsidRPr="00CA7BC1" w14:paraId="290CDA91" w14:textId="77777777" w:rsidTr="00F20F77">
        <w:tc>
          <w:tcPr>
            <w:tcW w:w="4219" w:type="dxa"/>
          </w:tcPr>
          <w:p w14:paraId="66B7B959" w14:textId="77777777" w:rsidR="006D0FF5" w:rsidRPr="00CA7BC1" w:rsidRDefault="006D0FF5" w:rsidP="00623BA6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шке</w:t>
            </w:r>
            <w:proofErr w:type="spellEnd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ии Ивановне</w:t>
            </w:r>
          </w:p>
        </w:tc>
        <w:tc>
          <w:tcPr>
            <w:tcW w:w="425" w:type="dxa"/>
          </w:tcPr>
          <w:p w14:paraId="314E6DA4" w14:textId="77777777" w:rsidR="006D0FF5" w:rsidRPr="00CA7BC1" w:rsidRDefault="006D0FF5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8D1030C" w14:textId="77777777" w:rsidR="006D0FF5" w:rsidRPr="00CA7BC1" w:rsidRDefault="006D0FF5" w:rsidP="00623B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ю</w:t>
            </w:r>
            <w:proofErr w:type="gramEnd"/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чальных классов </w:t>
            </w:r>
          </w:p>
          <w:p w14:paraId="756EAE5C" w14:textId="77777777" w:rsidR="006D0FF5" w:rsidRPr="00CA7BC1" w:rsidRDefault="006D0FF5" w:rsidP="00623B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У «Советская русская средняя общеобразовательная школа-детский сад»,</w:t>
            </w:r>
          </w:p>
          <w:p w14:paraId="3223F8CF" w14:textId="77777777" w:rsidR="006D0FF5" w:rsidRPr="00CA7BC1" w:rsidRDefault="006D0FF5" w:rsidP="0062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FF5" w:rsidRPr="00CA7BC1" w14:paraId="5AD23396" w14:textId="77777777" w:rsidTr="00F20F77">
        <w:tc>
          <w:tcPr>
            <w:tcW w:w="4219" w:type="dxa"/>
          </w:tcPr>
          <w:p w14:paraId="6D29BD72" w14:textId="77777777" w:rsidR="006D0FF5" w:rsidRPr="00CA7BC1" w:rsidRDefault="006D0FF5" w:rsidP="00623BA6">
            <w:pPr>
              <w:ind w:right="-10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цкому</w:t>
            </w:r>
            <w:proofErr w:type="spellEnd"/>
            <w:r w:rsidRPr="00CA7BC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Максиму Васильевичу</w:t>
            </w:r>
          </w:p>
        </w:tc>
        <w:tc>
          <w:tcPr>
            <w:tcW w:w="425" w:type="dxa"/>
          </w:tcPr>
          <w:p w14:paraId="7555B745" w14:textId="77777777" w:rsidR="006D0FF5" w:rsidRPr="00CA7BC1" w:rsidRDefault="006D0FF5" w:rsidP="00F7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464D1D1" w14:textId="77777777" w:rsidR="006D0FF5" w:rsidRPr="00CA7BC1" w:rsidRDefault="006D0FF5" w:rsidP="007E2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рактористу</w:t>
            </w:r>
            <w:proofErr w:type="gramEnd"/>
            <w:r w:rsidRPr="00CA7BC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ГУП «</w:t>
            </w:r>
            <w:proofErr w:type="spellStart"/>
            <w:r w:rsidRPr="00CA7BC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ыбницкое</w:t>
            </w:r>
            <w:proofErr w:type="spellEnd"/>
            <w:r w:rsidRPr="00CA7BC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дорожно-эксплуатационно-строительное управление»;</w:t>
            </w:r>
          </w:p>
        </w:tc>
      </w:tr>
    </w:tbl>
    <w:p w14:paraId="4D11FAA7" w14:textId="77777777" w:rsidR="00CA1BA7" w:rsidRPr="00CA7BC1" w:rsidRDefault="00CA1BA7" w:rsidP="00F71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C9A77E" w14:textId="77777777" w:rsidR="00973F91" w:rsidRPr="00CA7BC1" w:rsidRDefault="00973F91" w:rsidP="00F71A88">
      <w:pPr>
        <w:pStyle w:val="a8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7BC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A7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BC1">
        <w:rPr>
          <w:rFonts w:ascii="Times New Roman" w:hAnsi="Times New Roman" w:cs="Times New Roman"/>
          <w:sz w:val="28"/>
          <w:szCs w:val="28"/>
        </w:rPr>
        <w:t>Слободзейскому</w:t>
      </w:r>
      <w:proofErr w:type="spellEnd"/>
      <w:r w:rsidRPr="00CA7BC1">
        <w:rPr>
          <w:rFonts w:ascii="Times New Roman" w:hAnsi="Times New Roman" w:cs="Times New Roman"/>
          <w:sz w:val="28"/>
          <w:szCs w:val="28"/>
        </w:rPr>
        <w:t xml:space="preserve"> району и городу </w:t>
      </w:r>
      <w:proofErr w:type="spellStart"/>
      <w:r w:rsidRPr="00CA7BC1">
        <w:rPr>
          <w:rFonts w:ascii="Times New Roman" w:hAnsi="Times New Roman" w:cs="Times New Roman"/>
          <w:sz w:val="28"/>
          <w:szCs w:val="28"/>
        </w:rPr>
        <w:t>Слободзея</w:t>
      </w:r>
      <w:proofErr w:type="spellEnd"/>
    </w:p>
    <w:p w14:paraId="642B69E8" w14:textId="77777777" w:rsidR="00973F91" w:rsidRPr="00CA7BC1" w:rsidRDefault="00973F91" w:rsidP="00973F9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0E7B38" w:rsidRPr="00CA7BC1" w14:paraId="5BD423FB" w14:textId="77777777" w:rsidTr="00A62A56">
        <w:tc>
          <w:tcPr>
            <w:tcW w:w="4219" w:type="dxa"/>
          </w:tcPr>
          <w:p w14:paraId="708AE104" w14:textId="77777777" w:rsidR="000E7B38" w:rsidRPr="00CA7BC1" w:rsidRDefault="00FB2E2B" w:rsidP="00FB2E2B">
            <w:pPr>
              <w:ind w:right="-108"/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  <w:proofErr w:type="spellStart"/>
            <w:r w:rsidRPr="00CA7BC1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Деновой</w:t>
            </w:r>
            <w:proofErr w:type="spellEnd"/>
            <w:r w:rsidRPr="00CA7BC1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Ольге Михайловне</w:t>
            </w:r>
          </w:p>
        </w:tc>
        <w:tc>
          <w:tcPr>
            <w:tcW w:w="425" w:type="dxa"/>
          </w:tcPr>
          <w:p w14:paraId="1AE73A56" w14:textId="77777777" w:rsidR="000E7B38" w:rsidRPr="00CA7BC1" w:rsidRDefault="000E7B38" w:rsidP="00A62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3B5ADAA" w14:textId="77777777" w:rsidR="00FB2E2B" w:rsidRPr="00CA7BC1" w:rsidRDefault="00FB2E2B" w:rsidP="004E3264">
            <w:pP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  <w:proofErr w:type="gramStart"/>
            <w:r w:rsidRPr="00CA7BC1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директору</w:t>
            </w:r>
            <w:proofErr w:type="gramEnd"/>
            <w:r w:rsidRPr="00CA7BC1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МОУ ДО «Детская музыкальная школа с. </w:t>
            </w:r>
            <w:proofErr w:type="spellStart"/>
            <w:r w:rsidRPr="00CA7BC1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Парканы</w:t>
            </w:r>
            <w:proofErr w:type="spellEnd"/>
            <w:r w:rsidRPr="00CA7BC1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»</w:t>
            </w:r>
            <w:r w:rsidR="004E3264" w:rsidRPr="00CA7BC1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;</w:t>
            </w:r>
          </w:p>
        </w:tc>
      </w:tr>
    </w:tbl>
    <w:p w14:paraId="74752A20" w14:textId="77777777" w:rsidR="00973F91" w:rsidRPr="00CA7BC1" w:rsidRDefault="00973F91" w:rsidP="00973F9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DDF493" w14:textId="77777777" w:rsidR="0054251C" w:rsidRPr="00CA7BC1" w:rsidRDefault="0054251C" w:rsidP="00971CBF">
      <w:pPr>
        <w:pStyle w:val="a8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7BC1">
        <w:rPr>
          <w:rFonts w:ascii="Times New Roman" w:hAnsi="Times New Roman" w:cs="Times New Roman"/>
          <w:sz w:val="28"/>
          <w:szCs w:val="28"/>
        </w:rPr>
        <w:t>Федерация профессиональных союзов Приднестровья</w:t>
      </w:r>
    </w:p>
    <w:p w14:paraId="56FC9B6B" w14:textId="77777777" w:rsidR="0054251C" w:rsidRPr="00CA7BC1" w:rsidRDefault="0054251C" w:rsidP="0054251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54251C" w:rsidRPr="00CA7BC1" w14:paraId="7ED20D89" w14:textId="77777777" w:rsidTr="0054251C">
        <w:tc>
          <w:tcPr>
            <w:tcW w:w="4219" w:type="dxa"/>
          </w:tcPr>
          <w:p w14:paraId="33E346EA" w14:textId="77777777" w:rsidR="0054251C" w:rsidRPr="00CA7BC1" w:rsidRDefault="00971CBF" w:rsidP="00971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Цыбулько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Дарье Владимировне </w:t>
            </w:r>
          </w:p>
        </w:tc>
        <w:tc>
          <w:tcPr>
            <w:tcW w:w="425" w:type="dxa"/>
          </w:tcPr>
          <w:p w14:paraId="31246031" w14:textId="77777777" w:rsidR="0054251C" w:rsidRPr="00CA7BC1" w:rsidRDefault="0054251C" w:rsidP="005425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B8B01D4" w14:textId="4BBAAC2C" w:rsidR="00971CBF" w:rsidRPr="00CA7BC1" w:rsidRDefault="00971CBF" w:rsidP="00867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заместителю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пе</w:t>
            </w:r>
            <w:r w:rsidR="00867026"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рвичной профсоюзной организации, педагогу-психологу </w:t>
            </w: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МОУ «Тираспольская средняя школа №</w:t>
            </w:r>
            <w:r w:rsidR="00002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16»</w:t>
            </w:r>
            <w:r w:rsidR="00867026" w:rsidRPr="00CA7B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5B5E33B5" w14:textId="77777777" w:rsidR="0054251C" w:rsidRPr="00CA7BC1" w:rsidRDefault="0054251C" w:rsidP="00973F9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F2992B" w14:textId="77777777" w:rsidR="00233045" w:rsidRPr="00CA7BC1" w:rsidRDefault="00233045" w:rsidP="00233045">
      <w:pPr>
        <w:pStyle w:val="a8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7BC1">
        <w:rPr>
          <w:rFonts w:ascii="Times New Roman" w:hAnsi="Times New Roman" w:cs="Times New Roman"/>
          <w:sz w:val="28"/>
          <w:szCs w:val="28"/>
        </w:rPr>
        <w:t>государственное</w:t>
      </w:r>
      <w:proofErr w:type="gramEnd"/>
      <w:r w:rsidRPr="00CA7BC1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</w:t>
      </w:r>
      <w:r w:rsidRPr="00CA7BC1">
        <w:rPr>
          <w:rFonts w:ascii="Times New Roman" w:hAnsi="Times New Roman" w:cs="Times New Roman"/>
          <w:sz w:val="28"/>
          <w:szCs w:val="28"/>
        </w:rPr>
        <w:br/>
        <w:t>«Приднестровский гос</w:t>
      </w:r>
      <w:r w:rsidR="00187FAD" w:rsidRPr="00CA7BC1">
        <w:rPr>
          <w:rFonts w:ascii="Times New Roman" w:hAnsi="Times New Roman" w:cs="Times New Roman"/>
          <w:sz w:val="28"/>
          <w:szCs w:val="28"/>
        </w:rPr>
        <w:t>ударственный университет им. Т.</w:t>
      </w:r>
      <w:r w:rsidRPr="00CA7BC1">
        <w:rPr>
          <w:rFonts w:ascii="Times New Roman" w:hAnsi="Times New Roman" w:cs="Times New Roman"/>
          <w:sz w:val="28"/>
          <w:szCs w:val="28"/>
        </w:rPr>
        <w:t>Г. Шевченко»</w:t>
      </w:r>
    </w:p>
    <w:p w14:paraId="40EAEE79" w14:textId="77777777" w:rsidR="001922AD" w:rsidRPr="00CA7BC1" w:rsidRDefault="001922AD" w:rsidP="00F71A88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90A6D" w:rsidRPr="00CA7BC1" w14:paraId="5C8B49C0" w14:textId="77777777" w:rsidTr="00233045">
        <w:tc>
          <w:tcPr>
            <w:tcW w:w="4219" w:type="dxa"/>
          </w:tcPr>
          <w:p w14:paraId="0FCB685C" w14:textId="77777777" w:rsidR="00F90A6D" w:rsidRPr="00CA7BC1" w:rsidRDefault="00F90A6D" w:rsidP="00D27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Ботезату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Наталье Петровне</w:t>
            </w:r>
          </w:p>
        </w:tc>
        <w:tc>
          <w:tcPr>
            <w:tcW w:w="425" w:type="dxa"/>
          </w:tcPr>
          <w:p w14:paraId="096F4114" w14:textId="77777777" w:rsidR="00F90A6D" w:rsidRPr="00CA7BC1" w:rsidRDefault="00F90A6D" w:rsidP="0072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C2063D3" w14:textId="77777777" w:rsidR="00F90A6D" w:rsidRPr="00CA7BC1" w:rsidRDefault="00F90A6D" w:rsidP="00D27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лаборанту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кафедры терапии с циклом фтизиатрии медицинского факультета,</w:t>
            </w:r>
          </w:p>
          <w:p w14:paraId="51A25B09" w14:textId="77777777" w:rsidR="00F90A6D" w:rsidRPr="00CA7BC1" w:rsidRDefault="00F90A6D" w:rsidP="00D27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A6D" w:rsidRPr="00CA7BC1" w14:paraId="329B6162" w14:textId="77777777" w:rsidTr="00233045">
        <w:tc>
          <w:tcPr>
            <w:tcW w:w="4219" w:type="dxa"/>
          </w:tcPr>
          <w:p w14:paraId="669930A7" w14:textId="77777777" w:rsidR="00F90A6D" w:rsidRPr="00CA7BC1" w:rsidRDefault="00F90A6D" w:rsidP="0044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Деткову Леониду Викторовичу</w:t>
            </w:r>
          </w:p>
        </w:tc>
        <w:tc>
          <w:tcPr>
            <w:tcW w:w="425" w:type="dxa"/>
          </w:tcPr>
          <w:p w14:paraId="1DEC51B5" w14:textId="77777777" w:rsidR="00F90A6D" w:rsidRPr="00CA7BC1" w:rsidRDefault="00F90A6D" w:rsidP="0072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E075AD5" w14:textId="5B374743" w:rsidR="00F90A6D" w:rsidRPr="00CA7BC1" w:rsidRDefault="00F90A6D" w:rsidP="0044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ведущему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у информационно-вычислите</w:t>
            </w:r>
            <w:r w:rsidR="009B3DB4">
              <w:rPr>
                <w:rFonts w:ascii="Times New Roman" w:hAnsi="Times New Roman" w:cs="Times New Roman"/>
                <w:sz w:val="28"/>
                <w:szCs w:val="28"/>
              </w:rPr>
              <w:t>льного центра Физико-технического</w:t>
            </w: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а,</w:t>
            </w:r>
          </w:p>
          <w:p w14:paraId="4B345B32" w14:textId="77777777" w:rsidR="00F90A6D" w:rsidRPr="00CA7BC1" w:rsidRDefault="00F90A6D" w:rsidP="004452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A6D" w:rsidRPr="00CA7BC1" w14:paraId="649772F2" w14:textId="77777777" w:rsidTr="00233045">
        <w:tc>
          <w:tcPr>
            <w:tcW w:w="4219" w:type="dxa"/>
          </w:tcPr>
          <w:p w14:paraId="0DF3CCBD" w14:textId="77777777" w:rsidR="00F90A6D" w:rsidRPr="00CA7BC1" w:rsidRDefault="00F90A6D" w:rsidP="00D27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Дикусар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BC1">
              <w:rPr>
                <w:rFonts w:ascii="Times New Roman" w:hAnsi="Times New Roman" w:cs="Times New Roman"/>
                <w:sz w:val="28"/>
                <w:szCs w:val="28"/>
              </w:rPr>
              <w:br/>
              <w:t>Валентине Владимировне</w:t>
            </w:r>
          </w:p>
        </w:tc>
        <w:tc>
          <w:tcPr>
            <w:tcW w:w="425" w:type="dxa"/>
          </w:tcPr>
          <w:p w14:paraId="5D0223DC" w14:textId="77777777" w:rsidR="00F90A6D" w:rsidRPr="00CA7BC1" w:rsidRDefault="00F90A6D" w:rsidP="0072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626876A" w14:textId="77777777" w:rsidR="00F90A6D" w:rsidRPr="00CA7BC1" w:rsidRDefault="00F90A6D" w:rsidP="00D27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лаборанту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кафедры терапии № 1 медицинского факультета,</w:t>
            </w:r>
          </w:p>
          <w:p w14:paraId="7F25B4D6" w14:textId="77777777" w:rsidR="00F90A6D" w:rsidRPr="00CA7BC1" w:rsidRDefault="00F90A6D" w:rsidP="00D27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A6D" w:rsidRPr="00CA7BC1" w14:paraId="0B544129" w14:textId="77777777" w:rsidTr="00233045">
        <w:tc>
          <w:tcPr>
            <w:tcW w:w="4219" w:type="dxa"/>
          </w:tcPr>
          <w:p w14:paraId="21219BD6" w14:textId="77777777" w:rsidR="00F90A6D" w:rsidRPr="00CA7BC1" w:rsidRDefault="00F90A6D" w:rsidP="00F90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Ивановой Елене Константиновне</w:t>
            </w:r>
          </w:p>
        </w:tc>
        <w:tc>
          <w:tcPr>
            <w:tcW w:w="425" w:type="dxa"/>
          </w:tcPr>
          <w:p w14:paraId="21642621" w14:textId="77777777" w:rsidR="00F90A6D" w:rsidRPr="00CA7BC1" w:rsidRDefault="00F90A6D" w:rsidP="0072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A177B1C" w14:textId="77777777" w:rsidR="00F90A6D" w:rsidRPr="00CA7BC1" w:rsidRDefault="00F90A6D" w:rsidP="00F90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методисту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заочного отделения Института государственного управления, права </w:t>
            </w:r>
            <w:r w:rsidRPr="00CA7BC1">
              <w:rPr>
                <w:rFonts w:ascii="Times New Roman" w:hAnsi="Times New Roman" w:cs="Times New Roman"/>
                <w:sz w:val="28"/>
                <w:szCs w:val="28"/>
              </w:rPr>
              <w:br/>
              <w:t>и социально-гуманитарных наук,</w:t>
            </w:r>
          </w:p>
          <w:p w14:paraId="11DAA0B7" w14:textId="77777777" w:rsidR="00F90A6D" w:rsidRPr="00CA7BC1" w:rsidRDefault="00F90A6D" w:rsidP="00F90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A6D" w:rsidRPr="00CA7BC1" w14:paraId="6D3D4552" w14:textId="77777777" w:rsidTr="00233045">
        <w:tc>
          <w:tcPr>
            <w:tcW w:w="4219" w:type="dxa"/>
          </w:tcPr>
          <w:p w14:paraId="3A54699B" w14:textId="77777777" w:rsidR="00F90A6D" w:rsidRPr="00CA7BC1" w:rsidRDefault="00F90A6D" w:rsidP="00D27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Ковальскому </w:t>
            </w:r>
            <w:r w:rsidRPr="00CA7BC1">
              <w:rPr>
                <w:rFonts w:ascii="Times New Roman" w:hAnsi="Times New Roman" w:cs="Times New Roman"/>
                <w:sz w:val="28"/>
                <w:szCs w:val="28"/>
              </w:rPr>
              <w:br/>
              <w:t>Виктору Николаевичу</w:t>
            </w:r>
          </w:p>
        </w:tc>
        <w:tc>
          <w:tcPr>
            <w:tcW w:w="425" w:type="dxa"/>
          </w:tcPr>
          <w:p w14:paraId="5364437D" w14:textId="77777777" w:rsidR="00F90A6D" w:rsidRPr="00CA7BC1" w:rsidRDefault="00F90A6D" w:rsidP="0072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87DE6A1" w14:textId="77777777" w:rsidR="00F90A6D" w:rsidRPr="00CA7BC1" w:rsidRDefault="00F90A6D" w:rsidP="00D27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начальнику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отдела информационных технологий Бендерского политехнического филиала,</w:t>
            </w:r>
          </w:p>
          <w:p w14:paraId="21058EA0" w14:textId="77777777" w:rsidR="00F90A6D" w:rsidRPr="00CA7BC1" w:rsidRDefault="00F90A6D" w:rsidP="00D27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A6D" w:rsidRPr="00CA7BC1" w14:paraId="0DE0F5A1" w14:textId="77777777" w:rsidTr="00233045">
        <w:tc>
          <w:tcPr>
            <w:tcW w:w="4219" w:type="dxa"/>
          </w:tcPr>
          <w:p w14:paraId="629959A4" w14:textId="77777777" w:rsidR="00F90A6D" w:rsidRPr="00CA7BC1" w:rsidRDefault="00F90A6D" w:rsidP="00B37540">
            <w:pPr>
              <w:ind w:right="-10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юленко</w:t>
            </w:r>
            <w:proofErr w:type="spellEnd"/>
            <w:r w:rsidRPr="00CA7BC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Анне Владимировне</w:t>
            </w:r>
          </w:p>
        </w:tc>
        <w:tc>
          <w:tcPr>
            <w:tcW w:w="425" w:type="dxa"/>
          </w:tcPr>
          <w:p w14:paraId="3010D659" w14:textId="77777777" w:rsidR="00F90A6D" w:rsidRPr="00CA7BC1" w:rsidRDefault="00F90A6D" w:rsidP="0072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C8538CE" w14:textId="2232477A" w:rsidR="00F90A6D" w:rsidRPr="00CA7BC1" w:rsidRDefault="00F90A6D" w:rsidP="0068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чальнику</w:t>
            </w:r>
            <w:proofErr w:type="gramEnd"/>
            <w:r w:rsidRPr="00CA7BC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тдела пресс-службы Управления по связям с общественностью и средствами массовой информации,</w:t>
            </w:r>
          </w:p>
        </w:tc>
      </w:tr>
      <w:tr w:rsidR="00F90A6D" w:rsidRPr="00CA7BC1" w14:paraId="295917F1" w14:textId="77777777" w:rsidTr="00233045">
        <w:tc>
          <w:tcPr>
            <w:tcW w:w="4219" w:type="dxa"/>
          </w:tcPr>
          <w:p w14:paraId="0A3BDD36" w14:textId="77777777" w:rsidR="00F90A6D" w:rsidRPr="00CA7BC1" w:rsidRDefault="00F90A6D" w:rsidP="00660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оркешко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Ольге Юрьевне</w:t>
            </w:r>
          </w:p>
        </w:tc>
        <w:tc>
          <w:tcPr>
            <w:tcW w:w="425" w:type="dxa"/>
          </w:tcPr>
          <w:p w14:paraId="35A20B2D" w14:textId="77777777" w:rsidR="00F90A6D" w:rsidRPr="00CA7BC1" w:rsidRDefault="00F90A6D" w:rsidP="00233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4939DC8" w14:textId="77777777" w:rsidR="00F90A6D" w:rsidRPr="00CA7BC1" w:rsidRDefault="00F90A6D" w:rsidP="00660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главному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у отдела образовательных программ Управления академической политики,</w:t>
            </w:r>
          </w:p>
          <w:p w14:paraId="4E18D2BA" w14:textId="77777777" w:rsidR="00F90A6D" w:rsidRPr="00A85921" w:rsidRDefault="00F90A6D" w:rsidP="00660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A6D" w:rsidRPr="00CA7BC1" w14:paraId="7B16D5A6" w14:textId="77777777" w:rsidTr="00233045">
        <w:tc>
          <w:tcPr>
            <w:tcW w:w="4219" w:type="dxa"/>
          </w:tcPr>
          <w:p w14:paraId="59F84161" w14:textId="77777777" w:rsidR="00F90A6D" w:rsidRPr="00CA7BC1" w:rsidRDefault="00F90A6D" w:rsidP="00F90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Павлушиной Елене Сергеевне</w:t>
            </w:r>
          </w:p>
        </w:tc>
        <w:tc>
          <w:tcPr>
            <w:tcW w:w="425" w:type="dxa"/>
          </w:tcPr>
          <w:p w14:paraId="23F1155C" w14:textId="77777777" w:rsidR="00F90A6D" w:rsidRPr="00CA7BC1" w:rsidRDefault="00F90A6D" w:rsidP="0072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2CD2C35" w14:textId="77777777" w:rsidR="00F90A6D" w:rsidRPr="00CA7BC1" w:rsidRDefault="00F90A6D" w:rsidP="00F90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методисту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дневного отделения Института государственного управления, права </w:t>
            </w:r>
            <w:r w:rsidRPr="00CA7BC1">
              <w:rPr>
                <w:rFonts w:ascii="Times New Roman" w:hAnsi="Times New Roman" w:cs="Times New Roman"/>
                <w:sz w:val="28"/>
                <w:szCs w:val="28"/>
              </w:rPr>
              <w:br/>
              <w:t>и социально-гуманитарных наук,</w:t>
            </w:r>
          </w:p>
          <w:p w14:paraId="4425D986" w14:textId="77777777" w:rsidR="00F90A6D" w:rsidRPr="00A85921" w:rsidRDefault="00F90A6D" w:rsidP="00F90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A6D" w:rsidRPr="00CA7BC1" w14:paraId="2315EDFF" w14:textId="77777777" w:rsidTr="00233045">
        <w:tc>
          <w:tcPr>
            <w:tcW w:w="4219" w:type="dxa"/>
          </w:tcPr>
          <w:p w14:paraId="360F37B1" w14:textId="77777777" w:rsidR="00F90A6D" w:rsidRPr="00CA7BC1" w:rsidRDefault="00F90A6D" w:rsidP="00B37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Плугарь Ирине Давидовне</w:t>
            </w:r>
          </w:p>
        </w:tc>
        <w:tc>
          <w:tcPr>
            <w:tcW w:w="425" w:type="dxa"/>
          </w:tcPr>
          <w:p w14:paraId="00D85AD8" w14:textId="77777777" w:rsidR="00F90A6D" w:rsidRPr="00CA7BC1" w:rsidRDefault="00F90A6D" w:rsidP="00233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721C645" w14:textId="77777777" w:rsidR="00F90A6D" w:rsidRPr="00CA7BC1" w:rsidRDefault="00F90A6D" w:rsidP="00B37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главному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у отдела образовательных программ Управления академической политики,</w:t>
            </w:r>
          </w:p>
          <w:p w14:paraId="35C00894" w14:textId="77777777" w:rsidR="00F90A6D" w:rsidRPr="00A85921" w:rsidRDefault="00F90A6D" w:rsidP="00B37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A6D" w:rsidRPr="00CA7BC1" w14:paraId="13139155" w14:textId="77777777" w:rsidTr="00233045">
        <w:tc>
          <w:tcPr>
            <w:tcW w:w="4219" w:type="dxa"/>
          </w:tcPr>
          <w:p w14:paraId="1B5811BA" w14:textId="77777777" w:rsidR="00F90A6D" w:rsidRPr="00CA7BC1" w:rsidRDefault="00F90A6D" w:rsidP="00F90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Полежаевой Ирине Сергеевне</w:t>
            </w:r>
          </w:p>
        </w:tc>
        <w:tc>
          <w:tcPr>
            <w:tcW w:w="425" w:type="dxa"/>
          </w:tcPr>
          <w:p w14:paraId="1CACC7FE" w14:textId="77777777" w:rsidR="00F90A6D" w:rsidRPr="00CA7BC1" w:rsidRDefault="00F90A6D" w:rsidP="0072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B811053" w14:textId="77777777" w:rsidR="00F90A6D" w:rsidRPr="00CA7BC1" w:rsidRDefault="00F90A6D" w:rsidP="00F90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врачу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– специалисту кафедры ветеринарной медицины аграрно-технологического факультета,</w:t>
            </w:r>
          </w:p>
          <w:p w14:paraId="115C0AB6" w14:textId="77777777" w:rsidR="00F90A6D" w:rsidRPr="00A85921" w:rsidRDefault="00F90A6D" w:rsidP="00F90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A6D" w:rsidRPr="00CA7BC1" w14:paraId="075CD28B" w14:textId="77777777" w:rsidTr="00233045">
        <w:tc>
          <w:tcPr>
            <w:tcW w:w="4219" w:type="dxa"/>
          </w:tcPr>
          <w:p w14:paraId="70BB199B" w14:textId="77777777" w:rsidR="00F90A6D" w:rsidRPr="00CA7BC1" w:rsidRDefault="00F90A6D" w:rsidP="00B37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Поповой Наталье Викторовне</w:t>
            </w:r>
          </w:p>
        </w:tc>
        <w:tc>
          <w:tcPr>
            <w:tcW w:w="425" w:type="dxa"/>
          </w:tcPr>
          <w:p w14:paraId="54D24432" w14:textId="77777777" w:rsidR="00F90A6D" w:rsidRPr="00CA7BC1" w:rsidRDefault="00F90A6D" w:rsidP="00233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18F19CB" w14:textId="77777777" w:rsidR="00F90A6D" w:rsidRPr="00CA7BC1" w:rsidRDefault="00F90A6D" w:rsidP="00B37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главному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у отдела образовательных программ Управления академической политики,</w:t>
            </w:r>
          </w:p>
          <w:p w14:paraId="09DD3C3E" w14:textId="77777777" w:rsidR="00F90A6D" w:rsidRPr="00A85921" w:rsidRDefault="00F90A6D" w:rsidP="00B37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A6D" w:rsidRPr="00CA7BC1" w14:paraId="5C2A8227" w14:textId="77777777" w:rsidTr="00233045">
        <w:tc>
          <w:tcPr>
            <w:tcW w:w="4219" w:type="dxa"/>
          </w:tcPr>
          <w:p w14:paraId="0F05E4EF" w14:textId="77777777" w:rsidR="00F90A6D" w:rsidRPr="00CA7BC1" w:rsidRDefault="00F90A6D" w:rsidP="0044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Токаренко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Татьяне Евгеньевне</w:t>
            </w:r>
          </w:p>
        </w:tc>
        <w:tc>
          <w:tcPr>
            <w:tcW w:w="425" w:type="dxa"/>
          </w:tcPr>
          <w:p w14:paraId="702C4E68" w14:textId="77777777" w:rsidR="00F90A6D" w:rsidRPr="00CA7BC1" w:rsidRDefault="00F90A6D" w:rsidP="0072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EC8E4B7" w14:textId="77777777" w:rsidR="00F90A6D" w:rsidRPr="00CA7BC1" w:rsidRDefault="00F90A6D" w:rsidP="0044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главному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у Управления дополнительного профессионального образования,</w:t>
            </w:r>
          </w:p>
          <w:p w14:paraId="2BFB20EA" w14:textId="77777777" w:rsidR="00F90A6D" w:rsidRPr="00A85921" w:rsidRDefault="00F90A6D" w:rsidP="00445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A6D" w:rsidRPr="00CA7BC1" w14:paraId="18DD8AD4" w14:textId="77777777" w:rsidTr="00233045">
        <w:tc>
          <w:tcPr>
            <w:tcW w:w="4219" w:type="dxa"/>
          </w:tcPr>
          <w:p w14:paraId="65D00781" w14:textId="77777777" w:rsidR="00F90A6D" w:rsidRPr="00CA7BC1" w:rsidRDefault="00F90A6D" w:rsidP="00D90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Топал</w:t>
            </w:r>
            <w:r w:rsidRPr="00DF0E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DF0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Лилии Анатольевне</w:t>
            </w:r>
          </w:p>
        </w:tc>
        <w:tc>
          <w:tcPr>
            <w:tcW w:w="425" w:type="dxa"/>
          </w:tcPr>
          <w:p w14:paraId="78BCCAEF" w14:textId="77777777" w:rsidR="00F90A6D" w:rsidRPr="00CA7BC1" w:rsidRDefault="00F90A6D" w:rsidP="0072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DC22250" w14:textId="77777777" w:rsidR="00F90A6D" w:rsidRPr="00CA7BC1" w:rsidRDefault="00F90A6D" w:rsidP="00D90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старшему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лаборанту декоративно-прикладного искусства </w:t>
            </w: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Рыбницкого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филиала,</w:t>
            </w:r>
          </w:p>
          <w:p w14:paraId="1BAB620F" w14:textId="77777777" w:rsidR="00F90A6D" w:rsidRPr="00A85921" w:rsidRDefault="00F90A6D" w:rsidP="00D90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A6D" w:rsidRPr="00CA7BC1" w14:paraId="20DC2709" w14:textId="77777777" w:rsidTr="00233045">
        <w:tc>
          <w:tcPr>
            <w:tcW w:w="4219" w:type="dxa"/>
          </w:tcPr>
          <w:p w14:paraId="0623B565" w14:textId="77777777" w:rsidR="00F90A6D" w:rsidRPr="00CA7BC1" w:rsidRDefault="00F90A6D" w:rsidP="0044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Шевцовой Тамаре Николаевне</w:t>
            </w:r>
          </w:p>
        </w:tc>
        <w:tc>
          <w:tcPr>
            <w:tcW w:w="425" w:type="dxa"/>
          </w:tcPr>
          <w:p w14:paraId="22F29705" w14:textId="77777777" w:rsidR="00F90A6D" w:rsidRPr="00CA7BC1" w:rsidRDefault="00F90A6D" w:rsidP="0072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F985E8D" w14:textId="77777777" w:rsidR="00F90A6D" w:rsidRPr="00CA7BC1" w:rsidRDefault="00F90A6D" w:rsidP="0044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специалисту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кафедры гимнастики </w:t>
            </w:r>
            <w:r w:rsidRPr="00CA7BC1">
              <w:rPr>
                <w:rFonts w:ascii="Times New Roman" w:hAnsi="Times New Roman" w:cs="Times New Roman"/>
                <w:sz w:val="28"/>
                <w:szCs w:val="28"/>
              </w:rPr>
              <w:br/>
              <w:t>и спортивных единоборств факультета физической культуры и спорта,</w:t>
            </w:r>
          </w:p>
          <w:p w14:paraId="237028DB" w14:textId="77777777" w:rsidR="00F90A6D" w:rsidRPr="00A85921" w:rsidRDefault="00F90A6D" w:rsidP="00445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A6D" w:rsidRPr="00CA7BC1" w14:paraId="76DD7F29" w14:textId="77777777" w:rsidTr="00233045">
        <w:tc>
          <w:tcPr>
            <w:tcW w:w="4219" w:type="dxa"/>
          </w:tcPr>
          <w:p w14:paraId="38D25711" w14:textId="77777777" w:rsidR="00F90A6D" w:rsidRPr="00CA7BC1" w:rsidRDefault="00F90A6D" w:rsidP="00B37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Штирбул</w:t>
            </w:r>
            <w:proofErr w:type="spell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Марии Ивановне</w:t>
            </w:r>
          </w:p>
        </w:tc>
        <w:tc>
          <w:tcPr>
            <w:tcW w:w="425" w:type="dxa"/>
          </w:tcPr>
          <w:p w14:paraId="7862F5FF" w14:textId="77777777" w:rsidR="00F90A6D" w:rsidRPr="00CA7BC1" w:rsidRDefault="00F90A6D" w:rsidP="0072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7843B24" w14:textId="206DAFD4" w:rsidR="00F90A6D" w:rsidRPr="00CA7BC1" w:rsidRDefault="00F90A6D" w:rsidP="00B37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главному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у отдела образовательных программ Уп</w:t>
            </w:r>
            <w:r w:rsidR="00DF0EBF">
              <w:rPr>
                <w:rFonts w:ascii="Times New Roman" w:hAnsi="Times New Roman" w:cs="Times New Roman"/>
                <w:sz w:val="28"/>
                <w:szCs w:val="28"/>
              </w:rPr>
              <w:t>равления академической политики;</w:t>
            </w:r>
          </w:p>
        </w:tc>
      </w:tr>
    </w:tbl>
    <w:p w14:paraId="2A6432BE" w14:textId="77777777" w:rsidR="00233045" w:rsidRPr="00CA7BC1" w:rsidRDefault="00233045" w:rsidP="00833A08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0FB7DC3" w14:textId="77777777" w:rsidR="00833A08" w:rsidRPr="00CA7BC1" w:rsidRDefault="00833A08" w:rsidP="00833A08">
      <w:pPr>
        <w:pStyle w:val="a8"/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7BC1">
        <w:rPr>
          <w:rFonts w:ascii="Times New Roman" w:hAnsi="Times New Roman" w:cs="Times New Roman"/>
          <w:sz w:val="28"/>
          <w:szCs w:val="28"/>
        </w:rPr>
        <w:t>республиканская</w:t>
      </w:r>
      <w:proofErr w:type="gramEnd"/>
      <w:r w:rsidRPr="00CA7BC1">
        <w:rPr>
          <w:rFonts w:ascii="Times New Roman" w:hAnsi="Times New Roman" w:cs="Times New Roman"/>
          <w:sz w:val="28"/>
          <w:szCs w:val="28"/>
        </w:rPr>
        <w:t xml:space="preserve"> общественная организация</w:t>
      </w:r>
    </w:p>
    <w:p w14:paraId="2B147A68" w14:textId="77777777" w:rsidR="00833A08" w:rsidRPr="00CA7BC1" w:rsidRDefault="00833A08" w:rsidP="00833A08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A7BC1">
        <w:rPr>
          <w:rFonts w:ascii="Times New Roman" w:hAnsi="Times New Roman" w:cs="Times New Roman"/>
          <w:sz w:val="28"/>
          <w:szCs w:val="28"/>
        </w:rPr>
        <w:t>«Ветераны органов внутренних дел Приднестровья»</w:t>
      </w:r>
    </w:p>
    <w:p w14:paraId="4BA8B615" w14:textId="77777777" w:rsidR="00833A08" w:rsidRPr="00CA7BC1" w:rsidRDefault="00833A08" w:rsidP="00833A0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833A08" w:rsidRPr="00CA7BC1" w14:paraId="4255B99D" w14:textId="77777777" w:rsidTr="00833A08">
        <w:tc>
          <w:tcPr>
            <w:tcW w:w="4219" w:type="dxa"/>
          </w:tcPr>
          <w:p w14:paraId="225E165A" w14:textId="77777777" w:rsidR="00833A08" w:rsidRPr="00CA7BC1" w:rsidRDefault="00833A08" w:rsidP="00833A0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Осипову </w:t>
            </w:r>
          </w:p>
          <w:p w14:paraId="0E8C428E" w14:textId="77777777" w:rsidR="00833A08" w:rsidRPr="00CA7BC1" w:rsidRDefault="00833A08" w:rsidP="00833A0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Александру Филипповичу</w:t>
            </w:r>
          </w:p>
        </w:tc>
        <w:tc>
          <w:tcPr>
            <w:tcW w:w="425" w:type="dxa"/>
          </w:tcPr>
          <w:p w14:paraId="35E1FC7B" w14:textId="77777777" w:rsidR="00833A08" w:rsidRPr="00CA7BC1" w:rsidRDefault="00833A08" w:rsidP="00833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99FCBAF" w14:textId="77777777" w:rsidR="00833A08" w:rsidRPr="00CA7BC1" w:rsidRDefault="00833A08" w:rsidP="00833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>капитану</w:t>
            </w:r>
            <w:proofErr w:type="gramEnd"/>
            <w:r w:rsidRPr="00CA7BC1">
              <w:rPr>
                <w:rFonts w:ascii="Times New Roman" w:hAnsi="Times New Roman" w:cs="Times New Roman"/>
                <w:sz w:val="28"/>
                <w:szCs w:val="28"/>
              </w:rPr>
              <w:t xml:space="preserve"> милиции (в отставке)</w:t>
            </w:r>
            <w:r w:rsidR="00D96AEC" w:rsidRPr="00CA7B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6DBE88FC" w14:textId="77777777" w:rsidR="00284746" w:rsidRDefault="00284746" w:rsidP="00F71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9A1A4B" w14:textId="77777777" w:rsidR="00403659" w:rsidRPr="008018CD" w:rsidRDefault="00403659" w:rsidP="00403659">
      <w:pPr>
        <w:pStyle w:val="a8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018CD">
        <w:rPr>
          <w:rFonts w:ascii="Times New Roman" w:hAnsi="Times New Roman" w:cs="Times New Roman"/>
          <w:sz w:val="28"/>
          <w:szCs w:val="28"/>
        </w:rPr>
        <w:t>республиканская</w:t>
      </w:r>
      <w:proofErr w:type="gramEnd"/>
      <w:r w:rsidRPr="008018CD">
        <w:rPr>
          <w:rFonts w:ascii="Times New Roman" w:hAnsi="Times New Roman" w:cs="Times New Roman"/>
          <w:sz w:val="28"/>
          <w:szCs w:val="28"/>
        </w:rPr>
        <w:t xml:space="preserve"> политическая партия «Обновление»</w:t>
      </w:r>
    </w:p>
    <w:p w14:paraId="4FEF74B4" w14:textId="77777777" w:rsidR="00403659" w:rsidRPr="008018CD" w:rsidRDefault="00403659" w:rsidP="004036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233862" w:rsidRPr="008018CD" w14:paraId="24423ADF" w14:textId="77777777" w:rsidTr="00403659">
        <w:tc>
          <w:tcPr>
            <w:tcW w:w="4219" w:type="dxa"/>
          </w:tcPr>
          <w:p w14:paraId="305D05D8" w14:textId="77777777" w:rsidR="00233862" w:rsidRPr="008018CD" w:rsidRDefault="00233862" w:rsidP="00E93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8CD">
              <w:rPr>
                <w:rFonts w:ascii="Times New Roman" w:hAnsi="Times New Roman" w:cs="Times New Roman"/>
                <w:sz w:val="28"/>
                <w:szCs w:val="28"/>
              </w:rPr>
              <w:t xml:space="preserve">Груздевой </w:t>
            </w:r>
          </w:p>
          <w:p w14:paraId="7BB5EAE2" w14:textId="77777777" w:rsidR="00233862" w:rsidRPr="008018CD" w:rsidRDefault="00233862" w:rsidP="00E93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8CD">
              <w:rPr>
                <w:rFonts w:ascii="Times New Roman" w:hAnsi="Times New Roman" w:cs="Times New Roman"/>
                <w:sz w:val="28"/>
                <w:szCs w:val="28"/>
              </w:rPr>
              <w:t>Екатерине Дмитриевне</w:t>
            </w:r>
          </w:p>
        </w:tc>
        <w:tc>
          <w:tcPr>
            <w:tcW w:w="425" w:type="dxa"/>
          </w:tcPr>
          <w:p w14:paraId="0D00E1E1" w14:textId="77777777" w:rsidR="00233862" w:rsidRPr="008018CD" w:rsidRDefault="00233862" w:rsidP="00403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8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5E63F4A" w14:textId="348C514F" w:rsidR="00233862" w:rsidRPr="008018CD" w:rsidRDefault="00824462" w:rsidP="00403659"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удентке</w:t>
            </w:r>
            <w:proofErr w:type="gramEnd"/>
            <w:r w:rsidR="00233862" w:rsidRPr="008018CD">
              <w:rPr>
                <w:rFonts w:ascii="Times New Roman" w:hAnsi="Times New Roman" w:cs="Times New Roman"/>
                <w:sz w:val="28"/>
                <w:szCs w:val="28"/>
              </w:rPr>
              <w:t xml:space="preserve"> 1 курса</w:t>
            </w:r>
            <w:r w:rsidR="00233862" w:rsidRPr="008018CD">
              <w:t xml:space="preserve"> </w:t>
            </w:r>
          </w:p>
          <w:p w14:paraId="1D16EFD3" w14:textId="407CEAF0" w:rsidR="00233862" w:rsidRPr="008018CD" w:rsidRDefault="00233862" w:rsidP="00403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8CD">
              <w:rPr>
                <w:rFonts w:ascii="Times New Roman" w:hAnsi="Times New Roman" w:cs="Times New Roman"/>
                <w:sz w:val="28"/>
                <w:szCs w:val="28"/>
              </w:rPr>
              <w:t>ГОУ СПО «Тираспольский аграрно-технический колледж им. М.В.</w:t>
            </w:r>
            <w:r w:rsidR="00F964FB" w:rsidRPr="008018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CD">
              <w:rPr>
                <w:rFonts w:ascii="Times New Roman" w:hAnsi="Times New Roman" w:cs="Times New Roman"/>
                <w:sz w:val="28"/>
                <w:szCs w:val="28"/>
              </w:rPr>
              <w:t>Фрунзе»,</w:t>
            </w:r>
          </w:p>
          <w:p w14:paraId="13FB2189" w14:textId="77777777" w:rsidR="00233862" w:rsidRPr="008018CD" w:rsidRDefault="00233862" w:rsidP="00403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862" w:rsidRPr="008018CD" w14:paraId="3FAB3016" w14:textId="77777777" w:rsidTr="00403659">
        <w:tc>
          <w:tcPr>
            <w:tcW w:w="4219" w:type="dxa"/>
          </w:tcPr>
          <w:p w14:paraId="1BD93609" w14:textId="77777777" w:rsidR="00233862" w:rsidRPr="008018CD" w:rsidRDefault="00233862" w:rsidP="00E93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8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ердяге</w:t>
            </w:r>
            <w:proofErr w:type="spellEnd"/>
            <w:r w:rsidRPr="008018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6FAB382" w14:textId="77777777" w:rsidR="00233862" w:rsidRPr="008018CD" w:rsidRDefault="00233862" w:rsidP="00E93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8CD">
              <w:rPr>
                <w:rFonts w:ascii="Times New Roman" w:hAnsi="Times New Roman" w:cs="Times New Roman"/>
                <w:sz w:val="28"/>
                <w:szCs w:val="28"/>
              </w:rPr>
              <w:t>Екатерине Вячеславовне</w:t>
            </w:r>
          </w:p>
        </w:tc>
        <w:tc>
          <w:tcPr>
            <w:tcW w:w="425" w:type="dxa"/>
          </w:tcPr>
          <w:p w14:paraId="0AC583EE" w14:textId="77777777" w:rsidR="00233862" w:rsidRPr="008018CD" w:rsidRDefault="00233862">
            <w:r w:rsidRPr="008018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663051F" w14:textId="62AB7169" w:rsidR="00233862" w:rsidRPr="008018CD" w:rsidRDefault="00824462" w:rsidP="00403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щей</w:t>
            </w:r>
            <w:r w:rsidR="00233862" w:rsidRPr="008018CD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gramEnd"/>
            <w:r w:rsidR="00233862" w:rsidRPr="008018CD">
              <w:rPr>
                <w:rFonts w:ascii="Times New Roman" w:hAnsi="Times New Roman" w:cs="Times New Roman"/>
                <w:sz w:val="28"/>
                <w:szCs w:val="28"/>
              </w:rPr>
              <w:t xml:space="preserve"> 10 класса</w:t>
            </w:r>
          </w:p>
          <w:p w14:paraId="2FC850ED" w14:textId="77777777" w:rsidR="00233862" w:rsidRPr="008018CD" w:rsidRDefault="00233862" w:rsidP="00403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8CD">
              <w:rPr>
                <w:rFonts w:ascii="Times New Roman" w:hAnsi="Times New Roman" w:cs="Times New Roman"/>
                <w:sz w:val="28"/>
                <w:szCs w:val="28"/>
              </w:rPr>
              <w:t>МОУ «Тираспольский общеобразовательный теоретический лицей»,</w:t>
            </w:r>
          </w:p>
          <w:p w14:paraId="32D565B2" w14:textId="77777777" w:rsidR="00233862" w:rsidRPr="008018CD" w:rsidRDefault="00233862" w:rsidP="00403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862" w:rsidRPr="008018CD" w14:paraId="4B8CAA9A" w14:textId="77777777" w:rsidTr="00403659">
        <w:tc>
          <w:tcPr>
            <w:tcW w:w="4219" w:type="dxa"/>
          </w:tcPr>
          <w:p w14:paraId="25608E57" w14:textId="77777777" w:rsidR="00233862" w:rsidRPr="008018CD" w:rsidRDefault="00233862" w:rsidP="004B1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8CD">
              <w:rPr>
                <w:rFonts w:ascii="Times New Roman" w:hAnsi="Times New Roman" w:cs="Times New Roman"/>
                <w:sz w:val="28"/>
                <w:szCs w:val="28"/>
              </w:rPr>
              <w:t>Палик</w:t>
            </w:r>
            <w:proofErr w:type="spellEnd"/>
            <w:r w:rsidRPr="008018CD">
              <w:rPr>
                <w:rFonts w:ascii="Times New Roman" w:hAnsi="Times New Roman" w:cs="Times New Roman"/>
                <w:sz w:val="28"/>
                <w:szCs w:val="28"/>
              </w:rPr>
              <w:t xml:space="preserve"> Виктории Николаевне </w:t>
            </w:r>
          </w:p>
        </w:tc>
        <w:tc>
          <w:tcPr>
            <w:tcW w:w="425" w:type="dxa"/>
          </w:tcPr>
          <w:p w14:paraId="04416AFD" w14:textId="77777777" w:rsidR="00233862" w:rsidRPr="008018CD" w:rsidRDefault="00233862">
            <w:r w:rsidRPr="008018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CB2150B" w14:textId="10DD3FA1" w:rsidR="00233862" w:rsidRPr="008018CD" w:rsidRDefault="00824462" w:rsidP="00403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щей</w:t>
            </w:r>
            <w:r w:rsidR="00233862" w:rsidRPr="008018CD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gramEnd"/>
            <w:r w:rsidR="00233862" w:rsidRPr="008018CD">
              <w:rPr>
                <w:rFonts w:ascii="Times New Roman" w:hAnsi="Times New Roman" w:cs="Times New Roman"/>
                <w:sz w:val="28"/>
                <w:szCs w:val="28"/>
              </w:rPr>
              <w:t xml:space="preserve"> 9 класса </w:t>
            </w:r>
          </w:p>
          <w:p w14:paraId="36DE3C7C" w14:textId="77777777" w:rsidR="00233862" w:rsidRPr="008018CD" w:rsidRDefault="00233862" w:rsidP="00403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8CD">
              <w:rPr>
                <w:rFonts w:ascii="Times New Roman" w:hAnsi="Times New Roman" w:cs="Times New Roman"/>
                <w:sz w:val="28"/>
                <w:szCs w:val="28"/>
              </w:rPr>
              <w:t xml:space="preserve">МОУ «Тираспольская средняя школа </w:t>
            </w:r>
          </w:p>
          <w:p w14:paraId="06C333B2" w14:textId="77777777" w:rsidR="00233862" w:rsidRPr="008018CD" w:rsidRDefault="00233862" w:rsidP="00403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8CD">
              <w:rPr>
                <w:rFonts w:ascii="Times New Roman" w:hAnsi="Times New Roman" w:cs="Times New Roman"/>
                <w:sz w:val="28"/>
                <w:szCs w:val="28"/>
              </w:rPr>
              <w:t>№ 14»,</w:t>
            </w:r>
          </w:p>
          <w:p w14:paraId="09A2F48E" w14:textId="77777777" w:rsidR="00233862" w:rsidRPr="008018CD" w:rsidRDefault="00233862" w:rsidP="00403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862" w:rsidRPr="00233862" w14:paraId="3EE38FCD" w14:textId="77777777" w:rsidTr="00403659">
        <w:tc>
          <w:tcPr>
            <w:tcW w:w="4219" w:type="dxa"/>
          </w:tcPr>
          <w:p w14:paraId="6E79A691" w14:textId="77777777" w:rsidR="00233862" w:rsidRPr="00A85921" w:rsidRDefault="00233862" w:rsidP="00403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921">
              <w:rPr>
                <w:rFonts w:ascii="Times New Roman" w:hAnsi="Times New Roman" w:cs="Times New Roman"/>
                <w:sz w:val="28"/>
                <w:szCs w:val="28"/>
              </w:rPr>
              <w:t>Череватой</w:t>
            </w:r>
            <w:proofErr w:type="spellEnd"/>
          </w:p>
          <w:p w14:paraId="4BF7F399" w14:textId="77777777" w:rsidR="00233862" w:rsidRPr="00A85921" w:rsidRDefault="00233862" w:rsidP="004B1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921">
              <w:rPr>
                <w:rFonts w:ascii="Times New Roman" w:hAnsi="Times New Roman" w:cs="Times New Roman"/>
                <w:sz w:val="28"/>
                <w:szCs w:val="28"/>
              </w:rPr>
              <w:t>Надежде Анатольевне</w:t>
            </w:r>
          </w:p>
        </w:tc>
        <w:tc>
          <w:tcPr>
            <w:tcW w:w="425" w:type="dxa"/>
          </w:tcPr>
          <w:p w14:paraId="02491638" w14:textId="77777777" w:rsidR="00233862" w:rsidRPr="00A85921" w:rsidRDefault="00233862">
            <w:r w:rsidRPr="00A859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8E60975" w14:textId="07BE9525" w:rsidR="00233862" w:rsidRPr="00A85921" w:rsidRDefault="00824462" w:rsidP="004B1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удентке</w:t>
            </w:r>
            <w:proofErr w:type="gramEnd"/>
            <w:r w:rsidR="00233862" w:rsidRPr="00A85921">
              <w:rPr>
                <w:rFonts w:ascii="Times New Roman" w:hAnsi="Times New Roman" w:cs="Times New Roman"/>
                <w:sz w:val="28"/>
                <w:szCs w:val="28"/>
              </w:rPr>
              <w:t xml:space="preserve"> 1 курса </w:t>
            </w:r>
          </w:p>
          <w:p w14:paraId="3C05A04D" w14:textId="1E1DD477" w:rsidR="00233862" w:rsidRPr="00A85921" w:rsidRDefault="00233862" w:rsidP="004B1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921">
              <w:rPr>
                <w:rFonts w:ascii="Times New Roman" w:hAnsi="Times New Roman" w:cs="Times New Roman"/>
                <w:sz w:val="28"/>
                <w:szCs w:val="28"/>
              </w:rPr>
              <w:t>ГОУ СПО «Тираспольский аграрно-технический колледж им. М.В.</w:t>
            </w:r>
            <w:r w:rsidR="00F7578A" w:rsidRPr="00A85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921">
              <w:rPr>
                <w:rFonts w:ascii="Times New Roman" w:hAnsi="Times New Roman" w:cs="Times New Roman"/>
                <w:sz w:val="28"/>
                <w:szCs w:val="28"/>
              </w:rPr>
              <w:t>Фрунзе».</w:t>
            </w:r>
          </w:p>
        </w:tc>
      </w:tr>
    </w:tbl>
    <w:p w14:paraId="3B107F8B" w14:textId="77777777" w:rsidR="00403659" w:rsidRPr="00233862" w:rsidRDefault="00403659" w:rsidP="00F71A8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2F9C9B2" w14:textId="77777777" w:rsidR="00403659" w:rsidRPr="00233862" w:rsidRDefault="00403659" w:rsidP="00F71A8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3BB6F1B" w14:textId="77777777" w:rsidR="00284746" w:rsidRDefault="00284746" w:rsidP="00F71A8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E254CF6" w14:textId="77777777" w:rsidR="00EA2A97" w:rsidRPr="00233862" w:rsidRDefault="00EA2A97" w:rsidP="00F71A8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CADF01A" w14:textId="77777777" w:rsidR="00EA2A97" w:rsidRPr="00EA2A97" w:rsidRDefault="00EA2A97" w:rsidP="00EA2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A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14:paraId="67E11246" w14:textId="77777777" w:rsidR="00EA2A97" w:rsidRPr="00EA2A97" w:rsidRDefault="00EA2A97" w:rsidP="00EA2A9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6F8F2" w14:textId="77777777" w:rsidR="00EA2A97" w:rsidRPr="00EA2A97" w:rsidRDefault="00EA2A97" w:rsidP="00EA2A97">
      <w:pPr>
        <w:tabs>
          <w:tab w:val="left" w:pos="112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A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</w:p>
    <w:p w14:paraId="15093CE0" w14:textId="77777777" w:rsidR="00EA2A97" w:rsidRPr="0074345B" w:rsidRDefault="00EA2A97" w:rsidP="00EA2A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11280" w14:textId="77777777" w:rsidR="00EA2A97" w:rsidRPr="0074345B" w:rsidRDefault="00EA2A97" w:rsidP="00EA2A9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45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14:paraId="72DF8A05" w14:textId="638F8F08" w:rsidR="00EA2A97" w:rsidRPr="0074345B" w:rsidRDefault="0074345B" w:rsidP="00EA2A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8</w:t>
      </w:r>
      <w:r w:rsidR="00EA2A97" w:rsidRPr="00743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23 г.</w:t>
      </w:r>
    </w:p>
    <w:p w14:paraId="04BED3A3" w14:textId="4E52326C" w:rsidR="00EA2A97" w:rsidRPr="0074345B" w:rsidRDefault="0074345B" w:rsidP="00EA2A9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219</w:t>
      </w:r>
      <w:r w:rsidR="00EA2A97" w:rsidRPr="0074345B">
        <w:rPr>
          <w:rFonts w:ascii="Times New Roman" w:eastAsia="Times New Roman" w:hAnsi="Times New Roman" w:cs="Times New Roman"/>
          <w:sz w:val="28"/>
          <w:szCs w:val="28"/>
          <w:lang w:eastAsia="ru-RU"/>
        </w:rPr>
        <w:t>рп</w:t>
      </w:r>
    </w:p>
    <w:p w14:paraId="6BE59298" w14:textId="17A33ED3" w:rsidR="00C244C9" w:rsidRPr="0074345B" w:rsidRDefault="00C244C9" w:rsidP="00EA2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244C9" w:rsidRPr="0074345B" w:rsidSect="00310F08">
      <w:headerReference w:type="default" r:id="rId8"/>
      <w:pgSz w:w="11906" w:h="16838"/>
      <w:pgMar w:top="567" w:right="567" w:bottom="851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A8D97" w14:textId="77777777" w:rsidR="00F70D91" w:rsidRDefault="00F70D91" w:rsidP="00B827D8">
      <w:pPr>
        <w:spacing w:after="0" w:line="240" w:lineRule="auto"/>
      </w:pPr>
      <w:r>
        <w:separator/>
      </w:r>
    </w:p>
  </w:endnote>
  <w:endnote w:type="continuationSeparator" w:id="0">
    <w:p w14:paraId="51A10B17" w14:textId="77777777" w:rsidR="00F70D91" w:rsidRDefault="00F70D91" w:rsidP="00B8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B0FCA" w14:textId="77777777" w:rsidR="00F70D91" w:rsidRDefault="00F70D91" w:rsidP="00B827D8">
      <w:pPr>
        <w:spacing w:after="0" w:line="240" w:lineRule="auto"/>
      </w:pPr>
      <w:r>
        <w:separator/>
      </w:r>
    </w:p>
  </w:footnote>
  <w:footnote w:type="continuationSeparator" w:id="0">
    <w:p w14:paraId="127A8454" w14:textId="77777777" w:rsidR="00F70D91" w:rsidRDefault="00F70D91" w:rsidP="00B82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61388"/>
      <w:docPartObj>
        <w:docPartGallery w:val="Page Numbers (Top of Page)"/>
        <w:docPartUnique/>
      </w:docPartObj>
    </w:sdtPr>
    <w:sdtEndPr/>
    <w:sdtContent>
      <w:p w14:paraId="71900AA8" w14:textId="77777777" w:rsidR="00E0082A" w:rsidRDefault="00E0082A">
        <w:pPr>
          <w:pStyle w:val="a4"/>
          <w:jc w:val="center"/>
        </w:pPr>
        <w:r w:rsidRPr="00677930">
          <w:rPr>
            <w:rFonts w:ascii="Times New Roman" w:hAnsi="Times New Roman" w:cs="Times New Roman"/>
          </w:rPr>
          <w:fldChar w:fldCharType="begin"/>
        </w:r>
        <w:r w:rsidRPr="00677930">
          <w:rPr>
            <w:rFonts w:ascii="Times New Roman" w:hAnsi="Times New Roman" w:cs="Times New Roman"/>
          </w:rPr>
          <w:instrText xml:space="preserve"> PAGE   \* MERGEFORMAT </w:instrText>
        </w:r>
        <w:r w:rsidRPr="00677930">
          <w:rPr>
            <w:rFonts w:ascii="Times New Roman" w:hAnsi="Times New Roman" w:cs="Times New Roman"/>
          </w:rPr>
          <w:fldChar w:fldCharType="separate"/>
        </w:r>
        <w:r w:rsidR="00EB0BAB">
          <w:rPr>
            <w:rFonts w:ascii="Times New Roman" w:hAnsi="Times New Roman" w:cs="Times New Roman"/>
            <w:noProof/>
          </w:rPr>
          <w:t>- 22 -</w:t>
        </w:r>
        <w:r w:rsidRPr="00677930">
          <w:rPr>
            <w:rFonts w:ascii="Times New Roman" w:hAnsi="Times New Roman" w:cs="Times New Roman"/>
          </w:rPr>
          <w:fldChar w:fldCharType="end"/>
        </w:r>
      </w:p>
    </w:sdtContent>
  </w:sdt>
  <w:p w14:paraId="3DF5C99D" w14:textId="77777777" w:rsidR="00E0082A" w:rsidRDefault="00E0082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559AA"/>
    <w:multiLevelType w:val="hybridMultilevel"/>
    <w:tmpl w:val="2862AB04"/>
    <w:lvl w:ilvl="0" w:tplc="D42E95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17E20"/>
    <w:multiLevelType w:val="hybridMultilevel"/>
    <w:tmpl w:val="1514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F0BEC"/>
    <w:multiLevelType w:val="hybridMultilevel"/>
    <w:tmpl w:val="2AF41926"/>
    <w:lvl w:ilvl="0" w:tplc="1DDA7C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B5E25"/>
    <w:multiLevelType w:val="hybridMultilevel"/>
    <w:tmpl w:val="26DC1972"/>
    <w:lvl w:ilvl="0" w:tplc="1DDA7C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44AE1"/>
    <w:multiLevelType w:val="hybridMultilevel"/>
    <w:tmpl w:val="73F87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E6996"/>
    <w:multiLevelType w:val="hybridMultilevel"/>
    <w:tmpl w:val="6E90F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E4D2A"/>
    <w:multiLevelType w:val="hybridMultilevel"/>
    <w:tmpl w:val="F0AA5594"/>
    <w:lvl w:ilvl="0" w:tplc="81C28178">
      <w:start w:val="1"/>
      <w:numFmt w:val="decimal"/>
      <w:lvlText w:val="%1)"/>
      <w:lvlJc w:val="left"/>
      <w:pPr>
        <w:ind w:left="1290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245DB"/>
    <w:multiLevelType w:val="hybridMultilevel"/>
    <w:tmpl w:val="047AFCA0"/>
    <w:lvl w:ilvl="0" w:tplc="6A3E3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15804"/>
    <w:multiLevelType w:val="hybridMultilevel"/>
    <w:tmpl w:val="CC044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B1BAE"/>
    <w:multiLevelType w:val="hybridMultilevel"/>
    <w:tmpl w:val="047AFCA0"/>
    <w:lvl w:ilvl="0" w:tplc="6A3E3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C53E9"/>
    <w:multiLevelType w:val="hybridMultilevel"/>
    <w:tmpl w:val="D662E49A"/>
    <w:lvl w:ilvl="0" w:tplc="70FC02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818E3"/>
    <w:multiLevelType w:val="hybridMultilevel"/>
    <w:tmpl w:val="F678F4AC"/>
    <w:lvl w:ilvl="0" w:tplc="81C28178">
      <w:start w:val="1"/>
      <w:numFmt w:val="decimal"/>
      <w:lvlText w:val="%1)"/>
      <w:lvlJc w:val="left"/>
      <w:pPr>
        <w:ind w:left="1290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146ED"/>
    <w:multiLevelType w:val="hybridMultilevel"/>
    <w:tmpl w:val="047AFCA0"/>
    <w:lvl w:ilvl="0" w:tplc="6A3E3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6727F"/>
    <w:multiLevelType w:val="hybridMultilevel"/>
    <w:tmpl w:val="1514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217E6"/>
    <w:multiLevelType w:val="hybridMultilevel"/>
    <w:tmpl w:val="F7DAF6CE"/>
    <w:lvl w:ilvl="0" w:tplc="D42E95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41840"/>
    <w:multiLevelType w:val="hybridMultilevel"/>
    <w:tmpl w:val="F668BA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C4EA4"/>
    <w:multiLevelType w:val="hybridMultilevel"/>
    <w:tmpl w:val="047AFCA0"/>
    <w:lvl w:ilvl="0" w:tplc="6A3E3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80888"/>
    <w:multiLevelType w:val="hybridMultilevel"/>
    <w:tmpl w:val="10A88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F40E4"/>
    <w:multiLevelType w:val="hybridMultilevel"/>
    <w:tmpl w:val="1514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B7088"/>
    <w:multiLevelType w:val="hybridMultilevel"/>
    <w:tmpl w:val="B08C6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F56B4"/>
    <w:multiLevelType w:val="hybridMultilevel"/>
    <w:tmpl w:val="1EC849D0"/>
    <w:lvl w:ilvl="0" w:tplc="81C28178">
      <w:start w:val="1"/>
      <w:numFmt w:val="decimal"/>
      <w:lvlText w:val="%1)"/>
      <w:lvlJc w:val="left"/>
      <w:pPr>
        <w:ind w:left="1290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D1FF7"/>
    <w:multiLevelType w:val="hybridMultilevel"/>
    <w:tmpl w:val="9948EE0A"/>
    <w:lvl w:ilvl="0" w:tplc="7478C0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BB0472"/>
    <w:multiLevelType w:val="hybridMultilevel"/>
    <w:tmpl w:val="F7DAF6CE"/>
    <w:lvl w:ilvl="0" w:tplc="D42E9578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B7379"/>
    <w:multiLevelType w:val="hybridMultilevel"/>
    <w:tmpl w:val="98349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303DA"/>
    <w:multiLevelType w:val="hybridMultilevel"/>
    <w:tmpl w:val="B2D89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2689C"/>
    <w:multiLevelType w:val="hybridMultilevel"/>
    <w:tmpl w:val="047AFCA0"/>
    <w:lvl w:ilvl="0" w:tplc="6A3E3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517C09"/>
    <w:multiLevelType w:val="hybridMultilevel"/>
    <w:tmpl w:val="6922D4D2"/>
    <w:lvl w:ilvl="0" w:tplc="1DDA7C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DC50FB"/>
    <w:multiLevelType w:val="hybridMultilevel"/>
    <w:tmpl w:val="F0105A36"/>
    <w:lvl w:ilvl="0" w:tplc="56A454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462933"/>
    <w:multiLevelType w:val="hybridMultilevel"/>
    <w:tmpl w:val="BF28DD0A"/>
    <w:lvl w:ilvl="0" w:tplc="1DDA7C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4047E"/>
    <w:multiLevelType w:val="hybridMultilevel"/>
    <w:tmpl w:val="264224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F2068"/>
    <w:multiLevelType w:val="hybridMultilevel"/>
    <w:tmpl w:val="4CD285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9A77A04"/>
    <w:multiLevelType w:val="hybridMultilevel"/>
    <w:tmpl w:val="98349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960A2"/>
    <w:multiLevelType w:val="hybridMultilevel"/>
    <w:tmpl w:val="FA345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4B7365"/>
    <w:multiLevelType w:val="hybridMultilevel"/>
    <w:tmpl w:val="F90283E4"/>
    <w:lvl w:ilvl="0" w:tplc="1DDA7C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81BCC"/>
    <w:multiLevelType w:val="hybridMultilevel"/>
    <w:tmpl w:val="2C8EB990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FBD76DD"/>
    <w:multiLevelType w:val="hybridMultilevel"/>
    <w:tmpl w:val="B7000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E502D"/>
    <w:multiLevelType w:val="hybridMultilevel"/>
    <w:tmpl w:val="40FA189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4872437"/>
    <w:multiLevelType w:val="hybridMultilevel"/>
    <w:tmpl w:val="3274DC84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>
    <w:nsid w:val="74FE065D"/>
    <w:multiLevelType w:val="hybridMultilevel"/>
    <w:tmpl w:val="89002676"/>
    <w:lvl w:ilvl="0" w:tplc="D42E95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044A5E"/>
    <w:multiLevelType w:val="hybridMultilevel"/>
    <w:tmpl w:val="1514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0272B"/>
    <w:multiLevelType w:val="hybridMultilevel"/>
    <w:tmpl w:val="B0846E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7D7E05"/>
    <w:multiLevelType w:val="hybridMultilevel"/>
    <w:tmpl w:val="F9A6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05E56"/>
    <w:multiLevelType w:val="hybridMultilevel"/>
    <w:tmpl w:val="047AFCA0"/>
    <w:lvl w:ilvl="0" w:tplc="6A3E3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1F66DE"/>
    <w:multiLevelType w:val="hybridMultilevel"/>
    <w:tmpl w:val="0F34A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7"/>
  </w:num>
  <w:num w:numId="5">
    <w:abstractNumId w:val="31"/>
  </w:num>
  <w:num w:numId="6">
    <w:abstractNumId w:val="42"/>
  </w:num>
  <w:num w:numId="7">
    <w:abstractNumId w:val="12"/>
  </w:num>
  <w:num w:numId="8">
    <w:abstractNumId w:val="1"/>
  </w:num>
  <w:num w:numId="9">
    <w:abstractNumId w:val="37"/>
  </w:num>
  <w:num w:numId="10">
    <w:abstractNumId w:val="41"/>
  </w:num>
  <w:num w:numId="11">
    <w:abstractNumId w:val="18"/>
  </w:num>
  <w:num w:numId="12">
    <w:abstractNumId w:val="43"/>
  </w:num>
  <w:num w:numId="13">
    <w:abstractNumId w:val="39"/>
  </w:num>
  <w:num w:numId="14">
    <w:abstractNumId w:val="23"/>
  </w:num>
  <w:num w:numId="15">
    <w:abstractNumId w:val="24"/>
  </w:num>
  <w:num w:numId="16">
    <w:abstractNumId w:val="25"/>
  </w:num>
  <w:num w:numId="17">
    <w:abstractNumId w:val="16"/>
  </w:num>
  <w:num w:numId="18">
    <w:abstractNumId w:val="9"/>
  </w:num>
  <w:num w:numId="19">
    <w:abstractNumId w:val="7"/>
  </w:num>
  <w:num w:numId="20">
    <w:abstractNumId w:val="8"/>
  </w:num>
  <w:num w:numId="21">
    <w:abstractNumId w:val="35"/>
  </w:num>
  <w:num w:numId="22">
    <w:abstractNumId w:val="0"/>
  </w:num>
  <w:num w:numId="23">
    <w:abstractNumId w:val="26"/>
  </w:num>
  <w:num w:numId="24">
    <w:abstractNumId w:val="2"/>
  </w:num>
  <w:num w:numId="25">
    <w:abstractNumId w:val="6"/>
  </w:num>
  <w:num w:numId="26">
    <w:abstractNumId w:val="11"/>
  </w:num>
  <w:num w:numId="27">
    <w:abstractNumId w:val="33"/>
  </w:num>
  <w:num w:numId="28">
    <w:abstractNumId w:val="28"/>
  </w:num>
  <w:num w:numId="29">
    <w:abstractNumId w:val="20"/>
  </w:num>
  <w:num w:numId="30">
    <w:abstractNumId w:val="34"/>
  </w:num>
  <w:num w:numId="31">
    <w:abstractNumId w:val="27"/>
  </w:num>
  <w:num w:numId="32">
    <w:abstractNumId w:val="3"/>
  </w:num>
  <w:num w:numId="33">
    <w:abstractNumId w:val="30"/>
  </w:num>
  <w:num w:numId="34">
    <w:abstractNumId w:val="10"/>
  </w:num>
  <w:num w:numId="35">
    <w:abstractNumId w:val="21"/>
  </w:num>
  <w:num w:numId="36">
    <w:abstractNumId w:val="22"/>
  </w:num>
  <w:num w:numId="37">
    <w:abstractNumId w:val="38"/>
  </w:num>
  <w:num w:numId="38">
    <w:abstractNumId w:val="36"/>
  </w:num>
  <w:num w:numId="39">
    <w:abstractNumId w:val="19"/>
  </w:num>
  <w:num w:numId="40">
    <w:abstractNumId w:val="40"/>
  </w:num>
  <w:num w:numId="41">
    <w:abstractNumId w:val="32"/>
  </w:num>
  <w:num w:numId="42">
    <w:abstractNumId w:val="29"/>
  </w:num>
  <w:num w:numId="43">
    <w:abstractNumId w:val="15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09E"/>
    <w:rsid w:val="0000175D"/>
    <w:rsid w:val="00001C3F"/>
    <w:rsid w:val="00002434"/>
    <w:rsid w:val="0000259A"/>
    <w:rsid w:val="00002A0D"/>
    <w:rsid w:val="00002F82"/>
    <w:rsid w:val="00003024"/>
    <w:rsid w:val="000034B7"/>
    <w:rsid w:val="000036BC"/>
    <w:rsid w:val="00003D4D"/>
    <w:rsid w:val="00004F9A"/>
    <w:rsid w:val="000054EE"/>
    <w:rsid w:val="000063E4"/>
    <w:rsid w:val="00007EF3"/>
    <w:rsid w:val="00010C53"/>
    <w:rsid w:val="00010FB0"/>
    <w:rsid w:val="0001158E"/>
    <w:rsid w:val="00011CD5"/>
    <w:rsid w:val="00011DCF"/>
    <w:rsid w:val="00011FEF"/>
    <w:rsid w:val="000133D2"/>
    <w:rsid w:val="00013854"/>
    <w:rsid w:val="00014B56"/>
    <w:rsid w:val="00015230"/>
    <w:rsid w:val="0001564A"/>
    <w:rsid w:val="00020FF4"/>
    <w:rsid w:val="00021CD9"/>
    <w:rsid w:val="000222C4"/>
    <w:rsid w:val="000238E0"/>
    <w:rsid w:val="00023C52"/>
    <w:rsid w:val="00023F3C"/>
    <w:rsid w:val="00023FC8"/>
    <w:rsid w:val="0002431D"/>
    <w:rsid w:val="000249C7"/>
    <w:rsid w:val="00024F6B"/>
    <w:rsid w:val="000265C5"/>
    <w:rsid w:val="000265F9"/>
    <w:rsid w:val="00026815"/>
    <w:rsid w:val="00026873"/>
    <w:rsid w:val="00026F99"/>
    <w:rsid w:val="00030385"/>
    <w:rsid w:val="0003084A"/>
    <w:rsid w:val="000309F4"/>
    <w:rsid w:val="000315E5"/>
    <w:rsid w:val="000336C8"/>
    <w:rsid w:val="00033F95"/>
    <w:rsid w:val="00034A0C"/>
    <w:rsid w:val="00035424"/>
    <w:rsid w:val="0003561A"/>
    <w:rsid w:val="00035BE4"/>
    <w:rsid w:val="00036425"/>
    <w:rsid w:val="00036A8D"/>
    <w:rsid w:val="0003786A"/>
    <w:rsid w:val="00041949"/>
    <w:rsid w:val="00041BE8"/>
    <w:rsid w:val="00045F5B"/>
    <w:rsid w:val="00047386"/>
    <w:rsid w:val="00050280"/>
    <w:rsid w:val="00051A6B"/>
    <w:rsid w:val="000524B1"/>
    <w:rsid w:val="000524E0"/>
    <w:rsid w:val="000527B9"/>
    <w:rsid w:val="00052F45"/>
    <w:rsid w:val="000539D7"/>
    <w:rsid w:val="00053D09"/>
    <w:rsid w:val="000547B4"/>
    <w:rsid w:val="00054F2C"/>
    <w:rsid w:val="00055315"/>
    <w:rsid w:val="00055413"/>
    <w:rsid w:val="000558EF"/>
    <w:rsid w:val="00056614"/>
    <w:rsid w:val="0005681A"/>
    <w:rsid w:val="00056C2F"/>
    <w:rsid w:val="00057C33"/>
    <w:rsid w:val="00061246"/>
    <w:rsid w:val="000618E8"/>
    <w:rsid w:val="00063118"/>
    <w:rsid w:val="000633BB"/>
    <w:rsid w:val="00063692"/>
    <w:rsid w:val="00063F9F"/>
    <w:rsid w:val="0006527B"/>
    <w:rsid w:val="00065629"/>
    <w:rsid w:val="00065A54"/>
    <w:rsid w:val="00065AE7"/>
    <w:rsid w:val="00065B24"/>
    <w:rsid w:val="00066673"/>
    <w:rsid w:val="00066E81"/>
    <w:rsid w:val="00067704"/>
    <w:rsid w:val="00070D71"/>
    <w:rsid w:val="0007175A"/>
    <w:rsid w:val="00072606"/>
    <w:rsid w:val="00072C6D"/>
    <w:rsid w:val="0007329A"/>
    <w:rsid w:val="000739F2"/>
    <w:rsid w:val="00073C31"/>
    <w:rsid w:val="00074D27"/>
    <w:rsid w:val="00074F04"/>
    <w:rsid w:val="00074F88"/>
    <w:rsid w:val="0007558B"/>
    <w:rsid w:val="0007641A"/>
    <w:rsid w:val="000767A7"/>
    <w:rsid w:val="00076E5F"/>
    <w:rsid w:val="00077423"/>
    <w:rsid w:val="000804A1"/>
    <w:rsid w:val="00080BE6"/>
    <w:rsid w:val="000810E8"/>
    <w:rsid w:val="000811D0"/>
    <w:rsid w:val="00081712"/>
    <w:rsid w:val="00081A6B"/>
    <w:rsid w:val="00082EB2"/>
    <w:rsid w:val="0008330A"/>
    <w:rsid w:val="00083A71"/>
    <w:rsid w:val="00083F5B"/>
    <w:rsid w:val="00084011"/>
    <w:rsid w:val="0008526F"/>
    <w:rsid w:val="0008580C"/>
    <w:rsid w:val="00085B86"/>
    <w:rsid w:val="0008623E"/>
    <w:rsid w:val="00086972"/>
    <w:rsid w:val="000873FB"/>
    <w:rsid w:val="00087B8D"/>
    <w:rsid w:val="000904E7"/>
    <w:rsid w:val="00090C92"/>
    <w:rsid w:val="0009103F"/>
    <w:rsid w:val="000912E8"/>
    <w:rsid w:val="000921AB"/>
    <w:rsid w:val="00092268"/>
    <w:rsid w:val="00092A88"/>
    <w:rsid w:val="00092CD5"/>
    <w:rsid w:val="00093050"/>
    <w:rsid w:val="000933D6"/>
    <w:rsid w:val="00094382"/>
    <w:rsid w:val="0009460C"/>
    <w:rsid w:val="000948DF"/>
    <w:rsid w:val="00095283"/>
    <w:rsid w:val="00095B5A"/>
    <w:rsid w:val="00096FCB"/>
    <w:rsid w:val="0009796A"/>
    <w:rsid w:val="00097BC2"/>
    <w:rsid w:val="000A00FE"/>
    <w:rsid w:val="000A0344"/>
    <w:rsid w:val="000A0DFA"/>
    <w:rsid w:val="000A0EF8"/>
    <w:rsid w:val="000A1399"/>
    <w:rsid w:val="000A1BB6"/>
    <w:rsid w:val="000A1D3A"/>
    <w:rsid w:val="000A241B"/>
    <w:rsid w:val="000A254E"/>
    <w:rsid w:val="000A339B"/>
    <w:rsid w:val="000A3851"/>
    <w:rsid w:val="000A4207"/>
    <w:rsid w:val="000A4E8C"/>
    <w:rsid w:val="000A533F"/>
    <w:rsid w:val="000A580C"/>
    <w:rsid w:val="000A6835"/>
    <w:rsid w:val="000A773E"/>
    <w:rsid w:val="000B0067"/>
    <w:rsid w:val="000B14C9"/>
    <w:rsid w:val="000B2009"/>
    <w:rsid w:val="000B2C85"/>
    <w:rsid w:val="000B3572"/>
    <w:rsid w:val="000B3C1E"/>
    <w:rsid w:val="000B41B1"/>
    <w:rsid w:val="000B4313"/>
    <w:rsid w:val="000B43D0"/>
    <w:rsid w:val="000B6BC1"/>
    <w:rsid w:val="000B76D1"/>
    <w:rsid w:val="000C1188"/>
    <w:rsid w:val="000C119A"/>
    <w:rsid w:val="000C1896"/>
    <w:rsid w:val="000C19C0"/>
    <w:rsid w:val="000C1D36"/>
    <w:rsid w:val="000C203C"/>
    <w:rsid w:val="000C4C98"/>
    <w:rsid w:val="000C54EA"/>
    <w:rsid w:val="000C575D"/>
    <w:rsid w:val="000C5AA3"/>
    <w:rsid w:val="000C5B34"/>
    <w:rsid w:val="000C5D61"/>
    <w:rsid w:val="000C6869"/>
    <w:rsid w:val="000D06AC"/>
    <w:rsid w:val="000D078C"/>
    <w:rsid w:val="000D0977"/>
    <w:rsid w:val="000D0B33"/>
    <w:rsid w:val="000D121B"/>
    <w:rsid w:val="000D12BF"/>
    <w:rsid w:val="000D14DB"/>
    <w:rsid w:val="000D15B5"/>
    <w:rsid w:val="000D1C37"/>
    <w:rsid w:val="000D1DA9"/>
    <w:rsid w:val="000D39C0"/>
    <w:rsid w:val="000D4424"/>
    <w:rsid w:val="000D44E4"/>
    <w:rsid w:val="000D5C10"/>
    <w:rsid w:val="000D7258"/>
    <w:rsid w:val="000E0860"/>
    <w:rsid w:val="000E0ED4"/>
    <w:rsid w:val="000E1332"/>
    <w:rsid w:val="000E1BCF"/>
    <w:rsid w:val="000E250C"/>
    <w:rsid w:val="000E2A61"/>
    <w:rsid w:val="000E2E85"/>
    <w:rsid w:val="000E2F77"/>
    <w:rsid w:val="000E34D8"/>
    <w:rsid w:val="000E55CA"/>
    <w:rsid w:val="000E5D2D"/>
    <w:rsid w:val="000E5DCE"/>
    <w:rsid w:val="000E61F5"/>
    <w:rsid w:val="000E739D"/>
    <w:rsid w:val="000E73C8"/>
    <w:rsid w:val="000E7B38"/>
    <w:rsid w:val="000F006C"/>
    <w:rsid w:val="000F0C08"/>
    <w:rsid w:val="000F1849"/>
    <w:rsid w:val="000F279A"/>
    <w:rsid w:val="000F3558"/>
    <w:rsid w:val="000F505B"/>
    <w:rsid w:val="000F6043"/>
    <w:rsid w:val="000F6641"/>
    <w:rsid w:val="000F6CC2"/>
    <w:rsid w:val="000F7A4C"/>
    <w:rsid w:val="001001CB"/>
    <w:rsid w:val="00101EC4"/>
    <w:rsid w:val="00102AB6"/>
    <w:rsid w:val="00103908"/>
    <w:rsid w:val="00103A59"/>
    <w:rsid w:val="00103B04"/>
    <w:rsid w:val="00105214"/>
    <w:rsid w:val="00105899"/>
    <w:rsid w:val="00105DD7"/>
    <w:rsid w:val="0010769A"/>
    <w:rsid w:val="00107A1D"/>
    <w:rsid w:val="001108C2"/>
    <w:rsid w:val="00110A35"/>
    <w:rsid w:val="001110E9"/>
    <w:rsid w:val="001111A9"/>
    <w:rsid w:val="001127AA"/>
    <w:rsid w:val="00112F03"/>
    <w:rsid w:val="001133CD"/>
    <w:rsid w:val="0011342D"/>
    <w:rsid w:val="0011395C"/>
    <w:rsid w:val="00113E40"/>
    <w:rsid w:val="00113ED9"/>
    <w:rsid w:val="00114E3A"/>
    <w:rsid w:val="001159FC"/>
    <w:rsid w:val="001160EA"/>
    <w:rsid w:val="00116D76"/>
    <w:rsid w:val="00120253"/>
    <w:rsid w:val="00121AA8"/>
    <w:rsid w:val="00122314"/>
    <w:rsid w:val="0012322E"/>
    <w:rsid w:val="00123398"/>
    <w:rsid w:val="00123C40"/>
    <w:rsid w:val="001249DC"/>
    <w:rsid w:val="0012558B"/>
    <w:rsid w:val="00126614"/>
    <w:rsid w:val="00127045"/>
    <w:rsid w:val="00127755"/>
    <w:rsid w:val="00127EC7"/>
    <w:rsid w:val="00130ED3"/>
    <w:rsid w:val="001313C5"/>
    <w:rsid w:val="001322AF"/>
    <w:rsid w:val="00134762"/>
    <w:rsid w:val="00134C30"/>
    <w:rsid w:val="00135303"/>
    <w:rsid w:val="00135D9B"/>
    <w:rsid w:val="001364AF"/>
    <w:rsid w:val="001374E3"/>
    <w:rsid w:val="00137A19"/>
    <w:rsid w:val="00140624"/>
    <w:rsid w:val="00140DAE"/>
    <w:rsid w:val="00141DBF"/>
    <w:rsid w:val="00141F40"/>
    <w:rsid w:val="00142A7D"/>
    <w:rsid w:val="00142FC7"/>
    <w:rsid w:val="00143A8B"/>
    <w:rsid w:val="00143D82"/>
    <w:rsid w:val="00144E10"/>
    <w:rsid w:val="00146456"/>
    <w:rsid w:val="001469DC"/>
    <w:rsid w:val="00147A6B"/>
    <w:rsid w:val="00150803"/>
    <w:rsid w:val="001513B9"/>
    <w:rsid w:val="00151904"/>
    <w:rsid w:val="0015273B"/>
    <w:rsid w:val="00153071"/>
    <w:rsid w:val="001532CD"/>
    <w:rsid w:val="00155BFB"/>
    <w:rsid w:val="001565AE"/>
    <w:rsid w:val="00156974"/>
    <w:rsid w:val="00157058"/>
    <w:rsid w:val="00157995"/>
    <w:rsid w:val="00157C85"/>
    <w:rsid w:val="0016048F"/>
    <w:rsid w:val="00160672"/>
    <w:rsid w:val="00160E85"/>
    <w:rsid w:val="00161BF5"/>
    <w:rsid w:val="001623C7"/>
    <w:rsid w:val="00162839"/>
    <w:rsid w:val="0016432D"/>
    <w:rsid w:val="00164E82"/>
    <w:rsid w:val="0016697C"/>
    <w:rsid w:val="00166A76"/>
    <w:rsid w:val="00167181"/>
    <w:rsid w:val="00167DEC"/>
    <w:rsid w:val="00170912"/>
    <w:rsid w:val="00170D62"/>
    <w:rsid w:val="00171955"/>
    <w:rsid w:val="001729A2"/>
    <w:rsid w:val="00172F1F"/>
    <w:rsid w:val="00173EB3"/>
    <w:rsid w:val="00173F1D"/>
    <w:rsid w:val="00173F86"/>
    <w:rsid w:val="0017487D"/>
    <w:rsid w:val="001753A0"/>
    <w:rsid w:val="001768E5"/>
    <w:rsid w:val="00177596"/>
    <w:rsid w:val="0018059C"/>
    <w:rsid w:val="00181447"/>
    <w:rsid w:val="0018200F"/>
    <w:rsid w:val="0018212C"/>
    <w:rsid w:val="0018221D"/>
    <w:rsid w:val="00182BD1"/>
    <w:rsid w:val="00183A84"/>
    <w:rsid w:val="001840A9"/>
    <w:rsid w:val="0018436C"/>
    <w:rsid w:val="00186F37"/>
    <w:rsid w:val="00187EDB"/>
    <w:rsid w:val="00187FAD"/>
    <w:rsid w:val="001900CF"/>
    <w:rsid w:val="001904F5"/>
    <w:rsid w:val="00190C11"/>
    <w:rsid w:val="001914A3"/>
    <w:rsid w:val="00191500"/>
    <w:rsid w:val="001916AC"/>
    <w:rsid w:val="00191DBA"/>
    <w:rsid w:val="001922AD"/>
    <w:rsid w:val="00194026"/>
    <w:rsid w:val="00194C36"/>
    <w:rsid w:val="00194E40"/>
    <w:rsid w:val="00195905"/>
    <w:rsid w:val="00197A07"/>
    <w:rsid w:val="001A02AA"/>
    <w:rsid w:val="001A0695"/>
    <w:rsid w:val="001A17AA"/>
    <w:rsid w:val="001A4600"/>
    <w:rsid w:val="001A51A6"/>
    <w:rsid w:val="001A5514"/>
    <w:rsid w:val="001A5EC5"/>
    <w:rsid w:val="001A62B1"/>
    <w:rsid w:val="001A6437"/>
    <w:rsid w:val="001A6F9A"/>
    <w:rsid w:val="001A7148"/>
    <w:rsid w:val="001A799C"/>
    <w:rsid w:val="001A7E90"/>
    <w:rsid w:val="001B1C6A"/>
    <w:rsid w:val="001B2BC2"/>
    <w:rsid w:val="001B361A"/>
    <w:rsid w:val="001B46E1"/>
    <w:rsid w:val="001B5589"/>
    <w:rsid w:val="001B5909"/>
    <w:rsid w:val="001B6BD4"/>
    <w:rsid w:val="001B7D0F"/>
    <w:rsid w:val="001B7E10"/>
    <w:rsid w:val="001B7FB8"/>
    <w:rsid w:val="001C09C3"/>
    <w:rsid w:val="001C156B"/>
    <w:rsid w:val="001C1C91"/>
    <w:rsid w:val="001C1D94"/>
    <w:rsid w:val="001C28AD"/>
    <w:rsid w:val="001C37C6"/>
    <w:rsid w:val="001C3D7D"/>
    <w:rsid w:val="001C4952"/>
    <w:rsid w:val="001C4B0E"/>
    <w:rsid w:val="001C56B8"/>
    <w:rsid w:val="001C7FB4"/>
    <w:rsid w:val="001D0693"/>
    <w:rsid w:val="001D0779"/>
    <w:rsid w:val="001D12EB"/>
    <w:rsid w:val="001D1898"/>
    <w:rsid w:val="001D2649"/>
    <w:rsid w:val="001D3A47"/>
    <w:rsid w:val="001D5EEA"/>
    <w:rsid w:val="001D62D1"/>
    <w:rsid w:val="001D6333"/>
    <w:rsid w:val="001D69C9"/>
    <w:rsid w:val="001D7156"/>
    <w:rsid w:val="001D763A"/>
    <w:rsid w:val="001E02BF"/>
    <w:rsid w:val="001E0858"/>
    <w:rsid w:val="001E1B8E"/>
    <w:rsid w:val="001E226C"/>
    <w:rsid w:val="001E23D4"/>
    <w:rsid w:val="001E256A"/>
    <w:rsid w:val="001E27F5"/>
    <w:rsid w:val="001E4F11"/>
    <w:rsid w:val="001E5AD2"/>
    <w:rsid w:val="001E6970"/>
    <w:rsid w:val="001E6FDD"/>
    <w:rsid w:val="001E748A"/>
    <w:rsid w:val="001E7F8B"/>
    <w:rsid w:val="001F0832"/>
    <w:rsid w:val="001F1177"/>
    <w:rsid w:val="001F1DF8"/>
    <w:rsid w:val="001F253A"/>
    <w:rsid w:val="001F3AE1"/>
    <w:rsid w:val="001F4351"/>
    <w:rsid w:val="001F43CC"/>
    <w:rsid w:val="001F44F2"/>
    <w:rsid w:val="001F526A"/>
    <w:rsid w:val="001F5515"/>
    <w:rsid w:val="001F6A48"/>
    <w:rsid w:val="001F793A"/>
    <w:rsid w:val="001F7B95"/>
    <w:rsid w:val="001F7EAE"/>
    <w:rsid w:val="00200391"/>
    <w:rsid w:val="0020053C"/>
    <w:rsid w:val="00200694"/>
    <w:rsid w:val="002010FC"/>
    <w:rsid w:val="00201FC6"/>
    <w:rsid w:val="0020239D"/>
    <w:rsid w:val="0020412E"/>
    <w:rsid w:val="00204BD8"/>
    <w:rsid w:val="00206606"/>
    <w:rsid w:val="00206FB9"/>
    <w:rsid w:val="00207B3F"/>
    <w:rsid w:val="002102E4"/>
    <w:rsid w:val="00212206"/>
    <w:rsid w:val="00212BD8"/>
    <w:rsid w:val="002139CE"/>
    <w:rsid w:val="00214C45"/>
    <w:rsid w:val="0021550A"/>
    <w:rsid w:val="002157BB"/>
    <w:rsid w:val="00215E87"/>
    <w:rsid w:val="00215F50"/>
    <w:rsid w:val="0021726C"/>
    <w:rsid w:val="00220362"/>
    <w:rsid w:val="00220E0E"/>
    <w:rsid w:val="00221620"/>
    <w:rsid w:val="00222187"/>
    <w:rsid w:val="00222983"/>
    <w:rsid w:val="00222C86"/>
    <w:rsid w:val="00222FE3"/>
    <w:rsid w:val="002243DE"/>
    <w:rsid w:val="00224E17"/>
    <w:rsid w:val="00225A9C"/>
    <w:rsid w:val="0022640D"/>
    <w:rsid w:val="00226E80"/>
    <w:rsid w:val="00227A40"/>
    <w:rsid w:val="00230226"/>
    <w:rsid w:val="0023069E"/>
    <w:rsid w:val="002309FA"/>
    <w:rsid w:val="00230A13"/>
    <w:rsid w:val="002314F6"/>
    <w:rsid w:val="0023197A"/>
    <w:rsid w:val="00231D6D"/>
    <w:rsid w:val="0023202E"/>
    <w:rsid w:val="002323DF"/>
    <w:rsid w:val="00233045"/>
    <w:rsid w:val="00233595"/>
    <w:rsid w:val="00233862"/>
    <w:rsid w:val="00234158"/>
    <w:rsid w:val="002341E5"/>
    <w:rsid w:val="00234EF6"/>
    <w:rsid w:val="00235164"/>
    <w:rsid w:val="00235972"/>
    <w:rsid w:val="0023709E"/>
    <w:rsid w:val="00237781"/>
    <w:rsid w:val="0024001E"/>
    <w:rsid w:val="00241013"/>
    <w:rsid w:val="00241531"/>
    <w:rsid w:val="00241785"/>
    <w:rsid w:val="00241A28"/>
    <w:rsid w:val="00241C9B"/>
    <w:rsid w:val="00242172"/>
    <w:rsid w:val="002426C6"/>
    <w:rsid w:val="00242B57"/>
    <w:rsid w:val="00243A41"/>
    <w:rsid w:val="00244549"/>
    <w:rsid w:val="0024640D"/>
    <w:rsid w:val="002467C7"/>
    <w:rsid w:val="00246DE4"/>
    <w:rsid w:val="00251D64"/>
    <w:rsid w:val="00252115"/>
    <w:rsid w:val="002527E7"/>
    <w:rsid w:val="0025335E"/>
    <w:rsid w:val="002544D3"/>
    <w:rsid w:val="00255376"/>
    <w:rsid w:val="00255D2B"/>
    <w:rsid w:val="00256136"/>
    <w:rsid w:val="0026002C"/>
    <w:rsid w:val="002603BC"/>
    <w:rsid w:val="00261EE9"/>
    <w:rsid w:val="00261FB1"/>
    <w:rsid w:val="002632E5"/>
    <w:rsid w:val="00263442"/>
    <w:rsid w:val="00264841"/>
    <w:rsid w:val="002656B4"/>
    <w:rsid w:val="00265C8E"/>
    <w:rsid w:val="002663E0"/>
    <w:rsid w:val="002667DA"/>
    <w:rsid w:val="002667F3"/>
    <w:rsid w:val="00266942"/>
    <w:rsid w:val="00266AFD"/>
    <w:rsid w:val="0026742D"/>
    <w:rsid w:val="0027030F"/>
    <w:rsid w:val="002704E4"/>
    <w:rsid w:val="0027112F"/>
    <w:rsid w:val="002718A6"/>
    <w:rsid w:val="002720E6"/>
    <w:rsid w:val="0027279A"/>
    <w:rsid w:val="00272C57"/>
    <w:rsid w:val="0027317B"/>
    <w:rsid w:val="002732BE"/>
    <w:rsid w:val="002734BC"/>
    <w:rsid w:val="002737FB"/>
    <w:rsid w:val="00276181"/>
    <w:rsid w:val="00276D43"/>
    <w:rsid w:val="00276E55"/>
    <w:rsid w:val="00282F98"/>
    <w:rsid w:val="00283831"/>
    <w:rsid w:val="00283F93"/>
    <w:rsid w:val="002841FF"/>
    <w:rsid w:val="00284746"/>
    <w:rsid w:val="00285F78"/>
    <w:rsid w:val="002862CB"/>
    <w:rsid w:val="00287945"/>
    <w:rsid w:val="00287A81"/>
    <w:rsid w:val="00287AEE"/>
    <w:rsid w:val="00290030"/>
    <w:rsid w:val="002900F4"/>
    <w:rsid w:val="00290227"/>
    <w:rsid w:val="00291AB7"/>
    <w:rsid w:val="002929B3"/>
    <w:rsid w:val="00293D0D"/>
    <w:rsid w:val="00293F3E"/>
    <w:rsid w:val="002942DB"/>
    <w:rsid w:val="0029506E"/>
    <w:rsid w:val="00295C78"/>
    <w:rsid w:val="002965EE"/>
    <w:rsid w:val="00296E7D"/>
    <w:rsid w:val="00297500"/>
    <w:rsid w:val="002979EE"/>
    <w:rsid w:val="00297EB9"/>
    <w:rsid w:val="002A09A5"/>
    <w:rsid w:val="002A0C91"/>
    <w:rsid w:val="002A0DB1"/>
    <w:rsid w:val="002A18B0"/>
    <w:rsid w:val="002A2237"/>
    <w:rsid w:val="002A3B44"/>
    <w:rsid w:val="002A4181"/>
    <w:rsid w:val="002A43C7"/>
    <w:rsid w:val="002A45B3"/>
    <w:rsid w:val="002A4DFC"/>
    <w:rsid w:val="002A54E7"/>
    <w:rsid w:val="002A5D25"/>
    <w:rsid w:val="002A5D27"/>
    <w:rsid w:val="002A65BC"/>
    <w:rsid w:val="002A6901"/>
    <w:rsid w:val="002A69CD"/>
    <w:rsid w:val="002A6DDA"/>
    <w:rsid w:val="002A6E8B"/>
    <w:rsid w:val="002A70EB"/>
    <w:rsid w:val="002A7298"/>
    <w:rsid w:val="002A795D"/>
    <w:rsid w:val="002B00D4"/>
    <w:rsid w:val="002B054D"/>
    <w:rsid w:val="002B2FDE"/>
    <w:rsid w:val="002B3F8B"/>
    <w:rsid w:val="002B409B"/>
    <w:rsid w:val="002B50B5"/>
    <w:rsid w:val="002B516F"/>
    <w:rsid w:val="002B64EA"/>
    <w:rsid w:val="002B691D"/>
    <w:rsid w:val="002B69CD"/>
    <w:rsid w:val="002B73FB"/>
    <w:rsid w:val="002C03C1"/>
    <w:rsid w:val="002C0BF0"/>
    <w:rsid w:val="002C1727"/>
    <w:rsid w:val="002C21BA"/>
    <w:rsid w:val="002C2E9B"/>
    <w:rsid w:val="002C3779"/>
    <w:rsid w:val="002C422E"/>
    <w:rsid w:val="002C4D00"/>
    <w:rsid w:val="002C78A0"/>
    <w:rsid w:val="002D0ABE"/>
    <w:rsid w:val="002D297B"/>
    <w:rsid w:val="002D4D3B"/>
    <w:rsid w:val="002D5763"/>
    <w:rsid w:val="002D5773"/>
    <w:rsid w:val="002D577C"/>
    <w:rsid w:val="002D686C"/>
    <w:rsid w:val="002D68B0"/>
    <w:rsid w:val="002D7BCE"/>
    <w:rsid w:val="002E0BA3"/>
    <w:rsid w:val="002E0E62"/>
    <w:rsid w:val="002E13EC"/>
    <w:rsid w:val="002E1936"/>
    <w:rsid w:val="002E1AB9"/>
    <w:rsid w:val="002E209F"/>
    <w:rsid w:val="002E2434"/>
    <w:rsid w:val="002E33BD"/>
    <w:rsid w:val="002E39B2"/>
    <w:rsid w:val="002E41C9"/>
    <w:rsid w:val="002E4535"/>
    <w:rsid w:val="002E55D5"/>
    <w:rsid w:val="002E6854"/>
    <w:rsid w:val="002E6F36"/>
    <w:rsid w:val="002E784E"/>
    <w:rsid w:val="002F12C5"/>
    <w:rsid w:val="002F1476"/>
    <w:rsid w:val="002F29BA"/>
    <w:rsid w:val="002F44A5"/>
    <w:rsid w:val="002F4706"/>
    <w:rsid w:val="002F4B02"/>
    <w:rsid w:val="002F5B4F"/>
    <w:rsid w:val="002F6378"/>
    <w:rsid w:val="002F6B7B"/>
    <w:rsid w:val="003009C6"/>
    <w:rsid w:val="003015C9"/>
    <w:rsid w:val="00302468"/>
    <w:rsid w:val="003028D9"/>
    <w:rsid w:val="003054C4"/>
    <w:rsid w:val="0030564B"/>
    <w:rsid w:val="00305C22"/>
    <w:rsid w:val="003060A0"/>
    <w:rsid w:val="0030619C"/>
    <w:rsid w:val="0030647B"/>
    <w:rsid w:val="003067FD"/>
    <w:rsid w:val="00307864"/>
    <w:rsid w:val="00310069"/>
    <w:rsid w:val="003103B6"/>
    <w:rsid w:val="0031040B"/>
    <w:rsid w:val="00310F08"/>
    <w:rsid w:val="0031164A"/>
    <w:rsid w:val="00311788"/>
    <w:rsid w:val="00311BA5"/>
    <w:rsid w:val="00311C31"/>
    <w:rsid w:val="003122C7"/>
    <w:rsid w:val="003139E8"/>
    <w:rsid w:val="00313D2E"/>
    <w:rsid w:val="003140C3"/>
    <w:rsid w:val="003141E0"/>
    <w:rsid w:val="00314A56"/>
    <w:rsid w:val="00314E2D"/>
    <w:rsid w:val="0031502D"/>
    <w:rsid w:val="00315039"/>
    <w:rsid w:val="00315815"/>
    <w:rsid w:val="00315DA6"/>
    <w:rsid w:val="00315FC0"/>
    <w:rsid w:val="003162A5"/>
    <w:rsid w:val="00316C04"/>
    <w:rsid w:val="00316EBE"/>
    <w:rsid w:val="00321BDF"/>
    <w:rsid w:val="00321C58"/>
    <w:rsid w:val="003227B6"/>
    <w:rsid w:val="00322889"/>
    <w:rsid w:val="0032401D"/>
    <w:rsid w:val="003246CE"/>
    <w:rsid w:val="00324D22"/>
    <w:rsid w:val="00325974"/>
    <w:rsid w:val="00326F6C"/>
    <w:rsid w:val="00327235"/>
    <w:rsid w:val="003274B2"/>
    <w:rsid w:val="00330962"/>
    <w:rsid w:val="003309A9"/>
    <w:rsid w:val="00330CEB"/>
    <w:rsid w:val="003318A8"/>
    <w:rsid w:val="00331B76"/>
    <w:rsid w:val="00332074"/>
    <w:rsid w:val="00332135"/>
    <w:rsid w:val="00332ACF"/>
    <w:rsid w:val="00332D0C"/>
    <w:rsid w:val="00332E34"/>
    <w:rsid w:val="00332F73"/>
    <w:rsid w:val="003336AC"/>
    <w:rsid w:val="00334BB5"/>
    <w:rsid w:val="0033700C"/>
    <w:rsid w:val="0033727B"/>
    <w:rsid w:val="00340543"/>
    <w:rsid w:val="00340C8C"/>
    <w:rsid w:val="00340F68"/>
    <w:rsid w:val="003413C2"/>
    <w:rsid w:val="003416C2"/>
    <w:rsid w:val="00341841"/>
    <w:rsid w:val="00341B86"/>
    <w:rsid w:val="00342066"/>
    <w:rsid w:val="00342BE2"/>
    <w:rsid w:val="00343601"/>
    <w:rsid w:val="00343767"/>
    <w:rsid w:val="0034770D"/>
    <w:rsid w:val="003478F4"/>
    <w:rsid w:val="003500B1"/>
    <w:rsid w:val="00350638"/>
    <w:rsid w:val="0035135B"/>
    <w:rsid w:val="003519D8"/>
    <w:rsid w:val="00352419"/>
    <w:rsid w:val="00352496"/>
    <w:rsid w:val="00352529"/>
    <w:rsid w:val="003529C0"/>
    <w:rsid w:val="0035348A"/>
    <w:rsid w:val="00354553"/>
    <w:rsid w:val="00354A47"/>
    <w:rsid w:val="003562ED"/>
    <w:rsid w:val="00356F02"/>
    <w:rsid w:val="003570DF"/>
    <w:rsid w:val="0035784E"/>
    <w:rsid w:val="00357D45"/>
    <w:rsid w:val="00357E0C"/>
    <w:rsid w:val="00361205"/>
    <w:rsid w:val="003632FA"/>
    <w:rsid w:val="00363489"/>
    <w:rsid w:val="00363E7D"/>
    <w:rsid w:val="003648F0"/>
    <w:rsid w:val="003651A3"/>
    <w:rsid w:val="003666CC"/>
    <w:rsid w:val="00366BFF"/>
    <w:rsid w:val="00367385"/>
    <w:rsid w:val="003673E9"/>
    <w:rsid w:val="00367D2C"/>
    <w:rsid w:val="0037061D"/>
    <w:rsid w:val="00370781"/>
    <w:rsid w:val="003709B7"/>
    <w:rsid w:val="003715DD"/>
    <w:rsid w:val="00373A12"/>
    <w:rsid w:val="0037447A"/>
    <w:rsid w:val="003753EF"/>
    <w:rsid w:val="003762B8"/>
    <w:rsid w:val="0037666E"/>
    <w:rsid w:val="00376A63"/>
    <w:rsid w:val="00376FCD"/>
    <w:rsid w:val="00377431"/>
    <w:rsid w:val="0038087B"/>
    <w:rsid w:val="00380CBD"/>
    <w:rsid w:val="003810D5"/>
    <w:rsid w:val="00382016"/>
    <w:rsid w:val="00383323"/>
    <w:rsid w:val="0038338D"/>
    <w:rsid w:val="0038343E"/>
    <w:rsid w:val="00383A76"/>
    <w:rsid w:val="0038413A"/>
    <w:rsid w:val="00384417"/>
    <w:rsid w:val="00384D71"/>
    <w:rsid w:val="0038527B"/>
    <w:rsid w:val="00386CDF"/>
    <w:rsid w:val="00387156"/>
    <w:rsid w:val="0039009F"/>
    <w:rsid w:val="00390BC3"/>
    <w:rsid w:val="00390DF9"/>
    <w:rsid w:val="00391ACE"/>
    <w:rsid w:val="00392323"/>
    <w:rsid w:val="00392527"/>
    <w:rsid w:val="003927C6"/>
    <w:rsid w:val="00392A37"/>
    <w:rsid w:val="00392A91"/>
    <w:rsid w:val="00393982"/>
    <w:rsid w:val="00393F69"/>
    <w:rsid w:val="0039488B"/>
    <w:rsid w:val="00395E85"/>
    <w:rsid w:val="00396460"/>
    <w:rsid w:val="00396887"/>
    <w:rsid w:val="003A0C01"/>
    <w:rsid w:val="003A0C18"/>
    <w:rsid w:val="003A1927"/>
    <w:rsid w:val="003A233C"/>
    <w:rsid w:val="003A2A7A"/>
    <w:rsid w:val="003A2AAA"/>
    <w:rsid w:val="003A2CBF"/>
    <w:rsid w:val="003A302D"/>
    <w:rsid w:val="003A3515"/>
    <w:rsid w:val="003A3BA9"/>
    <w:rsid w:val="003A3FB6"/>
    <w:rsid w:val="003A4CC6"/>
    <w:rsid w:val="003A4F85"/>
    <w:rsid w:val="003A5102"/>
    <w:rsid w:val="003A62D4"/>
    <w:rsid w:val="003A69D2"/>
    <w:rsid w:val="003A732B"/>
    <w:rsid w:val="003A7425"/>
    <w:rsid w:val="003B0B77"/>
    <w:rsid w:val="003B0BC5"/>
    <w:rsid w:val="003B0D23"/>
    <w:rsid w:val="003B125E"/>
    <w:rsid w:val="003B1429"/>
    <w:rsid w:val="003B2940"/>
    <w:rsid w:val="003B2CF1"/>
    <w:rsid w:val="003B36E0"/>
    <w:rsid w:val="003B3C51"/>
    <w:rsid w:val="003B3F90"/>
    <w:rsid w:val="003B458B"/>
    <w:rsid w:val="003B49F6"/>
    <w:rsid w:val="003B50D3"/>
    <w:rsid w:val="003B5D04"/>
    <w:rsid w:val="003B6279"/>
    <w:rsid w:val="003B71A6"/>
    <w:rsid w:val="003B74F7"/>
    <w:rsid w:val="003B76AE"/>
    <w:rsid w:val="003C1ECF"/>
    <w:rsid w:val="003C2247"/>
    <w:rsid w:val="003C2C4E"/>
    <w:rsid w:val="003C2E6E"/>
    <w:rsid w:val="003C3A53"/>
    <w:rsid w:val="003C3B0B"/>
    <w:rsid w:val="003C4C36"/>
    <w:rsid w:val="003C52DF"/>
    <w:rsid w:val="003C54A6"/>
    <w:rsid w:val="003C6A89"/>
    <w:rsid w:val="003C6FD3"/>
    <w:rsid w:val="003C70C5"/>
    <w:rsid w:val="003D0D71"/>
    <w:rsid w:val="003D1D1F"/>
    <w:rsid w:val="003D35DA"/>
    <w:rsid w:val="003D3AB3"/>
    <w:rsid w:val="003D4CE7"/>
    <w:rsid w:val="003D4FB5"/>
    <w:rsid w:val="003D5452"/>
    <w:rsid w:val="003D6404"/>
    <w:rsid w:val="003D773E"/>
    <w:rsid w:val="003D790B"/>
    <w:rsid w:val="003D7A82"/>
    <w:rsid w:val="003E1E91"/>
    <w:rsid w:val="003E1F0A"/>
    <w:rsid w:val="003E2867"/>
    <w:rsid w:val="003E2895"/>
    <w:rsid w:val="003E4DA7"/>
    <w:rsid w:val="003E4DE2"/>
    <w:rsid w:val="003E50F3"/>
    <w:rsid w:val="003E5AB5"/>
    <w:rsid w:val="003E68A1"/>
    <w:rsid w:val="003E6EFC"/>
    <w:rsid w:val="003E727F"/>
    <w:rsid w:val="003E7A4E"/>
    <w:rsid w:val="003F02CA"/>
    <w:rsid w:val="003F226C"/>
    <w:rsid w:val="003F2B4F"/>
    <w:rsid w:val="003F3469"/>
    <w:rsid w:val="003F495D"/>
    <w:rsid w:val="003F4ED0"/>
    <w:rsid w:val="003F5714"/>
    <w:rsid w:val="003F59C5"/>
    <w:rsid w:val="003F6583"/>
    <w:rsid w:val="003F781C"/>
    <w:rsid w:val="003F79B0"/>
    <w:rsid w:val="00400519"/>
    <w:rsid w:val="00400682"/>
    <w:rsid w:val="0040085B"/>
    <w:rsid w:val="00403659"/>
    <w:rsid w:val="00403689"/>
    <w:rsid w:val="0040396F"/>
    <w:rsid w:val="00403E1B"/>
    <w:rsid w:val="00404B1A"/>
    <w:rsid w:val="0040587C"/>
    <w:rsid w:val="00406FF1"/>
    <w:rsid w:val="0041036F"/>
    <w:rsid w:val="0041059E"/>
    <w:rsid w:val="004107DF"/>
    <w:rsid w:val="00411329"/>
    <w:rsid w:val="0041166A"/>
    <w:rsid w:val="004119FA"/>
    <w:rsid w:val="00411D93"/>
    <w:rsid w:val="00411E6A"/>
    <w:rsid w:val="00412963"/>
    <w:rsid w:val="00412E93"/>
    <w:rsid w:val="004130AC"/>
    <w:rsid w:val="00414091"/>
    <w:rsid w:val="00414E71"/>
    <w:rsid w:val="0041535D"/>
    <w:rsid w:val="00415460"/>
    <w:rsid w:val="00415CE6"/>
    <w:rsid w:val="00416075"/>
    <w:rsid w:val="0041618E"/>
    <w:rsid w:val="00416438"/>
    <w:rsid w:val="0041685A"/>
    <w:rsid w:val="004168D4"/>
    <w:rsid w:val="00417082"/>
    <w:rsid w:val="004205B5"/>
    <w:rsid w:val="00420EA7"/>
    <w:rsid w:val="00421D7E"/>
    <w:rsid w:val="00421D94"/>
    <w:rsid w:val="00424CD4"/>
    <w:rsid w:val="00425037"/>
    <w:rsid w:val="00425879"/>
    <w:rsid w:val="00425D5E"/>
    <w:rsid w:val="004262B0"/>
    <w:rsid w:val="004273A9"/>
    <w:rsid w:val="004277A6"/>
    <w:rsid w:val="00430D31"/>
    <w:rsid w:val="004317AA"/>
    <w:rsid w:val="00431F5D"/>
    <w:rsid w:val="0043275A"/>
    <w:rsid w:val="00432F0E"/>
    <w:rsid w:val="0043322B"/>
    <w:rsid w:val="004332B7"/>
    <w:rsid w:val="00433B75"/>
    <w:rsid w:val="00433D30"/>
    <w:rsid w:val="00435235"/>
    <w:rsid w:val="00435E86"/>
    <w:rsid w:val="00436088"/>
    <w:rsid w:val="004371F7"/>
    <w:rsid w:val="00440DEA"/>
    <w:rsid w:val="00440DF2"/>
    <w:rsid w:val="004411BF"/>
    <w:rsid w:val="00441B9F"/>
    <w:rsid w:val="004430F1"/>
    <w:rsid w:val="00443527"/>
    <w:rsid w:val="00444A91"/>
    <w:rsid w:val="0044522B"/>
    <w:rsid w:val="00445F67"/>
    <w:rsid w:val="004462AC"/>
    <w:rsid w:val="0044667C"/>
    <w:rsid w:val="00447146"/>
    <w:rsid w:val="00447DBB"/>
    <w:rsid w:val="00450A81"/>
    <w:rsid w:val="00450AE6"/>
    <w:rsid w:val="00450BE1"/>
    <w:rsid w:val="004513EC"/>
    <w:rsid w:val="00451587"/>
    <w:rsid w:val="004516EA"/>
    <w:rsid w:val="0045180C"/>
    <w:rsid w:val="00451B49"/>
    <w:rsid w:val="00452AF9"/>
    <w:rsid w:val="00453D2F"/>
    <w:rsid w:val="00453F2E"/>
    <w:rsid w:val="004548BD"/>
    <w:rsid w:val="00455E22"/>
    <w:rsid w:val="00456A58"/>
    <w:rsid w:val="00457688"/>
    <w:rsid w:val="00457CF9"/>
    <w:rsid w:val="004618E2"/>
    <w:rsid w:val="0046217B"/>
    <w:rsid w:val="00462AC7"/>
    <w:rsid w:val="004637CE"/>
    <w:rsid w:val="00463DCD"/>
    <w:rsid w:val="00463EC5"/>
    <w:rsid w:val="004645A1"/>
    <w:rsid w:val="0046535A"/>
    <w:rsid w:val="004654BB"/>
    <w:rsid w:val="00465773"/>
    <w:rsid w:val="00466E44"/>
    <w:rsid w:val="004677A1"/>
    <w:rsid w:val="00467897"/>
    <w:rsid w:val="004707FE"/>
    <w:rsid w:val="0047125A"/>
    <w:rsid w:val="004712E8"/>
    <w:rsid w:val="0047318D"/>
    <w:rsid w:val="0047363C"/>
    <w:rsid w:val="004747D2"/>
    <w:rsid w:val="00476C41"/>
    <w:rsid w:val="0047706F"/>
    <w:rsid w:val="0047716B"/>
    <w:rsid w:val="00480B60"/>
    <w:rsid w:val="00481515"/>
    <w:rsid w:val="004824E6"/>
    <w:rsid w:val="004827B7"/>
    <w:rsid w:val="00482AED"/>
    <w:rsid w:val="00482D4F"/>
    <w:rsid w:val="00482E7B"/>
    <w:rsid w:val="004835AD"/>
    <w:rsid w:val="0048409E"/>
    <w:rsid w:val="00484781"/>
    <w:rsid w:val="00484C8A"/>
    <w:rsid w:val="00484D60"/>
    <w:rsid w:val="004852A8"/>
    <w:rsid w:val="00485952"/>
    <w:rsid w:val="00485990"/>
    <w:rsid w:val="004863CA"/>
    <w:rsid w:val="00486616"/>
    <w:rsid w:val="00486879"/>
    <w:rsid w:val="00486BC9"/>
    <w:rsid w:val="00487708"/>
    <w:rsid w:val="00490429"/>
    <w:rsid w:val="00491B8C"/>
    <w:rsid w:val="00491DE4"/>
    <w:rsid w:val="004946F8"/>
    <w:rsid w:val="00494712"/>
    <w:rsid w:val="00494C36"/>
    <w:rsid w:val="00495936"/>
    <w:rsid w:val="00496352"/>
    <w:rsid w:val="00496939"/>
    <w:rsid w:val="004969CA"/>
    <w:rsid w:val="00496C04"/>
    <w:rsid w:val="00497981"/>
    <w:rsid w:val="00497D0C"/>
    <w:rsid w:val="004A0442"/>
    <w:rsid w:val="004A07D1"/>
    <w:rsid w:val="004A0F8D"/>
    <w:rsid w:val="004A11F6"/>
    <w:rsid w:val="004A1B38"/>
    <w:rsid w:val="004A1B88"/>
    <w:rsid w:val="004A1C03"/>
    <w:rsid w:val="004A3DD4"/>
    <w:rsid w:val="004A4A41"/>
    <w:rsid w:val="004A4F17"/>
    <w:rsid w:val="004A5451"/>
    <w:rsid w:val="004A5839"/>
    <w:rsid w:val="004A72DA"/>
    <w:rsid w:val="004A7EDF"/>
    <w:rsid w:val="004B09F5"/>
    <w:rsid w:val="004B09F6"/>
    <w:rsid w:val="004B0EAB"/>
    <w:rsid w:val="004B11B2"/>
    <w:rsid w:val="004B12AF"/>
    <w:rsid w:val="004B1BF6"/>
    <w:rsid w:val="004B1EA5"/>
    <w:rsid w:val="004B25EC"/>
    <w:rsid w:val="004B28A0"/>
    <w:rsid w:val="004B29F5"/>
    <w:rsid w:val="004B30E8"/>
    <w:rsid w:val="004B3F45"/>
    <w:rsid w:val="004B4F88"/>
    <w:rsid w:val="004B5357"/>
    <w:rsid w:val="004B6218"/>
    <w:rsid w:val="004B798C"/>
    <w:rsid w:val="004B7F07"/>
    <w:rsid w:val="004C0B48"/>
    <w:rsid w:val="004C10DA"/>
    <w:rsid w:val="004C18F0"/>
    <w:rsid w:val="004C1A5F"/>
    <w:rsid w:val="004C2322"/>
    <w:rsid w:val="004C26C4"/>
    <w:rsid w:val="004C2E73"/>
    <w:rsid w:val="004C3753"/>
    <w:rsid w:val="004C37E5"/>
    <w:rsid w:val="004C391A"/>
    <w:rsid w:val="004C4498"/>
    <w:rsid w:val="004C4E46"/>
    <w:rsid w:val="004C5459"/>
    <w:rsid w:val="004C5EDB"/>
    <w:rsid w:val="004C78AD"/>
    <w:rsid w:val="004C7AA9"/>
    <w:rsid w:val="004D0616"/>
    <w:rsid w:val="004D16E3"/>
    <w:rsid w:val="004D2EEE"/>
    <w:rsid w:val="004D34B0"/>
    <w:rsid w:val="004D4B9E"/>
    <w:rsid w:val="004D4C70"/>
    <w:rsid w:val="004D57E7"/>
    <w:rsid w:val="004D6CED"/>
    <w:rsid w:val="004D7169"/>
    <w:rsid w:val="004D7F19"/>
    <w:rsid w:val="004E213A"/>
    <w:rsid w:val="004E3118"/>
    <w:rsid w:val="004E3264"/>
    <w:rsid w:val="004E3893"/>
    <w:rsid w:val="004E3DAF"/>
    <w:rsid w:val="004E464B"/>
    <w:rsid w:val="004E6EF1"/>
    <w:rsid w:val="004F0655"/>
    <w:rsid w:val="004F079A"/>
    <w:rsid w:val="004F0FFE"/>
    <w:rsid w:val="004F3F90"/>
    <w:rsid w:val="004F42E0"/>
    <w:rsid w:val="004F45E1"/>
    <w:rsid w:val="004F462C"/>
    <w:rsid w:val="004F4E44"/>
    <w:rsid w:val="004F5DE2"/>
    <w:rsid w:val="004F6BDF"/>
    <w:rsid w:val="004F6C72"/>
    <w:rsid w:val="004F6FC7"/>
    <w:rsid w:val="004F7107"/>
    <w:rsid w:val="004F7741"/>
    <w:rsid w:val="004F7AE3"/>
    <w:rsid w:val="005010A9"/>
    <w:rsid w:val="00501374"/>
    <w:rsid w:val="0050144F"/>
    <w:rsid w:val="0050264B"/>
    <w:rsid w:val="00502657"/>
    <w:rsid w:val="00502B03"/>
    <w:rsid w:val="00503FB5"/>
    <w:rsid w:val="00504218"/>
    <w:rsid w:val="005043DE"/>
    <w:rsid w:val="005053C7"/>
    <w:rsid w:val="00505508"/>
    <w:rsid w:val="005062B1"/>
    <w:rsid w:val="0050740B"/>
    <w:rsid w:val="00510159"/>
    <w:rsid w:val="00511C85"/>
    <w:rsid w:val="00511DEB"/>
    <w:rsid w:val="00512BE1"/>
    <w:rsid w:val="00514466"/>
    <w:rsid w:val="00514B8E"/>
    <w:rsid w:val="00516F9D"/>
    <w:rsid w:val="005176B9"/>
    <w:rsid w:val="00517B19"/>
    <w:rsid w:val="00517B32"/>
    <w:rsid w:val="00520648"/>
    <w:rsid w:val="00520D03"/>
    <w:rsid w:val="00520E90"/>
    <w:rsid w:val="005213A3"/>
    <w:rsid w:val="005219BD"/>
    <w:rsid w:val="00522175"/>
    <w:rsid w:val="00522A14"/>
    <w:rsid w:val="00523132"/>
    <w:rsid w:val="00523DCB"/>
    <w:rsid w:val="0052418D"/>
    <w:rsid w:val="00524335"/>
    <w:rsid w:val="0052474C"/>
    <w:rsid w:val="005257B7"/>
    <w:rsid w:val="0052591B"/>
    <w:rsid w:val="00525C35"/>
    <w:rsid w:val="0052733B"/>
    <w:rsid w:val="00527654"/>
    <w:rsid w:val="00527C85"/>
    <w:rsid w:val="005327C9"/>
    <w:rsid w:val="00533E1A"/>
    <w:rsid w:val="005346F4"/>
    <w:rsid w:val="005349B3"/>
    <w:rsid w:val="00534D12"/>
    <w:rsid w:val="00535C14"/>
    <w:rsid w:val="00535C94"/>
    <w:rsid w:val="00535FEF"/>
    <w:rsid w:val="00536B30"/>
    <w:rsid w:val="00536F30"/>
    <w:rsid w:val="00536FEA"/>
    <w:rsid w:val="005378C0"/>
    <w:rsid w:val="00540007"/>
    <w:rsid w:val="00540753"/>
    <w:rsid w:val="005415E8"/>
    <w:rsid w:val="0054251C"/>
    <w:rsid w:val="00544081"/>
    <w:rsid w:val="00545FF3"/>
    <w:rsid w:val="0054670D"/>
    <w:rsid w:val="005468E9"/>
    <w:rsid w:val="005478BE"/>
    <w:rsid w:val="00547935"/>
    <w:rsid w:val="00547DD9"/>
    <w:rsid w:val="005503B8"/>
    <w:rsid w:val="005507F7"/>
    <w:rsid w:val="0055124C"/>
    <w:rsid w:val="00551510"/>
    <w:rsid w:val="005543F9"/>
    <w:rsid w:val="00554801"/>
    <w:rsid w:val="0055499F"/>
    <w:rsid w:val="00554B68"/>
    <w:rsid w:val="00556ACF"/>
    <w:rsid w:val="005572EB"/>
    <w:rsid w:val="00557BB3"/>
    <w:rsid w:val="00557C79"/>
    <w:rsid w:val="005605C8"/>
    <w:rsid w:val="00560FB7"/>
    <w:rsid w:val="005618C2"/>
    <w:rsid w:val="00561A46"/>
    <w:rsid w:val="00561F1D"/>
    <w:rsid w:val="00562B4E"/>
    <w:rsid w:val="00562E5A"/>
    <w:rsid w:val="00565717"/>
    <w:rsid w:val="005658B6"/>
    <w:rsid w:val="00565AFB"/>
    <w:rsid w:val="00565BBE"/>
    <w:rsid w:val="00565D51"/>
    <w:rsid w:val="0056677E"/>
    <w:rsid w:val="00566C91"/>
    <w:rsid w:val="00567626"/>
    <w:rsid w:val="0056768A"/>
    <w:rsid w:val="00570888"/>
    <w:rsid w:val="00570C2C"/>
    <w:rsid w:val="00570EA7"/>
    <w:rsid w:val="00571962"/>
    <w:rsid w:val="00571D09"/>
    <w:rsid w:val="00573002"/>
    <w:rsid w:val="00573651"/>
    <w:rsid w:val="00574136"/>
    <w:rsid w:val="005762AC"/>
    <w:rsid w:val="0057638D"/>
    <w:rsid w:val="00577402"/>
    <w:rsid w:val="00577642"/>
    <w:rsid w:val="0057784C"/>
    <w:rsid w:val="00577E9D"/>
    <w:rsid w:val="00577FD5"/>
    <w:rsid w:val="005805B2"/>
    <w:rsid w:val="00580E2A"/>
    <w:rsid w:val="00581204"/>
    <w:rsid w:val="005813C5"/>
    <w:rsid w:val="00581B31"/>
    <w:rsid w:val="0058465E"/>
    <w:rsid w:val="00585720"/>
    <w:rsid w:val="00585B50"/>
    <w:rsid w:val="00585BDA"/>
    <w:rsid w:val="005867F6"/>
    <w:rsid w:val="005868FB"/>
    <w:rsid w:val="0058734A"/>
    <w:rsid w:val="005920C3"/>
    <w:rsid w:val="0059256E"/>
    <w:rsid w:val="00592A5F"/>
    <w:rsid w:val="00592E88"/>
    <w:rsid w:val="00593870"/>
    <w:rsid w:val="00595644"/>
    <w:rsid w:val="00596915"/>
    <w:rsid w:val="005970A4"/>
    <w:rsid w:val="005A0A3C"/>
    <w:rsid w:val="005A0C50"/>
    <w:rsid w:val="005A0D3E"/>
    <w:rsid w:val="005A1328"/>
    <w:rsid w:val="005A1438"/>
    <w:rsid w:val="005A1675"/>
    <w:rsid w:val="005A25F0"/>
    <w:rsid w:val="005A280B"/>
    <w:rsid w:val="005A2F66"/>
    <w:rsid w:val="005A31EE"/>
    <w:rsid w:val="005A412F"/>
    <w:rsid w:val="005A482A"/>
    <w:rsid w:val="005A50B9"/>
    <w:rsid w:val="005A5904"/>
    <w:rsid w:val="005A5D78"/>
    <w:rsid w:val="005A7514"/>
    <w:rsid w:val="005A7A59"/>
    <w:rsid w:val="005A7BD0"/>
    <w:rsid w:val="005A7D12"/>
    <w:rsid w:val="005B09F4"/>
    <w:rsid w:val="005B0FBD"/>
    <w:rsid w:val="005B3DB0"/>
    <w:rsid w:val="005B49C2"/>
    <w:rsid w:val="005B5785"/>
    <w:rsid w:val="005B59A4"/>
    <w:rsid w:val="005B5B57"/>
    <w:rsid w:val="005B65D0"/>
    <w:rsid w:val="005B73FF"/>
    <w:rsid w:val="005B77A4"/>
    <w:rsid w:val="005C005B"/>
    <w:rsid w:val="005C15D0"/>
    <w:rsid w:val="005C1B63"/>
    <w:rsid w:val="005C272E"/>
    <w:rsid w:val="005C3A60"/>
    <w:rsid w:val="005C45A3"/>
    <w:rsid w:val="005C55D6"/>
    <w:rsid w:val="005C5DCA"/>
    <w:rsid w:val="005C625C"/>
    <w:rsid w:val="005C73A2"/>
    <w:rsid w:val="005C7B0A"/>
    <w:rsid w:val="005D01D0"/>
    <w:rsid w:val="005D073B"/>
    <w:rsid w:val="005D08CA"/>
    <w:rsid w:val="005D0E47"/>
    <w:rsid w:val="005D29AF"/>
    <w:rsid w:val="005D2CA9"/>
    <w:rsid w:val="005D351D"/>
    <w:rsid w:val="005D38E5"/>
    <w:rsid w:val="005D3B45"/>
    <w:rsid w:val="005D4830"/>
    <w:rsid w:val="005D4890"/>
    <w:rsid w:val="005D490D"/>
    <w:rsid w:val="005D4FB3"/>
    <w:rsid w:val="005D65DB"/>
    <w:rsid w:val="005D66D5"/>
    <w:rsid w:val="005E0920"/>
    <w:rsid w:val="005E125F"/>
    <w:rsid w:val="005E17E4"/>
    <w:rsid w:val="005E2168"/>
    <w:rsid w:val="005E250D"/>
    <w:rsid w:val="005E3899"/>
    <w:rsid w:val="005E3AD3"/>
    <w:rsid w:val="005E3BC2"/>
    <w:rsid w:val="005E3DA3"/>
    <w:rsid w:val="005E53C6"/>
    <w:rsid w:val="005E6A81"/>
    <w:rsid w:val="005E6DD3"/>
    <w:rsid w:val="005E6E0B"/>
    <w:rsid w:val="005F0D8B"/>
    <w:rsid w:val="005F12FC"/>
    <w:rsid w:val="005F2590"/>
    <w:rsid w:val="005F2B7F"/>
    <w:rsid w:val="005F2E3D"/>
    <w:rsid w:val="005F53E2"/>
    <w:rsid w:val="005F55A0"/>
    <w:rsid w:val="005F565F"/>
    <w:rsid w:val="005F67CF"/>
    <w:rsid w:val="005F71D4"/>
    <w:rsid w:val="005F75A5"/>
    <w:rsid w:val="0060007C"/>
    <w:rsid w:val="00601372"/>
    <w:rsid w:val="00602496"/>
    <w:rsid w:val="00602F4F"/>
    <w:rsid w:val="00603B61"/>
    <w:rsid w:val="006041DC"/>
    <w:rsid w:val="006042A5"/>
    <w:rsid w:val="00604CF0"/>
    <w:rsid w:val="00605BC0"/>
    <w:rsid w:val="006074A5"/>
    <w:rsid w:val="00610109"/>
    <w:rsid w:val="00610BB6"/>
    <w:rsid w:val="00610E31"/>
    <w:rsid w:val="0061106F"/>
    <w:rsid w:val="00612422"/>
    <w:rsid w:val="006124B3"/>
    <w:rsid w:val="00612B80"/>
    <w:rsid w:val="006132F0"/>
    <w:rsid w:val="00613992"/>
    <w:rsid w:val="0061492F"/>
    <w:rsid w:val="00614D35"/>
    <w:rsid w:val="00615AD8"/>
    <w:rsid w:val="00615FE6"/>
    <w:rsid w:val="00616BAC"/>
    <w:rsid w:val="0061766D"/>
    <w:rsid w:val="006178CC"/>
    <w:rsid w:val="00617AB4"/>
    <w:rsid w:val="00617F0F"/>
    <w:rsid w:val="00622B14"/>
    <w:rsid w:val="006234CD"/>
    <w:rsid w:val="00623BA6"/>
    <w:rsid w:val="00623D4E"/>
    <w:rsid w:val="00624544"/>
    <w:rsid w:val="00624A86"/>
    <w:rsid w:val="00625276"/>
    <w:rsid w:val="00625623"/>
    <w:rsid w:val="00625B0B"/>
    <w:rsid w:val="00626F6E"/>
    <w:rsid w:val="0062769A"/>
    <w:rsid w:val="00630253"/>
    <w:rsid w:val="00630A01"/>
    <w:rsid w:val="00630F8A"/>
    <w:rsid w:val="00630F97"/>
    <w:rsid w:val="006311DA"/>
    <w:rsid w:val="00631B77"/>
    <w:rsid w:val="00632F09"/>
    <w:rsid w:val="0063387C"/>
    <w:rsid w:val="00633E8F"/>
    <w:rsid w:val="00634E73"/>
    <w:rsid w:val="00635179"/>
    <w:rsid w:val="006353D4"/>
    <w:rsid w:val="00636AF9"/>
    <w:rsid w:val="006372B0"/>
    <w:rsid w:val="0063799C"/>
    <w:rsid w:val="00637A48"/>
    <w:rsid w:val="00637B08"/>
    <w:rsid w:val="00640723"/>
    <w:rsid w:val="006415D6"/>
    <w:rsid w:val="00641767"/>
    <w:rsid w:val="00642178"/>
    <w:rsid w:val="006421D0"/>
    <w:rsid w:val="0064224C"/>
    <w:rsid w:val="006423DA"/>
    <w:rsid w:val="006432D6"/>
    <w:rsid w:val="00644407"/>
    <w:rsid w:val="0064483A"/>
    <w:rsid w:val="006455B4"/>
    <w:rsid w:val="00645EC9"/>
    <w:rsid w:val="0064600F"/>
    <w:rsid w:val="0064609A"/>
    <w:rsid w:val="00647540"/>
    <w:rsid w:val="00651062"/>
    <w:rsid w:val="006511F7"/>
    <w:rsid w:val="00651E4B"/>
    <w:rsid w:val="0065220E"/>
    <w:rsid w:val="00652388"/>
    <w:rsid w:val="00653ECA"/>
    <w:rsid w:val="00654B8C"/>
    <w:rsid w:val="00654EEF"/>
    <w:rsid w:val="00654F4C"/>
    <w:rsid w:val="00655004"/>
    <w:rsid w:val="0065588E"/>
    <w:rsid w:val="00655D2D"/>
    <w:rsid w:val="00657645"/>
    <w:rsid w:val="006577B1"/>
    <w:rsid w:val="00657A9A"/>
    <w:rsid w:val="00660602"/>
    <w:rsid w:val="00660A3F"/>
    <w:rsid w:val="0066260E"/>
    <w:rsid w:val="00663B3B"/>
    <w:rsid w:val="00663B59"/>
    <w:rsid w:val="0066459E"/>
    <w:rsid w:val="00665D79"/>
    <w:rsid w:val="00666B63"/>
    <w:rsid w:val="00667530"/>
    <w:rsid w:val="00667931"/>
    <w:rsid w:val="00667FD2"/>
    <w:rsid w:val="006706DA"/>
    <w:rsid w:val="00670CF1"/>
    <w:rsid w:val="00671417"/>
    <w:rsid w:val="00672CAE"/>
    <w:rsid w:val="00673FDA"/>
    <w:rsid w:val="00674344"/>
    <w:rsid w:val="00675700"/>
    <w:rsid w:val="00676C31"/>
    <w:rsid w:val="0067709E"/>
    <w:rsid w:val="006775CF"/>
    <w:rsid w:val="006775F8"/>
    <w:rsid w:val="006776A5"/>
    <w:rsid w:val="00677930"/>
    <w:rsid w:val="00677D63"/>
    <w:rsid w:val="00677E57"/>
    <w:rsid w:val="006803C3"/>
    <w:rsid w:val="006813AC"/>
    <w:rsid w:val="006822E4"/>
    <w:rsid w:val="0068239B"/>
    <w:rsid w:val="00683615"/>
    <w:rsid w:val="00683F2F"/>
    <w:rsid w:val="0068455E"/>
    <w:rsid w:val="00684576"/>
    <w:rsid w:val="0068533A"/>
    <w:rsid w:val="00685CCC"/>
    <w:rsid w:val="0068609D"/>
    <w:rsid w:val="006869F7"/>
    <w:rsid w:val="006878EA"/>
    <w:rsid w:val="00687CBA"/>
    <w:rsid w:val="00690CDC"/>
    <w:rsid w:val="00691642"/>
    <w:rsid w:val="0069224D"/>
    <w:rsid w:val="006941C0"/>
    <w:rsid w:val="00694640"/>
    <w:rsid w:val="006946C5"/>
    <w:rsid w:val="006948C7"/>
    <w:rsid w:val="006961AD"/>
    <w:rsid w:val="00696F48"/>
    <w:rsid w:val="00697AEB"/>
    <w:rsid w:val="00697C80"/>
    <w:rsid w:val="00697DFB"/>
    <w:rsid w:val="006A01AC"/>
    <w:rsid w:val="006A0489"/>
    <w:rsid w:val="006A0524"/>
    <w:rsid w:val="006A13A1"/>
    <w:rsid w:val="006A1A21"/>
    <w:rsid w:val="006A1F8E"/>
    <w:rsid w:val="006A230F"/>
    <w:rsid w:val="006A2974"/>
    <w:rsid w:val="006A3036"/>
    <w:rsid w:val="006A4271"/>
    <w:rsid w:val="006A4E5D"/>
    <w:rsid w:val="006A4F1B"/>
    <w:rsid w:val="006A53D7"/>
    <w:rsid w:val="006A60D6"/>
    <w:rsid w:val="006A6A37"/>
    <w:rsid w:val="006A6B98"/>
    <w:rsid w:val="006A6CEB"/>
    <w:rsid w:val="006A72FF"/>
    <w:rsid w:val="006A7A5C"/>
    <w:rsid w:val="006B0381"/>
    <w:rsid w:val="006B08E1"/>
    <w:rsid w:val="006B1E88"/>
    <w:rsid w:val="006B2EA0"/>
    <w:rsid w:val="006B3640"/>
    <w:rsid w:val="006B6A10"/>
    <w:rsid w:val="006B6C8A"/>
    <w:rsid w:val="006B709E"/>
    <w:rsid w:val="006B73D5"/>
    <w:rsid w:val="006B77BA"/>
    <w:rsid w:val="006B7FF7"/>
    <w:rsid w:val="006C0AC0"/>
    <w:rsid w:val="006C0B0A"/>
    <w:rsid w:val="006C20AB"/>
    <w:rsid w:val="006C22D3"/>
    <w:rsid w:val="006C3C07"/>
    <w:rsid w:val="006C4147"/>
    <w:rsid w:val="006C4736"/>
    <w:rsid w:val="006C485C"/>
    <w:rsid w:val="006C4E5C"/>
    <w:rsid w:val="006C5766"/>
    <w:rsid w:val="006C5CAE"/>
    <w:rsid w:val="006C5E2C"/>
    <w:rsid w:val="006C6782"/>
    <w:rsid w:val="006C6B36"/>
    <w:rsid w:val="006C6EDE"/>
    <w:rsid w:val="006C7CEE"/>
    <w:rsid w:val="006D0465"/>
    <w:rsid w:val="006D050F"/>
    <w:rsid w:val="006D06CF"/>
    <w:rsid w:val="006D0FF5"/>
    <w:rsid w:val="006D2676"/>
    <w:rsid w:val="006D2851"/>
    <w:rsid w:val="006D285B"/>
    <w:rsid w:val="006D2B64"/>
    <w:rsid w:val="006D2CB7"/>
    <w:rsid w:val="006D331A"/>
    <w:rsid w:val="006D44C1"/>
    <w:rsid w:val="006D45B8"/>
    <w:rsid w:val="006D495B"/>
    <w:rsid w:val="006D4DE4"/>
    <w:rsid w:val="006D5F41"/>
    <w:rsid w:val="006D66DE"/>
    <w:rsid w:val="006D7AFF"/>
    <w:rsid w:val="006E089C"/>
    <w:rsid w:val="006E0C1A"/>
    <w:rsid w:val="006E246D"/>
    <w:rsid w:val="006E52F7"/>
    <w:rsid w:val="006E5D89"/>
    <w:rsid w:val="006E660C"/>
    <w:rsid w:val="006E6B4E"/>
    <w:rsid w:val="006F0F80"/>
    <w:rsid w:val="006F1E84"/>
    <w:rsid w:val="006F2B86"/>
    <w:rsid w:val="006F394B"/>
    <w:rsid w:val="006F59DB"/>
    <w:rsid w:val="006F65C9"/>
    <w:rsid w:val="006F7AD3"/>
    <w:rsid w:val="006F7AF6"/>
    <w:rsid w:val="0070164D"/>
    <w:rsid w:val="007017D5"/>
    <w:rsid w:val="007017E3"/>
    <w:rsid w:val="00701D54"/>
    <w:rsid w:val="00702A9B"/>
    <w:rsid w:val="00702D61"/>
    <w:rsid w:val="00702E2E"/>
    <w:rsid w:val="00703D66"/>
    <w:rsid w:val="00704430"/>
    <w:rsid w:val="00704A13"/>
    <w:rsid w:val="00707D37"/>
    <w:rsid w:val="0071039D"/>
    <w:rsid w:val="007111A7"/>
    <w:rsid w:val="0071131F"/>
    <w:rsid w:val="007113D5"/>
    <w:rsid w:val="0071217D"/>
    <w:rsid w:val="007125AC"/>
    <w:rsid w:val="00712A09"/>
    <w:rsid w:val="007137C4"/>
    <w:rsid w:val="00714242"/>
    <w:rsid w:val="0071456D"/>
    <w:rsid w:val="00715986"/>
    <w:rsid w:val="007174A5"/>
    <w:rsid w:val="00720983"/>
    <w:rsid w:val="00721841"/>
    <w:rsid w:val="00721E14"/>
    <w:rsid w:val="00721EF7"/>
    <w:rsid w:val="00722048"/>
    <w:rsid w:val="007220F7"/>
    <w:rsid w:val="007223D0"/>
    <w:rsid w:val="00722601"/>
    <w:rsid w:val="00722805"/>
    <w:rsid w:val="00722F1D"/>
    <w:rsid w:val="00723294"/>
    <w:rsid w:val="00723A08"/>
    <w:rsid w:val="00724CB1"/>
    <w:rsid w:val="00724F3A"/>
    <w:rsid w:val="007260DF"/>
    <w:rsid w:val="007264AB"/>
    <w:rsid w:val="007267EF"/>
    <w:rsid w:val="00726A0A"/>
    <w:rsid w:val="00727D79"/>
    <w:rsid w:val="007305B2"/>
    <w:rsid w:val="007306AE"/>
    <w:rsid w:val="0073108B"/>
    <w:rsid w:val="00731F7E"/>
    <w:rsid w:val="00732755"/>
    <w:rsid w:val="00732C27"/>
    <w:rsid w:val="007334EC"/>
    <w:rsid w:val="0073373F"/>
    <w:rsid w:val="00735D35"/>
    <w:rsid w:val="00735DC3"/>
    <w:rsid w:val="00737398"/>
    <w:rsid w:val="007373F1"/>
    <w:rsid w:val="00740948"/>
    <w:rsid w:val="007410CF"/>
    <w:rsid w:val="007412AF"/>
    <w:rsid w:val="00741523"/>
    <w:rsid w:val="00741C52"/>
    <w:rsid w:val="00742630"/>
    <w:rsid w:val="0074345B"/>
    <w:rsid w:val="0074355E"/>
    <w:rsid w:val="007436AE"/>
    <w:rsid w:val="00743918"/>
    <w:rsid w:val="007439CB"/>
    <w:rsid w:val="007439F6"/>
    <w:rsid w:val="00743A62"/>
    <w:rsid w:val="00744B6C"/>
    <w:rsid w:val="00745165"/>
    <w:rsid w:val="007455BB"/>
    <w:rsid w:val="0074565E"/>
    <w:rsid w:val="00745778"/>
    <w:rsid w:val="00745850"/>
    <w:rsid w:val="00746258"/>
    <w:rsid w:val="0074662C"/>
    <w:rsid w:val="00746BD4"/>
    <w:rsid w:val="00746D72"/>
    <w:rsid w:val="007475F1"/>
    <w:rsid w:val="0074778A"/>
    <w:rsid w:val="007503A7"/>
    <w:rsid w:val="00750534"/>
    <w:rsid w:val="0075077B"/>
    <w:rsid w:val="00750A1C"/>
    <w:rsid w:val="0075141C"/>
    <w:rsid w:val="00751BEF"/>
    <w:rsid w:val="00751CFE"/>
    <w:rsid w:val="0075247D"/>
    <w:rsid w:val="007543E8"/>
    <w:rsid w:val="0075482F"/>
    <w:rsid w:val="0075501A"/>
    <w:rsid w:val="007555DD"/>
    <w:rsid w:val="00755AF2"/>
    <w:rsid w:val="00755E63"/>
    <w:rsid w:val="00756078"/>
    <w:rsid w:val="00756192"/>
    <w:rsid w:val="00756D57"/>
    <w:rsid w:val="00756F3E"/>
    <w:rsid w:val="00757140"/>
    <w:rsid w:val="00757194"/>
    <w:rsid w:val="00757667"/>
    <w:rsid w:val="00757830"/>
    <w:rsid w:val="00757ED8"/>
    <w:rsid w:val="00760416"/>
    <w:rsid w:val="00760CA7"/>
    <w:rsid w:val="007621A7"/>
    <w:rsid w:val="00762DA5"/>
    <w:rsid w:val="0076300C"/>
    <w:rsid w:val="00763CA2"/>
    <w:rsid w:val="0076421B"/>
    <w:rsid w:val="007658C2"/>
    <w:rsid w:val="0076609B"/>
    <w:rsid w:val="0076671F"/>
    <w:rsid w:val="00766974"/>
    <w:rsid w:val="0076734B"/>
    <w:rsid w:val="0076747B"/>
    <w:rsid w:val="00767872"/>
    <w:rsid w:val="00767964"/>
    <w:rsid w:val="00767C10"/>
    <w:rsid w:val="00767FBE"/>
    <w:rsid w:val="00770C19"/>
    <w:rsid w:val="00772DA8"/>
    <w:rsid w:val="00772EB2"/>
    <w:rsid w:val="00773A23"/>
    <w:rsid w:val="007744F3"/>
    <w:rsid w:val="007747DE"/>
    <w:rsid w:val="00774932"/>
    <w:rsid w:val="00774AD3"/>
    <w:rsid w:val="00775234"/>
    <w:rsid w:val="00780531"/>
    <w:rsid w:val="0078070A"/>
    <w:rsid w:val="0078071B"/>
    <w:rsid w:val="007807FB"/>
    <w:rsid w:val="00780C92"/>
    <w:rsid w:val="00781038"/>
    <w:rsid w:val="00781DBC"/>
    <w:rsid w:val="00782D0E"/>
    <w:rsid w:val="00783166"/>
    <w:rsid w:val="007834D2"/>
    <w:rsid w:val="00785604"/>
    <w:rsid w:val="00790163"/>
    <w:rsid w:val="00790281"/>
    <w:rsid w:val="007909A2"/>
    <w:rsid w:val="00791B18"/>
    <w:rsid w:val="00791FF3"/>
    <w:rsid w:val="00793547"/>
    <w:rsid w:val="00793BFA"/>
    <w:rsid w:val="0079451F"/>
    <w:rsid w:val="0079477C"/>
    <w:rsid w:val="00794796"/>
    <w:rsid w:val="007951BE"/>
    <w:rsid w:val="007957D7"/>
    <w:rsid w:val="007958CD"/>
    <w:rsid w:val="00795A86"/>
    <w:rsid w:val="00795CFC"/>
    <w:rsid w:val="00796729"/>
    <w:rsid w:val="00796B16"/>
    <w:rsid w:val="00797D61"/>
    <w:rsid w:val="007A00A2"/>
    <w:rsid w:val="007A06C6"/>
    <w:rsid w:val="007A083A"/>
    <w:rsid w:val="007A1545"/>
    <w:rsid w:val="007A17F2"/>
    <w:rsid w:val="007A382F"/>
    <w:rsid w:val="007A4489"/>
    <w:rsid w:val="007A4B2F"/>
    <w:rsid w:val="007A5375"/>
    <w:rsid w:val="007A5529"/>
    <w:rsid w:val="007A55A5"/>
    <w:rsid w:val="007A5C63"/>
    <w:rsid w:val="007A648F"/>
    <w:rsid w:val="007A6F14"/>
    <w:rsid w:val="007A77FF"/>
    <w:rsid w:val="007B02F8"/>
    <w:rsid w:val="007B08DD"/>
    <w:rsid w:val="007B0AE5"/>
    <w:rsid w:val="007B0D08"/>
    <w:rsid w:val="007B1093"/>
    <w:rsid w:val="007B1D53"/>
    <w:rsid w:val="007B202A"/>
    <w:rsid w:val="007B21D7"/>
    <w:rsid w:val="007B23FC"/>
    <w:rsid w:val="007B2402"/>
    <w:rsid w:val="007B2620"/>
    <w:rsid w:val="007B2669"/>
    <w:rsid w:val="007B2779"/>
    <w:rsid w:val="007B27B8"/>
    <w:rsid w:val="007B2991"/>
    <w:rsid w:val="007B2C81"/>
    <w:rsid w:val="007B3579"/>
    <w:rsid w:val="007B3D0C"/>
    <w:rsid w:val="007B4941"/>
    <w:rsid w:val="007B7604"/>
    <w:rsid w:val="007C1182"/>
    <w:rsid w:val="007C12F1"/>
    <w:rsid w:val="007C20FA"/>
    <w:rsid w:val="007C3681"/>
    <w:rsid w:val="007C38B0"/>
    <w:rsid w:val="007C3BB2"/>
    <w:rsid w:val="007C432C"/>
    <w:rsid w:val="007C4C86"/>
    <w:rsid w:val="007C5FBE"/>
    <w:rsid w:val="007C602C"/>
    <w:rsid w:val="007D0001"/>
    <w:rsid w:val="007D3654"/>
    <w:rsid w:val="007D4CDB"/>
    <w:rsid w:val="007D53CB"/>
    <w:rsid w:val="007D5D59"/>
    <w:rsid w:val="007D6983"/>
    <w:rsid w:val="007E0336"/>
    <w:rsid w:val="007E0719"/>
    <w:rsid w:val="007E172D"/>
    <w:rsid w:val="007E1E3C"/>
    <w:rsid w:val="007E268B"/>
    <w:rsid w:val="007E3417"/>
    <w:rsid w:val="007E34EB"/>
    <w:rsid w:val="007E3882"/>
    <w:rsid w:val="007E3C90"/>
    <w:rsid w:val="007E3D24"/>
    <w:rsid w:val="007E3EBC"/>
    <w:rsid w:val="007E6206"/>
    <w:rsid w:val="007E6E8A"/>
    <w:rsid w:val="007E77D5"/>
    <w:rsid w:val="007E7909"/>
    <w:rsid w:val="007E7970"/>
    <w:rsid w:val="007E7E9D"/>
    <w:rsid w:val="007F0BA4"/>
    <w:rsid w:val="007F20BA"/>
    <w:rsid w:val="007F20E2"/>
    <w:rsid w:val="007F2D60"/>
    <w:rsid w:val="007F2ED1"/>
    <w:rsid w:val="007F481D"/>
    <w:rsid w:val="007F5E68"/>
    <w:rsid w:val="007F6328"/>
    <w:rsid w:val="007F7A33"/>
    <w:rsid w:val="007F7E8B"/>
    <w:rsid w:val="00800288"/>
    <w:rsid w:val="008007F1"/>
    <w:rsid w:val="008018CD"/>
    <w:rsid w:val="008018D4"/>
    <w:rsid w:val="00802B6E"/>
    <w:rsid w:val="00804A61"/>
    <w:rsid w:val="00804E6F"/>
    <w:rsid w:val="00805192"/>
    <w:rsid w:val="00805FDD"/>
    <w:rsid w:val="00806193"/>
    <w:rsid w:val="0080643F"/>
    <w:rsid w:val="008068EA"/>
    <w:rsid w:val="0080690C"/>
    <w:rsid w:val="00806928"/>
    <w:rsid w:val="0080798D"/>
    <w:rsid w:val="00807BFD"/>
    <w:rsid w:val="00807DC2"/>
    <w:rsid w:val="008113A7"/>
    <w:rsid w:val="00811F0B"/>
    <w:rsid w:val="00812618"/>
    <w:rsid w:val="00812A4D"/>
    <w:rsid w:val="00813367"/>
    <w:rsid w:val="008141EF"/>
    <w:rsid w:val="0081422F"/>
    <w:rsid w:val="00814390"/>
    <w:rsid w:val="00814E9C"/>
    <w:rsid w:val="0081549A"/>
    <w:rsid w:val="008166A1"/>
    <w:rsid w:val="00816980"/>
    <w:rsid w:val="008169E3"/>
    <w:rsid w:val="008172DE"/>
    <w:rsid w:val="00817B26"/>
    <w:rsid w:val="008203ED"/>
    <w:rsid w:val="00820B1B"/>
    <w:rsid w:val="00822111"/>
    <w:rsid w:val="0082238C"/>
    <w:rsid w:val="00822590"/>
    <w:rsid w:val="00823222"/>
    <w:rsid w:val="00823D0C"/>
    <w:rsid w:val="00824462"/>
    <w:rsid w:val="008246D6"/>
    <w:rsid w:val="00824A64"/>
    <w:rsid w:val="00825033"/>
    <w:rsid w:val="008255B2"/>
    <w:rsid w:val="0082618F"/>
    <w:rsid w:val="00827505"/>
    <w:rsid w:val="0083155D"/>
    <w:rsid w:val="00831ACE"/>
    <w:rsid w:val="00831D83"/>
    <w:rsid w:val="00833105"/>
    <w:rsid w:val="00833A08"/>
    <w:rsid w:val="00833FBC"/>
    <w:rsid w:val="00834581"/>
    <w:rsid w:val="00834C87"/>
    <w:rsid w:val="008352A4"/>
    <w:rsid w:val="008355A3"/>
    <w:rsid w:val="00835744"/>
    <w:rsid w:val="00835ECB"/>
    <w:rsid w:val="00836A82"/>
    <w:rsid w:val="00836FA0"/>
    <w:rsid w:val="008402C7"/>
    <w:rsid w:val="008410CA"/>
    <w:rsid w:val="008412FA"/>
    <w:rsid w:val="00841D5C"/>
    <w:rsid w:val="00842120"/>
    <w:rsid w:val="00842CC4"/>
    <w:rsid w:val="00843EED"/>
    <w:rsid w:val="00843F01"/>
    <w:rsid w:val="008442BF"/>
    <w:rsid w:val="008448FB"/>
    <w:rsid w:val="0084546D"/>
    <w:rsid w:val="00845551"/>
    <w:rsid w:val="00846D2D"/>
    <w:rsid w:val="00846D91"/>
    <w:rsid w:val="00847111"/>
    <w:rsid w:val="00847161"/>
    <w:rsid w:val="00847185"/>
    <w:rsid w:val="00847714"/>
    <w:rsid w:val="008500C6"/>
    <w:rsid w:val="00850119"/>
    <w:rsid w:val="00850B03"/>
    <w:rsid w:val="008514CB"/>
    <w:rsid w:val="0085205E"/>
    <w:rsid w:val="00852674"/>
    <w:rsid w:val="008530EC"/>
    <w:rsid w:val="008539B6"/>
    <w:rsid w:val="00853CFE"/>
    <w:rsid w:val="00855287"/>
    <w:rsid w:val="0085577D"/>
    <w:rsid w:val="00857D66"/>
    <w:rsid w:val="008604E2"/>
    <w:rsid w:val="0086156E"/>
    <w:rsid w:val="0086194F"/>
    <w:rsid w:val="00861B6B"/>
    <w:rsid w:val="00862A4A"/>
    <w:rsid w:val="00863547"/>
    <w:rsid w:val="00863C88"/>
    <w:rsid w:val="00865DED"/>
    <w:rsid w:val="0086695F"/>
    <w:rsid w:val="00866E34"/>
    <w:rsid w:val="00867026"/>
    <w:rsid w:val="00867099"/>
    <w:rsid w:val="00867979"/>
    <w:rsid w:val="00870183"/>
    <w:rsid w:val="008709B1"/>
    <w:rsid w:val="008716C8"/>
    <w:rsid w:val="00871AA0"/>
    <w:rsid w:val="00871AFC"/>
    <w:rsid w:val="00871B3B"/>
    <w:rsid w:val="00872AFB"/>
    <w:rsid w:val="00872F66"/>
    <w:rsid w:val="0087314D"/>
    <w:rsid w:val="00874D49"/>
    <w:rsid w:val="00877F07"/>
    <w:rsid w:val="00881A6C"/>
    <w:rsid w:val="00881BE6"/>
    <w:rsid w:val="00882C12"/>
    <w:rsid w:val="00882F28"/>
    <w:rsid w:val="008842D9"/>
    <w:rsid w:val="0088440C"/>
    <w:rsid w:val="0088596C"/>
    <w:rsid w:val="00885CD0"/>
    <w:rsid w:val="00886797"/>
    <w:rsid w:val="00886AFD"/>
    <w:rsid w:val="008879C9"/>
    <w:rsid w:val="00890502"/>
    <w:rsid w:val="00890570"/>
    <w:rsid w:val="0089121D"/>
    <w:rsid w:val="0089346D"/>
    <w:rsid w:val="00893CEB"/>
    <w:rsid w:val="00893E73"/>
    <w:rsid w:val="0089539F"/>
    <w:rsid w:val="00895921"/>
    <w:rsid w:val="00896040"/>
    <w:rsid w:val="00897223"/>
    <w:rsid w:val="008A0272"/>
    <w:rsid w:val="008A04D1"/>
    <w:rsid w:val="008A0638"/>
    <w:rsid w:val="008A0A52"/>
    <w:rsid w:val="008A0F27"/>
    <w:rsid w:val="008A2346"/>
    <w:rsid w:val="008A3A96"/>
    <w:rsid w:val="008A4506"/>
    <w:rsid w:val="008A4717"/>
    <w:rsid w:val="008A4BBA"/>
    <w:rsid w:val="008A4C80"/>
    <w:rsid w:val="008A5007"/>
    <w:rsid w:val="008A5B99"/>
    <w:rsid w:val="008A6749"/>
    <w:rsid w:val="008A74E2"/>
    <w:rsid w:val="008A7A09"/>
    <w:rsid w:val="008B1314"/>
    <w:rsid w:val="008B14F8"/>
    <w:rsid w:val="008B19DF"/>
    <w:rsid w:val="008B1B09"/>
    <w:rsid w:val="008B2009"/>
    <w:rsid w:val="008B24A2"/>
    <w:rsid w:val="008B24F8"/>
    <w:rsid w:val="008B31F7"/>
    <w:rsid w:val="008B3A3F"/>
    <w:rsid w:val="008B3D90"/>
    <w:rsid w:val="008B3F98"/>
    <w:rsid w:val="008B4568"/>
    <w:rsid w:val="008B4680"/>
    <w:rsid w:val="008B4E85"/>
    <w:rsid w:val="008B57F4"/>
    <w:rsid w:val="008B5C54"/>
    <w:rsid w:val="008B67EA"/>
    <w:rsid w:val="008B794D"/>
    <w:rsid w:val="008C005C"/>
    <w:rsid w:val="008C067A"/>
    <w:rsid w:val="008C07BD"/>
    <w:rsid w:val="008C136D"/>
    <w:rsid w:val="008C216B"/>
    <w:rsid w:val="008C22CB"/>
    <w:rsid w:val="008C33C8"/>
    <w:rsid w:val="008C370A"/>
    <w:rsid w:val="008C459E"/>
    <w:rsid w:val="008C4A57"/>
    <w:rsid w:val="008C4F49"/>
    <w:rsid w:val="008C6635"/>
    <w:rsid w:val="008C6756"/>
    <w:rsid w:val="008D0101"/>
    <w:rsid w:val="008D068E"/>
    <w:rsid w:val="008D0992"/>
    <w:rsid w:val="008D0E2C"/>
    <w:rsid w:val="008D1755"/>
    <w:rsid w:val="008D17FA"/>
    <w:rsid w:val="008D2518"/>
    <w:rsid w:val="008D315B"/>
    <w:rsid w:val="008D326C"/>
    <w:rsid w:val="008D35DA"/>
    <w:rsid w:val="008D3969"/>
    <w:rsid w:val="008D455F"/>
    <w:rsid w:val="008D4DBF"/>
    <w:rsid w:val="008D4F42"/>
    <w:rsid w:val="008D57FC"/>
    <w:rsid w:val="008D7143"/>
    <w:rsid w:val="008D774A"/>
    <w:rsid w:val="008D79B2"/>
    <w:rsid w:val="008E02AE"/>
    <w:rsid w:val="008E19FE"/>
    <w:rsid w:val="008E2880"/>
    <w:rsid w:val="008E3C25"/>
    <w:rsid w:val="008E4499"/>
    <w:rsid w:val="008E47C0"/>
    <w:rsid w:val="008E4EB7"/>
    <w:rsid w:val="008E5B65"/>
    <w:rsid w:val="008E66DE"/>
    <w:rsid w:val="008E6F6C"/>
    <w:rsid w:val="008E6F73"/>
    <w:rsid w:val="008E735F"/>
    <w:rsid w:val="008E7C36"/>
    <w:rsid w:val="008F072C"/>
    <w:rsid w:val="008F11A8"/>
    <w:rsid w:val="008F11E9"/>
    <w:rsid w:val="008F304F"/>
    <w:rsid w:val="008F341D"/>
    <w:rsid w:val="008F41D1"/>
    <w:rsid w:val="008F49F9"/>
    <w:rsid w:val="008F58EC"/>
    <w:rsid w:val="008F5BFE"/>
    <w:rsid w:val="008F6109"/>
    <w:rsid w:val="008F6149"/>
    <w:rsid w:val="008F6849"/>
    <w:rsid w:val="0090059B"/>
    <w:rsid w:val="0090074C"/>
    <w:rsid w:val="0090085E"/>
    <w:rsid w:val="0090197E"/>
    <w:rsid w:val="00902069"/>
    <w:rsid w:val="009026BE"/>
    <w:rsid w:val="00902CA5"/>
    <w:rsid w:val="00902F7C"/>
    <w:rsid w:val="009049EE"/>
    <w:rsid w:val="0090508A"/>
    <w:rsid w:val="00905C52"/>
    <w:rsid w:val="00905E37"/>
    <w:rsid w:val="00905EB3"/>
    <w:rsid w:val="00906C0C"/>
    <w:rsid w:val="00910C6B"/>
    <w:rsid w:val="00910DB9"/>
    <w:rsid w:val="00911572"/>
    <w:rsid w:val="00911F76"/>
    <w:rsid w:val="00912833"/>
    <w:rsid w:val="00912CD2"/>
    <w:rsid w:val="00913AAA"/>
    <w:rsid w:val="009147FA"/>
    <w:rsid w:val="00915C79"/>
    <w:rsid w:val="009164D9"/>
    <w:rsid w:val="00916967"/>
    <w:rsid w:val="00916FA1"/>
    <w:rsid w:val="009170C9"/>
    <w:rsid w:val="009209D2"/>
    <w:rsid w:val="00921185"/>
    <w:rsid w:val="00921A07"/>
    <w:rsid w:val="009235A6"/>
    <w:rsid w:val="00924152"/>
    <w:rsid w:val="0092464D"/>
    <w:rsid w:val="00924A68"/>
    <w:rsid w:val="009252B2"/>
    <w:rsid w:val="009254EA"/>
    <w:rsid w:val="00925D10"/>
    <w:rsid w:val="00925D4F"/>
    <w:rsid w:val="009265BF"/>
    <w:rsid w:val="00927ABF"/>
    <w:rsid w:val="00930040"/>
    <w:rsid w:val="0093022D"/>
    <w:rsid w:val="00930411"/>
    <w:rsid w:val="0093091E"/>
    <w:rsid w:val="00930BBB"/>
    <w:rsid w:val="00930F1B"/>
    <w:rsid w:val="00931068"/>
    <w:rsid w:val="009322E8"/>
    <w:rsid w:val="009325CE"/>
    <w:rsid w:val="00933902"/>
    <w:rsid w:val="00934107"/>
    <w:rsid w:val="0093442A"/>
    <w:rsid w:val="00934575"/>
    <w:rsid w:val="009348B0"/>
    <w:rsid w:val="009357AD"/>
    <w:rsid w:val="00935FED"/>
    <w:rsid w:val="00936015"/>
    <w:rsid w:val="0093748A"/>
    <w:rsid w:val="009378C2"/>
    <w:rsid w:val="00940709"/>
    <w:rsid w:val="00940A5A"/>
    <w:rsid w:val="00941800"/>
    <w:rsid w:val="00941A1E"/>
    <w:rsid w:val="0094253D"/>
    <w:rsid w:val="009427BC"/>
    <w:rsid w:val="0094296C"/>
    <w:rsid w:val="00942D00"/>
    <w:rsid w:val="009431A4"/>
    <w:rsid w:val="0094382F"/>
    <w:rsid w:val="0094385E"/>
    <w:rsid w:val="0094392F"/>
    <w:rsid w:val="00944588"/>
    <w:rsid w:val="00944939"/>
    <w:rsid w:val="00945C71"/>
    <w:rsid w:val="00945C94"/>
    <w:rsid w:val="00945D99"/>
    <w:rsid w:val="00946061"/>
    <w:rsid w:val="009462C9"/>
    <w:rsid w:val="00946A4E"/>
    <w:rsid w:val="00946B18"/>
    <w:rsid w:val="00946B47"/>
    <w:rsid w:val="0094713E"/>
    <w:rsid w:val="009473C8"/>
    <w:rsid w:val="00947D16"/>
    <w:rsid w:val="00950723"/>
    <w:rsid w:val="009509F0"/>
    <w:rsid w:val="0095262D"/>
    <w:rsid w:val="009530A5"/>
    <w:rsid w:val="00953392"/>
    <w:rsid w:val="009541A7"/>
    <w:rsid w:val="009546FC"/>
    <w:rsid w:val="00954A01"/>
    <w:rsid w:val="00954A3A"/>
    <w:rsid w:val="009551A5"/>
    <w:rsid w:val="00955941"/>
    <w:rsid w:val="00956D8E"/>
    <w:rsid w:val="00956D9D"/>
    <w:rsid w:val="00956EDE"/>
    <w:rsid w:val="0095763F"/>
    <w:rsid w:val="009600F7"/>
    <w:rsid w:val="00961054"/>
    <w:rsid w:val="009625F4"/>
    <w:rsid w:val="00962831"/>
    <w:rsid w:val="00962F8C"/>
    <w:rsid w:val="009630F4"/>
    <w:rsid w:val="00963337"/>
    <w:rsid w:val="00963531"/>
    <w:rsid w:val="00963CFB"/>
    <w:rsid w:val="00963EAE"/>
    <w:rsid w:val="00963EEE"/>
    <w:rsid w:val="009645AD"/>
    <w:rsid w:val="00965175"/>
    <w:rsid w:val="009656D9"/>
    <w:rsid w:val="00965DB8"/>
    <w:rsid w:val="00966108"/>
    <w:rsid w:val="0096651F"/>
    <w:rsid w:val="00967EF7"/>
    <w:rsid w:val="00970487"/>
    <w:rsid w:val="009708C8"/>
    <w:rsid w:val="00971824"/>
    <w:rsid w:val="00971CBF"/>
    <w:rsid w:val="0097282B"/>
    <w:rsid w:val="00972E42"/>
    <w:rsid w:val="00972EC3"/>
    <w:rsid w:val="00973655"/>
    <w:rsid w:val="009737AF"/>
    <w:rsid w:val="00973D97"/>
    <w:rsid w:val="00973F91"/>
    <w:rsid w:val="00974F0E"/>
    <w:rsid w:val="00976D18"/>
    <w:rsid w:val="0097704E"/>
    <w:rsid w:val="00977A43"/>
    <w:rsid w:val="00977FE0"/>
    <w:rsid w:val="0098051A"/>
    <w:rsid w:val="00980983"/>
    <w:rsid w:val="009817D2"/>
    <w:rsid w:val="00981FBF"/>
    <w:rsid w:val="00983D6F"/>
    <w:rsid w:val="00984D0B"/>
    <w:rsid w:val="009853B7"/>
    <w:rsid w:val="0098561B"/>
    <w:rsid w:val="00985D18"/>
    <w:rsid w:val="00985FAE"/>
    <w:rsid w:val="0098708A"/>
    <w:rsid w:val="00987C9E"/>
    <w:rsid w:val="009907AE"/>
    <w:rsid w:val="00992A44"/>
    <w:rsid w:val="00992BFF"/>
    <w:rsid w:val="0099331B"/>
    <w:rsid w:val="00993455"/>
    <w:rsid w:val="00993F8F"/>
    <w:rsid w:val="00994AAB"/>
    <w:rsid w:val="00995831"/>
    <w:rsid w:val="00995EF6"/>
    <w:rsid w:val="009972F9"/>
    <w:rsid w:val="00997FAC"/>
    <w:rsid w:val="009A0815"/>
    <w:rsid w:val="009A1797"/>
    <w:rsid w:val="009A2273"/>
    <w:rsid w:val="009A5ADD"/>
    <w:rsid w:val="009A60A3"/>
    <w:rsid w:val="009A643C"/>
    <w:rsid w:val="009B0495"/>
    <w:rsid w:val="009B0709"/>
    <w:rsid w:val="009B0D0E"/>
    <w:rsid w:val="009B0EFB"/>
    <w:rsid w:val="009B19BD"/>
    <w:rsid w:val="009B1F15"/>
    <w:rsid w:val="009B25BD"/>
    <w:rsid w:val="009B340B"/>
    <w:rsid w:val="009B3443"/>
    <w:rsid w:val="009B3DB4"/>
    <w:rsid w:val="009B4392"/>
    <w:rsid w:val="009B4A6A"/>
    <w:rsid w:val="009B4CDE"/>
    <w:rsid w:val="009B4E0B"/>
    <w:rsid w:val="009B4FCF"/>
    <w:rsid w:val="009B6564"/>
    <w:rsid w:val="009B67A9"/>
    <w:rsid w:val="009B6CBF"/>
    <w:rsid w:val="009B6FCB"/>
    <w:rsid w:val="009C15D5"/>
    <w:rsid w:val="009C1DBF"/>
    <w:rsid w:val="009C1FDE"/>
    <w:rsid w:val="009C26D9"/>
    <w:rsid w:val="009C2DB2"/>
    <w:rsid w:val="009C2EAB"/>
    <w:rsid w:val="009C2FE6"/>
    <w:rsid w:val="009C3061"/>
    <w:rsid w:val="009C314B"/>
    <w:rsid w:val="009C32C9"/>
    <w:rsid w:val="009C355F"/>
    <w:rsid w:val="009C3C8D"/>
    <w:rsid w:val="009C5322"/>
    <w:rsid w:val="009C58C4"/>
    <w:rsid w:val="009C666D"/>
    <w:rsid w:val="009C6A83"/>
    <w:rsid w:val="009C7557"/>
    <w:rsid w:val="009D09DF"/>
    <w:rsid w:val="009D10C1"/>
    <w:rsid w:val="009D157F"/>
    <w:rsid w:val="009D1889"/>
    <w:rsid w:val="009D1D16"/>
    <w:rsid w:val="009D2254"/>
    <w:rsid w:val="009D2EFA"/>
    <w:rsid w:val="009D3525"/>
    <w:rsid w:val="009D3C83"/>
    <w:rsid w:val="009D3E64"/>
    <w:rsid w:val="009D47CE"/>
    <w:rsid w:val="009D6E28"/>
    <w:rsid w:val="009D7CAE"/>
    <w:rsid w:val="009E0453"/>
    <w:rsid w:val="009E10BC"/>
    <w:rsid w:val="009E11B8"/>
    <w:rsid w:val="009E159A"/>
    <w:rsid w:val="009E1A6F"/>
    <w:rsid w:val="009E444D"/>
    <w:rsid w:val="009E59D7"/>
    <w:rsid w:val="009E6426"/>
    <w:rsid w:val="009E69B5"/>
    <w:rsid w:val="009E75F7"/>
    <w:rsid w:val="009E7FA4"/>
    <w:rsid w:val="009F002A"/>
    <w:rsid w:val="009F05EA"/>
    <w:rsid w:val="009F0A54"/>
    <w:rsid w:val="009F0B46"/>
    <w:rsid w:val="009F14BC"/>
    <w:rsid w:val="009F1E6B"/>
    <w:rsid w:val="009F2265"/>
    <w:rsid w:val="009F25DF"/>
    <w:rsid w:val="009F265A"/>
    <w:rsid w:val="009F26CA"/>
    <w:rsid w:val="009F2B49"/>
    <w:rsid w:val="009F42A3"/>
    <w:rsid w:val="009F4B2F"/>
    <w:rsid w:val="009F5702"/>
    <w:rsid w:val="00A00471"/>
    <w:rsid w:val="00A00615"/>
    <w:rsid w:val="00A01AC8"/>
    <w:rsid w:val="00A0233D"/>
    <w:rsid w:val="00A02CEF"/>
    <w:rsid w:val="00A03494"/>
    <w:rsid w:val="00A0392F"/>
    <w:rsid w:val="00A0457C"/>
    <w:rsid w:val="00A051F7"/>
    <w:rsid w:val="00A0575B"/>
    <w:rsid w:val="00A05BC3"/>
    <w:rsid w:val="00A06575"/>
    <w:rsid w:val="00A0785D"/>
    <w:rsid w:val="00A106CA"/>
    <w:rsid w:val="00A1110E"/>
    <w:rsid w:val="00A11E41"/>
    <w:rsid w:val="00A14494"/>
    <w:rsid w:val="00A155DD"/>
    <w:rsid w:val="00A156CA"/>
    <w:rsid w:val="00A1605E"/>
    <w:rsid w:val="00A176E4"/>
    <w:rsid w:val="00A17F5F"/>
    <w:rsid w:val="00A20836"/>
    <w:rsid w:val="00A20ACC"/>
    <w:rsid w:val="00A21A1D"/>
    <w:rsid w:val="00A21EB7"/>
    <w:rsid w:val="00A225C1"/>
    <w:rsid w:val="00A23636"/>
    <w:rsid w:val="00A23F82"/>
    <w:rsid w:val="00A24160"/>
    <w:rsid w:val="00A244AB"/>
    <w:rsid w:val="00A24856"/>
    <w:rsid w:val="00A24C24"/>
    <w:rsid w:val="00A24D5B"/>
    <w:rsid w:val="00A25AB9"/>
    <w:rsid w:val="00A261C9"/>
    <w:rsid w:val="00A27C29"/>
    <w:rsid w:val="00A3053A"/>
    <w:rsid w:val="00A3053C"/>
    <w:rsid w:val="00A316D9"/>
    <w:rsid w:val="00A31B15"/>
    <w:rsid w:val="00A33C12"/>
    <w:rsid w:val="00A34727"/>
    <w:rsid w:val="00A35715"/>
    <w:rsid w:val="00A35C12"/>
    <w:rsid w:val="00A3683E"/>
    <w:rsid w:val="00A36DC9"/>
    <w:rsid w:val="00A377F5"/>
    <w:rsid w:val="00A37B4A"/>
    <w:rsid w:val="00A37F18"/>
    <w:rsid w:val="00A37F89"/>
    <w:rsid w:val="00A40DEE"/>
    <w:rsid w:val="00A40E9E"/>
    <w:rsid w:val="00A413F4"/>
    <w:rsid w:val="00A4177C"/>
    <w:rsid w:val="00A41D64"/>
    <w:rsid w:val="00A41D89"/>
    <w:rsid w:val="00A41F9D"/>
    <w:rsid w:val="00A430D6"/>
    <w:rsid w:val="00A43878"/>
    <w:rsid w:val="00A4517C"/>
    <w:rsid w:val="00A4574F"/>
    <w:rsid w:val="00A45C87"/>
    <w:rsid w:val="00A47407"/>
    <w:rsid w:val="00A47859"/>
    <w:rsid w:val="00A47E13"/>
    <w:rsid w:val="00A47F16"/>
    <w:rsid w:val="00A5034C"/>
    <w:rsid w:val="00A50E8C"/>
    <w:rsid w:val="00A510DB"/>
    <w:rsid w:val="00A5120A"/>
    <w:rsid w:val="00A51885"/>
    <w:rsid w:val="00A52153"/>
    <w:rsid w:val="00A53363"/>
    <w:rsid w:val="00A54BB6"/>
    <w:rsid w:val="00A55DA8"/>
    <w:rsid w:val="00A55DFC"/>
    <w:rsid w:val="00A62149"/>
    <w:rsid w:val="00A6236E"/>
    <w:rsid w:val="00A62A56"/>
    <w:rsid w:val="00A630F9"/>
    <w:rsid w:val="00A63639"/>
    <w:rsid w:val="00A6393D"/>
    <w:rsid w:val="00A63C15"/>
    <w:rsid w:val="00A63F99"/>
    <w:rsid w:val="00A6432F"/>
    <w:rsid w:val="00A64946"/>
    <w:rsid w:val="00A649F2"/>
    <w:rsid w:val="00A64C8B"/>
    <w:rsid w:val="00A6521A"/>
    <w:rsid w:val="00A65267"/>
    <w:rsid w:val="00A66589"/>
    <w:rsid w:val="00A678EF"/>
    <w:rsid w:val="00A67B0E"/>
    <w:rsid w:val="00A719EA"/>
    <w:rsid w:val="00A729B8"/>
    <w:rsid w:val="00A73518"/>
    <w:rsid w:val="00A7383D"/>
    <w:rsid w:val="00A740DC"/>
    <w:rsid w:val="00A743A0"/>
    <w:rsid w:val="00A75046"/>
    <w:rsid w:val="00A75110"/>
    <w:rsid w:val="00A760CD"/>
    <w:rsid w:val="00A760E9"/>
    <w:rsid w:val="00A76D31"/>
    <w:rsid w:val="00A76D3C"/>
    <w:rsid w:val="00A7751A"/>
    <w:rsid w:val="00A77CD1"/>
    <w:rsid w:val="00A80182"/>
    <w:rsid w:val="00A80787"/>
    <w:rsid w:val="00A80A92"/>
    <w:rsid w:val="00A811F8"/>
    <w:rsid w:val="00A81B1F"/>
    <w:rsid w:val="00A82746"/>
    <w:rsid w:val="00A82BA5"/>
    <w:rsid w:val="00A82CD3"/>
    <w:rsid w:val="00A82E4A"/>
    <w:rsid w:val="00A839ED"/>
    <w:rsid w:val="00A844CF"/>
    <w:rsid w:val="00A84B3A"/>
    <w:rsid w:val="00A84E10"/>
    <w:rsid w:val="00A850A4"/>
    <w:rsid w:val="00A85921"/>
    <w:rsid w:val="00A866CF"/>
    <w:rsid w:val="00A87619"/>
    <w:rsid w:val="00A8761F"/>
    <w:rsid w:val="00A90DF1"/>
    <w:rsid w:val="00A91183"/>
    <w:rsid w:val="00A91C8F"/>
    <w:rsid w:val="00A9315F"/>
    <w:rsid w:val="00A944D9"/>
    <w:rsid w:val="00A947AA"/>
    <w:rsid w:val="00A94B3A"/>
    <w:rsid w:val="00A95093"/>
    <w:rsid w:val="00A95CDE"/>
    <w:rsid w:val="00A95F65"/>
    <w:rsid w:val="00A96104"/>
    <w:rsid w:val="00A9646D"/>
    <w:rsid w:val="00A970CE"/>
    <w:rsid w:val="00A97E3F"/>
    <w:rsid w:val="00AA0345"/>
    <w:rsid w:val="00AA06F9"/>
    <w:rsid w:val="00AA07A9"/>
    <w:rsid w:val="00AA0E1A"/>
    <w:rsid w:val="00AA17A5"/>
    <w:rsid w:val="00AA3361"/>
    <w:rsid w:val="00AA421C"/>
    <w:rsid w:val="00AA552C"/>
    <w:rsid w:val="00AA58F3"/>
    <w:rsid w:val="00AA5CD8"/>
    <w:rsid w:val="00AA5EB6"/>
    <w:rsid w:val="00AA5F62"/>
    <w:rsid w:val="00AA6F12"/>
    <w:rsid w:val="00AB082B"/>
    <w:rsid w:val="00AB10C9"/>
    <w:rsid w:val="00AB1DF3"/>
    <w:rsid w:val="00AB22B5"/>
    <w:rsid w:val="00AB2F3A"/>
    <w:rsid w:val="00AB3A25"/>
    <w:rsid w:val="00AB4255"/>
    <w:rsid w:val="00AB63F9"/>
    <w:rsid w:val="00AB68FF"/>
    <w:rsid w:val="00AB6A48"/>
    <w:rsid w:val="00AB7026"/>
    <w:rsid w:val="00AB72FF"/>
    <w:rsid w:val="00AB76E4"/>
    <w:rsid w:val="00AC0330"/>
    <w:rsid w:val="00AC11F2"/>
    <w:rsid w:val="00AC15B5"/>
    <w:rsid w:val="00AC15BB"/>
    <w:rsid w:val="00AC29D0"/>
    <w:rsid w:val="00AC303B"/>
    <w:rsid w:val="00AC3510"/>
    <w:rsid w:val="00AC3683"/>
    <w:rsid w:val="00AC4511"/>
    <w:rsid w:val="00AC55FA"/>
    <w:rsid w:val="00AC568D"/>
    <w:rsid w:val="00AC5BD3"/>
    <w:rsid w:val="00AC5EB4"/>
    <w:rsid w:val="00AC5F6C"/>
    <w:rsid w:val="00AC70D1"/>
    <w:rsid w:val="00AC7A21"/>
    <w:rsid w:val="00AC7B67"/>
    <w:rsid w:val="00AC7BDA"/>
    <w:rsid w:val="00AC7FA9"/>
    <w:rsid w:val="00AD0600"/>
    <w:rsid w:val="00AD14B7"/>
    <w:rsid w:val="00AD1CC9"/>
    <w:rsid w:val="00AD2994"/>
    <w:rsid w:val="00AD2B1F"/>
    <w:rsid w:val="00AD37C2"/>
    <w:rsid w:val="00AD590E"/>
    <w:rsid w:val="00AD6B8E"/>
    <w:rsid w:val="00AE112E"/>
    <w:rsid w:val="00AE1C27"/>
    <w:rsid w:val="00AE2182"/>
    <w:rsid w:val="00AE2AD9"/>
    <w:rsid w:val="00AE388E"/>
    <w:rsid w:val="00AE3F12"/>
    <w:rsid w:val="00AE40F1"/>
    <w:rsid w:val="00AE4565"/>
    <w:rsid w:val="00AE4D6D"/>
    <w:rsid w:val="00AE563D"/>
    <w:rsid w:val="00AE5940"/>
    <w:rsid w:val="00AE6A36"/>
    <w:rsid w:val="00AE70EA"/>
    <w:rsid w:val="00AE7F59"/>
    <w:rsid w:val="00AF000A"/>
    <w:rsid w:val="00AF013A"/>
    <w:rsid w:val="00AF056D"/>
    <w:rsid w:val="00AF0B41"/>
    <w:rsid w:val="00AF12A1"/>
    <w:rsid w:val="00AF19BF"/>
    <w:rsid w:val="00AF2C03"/>
    <w:rsid w:val="00AF3691"/>
    <w:rsid w:val="00AF3FAA"/>
    <w:rsid w:val="00AF5063"/>
    <w:rsid w:val="00AF5C94"/>
    <w:rsid w:val="00AF6038"/>
    <w:rsid w:val="00AF645A"/>
    <w:rsid w:val="00AF6C32"/>
    <w:rsid w:val="00AF6E33"/>
    <w:rsid w:val="00AF7161"/>
    <w:rsid w:val="00AF77F0"/>
    <w:rsid w:val="00AF7CF5"/>
    <w:rsid w:val="00B014E3"/>
    <w:rsid w:val="00B01CCD"/>
    <w:rsid w:val="00B02914"/>
    <w:rsid w:val="00B03183"/>
    <w:rsid w:val="00B03C47"/>
    <w:rsid w:val="00B11F00"/>
    <w:rsid w:val="00B11F7B"/>
    <w:rsid w:val="00B13280"/>
    <w:rsid w:val="00B13D98"/>
    <w:rsid w:val="00B1433A"/>
    <w:rsid w:val="00B153F1"/>
    <w:rsid w:val="00B15557"/>
    <w:rsid w:val="00B2006D"/>
    <w:rsid w:val="00B20125"/>
    <w:rsid w:val="00B20A3E"/>
    <w:rsid w:val="00B21665"/>
    <w:rsid w:val="00B2197E"/>
    <w:rsid w:val="00B21BA1"/>
    <w:rsid w:val="00B222CC"/>
    <w:rsid w:val="00B22C2C"/>
    <w:rsid w:val="00B230E3"/>
    <w:rsid w:val="00B239EB"/>
    <w:rsid w:val="00B23B75"/>
    <w:rsid w:val="00B23B99"/>
    <w:rsid w:val="00B23EA5"/>
    <w:rsid w:val="00B24BFE"/>
    <w:rsid w:val="00B24EC6"/>
    <w:rsid w:val="00B253C5"/>
    <w:rsid w:val="00B25444"/>
    <w:rsid w:val="00B25983"/>
    <w:rsid w:val="00B279A4"/>
    <w:rsid w:val="00B27DF7"/>
    <w:rsid w:val="00B30476"/>
    <w:rsid w:val="00B31101"/>
    <w:rsid w:val="00B317F0"/>
    <w:rsid w:val="00B31B89"/>
    <w:rsid w:val="00B32B95"/>
    <w:rsid w:val="00B334EC"/>
    <w:rsid w:val="00B3389A"/>
    <w:rsid w:val="00B3398F"/>
    <w:rsid w:val="00B35877"/>
    <w:rsid w:val="00B36031"/>
    <w:rsid w:val="00B3635F"/>
    <w:rsid w:val="00B36FAA"/>
    <w:rsid w:val="00B37540"/>
    <w:rsid w:val="00B37F8B"/>
    <w:rsid w:val="00B402EE"/>
    <w:rsid w:val="00B403A9"/>
    <w:rsid w:val="00B4046A"/>
    <w:rsid w:val="00B40584"/>
    <w:rsid w:val="00B40623"/>
    <w:rsid w:val="00B40FD4"/>
    <w:rsid w:val="00B4137D"/>
    <w:rsid w:val="00B41D88"/>
    <w:rsid w:val="00B4311E"/>
    <w:rsid w:val="00B43436"/>
    <w:rsid w:val="00B43752"/>
    <w:rsid w:val="00B43D84"/>
    <w:rsid w:val="00B4450C"/>
    <w:rsid w:val="00B4562D"/>
    <w:rsid w:val="00B47C4F"/>
    <w:rsid w:val="00B51FF8"/>
    <w:rsid w:val="00B521BB"/>
    <w:rsid w:val="00B524DF"/>
    <w:rsid w:val="00B525B4"/>
    <w:rsid w:val="00B52C6A"/>
    <w:rsid w:val="00B52E42"/>
    <w:rsid w:val="00B53059"/>
    <w:rsid w:val="00B53F83"/>
    <w:rsid w:val="00B55BE1"/>
    <w:rsid w:val="00B5630A"/>
    <w:rsid w:val="00B57BB4"/>
    <w:rsid w:val="00B61304"/>
    <w:rsid w:val="00B61875"/>
    <w:rsid w:val="00B63921"/>
    <w:rsid w:val="00B64487"/>
    <w:rsid w:val="00B65622"/>
    <w:rsid w:val="00B65D5B"/>
    <w:rsid w:val="00B65DE8"/>
    <w:rsid w:val="00B662D9"/>
    <w:rsid w:val="00B6776E"/>
    <w:rsid w:val="00B701E1"/>
    <w:rsid w:val="00B70CF5"/>
    <w:rsid w:val="00B70E42"/>
    <w:rsid w:val="00B710DB"/>
    <w:rsid w:val="00B7139A"/>
    <w:rsid w:val="00B731B6"/>
    <w:rsid w:val="00B73C71"/>
    <w:rsid w:val="00B73F19"/>
    <w:rsid w:val="00B742ED"/>
    <w:rsid w:val="00B7450E"/>
    <w:rsid w:val="00B7480F"/>
    <w:rsid w:val="00B74EA4"/>
    <w:rsid w:val="00B7656C"/>
    <w:rsid w:val="00B76968"/>
    <w:rsid w:val="00B76CB5"/>
    <w:rsid w:val="00B7704A"/>
    <w:rsid w:val="00B80171"/>
    <w:rsid w:val="00B8149A"/>
    <w:rsid w:val="00B81C6D"/>
    <w:rsid w:val="00B827D8"/>
    <w:rsid w:val="00B82BBA"/>
    <w:rsid w:val="00B83B64"/>
    <w:rsid w:val="00B848E0"/>
    <w:rsid w:val="00B84994"/>
    <w:rsid w:val="00B8506E"/>
    <w:rsid w:val="00B85F4E"/>
    <w:rsid w:val="00B85FD0"/>
    <w:rsid w:val="00B86709"/>
    <w:rsid w:val="00B86F0E"/>
    <w:rsid w:val="00B90848"/>
    <w:rsid w:val="00B90E31"/>
    <w:rsid w:val="00B9144B"/>
    <w:rsid w:val="00B926D7"/>
    <w:rsid w:val="00B92E37"/>
    <w:rsid w:val="00B93401"/>
    <w:rsid w:val="00B935AA"/>
    <w:rsid w:val="00B94544"/>
    <w:rsid w:val="00B9478C"/>
    <w:rsid w:val="00B948BB"/>
    <w:rsid w:val="00B95AA6"/>
    <w:rsid w:val="00B95B3D"/>
    <w:rsid w:val="00B967E3"/>
    <w:rsid w:val="00B975DE"/>
    <w:rsid w:val="00BA081F"/>
    <w:rsid w:val="00BA0A94"/>
    <w:rsid w:val="00BA0AD2"/>
    <w:rsid w:val="00BA155B"/>
    <w:rsid w:val="00BA1926"/>
    <w:rsid w:val="00BA19D2"/>
    <w:rsid w:val="00BA3E41"/>
    <w:rsid w:val="00BA4841"/>
    <w:rsid w:val="00BA509F"/>
    <w:rsid w:val="00BA51C3"/>
    <w:rsid w:val="00BA56D1"/>
    <w:rsid w:val="00BA574F"/>
    <w:rsid w:val="00BA602F"/>
    <w:rsid w:val="00BA6A5F"/>
    <w:rsid w:val="00BA6C0C"/>
    <w:rsid w:val="00BA777E"/>
    <w:rsid w:val="00BB0CAD"/>
    <w:rsid w:val="00BB1BD7"/>
    <w:rsid w:val="00BB2133"/>
    <w:rsid w:val="00BB378E"/>
    <w:rsid w:val="00BB399B"/>
    <w:rsid w:val="00BB42FC"/>
    <w:rsid w:val="00BB44D0"/>
    <w:rsid w:val="00BB5D3A"/>
    <w:rsid w:val="00BB621C"/>
    <w:rsid w:val="00BB6C30"/>
    <w:rsid w:val="00BB7297"/>
    <w:rsid w:val="00BB7C2E"/>
    <w:rsid w:val="00BC0053"/>
    <w:rsid w:val="00BC0202"/>
    <w:rsid w:val="00BC19E1"/>
    <w:rsid w:val="00BC1C30"/>
    <w:rsid w:val="00BC2A1E"/>
    <w:rsid w:val="00BC31E0"/>
    <w:rsid w:val="00BC3863"/>
    <w:rsid w:val="00BC4EC7"/>
    <w:rsid w:val="00BC5F6F"/>
    <w:rsid w:val="00BC6C89"/>
    <w:rsid w:val="00BC7AAD"/>
    <w:rsid w:val="00BC7B24"/>
    <w:rsid w:val="00BD0FF4"/>
    <w:rsid w:val="00BD2A1F"/>
    <w:rsid w:val="00BD2ACB"/>
    <w:rsid w:val="00BD3E65"/>
    <w:rsid w:val="00BD4E9C"/>
    <w:rsid w:val="00BD52ED"/>
    <w:rsid w:val="00BD5377"/>
    <w:rsid w:val="00BD56B8"/>
    <w:rsid w:val="00BD73ED"/>
    <w:rsid w:val="00BE0CA6"/>
    <w:rsid w:val="00BE1A91"/>
    <w:rsid w:val="00BE49F6"/>
    <w:rsid w:val="00BE4F22"/>
    <w:rsid w:val="00BE5998"/>
    <w:rsid w:val="00BE6A6E"/>
    <w:rsid w:val="00BE727E"/>
    <w:rsid w:val="00BF04EE"/>
    <w:rsid w:val="00BF0549"/>
    <w:rsid w:val="00BF0B11"/>
    <w:rsid w:val="00BF0E18"/>
    <w:rsid w:val="00BF1C17"/>
    <w:rsid w:val="00BF2945"/>
    <w:rsid w:val="00BF3E9A"/>
    <w:rsid w:val="00BF42A0"/>
    <w:rsid w:val="00BF4AC0"/>
    <w:rsid w:val="00BF5608"/>
    <w:rsid w:val="00BF573B"/>
    <w:rsid w:val="00BF5CF0"/>
    <w:rsid w:val="00BF6FE1"/>
    <w:rsid w:val="00C001B0"/>
    <w:rsid w:val="00C008C3"/>
    <w:rsid w:val="00C009CA"/>
    <w:rsid w:val="00C00A47"/>
    <w:rsid w:val="00C01914"/>
    <w:rsid w:val="00C0213F"/>
    <w:rsid w:val="00C02EF6"/>
    <w:rsid w:val="00C03DA4"/>
    <w:rsid w:val="00C0418D"/>
    <w:rsid w:val="00C04FB8"/>
    <w:rsid w:val="00C05428"/>
    <w:rsid w:val="00C05986"/>
    <w:rsid w:val="00C059F3"/>
    <w:rsid w:val="00C06878"/>
    <w:rsid w:val="00C070A2"/>
    <w:rsid w:val="00C076A1"/>
    <w:rsid w:val="00C07E95"/>
    <w:rsid w:val="00C13E47"/>
    <w:rsid w:val="00C15343"/>
    <w:rsid w:val="00C15E1F"/>
    <w:rsid w:val="00C15F22"/>
    <w:rsid w:val="00C15F26"/>
    <w:rsid w:val="00C160A2"/>
    <w:rsid w:val="00C173AE"/>
    <w:rsid w:val="00C17E26"/>
    <w:rsid w:val="00C20082"/>
    <w:rsid w:val="00C2032B"/>
    <w:rsid w:val="00C206BF"/>
    <w:rsid w:val="00C207BB"/>
    <w:rsid w:val="00C22571"/>
    <w:rsid w:val="00C226EE"/>
    <w:rsid w:val="00C23224"/>
    <w:rsid w:val="00C236F1"/>
    <w:rsid w:val="00C241A6"/>
    <w:rsid w:val="00C244C9"/>
    <w:rsid w:val="00C24C60"/>
    <w:rsid w:val="00C24D2A"/>
    <w:rsid w:val="00C24E6B"/>
    <w:rsid w:val="00C25233"/>
    <w:rsid w:val="00C252E6"/>
    <w:rsid w:val="00C252FC"/>
    <w:rsid w:val="00C2531F"/>
    <w:rsid w:val="00C26286"/>
    <w:rsid w:val="00C264C7"/>
    <w:rsid w:val="00C27B90"/>
    <w:rsid w:val="00C3016F"/>
    <w:rsid w:val="00C30BE7"/>
    <w:rsid w:val="00C314E7"/>
    <w:rsid w:val="00C31ACD"/>
    <w:rsid w:val="00C32251"/>
    <w:rsid w:val="00C32A2A"/>
    <w:rsid w:val="00C343ED"/>
    <w:rsid w:val="00C35124"/>
    <w:rsid w:val="00C35D5D"/>
    <w:rsid w:val="00C37B93"/>
    <w:rsid w:val="00C40F4D"/>
    <w:rsid w:val="00C410BC"/>
    <w:rsid w:val="00C41327"/>
    <w:rsid w:val="00C415D9"/>
    <w:rsid w:val="00C4175E"/>
    <w:rsid w:val="00C448E2"/>
    <w:rsid w:val="00C44A1D"/>
    <w:rsid w:val="00C4543D"/>
    <w:rsid w:val="00C46192"/>
    <w:rsid w:val="00C47172"/>
    <w:rsid w:val="00C479B9"/>
    <w:rsid w:val="00C50610"/>
    <w:rsid w:val="00C5117E"/>
    <w:rsid w:val="00C51A5A"/>
    <w:rsid w:val="00C52C65"/>
    <w:rsid w:val="00C533B0"/>
    <w:rsid w:val="00C54342"/>
    <w:rsid w:val="00C545E0"/>
    <w:rsid w:val="00C54822"/>
    <w:rsid w:val="00C54DF7"/>
    <w:rsid w:val="00C54EFA"/>
    <w:rsid w:val="00C55832"/>
    <w:rsid w:val="00C55F2E"/>
    <w:rsid w:val="00C57525"/>
    <w:rsid w:val="00C57A20"/>
    <w:rsid w:val="00C60A9E"/>
    <w:rsid w:val="00C60E4C"/>
    <w:rsid w:val="00C624FC"/>
    <w:rsid w:val="00C62726"/>
    <w:rsid w:val="00C666EE"/>
    <w:rsid w:val="00C66ADE"/>
    <w:rsid w:val="00C66E3A"/>
    <w:rsid w:val="00C676E8"/>
    <w:rsid w:val="00C70941"/>
    <w:rsid w:val="00C7115D"/>
    <w:rsid w:val="00C72287"/>
    <w:rsid w:val="00C7251E"/>
    <w:rsid w:val="00C725A8"/>
    <w:rsid w:val="00C728B3"/>
    <w:rsid w:val="00C73554"/>
    <w:rsid w:val="00C749A1"/>
    <w:rsid w:val="00C74C69"/>
    <w:rsid w:val="00C74F4F"/>
    <w:rsid w:val="00C754B5"/>
    <w:rsid w:val="00C75724"/>
    <w:rsid w:val="00C76827"/>
    <w:rsid w:val="00C769AE"/>
    <w:rsid w:val="00C7745B"/>
    <w:rsid w:val="00C779AE"/>
    <w:rsid w:val="00C77BCA"/>
    <w:rsid w:val="00C8047A"/>
    <w:rsid w:val="00C80547"/>
    <w:rsid w:val="00C80F9F"/>
    <w:rsid w:val="00C81B20"/>
    <w:rsid w:val="00C825EC"/>
    <w:rsid w:val="00C8487B"/>
    <w:rsid w:val="00C86438"/>
    <w:rsid w:val="00C867A7"/>
    <w:rsid w:val="00C873E0"/>
    <w:rsid w:val="00C87DFB"/>
    <w:rsid w:val="00C90448"/>
    <w:rsid w:val="00C90F37"/>
    <w:rsid w:val="00C91735"/>
    <w:rsid w:val="00C919D5"/>
    <w:rsid w:val="00C93EBD"/>
    <w:rsid w:val="00C94CFD"/>
    <w:rsid w:val="00C96A5F"/>
    <w:rsid w:val="00C96DBE"/>
    <w:rsid w:val="00C97380"/>
    <w:rsid w:val="00C97863"/>
    <w:rsid w:val="00C97B08"/>
    <w:rsid w:val="00CA0224"/>
    <w:rsid w:val="00CA0B7A"/>
    <w:rsid w:val="00CA1BA7"/>
    <w:rsid w:val="00CA1BDC"/>
    <w:rsid w:val="00CA28B9"/>
    <w:rsid w:val="00CA2F07"/>
    <w:rsid w:val="00CA2F75"/>
    <w:rsid w:val="00CA3183"/>
    <w:rsid w:val="00CA3832"/>
    <w:rsid w:val="00CA4090"/>
    <w:rsid w:val="00CA4908"/>
    <w:rsid w:val="00CA57B5"/>
    <w:rsid w:val="00CA670B"/>
    <w:rsid w:val="00CA72D0"/>
    <w:rsid w:val="00CA75B1"/>
    <w:rsid w:val="00CA79CA"/>
    <w:rsid w:val="00CA7BC1"/>
    <w:rsid w:val="00CA7E4C"/>
    <w:rsid w:val="00CB15A0"/>
    <w:rsid w:val="00CB1D1E"/>
    <w:rsid w:val="00CB1F2B"/>
    <w:rsid w:val="00CB2106"/>
    <w:rsid w:val="00CB21F7"/>
    <w:rsid w:val="00CB2AF6"/>
    <w:rsid w:val="00CB2CDC"/>
    <w:rsid w:val="00CB3B6F"/>
    <w:rsid w:val="00CB3C1D"/>
    <w:rsid w:val="00CB50D8"/>
    <w:rsid w:val="00CB55FA"/>
    <w:rsid w:val="00CB73EF"/>
    <w:rsid w:val="00CB78B3"/>
    <w:rsid w:val="00CC0793"/>
    <w:rsid w:val="00CC25C0"/>
    <w:rsid w:val="00CC406B"/>
    <w:rsid w:val="00CC4A2E"/>
    <w:rsid w:val="00CC4F8F"/>
    <w:rsid w:val="00CC5924"/>
    <w:rsid w:val="00CD0B10"/>
    <w:rsid w:val="00CD1620"/>
    <w:rsid w:val="00CD1789"/>
    <w:rsid w:val="00CD2081"/>
    <w:rsid w:val="00CD33C8"/>
    <w:rsid w:val="00CD35BC"/>
    <w:rsid w:val="00CD365E"/>
    <w:rsid w:val="00CD3745"/>
    <w:rsid w:val="00CD3F29"/>
    <w:rsid w:val="00CD3F9A"/>
    <w:rsid w:val="00CD3FD2"/>
    <w:rsid w:val="00CD4286"/>
    <w:rsid w:val="00CD447F"/>
    <w:rsid w:val="00CD4AC5"/>
    <w:rsid w:val="00CD55C9"/>
    <w:rsid w:val="00CD5A68"/>
    <w:rsid w:val="00CD710C"/>
    <w:rsid w:val="00CE0177"/>
    <w:rsid w:val="00CE09C8"/>
    <w:rsid w:val="00CE0F8E"/>
    <w:rsid w:val="00CE1C4D"/>
    <w:rsid w:val="00CE1FAD"/>
    <w:rsid w:val="00CE211E"/>
    <w:rsid w:val="00CE298D"/>
    <w:rsid w:val="00CE2A35"/>
    <w:rsid w:val="00CE2C1F"/>
    <w:rsid w:val="00CE3385"/>
    <w:rsid w:val="00CE33AA"/>
    <w:rsid w:val="00CE3EA7"/>
    <w:rsid w:val="00CE50C5"/>
    <w:rsid w:val="00CE586E"/>
    <w:rsid w:val="00CE59A0"/>
    <w:rsid w:val="00CE5D07"/>
    <w:rsid w:val="00CE6F56"/>
    <w:rsid w:val="00CE7232"/>
    <w:rsid w:val="00CE72C5"/>
    <w:rsid w:val="00CF01EB"/>
    <w:rsid w:val="00CF0B8D"/>
    <w:rsid w:val="00CF0BEB"/>
    <w:rsid w:val="00CF10C9"/>
    <w:rsid w:val="00CF1C0E"/>
    <w:rsid w:val="00CF2FC0"/>
    <w:rsid w:val="00CF3ACB"/>
    <w:rsid w:val="00CF4139"/>
    <w:rsid w:val="00CF447D"/>
    <w:rsid w:val="00CF483A"/>
    <w:rsid w:val="00CF4A33"/>
    <w:rsid w:val="00CF5271"/>
    <w:rsid w:val="00CF5E79"/>
    <w:rsid w:val="00CF68C7"/>
    <w:rsid w:val="00CF6C02"/>
    <w:rsid w:val="00CF7B3D"/>
    <w:rsid w:val="00CF7D32"/>
    <w:rsid w:val="00D008DF"/>
    <w:rsid w:val="00D00F4E"/>
    <w:rsid w:val="00D013CE"/>
    <w:rsid w:val="00D0143D"/>
    <w:rsid w:val="00D01C64"/>
    <w:rsid w:val="00D02590"/>
    <w:rsid w:val="00D0342E"/>
    <w:rsid w:val="00D03F43"/>
    <w:rsid w:val="00D049BA"/>
    <w:rsid w:val="00D10B61"/>
    <w:rsid w:val="00D11D13"/>
    <w:rsid w:val="00D12304"/>
    <w:rsid w:val="00D12DE8"/>
    <w:rsid w:val="00D12E48"/>
    <w:rsid w:val="00D12F0F"/>
    <w:rsid w:val="00D130A5"/>
    <w:rsid w:val="00D132B2"/>
    <w:rsid w:val="00D132BD"/>
    <w:rsid w:val="00D14212"/>
    <w:rsid w:val="00D144DB"/>
    <w:rsid w:val="00D15201"/>
    <w:rsid w:val="00D15E8E"/>
    <w:rsid w:val="00D1697D"/>
    <w:rsid w:val="00D16BA7"/>
    <w:rsid w:val="00D177C7"/>
    <w:rsid w:val="00D201E0"/>
    <w:rsid w:val="00D20DBA"/>
    <w:rsid w:val="00D20DE1"/>
    <w:rsid w:val="00D21A75"/>
    <w:rsid w:val="00D21AA2"/>
    <w:rsid w:val="00D2252A"/>
    <w:rsid w:val="00D2314E"/>
    <w:rsid w:val="00D23BB2"/>
    <w:rsid w:val="00D24201"/>
    <w:rsid w:val="00D24C1B"/>
    <w:rsid w:val="00D25D6E"/>
    <w:rsid w:val="00D26255"/>
    <w:rsid w:val="00D266F1"/>
    <w:rsid w:val="00D27998"/>
    <w:rsid w:val="00D301FC"/>
    <w:rsid w:val="00D30389"/>
    <w:rsid w:val="00D304FD"/>
    <w:rsid w:val="00D30BA0"/>
    <w:rsid w:val="00D311FF"/>
    <w:rsid w:val="00D315E3"/>
    <w:rsid w:val="00D31E54"/>
    <w:rsid w:val="00D32801"/>
    <w:rsid w:val="00D33366"/>
    <w:rsid w:val="00D351F7"/>
    <w:rsid w:val="00D35499"/>
    <w:rsid w:val="00D35715"/>
    <w:rsid w:val="00D35965"/>
    <w:rsid w:val="00D3614D"/>
    <w:rsid w:val="00D36524"/>
    <w:rsid w:val="00D37183"/>
    <w:rsid w:val="00D37918"/>
    <w:rsid w:val="00D37F0B"/>
    <w:rsid w:val="00D40C13"/>
    <w:rsid w:val="00D417BF"/>
    <w:rsid w:val="00D41890"/>
    <w:rsid w:val="00D41E60"/>
    <w:rsid w:val="00D42240"/>
    <w:rsid w:val="00D431AB"/>
    <w:rsid w:val="00D433A4"/>
    <w:rsid w:val="00D43565"/>
    <w:rsid w:val="00D43851"/>
    <w:rsid w:val="00D43DF8"/>
    <w:rsid w:val="00D44703"/>
    <w:rsid w:val="00D452A1"/>
    <w:rsid w:val="00D452EC"/>
    <w:rsid w:val="00D4535F"/>
    <w:rsid w:val="00D46955"/>
    <w:rsid w:val="00D472F4"/>
    <w:rsid w:val="00D500F8"/>
    <w:rsid w:val="00D50C85"/>
    <w:rsid w:val="00D50D29"/>
    <w:rsid w:val="00D51507"/>
    <w:rsid w:val="00D5198C"/>
    <w:rsid w:val="00D52416"/>
    <w:rsid w:val="00D52554"/>
    <w:rsid w:val="00D535AA"/>
    <w:rsid w:val="00D5360C"/>
    <w:rsid w:val="00D53BC8"/>
    <w:rsid w:val="00D5446B"/>
    <w:rsid w:val="00D566FD"/>
    <w:rsid w:val="00D573C1"/>
    <w:rsid w:val="00D57AE7"/>
    <w:rsid w:val="00D60BA9"/>
    <w:rsid w:val="00D628DE"/>
    <w:rsid w:val="00D6298F"/>
    <w:rsid w:val="00D62C65"/>
    <w:rsid w:val="00D6302D"/>
    <w:rsid w:val="00D631A3"/>
    <w:rsid w:val="00D63990"/>
    <w:rsid w:val="00D6785B"/>
    <w:rsid w:val="00D67F64"/>
    <w:rsid w:val="00D709D3"/>
    <w:rsid w:val="00D70A91"/>
    <w:rsid w:val="00D7177A"/>
    <w:rsid w:val="00D71C5A"/>
    <w:rsid w:val="00D71CB0"/>
    <w:rsid w:val="00D72920"/>
    <w:rsid w:val="00D73790"/>
    <w:rsid w:val="00D73939"/>
    <w:rsid w:val="00D7421A"/>
    <w:rsid w:val="00D74414"/>
    <w:rsid w:val="00D74600"/>
    <w:rsid w:val="00D74C1F"/>
    <w:rsid w:val="00D750AB"/>
    <w:rsid w:val="00D754CC"/>
    <w:rsid w:val="00D75957"/>
    <w:rsid w:val="00D75B7B"/>
    <w:rsid w:val="00D763EE"/>
    <w:rsid w:val="00D76988"/>
    <w:rsid w:val="00D76A98"/>
    <w:rsid w:val="00D77957"/>
    <w:rsid w:val="00D803B2"/>
    <w:rsid w:val="00D8049F"/>
    <w:rsid w:val="00D81DDE"/>
    <w:rsid w:val="00D847DB"/>
    <w:rsid w:val="00D84829"/>
    <w:rsid w:val="00D84953"/>
    <w:rsid w:val="00D84B41"/>
    <w:rsid w:val="00D84D1B"/>
    <w:rsid w:val="00D85E07"/>
    <w:rsid w:val="00D86206"/>
    <w:rsid w:val="00D907AB"/>
    <w:rsid w:val="00D90E0D"/>
    <w:rsid w:val="00D91F9B"/>
    <w:rsid w:val="00D924B4"/>
    <w:rsid w:val="00D92AAA"/>
    <w:rsid w:val="00D92BDD"/>
    <w:rsid w:val="00D92F5A"/>
    <w:rsid w:val="00D93055"/>
    <w:rsid w:val="00D933F7"/>
    <w:rsid w:val="00D9490B"/>
    <w:rsid w:val="00D9558C"/>
    <w:rsid w:val="00D95649"/>
    <w:rsid w:val="00D96AEC"/>
    <w:rsid w:val="00D96F2A"/>
    <w:rsid w:val="00D97410"/>
    <w:rsid w:val="00D978F6"/>
    <w:rsid w:val="00DA0F57"/>
    <w:rsid w:val="00DA166B"/>
    <w:rsid w:val="00DA184C"/>
    <w:rsid w:val="00DA1CDD"/>
    <w:rsid w:val="00DA211C"/>
    <w:rsid w:val="00DA2137"/>
    <w:rsid w:val="00DA24D6"/>
    <w:rsid w:val="00DA3193"/>
    <w:rsid w:val="00DA4130"/>
    <w:rsid w:val="00DA4FCA"/>
    <w:rsid w:val="00DA52BA"/>
    <w:rsid w:val="00DA546C"/>
    <w:rsid w:val="00DA7689"/>
    <w:rsid w:val="00DA782A"/>
    <w:rsid w:val="00DB1876"/>
    <w:rsid w:val="00DB1B92"/>
    <w:rsid w:val="00DB1C6B"/>
    <w:rsid w:val="00DB4980"/>
    <w:rsid w:val="00DB4BBE"/>
    <w:rsid w:val="00DB4CC4"/>
    <w:rsid w:val="00DB5A67"/>
    <w:rsid w:val="00DB7012"/>
    <w:rsid w:val="00DB7957"/>
    <w:rsid w:val="00DB7E29"/>
    <w:rsid w:val="00DB7E72"/>
    <w:rsid w:val="00DC06C4"/>
    <w:rsid w:val="00DC1AB4"/>
    <w:rsid w:val="00DC1EC6"/>
    <w:rsid w:val="00DC27C3"/>
    <w:rsid w:val="00DC2C19"/>
    <w:rsid w:val="00DC4121"/>
    <w:rsid w:val="00DC41B4"/>
    <w:rsid w:val="00DC4D02"/>
    <w:rsid w:val="00DC5074"/>
    <w:rsid w:val="00DC65D4"/>
    <w:rsid w:val="00DC7274"/>
    <w:rsid w:val="00DC752B"/>
    <w:rsid w:val="00DC7A7A"/>
    <w:rsid w:val="00DD0097"/>
    <w:rsid w:val="00DD01EE"/>
    <w:rsid w:val="00DD0246"/>
    <w:rsid w:val="00DD071D"/>
    <w:rsid w:val="00DD10CA"/>
    <w:rsid w:val="00DD1E4F"/>
    <w:rsid w:val="00DD277A"/>
    <w:rsid w:val="00DD2FA7"/>
    <w:rsid w:val="00DD4733"/>
    <w:rsid w:val="00DD5805"/>
    <w:rsid w:val="00DD59AC"/>
    <w:rsid w:val="00DD5C4F"/>
    <w:rsid w:val="00DD7269"/>
    <w:rsid w:val="00DD72FB"/>
    <w:rsid w:val="00DD756D"/>
    <w:rsid w:val="00DE0471"/>
    <w:rsid w:val="00DE05D1"/>
    <w:rsid w:val="00DE1D4E"/>
    <w:rsid w:val="00DE2148"/>
    <w:rsid w:val="00DE2D15"/>
    <w:rsid w:val="00DE363F"/>
    <w:rsid w:val="00DE67BE"/>
    <w:rsid w:val="00DE6A2A"/>
    <w:rsid w:val="00DE6EC1"/>
    <w:rsid w:val="00DE7051"/>
    <w:rsid w:val="00DE747E"/>
    <w:rsid w:val="00DE75B8"/>
    <w:rsid w:val="00DE7D96"/>
    <w:rsid w:val="00DF0089"/>
    <w:rsid w:val="00DF076E"/>
    <w:rsid w:val="00DF0EBF"/>
    <w:rsid w:val="00DF0F09"/>
    <w:rsid w:val="00DF10E8"/>
    <w:rsid w:val="00DF16FF"/>
    <w:rsid w:val="00DF174F"/>
    <w:rsid w:val="00DF1A59"/>
    <w:rsid w:val="00DF276B"/>
    <w:rsid w:val="00DF30C8"/>
    <w:rsid w:val="00DF6C97"/>
    <w:rsid w:val="00DF78E0"/>
    <w:rsid w:val="00DF7BF9"/>
    <w:rsid w:val="00DF7E82"/>
    <w:rsid w:val="00E0082A"/>
    <w:rsid w:val="00E01A3C"/>
    <w:rsid w:val="00E01FD7"/>
    <w:rsid w:val="00E03F3B"/>
    <w:rsid w:val="00E04A98"/>
    <w:rsid w:val="00E05410"/>
    <w:rsid w:val="00E05E86"/>
    <w:rsid w:val="00E06CD2"/>
    <w:rsid w:val="00E070CC"/>
    <w:rsid w:val="00E07184"/>
    <w:rsid w:val="00E07506"/>
    <w:rsid w:val="00E106D8"/>
    <w:rsid w:val="00E107EC"/>
    <w:rsid w:val="00E10E89"/>
    <w:rsid w:val="00E11A46"/>
    <w:rsid w:val="00E11DE3"/>
    <w:rsid w:val="00E1283B"/>
    <w:rsid w:val="00E14699"/>
    <w:rsid w:val="00E15952"/>
    <w:rsid w:val="00E1619B"/>
    <w:rsid w:val="00E162E0"/>
    <w:rsid w:val="00E16409"/>
    <w:rsid w:val="00E166E9"/>
    <w:rsid w:val="00E16C0C"/>
    <w:rsid w:val="00E17027"/>
    <w:rsid w:val="00E1774A"/>
    <w:rsid w:val="00E177A6"/>
    <w:rsid w:val="00E204BE"/>
    <w:rsid w:val="00E207D2"/>
    <w:rsid w:val="00E216B4"/>
    <w:rsid w:val="00E22741"/>
    <w:rsid w:val="00E23418"/>
    <w:rsid w:val="00E235F7"/>
    <w:rsid w:val="00E23F6F"/>
    <w:rsid w:val="00E24B5C"/>
    <w:rsid w:val="00E25269"/>
    <w:rsid w:val="00E266B0"/>
    <w:rsid w:val="00E26EE8"/>
    <w:rsid w:val="00E27736"/>
    <w:rsid w:val="00E27A77"/>
    <w:rsid w:val="00E303E2"/>
    <w:rsid w:val="00E308D4"/>
    <w:rsid w:val="00E31318"/>
    <w:rsid w:val="00E324DC"/>
    <w:rsid w:val="00E332DA"/>
    <w:rsid w:val="00E33B78"/>
    <w:rsid w:val="00E3444E"/>
    <w:rsid w:val="00E35D59"/>
    <w:rsid w:val="00E36FB8"/>
    <w:rsid w:val="00E400EC"/>
    <w:rsid w:val="00E40114"/>
    <w:rsid w:val="00E408D9"/>
    <w:rsid w:val="00E4090D"/>
    <w:rsid w:val="00E40E7A"/>
    <w:rsid w:val="00E41272"/>
    <w:rsid w:val="00E414C0"/>
    <w:rsid w:val="00E415A3"/>
    <w:rsid w:val="00E41C57"/>
    <w:rsid w:val="00E41E60"/>
    <w:rsid w:val="00E4224C"/>
    <w:rsid w:val="00E42B5E"/>
    <w:rsid w:val="00E43460"/>
    <w:rsid w:val="00E44098"/>
    <w:rsid w:val="00E44356"/>
    <w:rsid w:val="00E4452F"/>
    <w:rsid w:val="00E44702"/>
    <w:rsid w:val="00E455FA"/>
    <w:rsid w:val="00E45EC1"/>
    <w:rsid w:val="00E47868"/>
    <w:rsid w:val="00E50744"/>
    <w:rsid w:val="00E50780"/>
    <w:rsid w:val="00E507C4"/>
    <w:rsid w:val="00E50F5A"/>
    <w:rsid w:val="00E5114D"/>
    <w:rsid w:val="00E514E4"/>
    <w:rsid w:val="00E51742"/>
    <w:rsid w:val="00E5356E"/>
    <w:rsid w:val="00E53606"/>
    <w:rsid w:val="00E53B89"/>
    <w:rsid w:val="00E5420E"/>
    <w:rsid w:val="00E54462"/>
    <w:rsid w:val="00E54A49"/>
    <w:rsid w:val="00E55CC7"/>
    <w:rsid w:val="00E56485"/>
    <w:rsid w:val="00E57341"/>
    <w:rsid w:val="00E575D7"/>
    <w:rsid w:val="00E60903"/>
    <w:rsid w:val="00E61B2F"/>
    <w:rsid w:val="00E61B39"/>
    <w:rsid w:val="00E61EC5"/>
    <w:rsid w:val="00E63002"/>
    <w:rsid w:val="00E64FFD"/>
    <w:rsid w:val="00E65C07"/>
    <w:rsid w:val="00E65F8D"/>
    <w:rsid w:val="00E66BAB"/>
    <w:rsid w:val="00E67070"/>
    <w:rsid w:val="00E672C0"/>
    <w:rsid w:val="00E679A0"/>
    <w:rsid w:val="00E704E5"/>
    <w:rsid w:val="00E70882"/>
    <w:rsid w:val="00E71135"/>
    <w:rsid w:val="00E71747"/>
    <w:rsid w:val="00E71773"/>
    <w:rsid w:val="00E72551"/>
    <w:rsid w:val="00E73621"/>
    <w:rsid w:val="00E73E23"/>
    <w:rsid w:val="00E7465C"/>
    <w:rsid w:val="00E74D3F"/>
    <w:rsid w:val="00E759D1"/>
    <w:rsid w:val="00E7601D"/>
    <w:rsid w:val="00E767A8"/>
    <w:rsid w:val="00E77049"/>
    <w:rsid w:val="00E7739F"/>
    <w:rsid w:val="00E80AA9"/>
    <w:rsid w:val="00E81341"/>
    <w:rsid w:val="00E81BB5"/>
    <w:rsid w:val="00E81DF4"/>
    <w:rsid w:val="00E83235"/>
    <w:rsid w:val="00E8402D"/>
    <w:rsid w:val="00E85DCD"/>
    <w:rsid w:val="00E861C1"/>
    <w:rsid w:val="00E8734F"/>
    <w:rsid w:val="00E905C1"/>
    <w:rsid w:val="00E921D5"/>
    <w:rsid w:val="00E938D7"/>
    <w:rsid w:val="00E9464D"/>
    <w:rsid w:val="00E955B1"/>
    <w:rsid w:val="00E95672"/>
    <w:rsid w:val="00E95F9A"/>
    <w:rsid w:val="00E9707E"/>
    <w:rsid w:val="00E975F3"/>
    <w:rsid w:val="00E977A8"/>
    <w:rsid w:val="00EA032B"/>
    <w:rsid w:val="00EA0A6E"/>
    <w:rsid w:val="00EA0FB0"/>
    <w:rsid w:val="00EA130A"/>
    <w:rsid w:val="00EA18EE"/>
    <w:rsid w:val="00EA2A97"/>
    <w:rsid w:val="00EA381B"/>
    <w:rsid w:val="00EA3B5B"/>
    <w:rsid w:val="00EA4802"/>
    <w:rsid w:val="00EA6C3A"/>
    <w:rsid w:val="00EA740E"/>
    <w:rsid w:val="00EB025A"/>
    <w:rsid w:val="00EB0BAB"/>
    <w:rsid w:val="00EB115B"/>
    <w:rsid w:val="00EB1316"/>
    <w:rsid w:val="00EB131B"/>
    <w:rsid w:val="00EB1D21"/>
    <w:rsid w:val="00EB2581"/>
    <w:rsid w:val="00EB2FB2"/>
    <w:rsid w:val="00EB3E34"/>
    <w:rsid w:val="00EB47D0"/>
    <w:rsid w:val="00EB70B0"/>
    <w:rsid w:val="00EB766D"/>
    <w:rsid w:val="00EC0AC2"/>
    <w:rsid w:val="00EC0CBC"/>
    <w:rsid w:val="00EC1266"/>
    <w:rsid w:val="00EC1274"/>
    <w:rsid w:val="00EC1920"/>
    <w:rsid w:val="00EC26DB"/>
    <w:rsid w:val="00EC2DE6"/>
    <w:rsid w:val="00EC3441"/>
    <w:rsid w:val="00EC37CF"/>
    <w:rsid w:val="00EC3B87"/>
    <w:rsid w:val="00EC3F9D"/>
    <w:rsid w:val="00EC5365"/>
    <w:rsid w:val="00EC5815"/>
    <w:rsid w:val="00EC58F3"/>
    <w:rsid w:val="00EC691A"/>
    <w:rsid w:val="00EC7AEE"/>
    <w:rsid w:val="00ED0125"/>
    <w:rsid w:val="00ED19D4"/>
    <w:rsid w:val="00ED3303"/>
    <w:rsid w:val="00ED36C1"/>
    <w:rsid w:val="00ED4221"/>
    <w:rsid w:val="00ED4AF2"/>
    <w:rsid w:val="00ED4E16"/>
    <w:rsid w:val="00ED5144"/>
    <w:rsid w:val="00ED612A"/>
    <w:rsid w:val="00ED74A1"/>
    <w:rsid w:val="00ED7738"/>
    <w:rsid w:val="00ED7DBA"/>
    <w:rsid w:val="00EE03AF"/>
    <w:rsid w:val="00EE0BA7"/>
    <w:rsid w:val="00EE0D62"/>
    <w:rsid w:val="00EE137D"/>
    <w:rsid w:val="00EE1E91"/>
    <w:rsid w:val="00EE2605"/>
    <w:rsid w:val="00EE394E"/>
    <w:rsid w:val="00EE3A2C"/>
    <w:rsid w:val="00EE3EEA"/>
    <w:rsid w:val="00EE404F"/>
    <w:rsid w:val="00EE48C5"/>
    <w:rsid w:val="00EE51F4"/>
    <w:rsid w:val="00EE5A01"/>
    <w:rsid w:val="00EE6418"/>
    <w:rsid w:val="00EE6E5A"/>
    <w:rsid w:val="00EE6F29"/>
    <w:rsid w:val="00EE7D20"/>
    <w:rsid w:val="00EF0B88"/>
    <w:rsid w:val="00EF181D"/>
    <w:rsid w:val="00EF213B"/>
    <w:rsid w:val="00EF276E"/>
    <w:rsid w:val="00EF285D"/>
    <w:rsid w:val="00EF3D55"/>
    <w:rsid w:val="00EF536B"/>
    <w:rsid w:val="00EF5BFB"/>
    <w:rsid w:val="00EF6601"/>
    <w:rsid w:val="00EF67F8"/>
    <w:rsid w:val="00EF72EA"/>
    <w:rsid w:val="00EF7E76"/>
    <w:rsid w:val="00F009BF"/>
    <w:rsid w:val="00F00B56"/>
    <w:rsid w:val="00F03DF7"/>
    <w:rsid w:val="00F048D9"/>
    <w:rsid w:val="00F052F0"/>
    <w:rsid w:val="00F05AC6"/>
    <w:rsid w:val="00F06484"/>
    <w:rsid w:val="00F078A2"/>
    <w:rsid w:val="00F07C19"/>
    <w:rsid w:val="00F07D8A"/>
    <w:rsid w:val="00F11023"/>
    <w:rsid w:val="00F119B4"/>
    <w:rsid w:val="00F127C6"/>
    <w:rsid w:val="00F13169"/>
    <w:rsid w:val="00F13A5D"/>
    <w:rsid w:val="00F1428C"/>
    <w:rsid w:val="00F16F8A"/>
    <w:rsid w:val="00F171DF"/>
    <w:rsid w:val="00F17529"/>
    <w:rsid w:val="00F17ECF"/>
    <w:rsid w:val="00F17F20"/>
    <w:rsid w:val="00F20D3D"/>
    <w:rsid w:val="00F20F77"/>
    <w:rsid w:val="00F20FC6"/>
    <w:rsid w:val="00F21E63"/>
    <w:rsid w:val="00F2399A"/>
    <w:rsid w:val="00F2410D"/>
    <w:rsid w:val="00F27682"/>
    <w:rsid w:val="00F30C32"/>
    <w:rsid w:val="00F31652"/>
    <w:rsid w:val="00F3245B"/>
    <w:rsid w:val="00F32684"/>
    <w:rsid w:val="00F327F3"/>
    <w:rsid w:val="00F32883"/>
    <w:rsid w:val="00F32D5B"/>
    <w:rsid w:val="00F32F2B"/>
    <w:rsid w:val="00F33254"/>
    <w:rsid w:val="00F34180"/>
    <w:rsid w:val="00F342CD"/>
    <w:rsid w:val="00F34934"/>
    <w:rsid w:val="00F3547C"/>
    <w:rsid w:val="00F373E2"/>
    <w:rsid w:val="00F37D36"/>
    <w:rsid w:val="00F40053"/>
    <w:rsid w:val="00F4076B"/>
    <w:rsid w:val="00F4162C"/>
    <w:rsid w:val="00F42233"/>
    <w:rsid w:val="00F42D51"/>
    <w:rsid w:val="00F44E43"/>
    <w:rsid w:val="00F452A6"/>
    <w:rsid w:val="00F46444"/>
    <w:rsid w:val="00F477B2"/>
    <w:rsid w:val="00F503EB"/>
    <w:rsid w:val="00F50EB7"/>
    <w:rsid w:val="00F50FAC"/>
    <w:rsid w:val="00F51596"/>
    <w:rsid w:val="00F518EB"/>
    <w:rsid w:val="00F53356"/>
    <w:rsid w:val="00F53432"/>
    <w:rsid w:val="00F53BE6"/>
    <w:rsid w:val="00F55652"/>
    <w:rsid w:val="00F5566E"/>
    <w:rsid w:val="00F55DFD"/>
    <w:rsid w:val="00F55E18"/>
    <w:rsid w:val="00F5608D"/>
    <w:rsid w:val="00F566BF"/>
    <w:rsid w:val="00F57B52"/>
    <w:rsid w:val="00F57C9F"/>
    <w:rsid w:val="00F57CF3"/>
    <w:rsid w:val="00F57E27"/>
    <w:rsid w:val="00F61202"/>
    <w:rsid w:val="00F61A54"/>
    <w:rsid w:val="00F61DC2"/>
    <w:rsid w:val="00F61E9D"/>
    <w:rsid w:val="00F62710"/>
    <w:rsid w:val="00F62770"/>
    <w:rsid w:val="00F62D22"/>
    <w:rsid w:val="00F6320D"/>
    <w:rsid w:val="00F63BBB"/>
    <w:rsid w:val="00F63DFF"/>
    <w:rsid w:val="00F6541C"/>
    <w:rsid w:val="00F6571E"/>
    <w:rsid w:val="00F66D31"/>
    <w:rsid w:val="00F66D9F"/>
    <w:rsid w:val="00F67513"/>
    <w:rsid w:val="00F6759D"/>
    <w:rsid w:val="00F679B9"/>
    <w:rsid w:val="00F70D91"/>
    <w:rsid w:val="00F70FDF"/>
    <w:rsid w:val="00F7139C"/>
    <w:rsid w:val="00F71A88"/>
    <w:rsid w:val="00F72AA5"/>
    <w:rsid w:val="00F72ECE"/>
    <w:rsid w:val="00F7390E"/>
    <w:rsid w:val="00F73AFD"/>
    <w:rsid w:val="00F7578A"/>
    <w:rsid w:val="00F76242"/>
    <w:rsid w:val="00F76C66"/>
    <w:rsid w:val="00F77300"/>
    <w:rsid w:val="00F80595"/>
    <w:rsid w:val="00F80D88"/>
    <w:rsid w:val="00F815B8"/>
    <w:rsid w:val="00F825A0"/>
    <w:rsid w:val="00F828D0"/>
    <w:rsid w:val="00F82FDB"/>
    <w:rsid w:val="00F84EE2"/>
    <w:rsid w:val="00F851DB"/>
    <w:rsid w:val="00F85F76"/>
    <w:rsid w:val="00F85FC3"/>
    <w:rsid w:val="00F8661D"/>
    <w:rsid w:val="00F868D7"/>
    <w:rsid w:val="00F86904"/>
    <w:rsid w:val="00F869C2"/>
    <w:rsid w:val="00F86C0F"/>
    <w:rsid w:val="00F87C48"/>
    <w:rsid w:val="00F87DA2"/>
    <w:rsid w:val="00F87ECE"/>
    <w:rsid w:val="00F90A0B"/>
    <w:rsid w:val="00F90A6D"/>
    <w:rsid w:val="00F911CA"/>
    <w:rsid w:val="00F911E9"/>
    <w:rsid w:val="00F915AF"/>
    <w:rsid w:val="00F916EF"/>
    <w:rsid w:val="00F918FA"/>
    <w:rsid w:val="00F91BAC"/>
    <w:rsid w:val="00F924E0"/>
    <w:rsid w:val="00F925F4"/>
    <w:rsid w:val="00F92A80"/>
    <w:rsid w:val="00F92F0E"/>
    <w:rsid w:val="00F9356C"/>
    <w:rsid w:val="00F936AE"/>
    <w:rsid w:val="00F93F20"/>
    <w:rsid w:val="00F948A1"/>
    <w:rsid w:val="00F94A72"/>
    <w:rsid w:val="00F95D8A"/>
    <w:rsid w:val="00F964FB"/>
    <w:rsid w:val="00F96A6A"/>
    <w:rsid w:val="00F96EDC"/>
    <w:rsid w:val="00F97CE7"/>
    <w:rsid w:val="00F97CF1"/>
    <w:rsid w:val="00F97FF7"/>
    <w:rsid w:val="00FA1C2D"/>
    <w:rsid w:val="00FA2425"/>
    <w:rsid w:val="00FA248F"/>
    <w:rsid w:val="00FA2A8A"/>
    <w:rsid w:val="00FA2D13"/>
    <w:rsid w:val="00FA5A04"/>
    <w:rsid w:val="00FA5E2A"/>
    <w:rsid w:val="00FA75BF"/>
    <w:rsid w:val="00FB052C"/>
    <w:rsid w:val="00FB1791"/>
    <w:rsid w:val="00FB1CE9"/>
    <w:rsid w:val="00FB1E20"/>
    <w:rsid w:val="00FB2123"/>
    <w:rsid w:val="00FB2E2B"/>
    <w:rsid w:val="00FB32E3"/>
    <w:rsid w:val="00FB3C89"/>
    <w:rsid w:val="00FB508C"/>
    <w:rsid w:val="00FB582F"/>
    <w:rsid w:val="00FB79E6"/>
    <w:rsid w:val="00FB7BBB"/>
    <w:rsid w:val="00FB7EE9"/>
    <w:rsid w:val="00FB7FB9"/>
    <w:rsid w:val="00FC008C"/>
    <w:rsid w:val="00FC04DB"/>
    <w:rsid w:val="00FC0781"/>
    <w:rsid w:val="00FC167B"/>
    <w:rsid w:val="00FC1939"/>
    <w:rsid w:val="00FC2274"/>
    <w:rsid w:val="00FC24FF"/>
    <w:rsid w:val="00FC286B"/>
    <w:rsid w:val="00FC2EEF"/>
    <w:rsid w:val="00FC38E3"/>
    <w:rsid w:val="00FC3D77"/>
    <w:rsid w:val="00FC3E29"/>
    <w:rsid w:val="00FC485E"/>
    <w:rsid w:val="00FC4C8D"/>
    <w:rsid w:val="00FC53FF"/>
    <w:rsid w:val="00FC709C"/>
    <w:rsid w:val="00FC7864"/>
    <w:rsid w:val="00FC79E0"/>
    <w:rsid w:val="00FC7CB6"/>
    <w:rsid w:val="00FD0021"/>
    <w:rsid w:val="00FD022D"/>
    <w:rsid w:val="00FD0C04"/>
    <w:rsid w:val="00FD0F09"/>
    <w:rsid w:val="00FD12AB"/>
    <w:rsid w:val="00FD2179"/>
    <w:rsid w:val="00FD2530"/>
    <w:rsid w:val="00FD2AD2"/>
    <w:rsid w:val="00FD2E6B"/>
    <w:rsid w:val="00FD3D38"/>
    <w:rsid w:val="00FD46DF"/>
    <w:rsid w:val="00FD4C9D"/>
    <w:rsid w:val="00FD4D67"/>
    <w:rsid w:val="00FD53A6"/>
    <w:rsid w:val="00FD570C"/>
    <w:rsid w:val="00FD576B"/>
    <w:rsid w:val="00FD5B5D"/>
    <w:rsid w:val="00FD5BC3"/>
    <w:rsid w:val="00FD5E84"/>
    <w:rsid w:val="00FD72F2"/>
    <w:rsid w:val="00FD7CF3"/>
    <w:rsid w:val="00FE1190"/>
    <w:rsid w:val="00FE2EF1"/>
    <w:rsid w:val="00FE2FB3"/>
    <w:rsid w:val="00FE3C73"/>
    <w:rsid w:val="00FE44C6"/>
    <w:rsid w:val="00FE5853"/>
    <w:rsid w:val="00FE5C1C"/>
    <w:rsid w:val="00FE6A89"/>
    <w:rsid w:val="00FE7144"/>
    <w:rsid w:val="00FE795B"/>
    <w:rsid w:val="00FE7BA6"/>
    <w:rsid w:val="00FF03AF"/>
    <w:rsid w:val="00FF048A"/>
    <w:rsid w:val="00FF0850"/>
    <w:rsid w:val="00FF0C53"/>
    <w:rsid w:val="00FF2BA3"/>
    <w:rsid w:val="00FF40C1"/>
    <w:rsid w:val="00FF551F"/>
    <w:rsid w:val="00FF5C4B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32369"/>
  <w15:docId w15:val="{4C122710-4EA0-44ED-8126-600CFE7D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0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2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27D8"/>
  </w:style>
  <w:style w:type="paragraph" w:styleId="a6">
    <w:name w:val="footer"/>
    <w:basedOn w:val="a"/>
    <w:link w:val="a7"/>
    <w:uiPriority w:val="99"/>
    <w:unhideWhenUsed/>
    <w:rsid w:val="00B82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27D8"/>
  </w:style>
  <w:style w:type="paragraph" w:styleId="a8">
    <w:name w:val="List Paragraph"/>
    <w:basedOn w:val="a"/>
    <w:uiPriority w:val="34"/>
    <w:qFormat/>
    <w:rsid w:val="000222C4"/>
    <w:pPr>
      <w:ind w:left="720"/>
      <w:contextualSpacing/>
    </w:pPr>
  </w:style>
  <w:style w:type="paragraph" w:styleId="2">
    <w:name w:val="Body Text Indent 2"/>
    <w:basedOn w:val="a"/>
    <w:link w:val="20"/>
    <w:rsid w:val="00BF0E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F0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BF0E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F0E18"/>
  </w:style>
  <w:style w:type="character" w:customStyle="1" w:styleId="a9">
    <w:name w:val="Основной текст_"/>
    <w:basedOn w:val="a0"/>
    <w:link w:val="1"/>
    <w:rsid w:val="00A37B4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A37B4A"/>
    <w:pPr>
      <w:widowControl w:val="0"/>
      <w:shd w:val="clear" w:color="auto" w:fill="FFFFFF"/>
      <w:spacing w:after="300" w:line="322" w:lineRule="exact"/>
      <w:jc w:val="right"/>
    </w:pPr>
    <w:rPr>
      <w:sz w:val="26"/>
      <w:szCs w:val="26"/>
    </w:rPr>
  </w:style>
  <w:style w:type="character" w:customStyle="1" w:styleId="aa">
    <w:name w:val="Основной текст + Полужирный"/>
    <w:basedOn w:val="a0"/>
    <w:rsid w:val="00A37B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55pt">
    <w:name w:val="Основной текст + 15;5 pt"/>
    <w:basedOn w:val="a9"/>
    <w:rsid w:val="00A37B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2135pt">
    <w:name w:val="Основной текст (2) + 13;5 pt;Полужирный;Курсив"/>
    <w:basedOn w:val="a0"/>
    <w:rsid w:val="00712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styleId="ab">
    <w:name w:val="Emphasis"/>
    <w:basedOn w:val="a0"/>
    <w:qFormat/>
    <w:rsid w:val="00041949"/>
    <w:rPr>
      <w:i/>
      <w:iCs/>
    </w:rPr>
  </w:style>
  <w:style w:type="paragraph" w:customStyle="1" w:styleId="Style3">
    <w:name w:val="Style3"/>
    <w:basedOn w:val="a"/>
    <w:uiPriority w:val="99"/>
    <w:rsid w:val="00EA18EE"/>
    <w:pPr>
      <w:widowControl w:val="0"/>
      <w:autoSpaceDE w:val="0"/>
      <w:autoSpaceDN w:val="0"/>
      <w:adjustRightInd w:val="0"/>
      <w:spacing w:after="0" w:line="251" w:lineRule="exact"/>
      <w:ind w:firstLine="5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EA18EE"/>
    <w:rPr>
      <w:rFonts w:ascii="Arial" w:hAnsi="Arial" w:cs="Arial"/>
      <w:sz w:val="22"/>
      <w:szCs w:val="22"/>
    </w:rPr>
  </w:style>
  <w:style w:type="paragraph" w:styleId="ac">
    <w:name w:val="Subtitle"/>
    <w:basedOn w:val="a"/>
    <w:next w:val="a"/>
    <w:link w:val="ad"/>
    <w:qFormat/>
    <w:rsid w:val="007017E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7017E3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4F7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basedOn w:val="a0"/>
    <w:link w:val="ae"/>
    <w:uiPriority w:val="1"/>
    <w:locked/>
    <w:rsid w:val="007B0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44549"/>
    <w:pPr>
      <w:widowControl w:val="0"/>
      <w:autoSpaceDE w:val="0"/>
      <w:autoSpaceDN w:val="0"/>
      <w:adjustRightInd w:val="0"/>
      <w:spacing w:after="0" w:line="324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AF369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F369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3E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E4DA7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basedOn w:val="a0"/>
    <w:link w:val="24"/>
    <w:uiPriority w:val="99"/>
    <w:rsid w:val="008E6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5">
    <w:name w:val="Основной текст (2) + Полужирный"/>
    <w:basedOn w:val="23"/>
    <w:uiPriority w:val="99"/>
    <w:rsid w:val="008E6F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customStyle="1" w:styleId="26">
    <w:name w:val="Знак2 Знак Знак Знак"/>
    <w:basedOn w:val="a"/>
    <w:rsid w:val="00167DE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9">
    <w:name w:val="Font Style19"/>
    <w:basedOn w:val="a0"/>
    <w:rsid w:val="00540753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540753"/>
    <w:rPr>
      <w:rFonts w:ascii="Times New Roman" w:hAnsi="Times New Roman" w:cs="Times New Roman"/>
      <w:sz w:val="20"/>
      <w:szCs w:val="20"/>
    </w:rPr>
  </w:style>
  <w:style w:type="character" w:customStyle="1" w:styleId="27">
    <w:name w:val="Основной текст + Полужирный2"/>
    <w:basedOn w:val="a0"/>
    <w:rsid w:val="000F7A4C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f4">
    <w:name w:val="Body Text"/>
    <w:basedOn w:val="a"/>
    <w:link w:val="af5"/>
    <w:uiPriority w:val="99"/>
    <w:unhideWhenUsed/>
    <w:rsid w:val="00BC19E1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BC19E1"/>
  </w:style>
  <w:style w:type="character" w:customStyle="1" w:styleId="10">
    <w:name w:val="Основной текст + Полужирный1"/>
    <w:basedOn w:val="a0"/>
    <w:rsid w:val="00D0143D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24">
    <w:name w:val="Основной текст (2)"/>
    <w:basedOn w:val="a"/>
    <w:link w:val="23"/>
    <w:uiPriority w:val="99"/>
    <w:rsid w:val="00502B03"/>
    <w:pPr>
      <w:shd w:val="clear" w:color="auto" w:fill="FFFFFF"/>
      <w:spacing w:before="360"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6">
    <w:name w:val="Знак Знак"/>
    <w:basedOn w:val="a"/>
    <w:autoRedefine/>
    <w:rsid w:val="00B95A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13">
    <w:name w:val="Заголовок №1 (3)"/>
    <w:basedOn w:val="a0"/>
    <w:uiPriority w:val="99"/>
    <w:rsid w:val="00C20082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FontStyle11">
    <w:name w:val="Font Style11"/>
    <w:basedOn w:val="a0"/>
    <w:rsid w:val="003A3515"/>
    <w:rPr>
      <w:rFonts w:ascii="Times New Roman" w:hAnsi="Times New Roman" w:cs="Times New Roman"/>
      <w:sz w:val="22"/>
      <w:szCs w:val="22"/>
    </w:rPr>
  </w:style>
  <w:style w:type="character" w:styleId="af7">
    <w:name w:val="Strong"/>
    <w:basedOn w:val="a0"/>
    <w:uiPriority w:val="22"/>
    <w:qFormat/>
    <w:rsid w:val="00FC286B"/>
    <w:rPr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D225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Normal (Web)"/>
    <w:basedOn w:val="a"/>
    <w:uiPriority w:val="99"/>
    <w:semiHidden/>
    <w:unhideWhenUsed/>
    <w:rsid w:val="00577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3D640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D640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D6404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D640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D6404"/>
    <w:rPr>
      <w:b/>
      <w:bCs/>
      <w:sz w:val="20"/>
      <w:szCs w:val="20"/>
    </w:rPr>
  </w:style>
  <w:style w:type="paragraph" w:styleId="afe">
    <w:name w:val="footnote text"/>
    <w:basedOn w:val="a"/>
    <w:link w:val="aff"/>
    <w:uiPriority w:val="99"/>
    <w:semiHidden/>
    <w:unhideWhenUsed/>
    <w:rsid w:val="0023202E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23202E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2320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F9B94-F7DA-46C3-B537-45F0202B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4</Pages>
  <Words>4681</Words>
  <Characters>2668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ёмина</dc:creator>
  <cp:keywords/>
  <dc:description/>
  <cp:lastModifiedBy>Кудрова А.А.</cp:lastModifiedBy>
  <cp:revision>26</cp:revision>
  <cp:lastPrinted>2023-08-28T10:07:00Z</cp:lastPrinted>
  <dcterms:created xsi:type="dcterms:W3CDTF">2023-08-25T08:18:00Z</dcterms:created>
  <dcterms:modified xsi:type="dcterms:W3CDTF">2023-08-28T10:08:00Z</dcterms:modified>
</cp:coreProperties>
</file>